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0465E" w14:textId="35D0F8B3" w:rsidR="006A37C4" w:rsidRPr="0084553C" w:rsidRDefault="005E248B" w:rsidP="00517B40">
      <w:pPr>
        <w:spacing w:after="0"/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</w:t>
      </w:r>
      <w:r w:rsidR="00E119FA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มัคร</w:t>
      </w:r>
      <w:r w:rsidR="0003083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ุน</w:t>
      </w:r>
      <w:r w:rsidR="006A37C4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A37C4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</w:t>
      </w:r>
    </w:p>
    <w:p w14:paraId="38FC4E4F" w14:textId="6E8361EE" w:rsidR="0018167F" w:rsidRPr="0084553C" w:rsidRDefault="0018167F" w:rsidP="006A37C4">
      <w:pPr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ำหรับ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</w:t>
      </w:r>
      <w:r w:rsidR="008009BF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ขอรับ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ุนด้วยตนเอง</w:t>
      </w:r>
    </w:p>
    <w:p w14:paraId="7CC70918" w14:textId="77777777" w:rsidR="006A37C4" w:rsidRPr="0084553C" w:rsidRDefault="006A37C4" w:rsidP="006A37C4">
      <w:pPr>
        <w:jc w:val="right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18085BD6" w14:textId="77777777" w:rsidR="008206D3" w:rsidRPr="0084553C" w:rsidRDefault="008206D3" w:rsidP="008206D3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โครงการทุนพัฒนาเต็มศักยภาพสายอาชีพ</w:t>
      </w:r>
    </w:p>
    <w:p w14:paraId="01759CAD" w14:textId="108E6BEA" w:rsidR="008206D3" w:rsidRPr="0084553C" w:rsidRDefault="008206D3" w:rsidP="008206D3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“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ทุนพระกนิษฐาสัมมาชีพ</w:t>
      </w:r>
      <w:r w:rsidRPr="0084553C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”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ปี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การศึกษา</w:t>
      </w:r>
      <w:r w:rsidRPr="0084553C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 xml:space="preserve"> ๒๕๖๓</w:t>
      </w:r>
    </w:p>
    <w:p w14:paraId="694B8329" w14:textId="056A684F" w:rsidR="00DF548D" w:rsidRPr="0084553C" w:rsidRDefault="005E248B" w:rsidP="007707E5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กองทุนเพื่อความเสมอภาคทางการศึกษา (กสศ.)</w:t>
      </w:r>
    </w:p>
    <w:p w14:paraId="32D281AD" w14:textId="77777777" w:rsidR="000842CE" w:rsidRPr="0084553C" w:rsidRDefault="000842CE" w:rsidP="00971C22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9B9CA09" w14:textId="1BA8B91E" w:rsidR="00393483" w:rsidRPr="0084553C" w:rsidRDefault="00393483" w:rsidP="00971C22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</w:t>
      </w:r>
      <w:r w:rsidR="00BE63C0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้าพเจ้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71C22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ย</w:t>
      </w:r>
      <w:r w:rsidR="00971C22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</w:t>
      </w:r>
      <w:r w:rsidR="006E1415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</w:p>
    <w:p w14:paraId="47889136" w14:textId="32DFBC6E" w:rsidR="00BE63C0" w:rsidRPr="0084553C" w:rsidRDefault="00460F5B" w:rsidP="00BE63C0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8009BF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ับทุนประเภทขาดแคลนทุนทรัพย์</w:t>
      </w:r>
      <w:r w:rsidR="00C1652E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5D37AB91" w14:textId="1B9074B4" w:rsidR="007707E5" w:rsidRPr="0084553C" w:rsidRDefault="00460F5B" w:rsidP="00BE63C0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8009BF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ับทุนประเภทด้อยโอกาส</w:t>
      </w:r>
    </w:p>
    <w:p w14:paraId="5EB515BB" w14:textId="77777777" w:rsidR="008F306B" w:rsidRPr="0084553C" w:rsidRDefault="008F306B" w:rsidP="00BE63C0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28"/>
        </w:rPr>
      </w:pPr>
    </w:p>
    <w:p w14:paraId="3BBDC98B" w14:textId="77777777" w:rsidR="00A71AC8" w:rsidRPr="0084553C" w:rsidRDefault="00A71AC8" w:rsidP="00971C22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บ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ศึกษ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</w:t>
      </w:r>
    </w:p>
    <w:p w14:paraId="7AE9BA9A" w14:textId="7EDEED63" w:rsidR="007F1877" w:rsidRPr="0084553C" w:rsidRDefault="007F1877" w:rsidP="007F1877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าศนียบัตรวิชาชีพ (ปว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)</w:t>
      </w:r>
      <w:r w:rsidR="007764B2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ในปีการศึกษา ๒๕๖๒</w:t>
      </w:r>
    </w:p>
    <w:p w14:paraId="0AB24C95" w14:textId="5F90AFC2" w:rsidR="00F87755" w:rsidRPr="0084553C" w:rsidRDefault="00A71AC8" w:rsidP="00F64E81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0" w:name="_Hlk44441895"/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าศนียบัตรวิชาชีพชั้นสูง (ปวส.)</w:t>
      </w:r>
      <w:r w:rsidR="00F64E8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F64E81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="00F64E8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นุปริญญา</w:t>
      </w:r>
      <w:r w:rsidR="00601F67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ในปีการศึกษา ๒๕๖๒</w:t>
      </w:r>
    </w:p>
    <w:bookmarkEnd w:id="0"/>
    <w:p w14:paraId="2ABC5AE3" w14:textId="77777777" w:rsidR="00881962" w:rsidRPr="0084553C" w:rsidRDefault="00881962" w:rsidP="00881962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28"/>
        </w:rPr>
      </w:pPr>
    </w:p>
    <w:p w14:paraId="41B21EC4" w14:textId="093DE64B" w:rsidR="008F306B" w:rsidRPr="0084553C" w:rsidRDefault="00881962" w:rsidP="00881962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ข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ถาบันการศึกษ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</w:t>
      </w:r>
      <w:r w:rsidR="000414A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.…</w:t>
      </w:r>
    </w:p>
    <w:p w14:paraId="2135DF18" w14:textId="77777777" w:rsidR="00881962" w:rsidRPr="0084553C" w:rsidRDefault="00881962" w:rsidP="00881962">
      <w:pPr>
        <w:spacing w:after="0"/>
        <w:jc w:val="thaiDistribute"/>
        <w:rPr>
          <w:rFonts w:ascii="TH Sarabun New" w:hAnsi="TH Sarabun New" w:cs="TH Sarabun New"/>
          <w:color w:val="000000" w:themeColor="text1"/>
          <w:sz w:val="28"/>
        </w:rPr>
      </w:pPr>
    </w:p>
    <w:p w14:paraId="2490F8DE" w14:textId="77777777" w:rsidR="0027244D" w:rsidRPr="0084553C" w:rsidRDefault="00393483" w:rsidP="00460F5B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ัจจุบัน</w:t>
      </w:r>
      <w:r w:rsidR="005E163F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ำลังจะเข้า</w:t>
      </w:r>
      <w:r w:rsidR="005E163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ึกษา</w:t>
      </w:r>
      <w:r w:rsidR="005E163F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่อใน</w:t>
      </w:r>
      <w:r w:rsidR="005E163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ปริญญาตรี</w:t>
      </w:r>
    </w:p>
    <w:p w14:paraId="68A82FE4" w14:textId="77777777" w:rsidR="007F1877" w:rsidRPr="0084553C" w:rsidRDefault="007F1877" w:rsidP="007F1877">
      <w:pPr>
        <w:spacing w:after="0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ลักสูตร ๔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 เข้าเรียนในปีการศึกษา ๒๕๖๓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17423677" w14:textId="77777777" w:rsidR="0027244D" w:rsidRPr="0084553C" w:rsidRDefault="001D39FF" w:rsidP="00BE63C0">
      <w:pPr>
        <w:spacing w:after="0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60019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ลักสูตรต่อเนื่อง</w:t>
      </w:r>
      <w:r w:rsidR="005E163F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583C30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="005E163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="00583C30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="005E163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E163F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ปี </w:t>
      </w:r>
      <w:r w:rsidR="00AE7DE2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ข้าเรียน</w:t>
      </w:r>
      <w:r w:rsidR="005E163F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</w:t>
      </w:r>
      <w:r w:rsidR="00AE7DE2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การศึกษา ๒๕๖</w:t>
      </w:r>
      <w:r w:rsidR="005E163F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="00C1652E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661125D4" w14:textId="77777777" w:rsidR="008F306B" w:rsidRPr="0084553C" w:rsidRDefault="001D39FF" w:rsidP="00BE63C0">
      <w:pPr>
        <w:spacing w:after="0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AE7DE2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ลักสูตรเทียบโอน</w:t>
      </w:r>
      <w:r w:rsidR="005E163F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583C30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="005E163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="00583C30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="005E163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E163F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 เข้าเรียนในปีการศึกษา ๒๕๖๓</w:t>
      </w:r>
      <w:r w:rsidR="005E163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623037A3" w14:textId="2C020F49" w:rsidR="001D39FF" w:rsidRPr="0084553C" w:rsidRDefault="00AE7DE2" w:rsidP="00BE63C0">
      <w:pPr>
        <w:spacing w:after="0"/>
        <w:ind w:left="720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84553C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</w:t>
      </w:r>
    </w:p>
    <w:p w14:paraId="00831397" w14:textId="77777777" w:rsidR="00BD16C3" w:rsidRPr="0084553C" w:rsidRDefault="00BD16C3" w:rsidP="00BD16C3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ข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ณะ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ถ้ามี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) ……………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..</w:t>
      </w:r>
    </w:p>
    <w:p w14:paraId="3F933004" w14:textId="77777777" w:rsidR="00BD16C3" w:rsidRPr="0084553C" w:rsidRDefault="00BD16C3" w:rsidP="00BD16C3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ถาบั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0CA5F115" w14:textId="77777777" w:rsidR="00BD16C3" w:rsidRPr="0084553C" w:rsidRDefault="00BD16C3" w:rsidP="00BD16C3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(กรณีศึกษาต่อในระดับปริญญาตรีที่สถานศึกษาในสังกัดของสถาบันการอาชีวศึกษา โปรดระบุชื่อสถานศึกษา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p w14:paraId="551E7996" w14:textId="77777777" w:rsidR="00BD16C3" w:rsidRPr="0084553C" w:rsidRDefault="00BD16C3" w:rsidP="00BD16C3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าดว่าจะสำเร็จการศึกษาในเดือน.........................................................................ปี............................................</w:t>
      </w:r>
    </w:p>
    <w:p w14:paraId="744B7FB5" w14:textId="02065502" w:rsidR="00D21966" w:rsidRPr="0084553C" w:rsidRDefault="00D21966" w:rsidP="00D21966">
      <w:pPr>
        <w:spacing w:after="0"/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0959B2A8" w14:textId="2C24E6A7" w:rsidR="007757DD" w:rsidRPr="0084553C" w:rsidRDefault="007757DD" w:rsidP="007757DD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ขอรับรองว่า ข้อควา</w:t>
      </w:r>
      <w:r w:rsidR="008009BF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ข้างต้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51279AEA" w14:textId="77777777" w:rsidR="007757DD" w:rsidRPr="0084553C" w:rsidRDefault="007757DD" w:rsidP="007757DD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776EF293" w14:textId="77777777" w:rsidR="007757DD" w:rsidRPr="0084553C" w:rsidRDefault="007757DD" w:rsidP="007757DD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765CDCFF" w14:textId="77777777" w:rsidR="007757DD" w:rsidRPr="0084553C" w:rsidRDefault="007757DD" w:rsidP="007757DD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สมัครขอรับทุน</w:t>
      </w:r>
    </w:p>
    <w:p w14:paraId="1C375A17" w14:textId="54FCEF1D" w:rsidR="001E1D27" w:rsidRPr="0084553C" w:rsidRDefault="00D13235" w:rsidP="00B749D5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>ส่วนที่ ๑</w:t>
      </w:r>
    </w:p>
    <w:p w14:paraId="22F7E53E" w14:textId="595BFAC8" w:rsidR="007F1829" w:rsidRPr="0084553C" w:rsidRDefault="00D13235" w:rsidP="006828CA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.</w:t>
      </w:r>
      <w:r w:rsidR="008D414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F1829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ประวัตินักศึกษา </w:t>
      </w:r>
    </w:p>
    <w:p w14:paraId="1B223EE3" w14:textId="77777777" w:rsidR="00460F5B" w:rsidRPr="0084553C" w:rsidRDefault="00460F5B" w:rsidP="00460F5B">
      <w:pPr>
        <w:spacing w:before="240"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 (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ษ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ทย)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……………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65357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.……</w:t>
      </w:r>
    </w:p>
    <w:p w14:paraId="0BD34942" w14:textId="77777777" w:rsidR="00460F5B" w:rsidRPr="0084553C" w:rsidRDefault="00460F5B" w:rsidP="00460F5B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 (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ษาอังกฤษ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………………</w:t>
      </w:r>
      <w:r w:rsidR="0065357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.……………………………….</w:t>
      </w:r>
    </w:p>
    <w:p w14:paraId="43AE24B2" w14:textId="611C2204" w:rsidR="0059715A" w:rsidRPr="0084553C" w:rsidRDefault="00DF548D" w:rsidP="00460F5B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ประจำตัวประชาชน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="002B4B76" w:rsidRPr="0084553C">
        <w:rPr>
          <w:rFonts w:ascii="TH Sarabun New" w:hAnsi="TH Sarabun New" w:cs="TH Sarabun New"/>
          <w:color w:val="000000" w:themeColor="text1"/>
          <w:sz w:val="48"/>
          <w:szCs w:val="48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="002B4B76" w:rsidRPr="0084553C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="002B4B76" w:rsidRPr="0084553C">
        <w:rPr>
          <w:rFonts w:ascii="TH Sarabun New" w:hAnsi="TH Sarabun New" w:cs="TH Sarabun New"/>
          <w:color w:val="000000" w:themeColor="text1"/>
          <w:sz w:val="48"/>
          <w:szCs w:val="48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="002B4B76" w:rsidRPr="0084553C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="0059715A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3C4F40F1" w14:textId="77777777" w:rsidR="008F306B" w:rsidRPr="00BD13F7" w:rsidRDefault="008F306B" w:rsidP="007F1829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0675A862" w14:textId="51032E99" w:rsidR="00170607" w:rsidRPr="0084553C" w:rsidRDefault="001475DF" w:rsidP="00262605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.</w:t>
      </w:r>
      <w:r w:rsidR="006C74E8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70607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ผล</w:t>
      </w:r>
      <w:r w:rsidR="00170607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ศึกษา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710"/>
        <w:gridCol w:w="2341"/>
        <w:gridCol w:w="1443"/>
        <w:gridCol w:w="1279"/>
      </w:tblGrid>
      <w:tr w:rsidR="00B527D7" w:rsidRPr="0084553C" w14:paraId="3EB54448" w14:textId="77777777" w:rsidTr="00BD13F7">
        <w:tc>
          <w:tcPr>
            <w:tcW w:w="1245" w:type="pct"/>
            <w:vAlign w:val="center"/>
          </w:tcPr>
          <w:p w14:paraId="6AC96395" w14:textId="77777777" w:rsidR="00342757" w:rsidRPr="0084553C" w:rsidRDefault="00342757" w:rsidP="0034275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948" w:type="pct"/>
            <w:vAlign w:val="center"/>
          </w:tcPr>
          <w:p w14:paraId="4AFE3CDF" w14:textId="0F86DCB7" w:rsidR="00342757" w:rsidRPr="0084553C" w:rsidRDefault="00342757" w:rsidP="0034275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</w:t>
            </w: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ศึกษา</w:t>
            </w:r>
          </w:p>
        </w:tc>
        <w:tc>
          <w:tcPr>
            <w:tcW w:w="1298" w:type="pct"/>
            <w:vAlign w:val="center"/>
          </w:tcPr>
          <w:p w14:paraId="167206AA" w14:textId="7A348413" w:rsidR="00342757" w:rsidRPr="0084553C" w:rsidRDefault="00342757" w:rsidP="0034275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ศึกษา </w:t>
            </w:r>
          </w:p>
        </w:tc>
        <w:tc>
          <w:tcPr>
            <w:tcW w:w="800" w:type="pct"/>
            <w:vAlign w:val="center"/>
          </w:tcPr>
          <w:p w14:paraId="2F765E75" w14:textId="32B4738B" w:rsidR="00342757" w:rsidRPr="0084553C" w:rsidRDefault="002759C6" w:rsidP="0034275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าขา</w:t>
            </w:r>
          </w:p>
        </w:tc>
        <w:tc>
          <w:tcPr>
            <w:tcW w:w="709" w:type="pct"/>
            <w:vAlign w:val="center"/>
          </w:tcPr>
          <w:p w14:paraId="6B1278E8" w14:textId="5C778720" w:rsidR="00342757" w:rsidRPr="0084553C" w:rsidRDefault="00342757" w:rsidP="0034275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</w:t>
            </w: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ฉลี่ย</w:t>
            </w:r>
          </w:p>
        </w:tc>
      </w:tr>
      <w:tr w:rsidR="00B527D7" w:rsidRPr="0084553C" w14:paraId="45740D6C" w14:textId="77777777" w:rsidTr="00BD13F7">
        <w:tc>
          <w:tcPr>
            <w:tcW w:w="1245" w:type="pct"/>
          </w:tcPr>
          <w:p w14:paraId="276EFFF7" w14:textId="3C640379" w:rsidR="00170607" w:rsidRPr="0084553C" w:rsidRDefault="00170607" w:rsidP="004101CB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</w:t>
            </w:r>
            <w:r w:rsidR="007F51C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วช.</w:t>
            </w:r>
            <w:r w:rsidR="00F26ECE"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๑</w:t>
            </w:r>
          </w:p>
        </w:tc>
        <w:tc>
          <w:tcPr>
            <w:tcW w:w="948" w:type="pct"/>
          </w:tcPr>
          <w:p w14:paraId="685E636C" w14:textId="4A3811FB" w:rsidR="00170607" w:rsidRPr="0084553C" w:rsidRDefault="00F61281" w:rsidP="002A4B4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เทอม </w:t>
            </w:r>
            <w:r w:rsidR="00342757"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๑/๒๕๖</w:t>
            </w:r>
            <w:r w:rsidR="00585F98"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298" w:type="pct"/>
          </w:tcPr>
          <w:p w14:paraId="08191086" w14:textId="77777777" w:rsidR="00170607" w:rsidRPr="0084553C" w:rsidRDefault="00170607" w:rsidP="004101C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449B9E3A" w14:textId="77777777" w:rsidR="00170607" w:rsidRPr="0084553C" w:rsidRDefault="00170607" w:rsidP="004101C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2111DDBB" w14:textId="77777777" w:rsidR="00170607" w:rsidRPr="0084553C" w:rsidRDefault="00170607" w:rsidP="004101C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41FB3" w:rsidRPr="0084553C" w14:paraId="347FA486" w14:textId="77777777" w:rsidTr="00BD13F7">
        <w:tc>
          <w:tcPr>
            <w:tcW w:w="1245" w:type="pct"/>
          </w:tcPr>
          <w:p w14:paraId="03D8F438" w14:textId="5EB91F74" w:rsidR="00E417EC" w:rsidRPr="0084553C" w:rsidRDefault="007F51C8" w:rsidP="00E417E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วช.</w:t>
            </w: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๑</w:t>
            </w:r>
          </w:p>
        </w:tc>
        <w:tc>
          <w:tcPr>
            <w:tcW w:w="948" w:type="pct"/>
          </w:tcPr>
          <w:p w14:paraId="351DAF4F" w14:textId="2AD1291F" w:rsidR="00E417EC" w:rsidRPr="0084553C" w:rsidRDefault="00E417EC" w:rsidP="002A4B4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๒/๒๕๖๐</w:t>
            </w:r>
          </w:p>
        </w:tc>
        <w:tc>
          <w:tcPr>
            <w:tcW w:w="1298" w:type="pct"/>
          </w:tcPr>
          <w:p w14:paraId="4EDB2E8F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4995FB04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19CBA4D8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417EC" w:rsidRPr="0084553C" w14:paraId="5E6AA982" w14:textId="77777777" w:rsidTr="00BD13F7">
        <w:tc>
          <w:tcPr>
            <w:tcW w:w="1245" w:type="pct"/>
          </w:tcPr>
          <w:p w14:paraId="028DCEA6" w14:textId="13104088" w:rsidR="00E417EC" w:rsidRPr="0084553C" w:rsidRDefault="007F51C8" w:rsidP="00E417E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วช.</w:t>
            </w: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948" w:type="pct"/>
          </w:tcPr>
          <w:p w14:paraId="153D6896" w14:textId="3C5093EC" w:rsidR="00E417EC" w:rsidRPr="0084553C" w:rsidRDefault="00E417EC" w:rsidP="002A4B4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๑/๒๕๖๑</w:t>
            </w:r>
          </w:p>
        </w:tc>
        <w:tc>
          <w:tcPr>
            <w:tcW w:w="1298" w:type="pct"/>
          </w:tcPr>
          <w:p w14:paraId="6FE1F166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49F6BBA8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198A0190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417EC" w:rsidRPr="0084553C" w14:paraId="4FCDC589" w14:textId="77777777" w:rsidTr="00BD13F7">
        <w:tc>
          <w:tcPr>
            <w:tcW w:w="1245" w:type="pct"/>
          </w:tcPr>
          <w:p w14:paraId="692E89B3" w14:textId="729C77E2" w:rsidR="00E417EC" w:rsidRPr="0084553C" w:rsidRDefault="007F51C8" w:rsidP="00E417E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วช.</w:t>
            </w: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948" w:type="pct"/>
          </w:tcPr>
          <w:p w14:paraId="39659622" w14:textId="26F791F5" w:rsidR="00E417EC" w:rsidRPr="0084553C" w:rsidRDefault="00E417EC" w:rsidP="002A4B4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๒/๒๕๖๑</w:t>
            </w:r>
          </w:p>
        </w:tc>
        <w:tc>
          <w:tcPr>
            <w:tcW w:w="1298" w:type="pct"/>
          </w:tcPr>
          <w:p w14:paraId="093D64BB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134E0D43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345F8713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417EC" w:rsidRPr="0084553C" w14:paraId="031DE829" w14:textId="77777777" w:rsidTr="00BD13F7">
        <w:tc>
          <w:tcPr>
            <w:tcW w:w="1245" w:type="pct"/>
          </w:tcPr>
          <w:p w14:paraId="58D3ED99" w14:textId="005314A2" w:rsidR="00E417EC" w:rsidRPr="0084553C" w:rsidRDefault="007F51C8" w:rsidP="00E417E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วช.</w:t>
            </w: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948" w:type="pct"/>
          </w:tcPr>
          <w:p w14:paraId="554EFF24" w14:textId="3EE3871B" w:rsidR="00E417EC" w:rsidRPr="0084553C" w:rsidRDefault="00E417EC" w:rsidP="002A4B4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๑/๒๕๖๒</w:t>
            </w:r>
          </w:p>
        </w:tc>
        <w:tc>
          <w:tcPr>
            <w:tcW w:w="1298" w:type="pct"/>
          </w:tcPr>
          <w:p w14:paraId="529EEBE2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35CC14D8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714870D7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417EC" w:rsidRPr="0084553C" w14:paraId="6317E916" w14:textId="77777777" w:rsidTr="00BD13F7">
        <w:tc>
          <w:tcPr>
            <w:tcW w:w="1245" w:type="pct"/>
          </w:tcPr>
          <w:p w14:paraId="6D525BF4" w14:textId="40FEFB29" w:rsidR="00E417EC" w:rsidRPr="0084553C" w:rsidRDefault="007F51C8" w:rsidP="00E417E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วช.</w:t>
            </w: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948" w:type="pct"/>
          </w:tcPr>
          <w:p w14:paraId="0B9E9236" w14:textId="07ADB570" w:rsidR="00E417EC" w:rsidRPr="0084553C" w:rsidRDefault="00E417EC" w:rsidP="002A4B4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๒/๒๕๖๒</w:t>
            </w:r>
          </w:p>
        </w:tc>
        <w:tc>
          <w:tcPr>
            <w:tcW w:w="1298" w:type="pct"/>
          </w:tcPr>
          <w:p w14:paraId="5D5BCAC0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257E1D3D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72347FCE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4785D" w:rsidRPr="0084553C" w14:paraId="7DF71B72" w14:textId="77777777" w:rsidTr="00C4785D">
        <w:tc>
          <w:tcPr>
            <w:tcW w:w="3491" w:type="pct"/>
            <w:gridSpan w:val="3"/>
          </w:tcPr>
          <w:p w14:paraId="2D946BD8" w14:textId="4755BA3C" w:rsidR="00C4785D" w:rsidRPr="0084553C" w:rsidRDefault="00C4785D" w:rsidP="00C4785D">
            <w:pPr>
              <w:pStyle w:val="ListParagraph"/>
              <w:ind w:left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ตลอดหลักสูตร</w:t>
            </w:r>
          </w:p>
        </w:tc>
        <w:tc>
          <w:tcPr>
            <w:tcW w:w="800" w:type="pct"/>
          </w:tcPr>
          <w:p w14:paraId="31FA16EF" w14:textId="77777777" w:rsidR="00C4785D" w:rsidRPr="0084553C" w:rsidRDefault="00C4785D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624EA404" w14:textId="4CB91861" w:rsidR="00C4785D" w:rsidRPr="0084553C" w:rsidRDefault="00C4785D" w:rsidP="00C4785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76030F" w:rsidRPr="0084553C" w14:paraId="57389C25" w14:textId="77777777" w:rsidTr="0076030F">
        <w:tc>
          <w:tcPr>
            <w:tcW w:w="4291" w:type="pct"/>
            <w:gridSpan w:val="4"/>
          </w:tcPr>
          <w:p w14:paraId="30C3A177" w14:textId="127E07EE" w:rsidR="0076030F" w:rsidRPr="0084553C" w:rsidRDefault="00935432" w:rsidP="00935432">
            <w:pPr>
              <w:pStyle w:val="ListParagraph"/>
              <w:ind w:left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</w:t>
            </w:r>
            <w:r w:rsidR="005017F2"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ฉลี่ย</w:t>
            </w: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ะสมตามใบระเบียนแสดงผลการเรียน (รบ.)</w:t>
            </w:r>
          </w:p>
        </w:tc>
        <w:tc>
          <w:tcPr>
            <w:tcW w:w="709" w:type="pct"/>
          </w:tcPr>
          <w:p w14:paraId="5C161BE2" w14:textId="77777777" w:rsidR="0076030F" w:rsidRPr="0084553C" w:rsidRDefault="0076030F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417EC" w:rsidRPr="0084553C" w14:paraId="4F93EB34" w14:textId="77777777" w:rsidTr="00BD13F7">
        <w:tc>
          <w:tcPr>
            <w:tcW w:w="1245" w:type="pct"/>
          </w:tcPr>
          <w:p w14:paraId="1033D4CF" w14:textId="0D9CC86B" w:rsidR="00E417EC" w:rsidRPr="0084553C" w:rsidRDefault="00BD13F7" w:rsidP="00E417E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วส.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๑</w:t>
            </w:r>
          </w:p>
        </w:tc>
        <w:tc>
          <w:tcPr>
            <w:tcW w:w="948" w:type="pct"/>
          </w:tcPr>
          <w:p w14:paraId="2F77C43E" w14:textId="09785EA7" w:rsidR="00E417EC" w:rsidRPr="0084553C" w:rsidRDefault="00E417EC" w:rsidP="002A4B4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๑/๒๕๖๑</w:t>
            </w:r>
          </w:p>
        </w:tc>
        <w:tc>
          <w:tcPr>
            <w:tcW w:w="1298" w:type="pct"/>
          </w:tcPr>
          <w:p w14:paraId="20B05D76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28FE30AA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3A9DB776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417EC" w:rsidRPr="0084553C" w14:paraId="3634FFCC" w14:textId="77777777" w:rsidTr="00BD13F7">
        <w:tc>
          <w:tcPr>
            <w:tcW w:w="1245" w:type="pct"/>
          </w:tcPr>
          <w:p w14:paraId="0E982670" w14:textId="7318CA50" w:rsidR="00E417EC" w:rsidRPr="0084553C" w:rsidRDefault="00BD13F7" w:rsidP="00E417E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วส.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๑</w:t>
            </w:r>
          </w:p>
        </w:tc>
        <w:tc>
          <w:tcPr>
            <w:tcW w:w="948" w:type="pct"/>
          </w:tcPr>
          <w:p w14:paraId="7E075BD8" w14:textId="2A717740" w:rsidR="00E417EC" w:rsidRPr="0084553C" w:rsidRDefault="00E417EC" w:rsidP="002A4B4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๒/๒๕๖๑</w:t>
            </w:r>
          </w:p>
        </w:tc>
        <w:tc>
          <w:tcPr>
            <w:tcW w:w="1298" w:type="pct"/>
          </w:tcPr>
          <w:p w14:paraId="7B5B6068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7B8E6832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21402E18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417EC" w:rsidRPr="0084553C" w14:paraId="5BAC943C" w14:textId="77777777" w:rsidTr="00BD13F7">
        <w:tc>
          <w:tcPr>
            <w:tcW w:w="1245" w:type="pct"/>
          </w:tcPr>
          <w:p w14:paraId="50DDA42C" w14:textId="611A0D0B" w:rsidR="00E417EC" w:rsidRPr="0084553C" w:rsidRDefault="00BD13F7" w:rsidP="00E417E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วส.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</w:t>
            </w:r>
            <w:r w:rsidR="00D41FB3"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948" w:type="pct"/>
          </w:tcPr>
          <w:p w14:paraId="61F0151B" w14:textId="0B945DA6" w:rsidR="00E417EC" w:rsidRPr="0084553C" w:rsidRDefault="00E417EC" w:rsidP="002A4B4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๑/๒๕๖๒</w:t>
            </w:r>
          </w:p>
        </w:tc>
        <w:tc>
          <w:tcPr>
            <w:tcW w:w="1298" w:type="pct"/>
          </w:tcPr>
          <w:p w14:paraId="5266A6F1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471F483D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16231A17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417EC" w:rsidRPr="0084553C" w14:paraId="5C09163C" w14:textId="77777777" w:rsidTr="00BD13F7">
        <w:tc>
          <w:tcPr>
            <w:tcW w:w="1245" w:type="pct"/>
          </w:tcPr>
          <w:p w14:paraId="222ADA56" w14:textId="58714670" w:rsidR="00E417EC" w:rsidRPr="0084553C" w:rsidRDefault="00BD13F7" w:rsidP="00E417E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วส.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๒</w:t>
            </w:r>
          </w:p>
        </w:tc>
        <w:tc>
          <w:tcPr>
            <w:tcW w:w="948" w:type="pct"/>
          </w:tcPr>
          <w:p w14:paraId="6106EBB5" w14:textId="1197D600" w:rsidR="00E417EC" w:rsidRPr="0084553C" w:rsidRDefault="00E417EC" w:rsidP="002A4B4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๒/๒๕๖๒</w:t>
            </w:r>
          </w:p>
        </w:tc>
        <w:tc>
          <w:tcPr>
            <w:tcW w:w="1298" w:type="pct"/>
          </w:tcPr>
          <w:p w14:paraId="618D701E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0A132849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1BFD35E3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D13F7" w:rsidRPr="0084553C" w14:paraId="2AB26426" w14:textId="77777777" w:rsidTr="00BD13F7">
        <w:tc>
          <w:tcPr>
            <w:tcW w:w="1245" w:type="pct"/>
          </w:tcPr>
          <w:p w14:paraId="50FEB449" w14:textId="32099BD5" w:rsidR="00BD13F7" w:rsidRPr="0084553C" w:rsidRDefault="00BD13F7" w:rsidP="00E417E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D13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สามารถเพิ่มบรรทัดได้)</w:t>
            </w:r>
          </w:p>
        </w:tc>
        <w:tc>
          <w:tcPr>
            <w:tcW w:w="948" w:type="pct"/>
          </w:tcPr>
          <w:p w14:paraId="565723DE" w14:textId="77777777" w:rsidR="00BD13F7" w:rsidRPr="0084553C" w:rsidRDefault="00BD13F7" w:rsidP="002A4B4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98" w:type="pct"/>
          </w:tcPr>
          <w:p w14:paraId="6807E332" w14:textId="77777777" w:rsidR="00BD13F7" w:rsidRPr="0084553C" w:rsidRDefault="00BD13F7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11A3F66B" w14:textId="77777777" w:rsidR="00BD13F7" w:rsidRPr="0084553C" w:rsidRDefault="00BD13F7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5A312702" w14:textId="77777777" w:rsidR="00BD13F7" w:rsidRPr="0084553C" w:rsidRDefault="00BD13F7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14FDD" w:rsidRPr="0084553C" w14:paraId="5746A4AF" w14:textId="77777777" w:rsidTr="00A14FDD">
        <w:tc>
          <w:tcPr>
            <w:tcW w:w="3491" w:type="pct"/>
            <w:gridSpan w:val="3"/>
          </w:tcPr>
          <w:p w14:paraId="1FCEBF57" w14:textId="67F241AE" w:rsidR="00A14FDD" w:rsidRPr="0084553C" w:rsidRDefault="00A14FDD" w:rsidP="00A14FDD">
            <w:pPr>
              <w:pStyle w:val="ListParagraph"/>
              <w:ind w:left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</w:t>
            </w:r>
            <w:proofErr w:type="spellStart"/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ิตต</w:t>
            </w:r>
            <w:proofErr w:type="spellEnd"/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ลอดหลักสูตร</w:t>
            </w:r>
          </w:p>
        </w:tc>
        <w:tc>
          <w:tcPr>
            <w:tcW w:w="800" w:type="pct"/>
          </w:tcPr>
          <w:p w14:paraId="598F3728" w14:textId="77777777" w:rsidR="00A14FDD" w:rsidRPr="0084553C" w:rsidRDefault="00A14FDD" w:rsidP="00A14FDD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6643EF77" w14:textId="53CEADDD" w:rsidR="00A14FDD" w:rsidRPr="0084553C" w:rsidRDefault="00A14FDD" w:rsidP="00A14FD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76030F" w:rsidRPr="0084553C" w14:paraId="4DA98059" w14:textId="77777777" w:rsidTr="0076030F">
        <w:tc>
          <w:tcPr>
            <w:tcW w:w="4291" w:type="pct"/>
            <w:gridSpan w:val="4"/>
          </w:tcPr>
          <w:p w14:paraId="61E4A708" w14:textId="4C28C276" w:rsidR="0076030F" w:rsidRPr="0084553C" w:rsidRDefault="00935432" w:rsidP="00935432">
            <w:pPr>
              <w:pStyle w:val="ListParagraph"/>
              <w:ind w:left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สะสมตามใบระเบียนแสดงผลการเรียน (รบ.)</w:t>
            </w:r>
          </w:p>
        </w:tc>
        <w:tc>
          <w:tcPr>
            <w:tcW w:w="709" w:type="pct"/>
          </w:tcPr>
          <w:p w14:paraId="1BE8D113" w14:textId="77777777" w:rsidR="0076030F" w:rsidRPr="0084553C" w:rsidRDefault="0076030F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2545F563" w14:textId="77777777" w:rsidR="00170607" w:rsidRPr="00BD13F7" w:rsidRDefault="00170607" w:rsidP="00905F50">
      <w:pPr>
        <w:spacing w:after="0"/>
        <w:jc w:val="thaiDistribute"/>
        <w:rPr>
          <w:rFonts w:ascii="TH Sarabun New" w:hAnsi="TH Sarabun New" w:cs="TH Sarabun New"/>
          <w:color w:val="000000" w:themeColor="text1"/>
          <w:sz w:val="28"/>
        </w:rPr>
      </w:pPr>
    </w:p>
    <w:p w14:paraId="1BFCE665" w14:textId="56882B72" w:rsidR="008823A7" w:rsidRPr="0084553C" w:rsidRDefault="00DD2DA5" w:rsidP="008823A7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.</w:t>
      </w:r>
      <w:r w:rsidR="00FC1CA1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823A7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ุณสมบัติเฉพาะ</w:t>
      </w:r>
    </w:p>
    <w:p w14:paraId="501F8330" w14:textId="20BB4DAF" w:rsidR="00AE7DE2" w:rsidRPr="0084553C" w:rsidRDefault="00AE7DE2" w:rsidP="008823A7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สามารถโดดเด่นที่เกี่ยวข้องกับสายอาชีพ</w:t>
      </w:r>
    </w:p>
    <w:p w14:paraId="63F8A1C0" w14:textId="643489B6" w:rsidR="000679A9" w:rsidRPr="0084553C" w:rsidRDefault="00AE7DE2" w:rsidP="00AE7DE2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ทำโครงงาน ชื่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="000679A9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</w:t>
      </w:r>
      <w:r w:rsidR="000679A9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</w:t>
      </w:r>
    </w:p>
    <w:p w14:paraId="0DDCF43F" w14:textId="49E9ABC9" w:rsidR="0077225B" w:rsidRPr="0084553C" w:rsidRDefault="0077225B" w:rsidP="00AE7DE2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ข้าร่วมแข่งขันแต่ไม่ได้รับรางวัล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ข้าร่วมแข่งขันและได้รับรางวัล</w:t>
      </w:r>
    </w:p>
    <w:p w14:paraId="4E99C189" w14:textId="77777777" w:rsidR="00DC087D" w:rsidRPr="0084553C" w:rsidRDefault="00DC087D" w:rsidP="00DC087D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ได้รับรางวัล</w:t>
      </w:r>
    </w:p>
    <w:p w14:paraId="7BA27550" w14:textId="65A91ABF" w:rsidR="00DC087D" w:rsidRPr="0084553C" w:rsidRDefault="00DC087D" w:rsidP="00DF2C7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ะดับท้องถิ่น รายการแข่งขั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..……….………………………………………………</w:t>
      </w:r>
      <w:r w:rsidR="000D1DF7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</w:p>
    <w:p w14:paraId="2373EF0D" w14:textId="348A4036" w:rsidR="008F4BDA" w:rsidRPr="0084553C" w:rsidRDefault="008F4BDA" w:rsidP="00280068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่วยงา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</w:t>
      </w:r>
    </w:p>
    <w:p w14:paraId="2DA5DDEE" w14:textId="320183D4" w:rsidR="000D1DF7" w:rsidRPr="0084553C" w:rsidRDefault="000D1DF7" w:rsidP="000D1DF7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C087D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งวัลชนะเลิศ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DC087D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รางวัลรองชนะเลิศอันดับ </w:t>
      </w:r>
      <w:r w:rsidR="00D2225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</w:p>
    <w:p w14:paraId="227B8862" w14:textId="37C0C41A" w:rsidR="00DC087D" w:rsidRPr="0084553C" w:rsidRDefault="00644262" w:rsidP="000D1DF7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DC087D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งวัลรองชนะเลิศอันดับ</w:t>
      </w:r>
      <w:r w:rsidR="00DC087D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2225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DC087D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งวัลชมเชย</w:t>
      </w:r>
    </w:p>
    <w:p w14:paraId="115D5021" w14:textId="0F6F4D2A" w:rsidR="00E252B0" w:rsidRPr="0084553C" w:rsidRDefault="00E252B0" w:rsidP="000D1DF7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อื่นๆ โปรดระบุ</w:t>
      </w:r>
      <w:r w:rsidR="007F09E3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...</w:t>
      </w:r>
      <w:r w:rsidR="00F46D7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</w:t>
      </w:r>
    </w:p>
    <w:p w14:paraId="063EAD92" w14:textId="1C45859B" w:rsidR="006A1F58" w:rsidRPr="0084553C" w:rsidRDefault="00D53CCA" w:rsidP="006A1F58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ะดับจังหวัด รายการแข่งขั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..……….…………………………………………………………</w:t>
      </w:r>
      <w:r w:rsidR="00A4602D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</w:t>
      </w:r>
      <w:r w:rsidR="006A1F58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่วยงาน</w:t>
      </w:r>
      <w:r w:rsidR="006A1F58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="006A1F58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="006A1F58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="006A1F58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</w:t>
      </w:r>
      <w:r w:rsidR="006A1F58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</w:t>
      </w:r>
    </w:p>
    <w:p w14:paraId="0FC758B1" w14:textId="3EE890F4" w:rsidR="00AB6811" w:rsidRPr="0084553C" w:rsidRDefault="00AB6811" w:rsidP="00AB6811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งวัลชนะเลิศ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 </w:t>
      </w:r>
      <w:r w:rsidR="00D2225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</w:p>
    <w:p w14:paraId="6DA23452" w14:textId="557BF79A" w:rsidR="00AB6811" w:rsidRPr="0084553C" w:rsidRDefault="00AB6811" w:rsidP="00AB6811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2225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ชมเชย</w:t>
      </w:r>
    </w:p>
    <w:p w14:paraId="086EF3E9" w14:textId="77777777" w:rsidR="00F46D7B" w:rsidRPr="0084553C" w:rsidRDefault="00F46D7B" w:rsidP="00F46D7B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2D957815" w14:textId="7C635361" w:rsidR="006A1F58" w:rsidRPr="0084553C" w:rsidRDefault="00AE7DE2" w:rsidP="006A1F58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ะดับ</w:t>
      </w:r>
      <w:r w:rsidR="005C065D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ูมิ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ค</w:t>
      </w:r>
      <w:r w:rsidR="000679A9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ยการแข่งขั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="005C065D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="000679A9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..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</w:t>
      </w:r>
      <w:r w:rsidR="006A1F58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่วยงาน</w:t>
      </w:r>
      <w:r w:rsidR="006A1F58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="006A1F58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="006A1F58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="006A1F58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</w:t>
      </w:r>
      <w:r w:rsidR="006A1F58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</w:t>
      </w:r>
    </w:p>
    <w:p w14:paraId="765B8959" w14:textId="38AE7D59" w:rsidR="00AB6811" w:rsidRPr="0084553C" w:rsidRDefault="00AB6811" w:rsidP="00AB6811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งวัลชนะเลิศ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 </w:t>
      </w:r>
      <w:r w:rsidR="00D2225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</w:p>
    <w:p w14:paraId="30B1165E" w14:textId="6C2B4839" w:rsidR="00AB6811" w:rsidRPr="0084553C" w:rsidRDefault="00AB6811" w:rsidP="00AB6811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2225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ชมเชย</w:t>
      </w:r>
    </w:p>
    <w:p w14:paraId="238FEC9E" w14:textId="77777777" w:rsidR="00F46D7B" w:rsidRPr="0084553C" w:rsidRDefault="00F46D7B" w:rsidP="00F46D7B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5A2C8064" w14:textId="3E0C0311" w:rsidR="006A1F58" w:rsidRPr="0084553C" w:rsidRDefault="00C434D2" w:rsidP="006A1F58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ะดับชาติ รายการแข่งขั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…………….…………………………………………………………</w:t>
      </w:r>
      <w:r w:rsidR="00A4602D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</w:t>
      </w:r>
      <w:r w:rsidR="006A1F58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่วยงาน</w:t>
      </w:r>
      <w:r w:rsidR="006A1F58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="006A1F58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="006A1F58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="006A1F58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</w:t>
      </w:r>
      <w:r w:rsidR="006A1F58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</w:t>
      </w:r>
    </w:p>
    <w:p w14:paraId="0B5AB509" w14:textId="3E466A88" w:rsidR="00AB6811" w:rsidRPr="0084553C" w:rsidRDefault="00AB6811" w:rsidP="00AB6811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งวัลชนะเลิศ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 </w:t>
      </w:r>
      <w:r w:rsidR="00D2225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</w:p>
    <w:p w14:paraId="31DFC3DB" w14:textId="5A34258D" w:rsidR="00AB6811" w:rsidRPr="0084553C" w:rsidRDefault="00AB6811" w:rsidP="00AB6811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2225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ชมเชย</w:t>
      </w:r>
    </w:p>
    <w:p w14:paraId="63752680" w14:textId="77777777" w:rsidR="00F46D7B" w:rsidRPr="0084553C" w:rsidRDefault="00F46D7B" w:rsidP="00F46D7B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1691A0B1" w14:textId="2052EE6E" w:rsidR="00EC3934" w:rsidRPr="0084553C" w:rsidRDefault="00EC3934" w:rsidP="00EC3934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สามารถเพิ่มบรรทัดได้)</w:t>
      </w:r>
    </w:p>
    <w:p w14:paraId="5C7B1454" w14:textId="77777777" w:rsidR="00FB45E9" w:rsidRPr="0084553C" w:rsidRDefault="00FB45E9" w:rsidP="00454D9C">
      <w:pPr>
        <w:spacing w:after="0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3C7BABC5" w14:textId="4B17D2BD" w:rsidR="00454D9C" w:rsidRPr="0084553C" w:rsidRDefault="00CB5200" w:rsidP="00454D9C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.</w:t>
      </w:r>
      <w:r w:rsidR="008E56A4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B725A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ประสบการณ์ฝึกงานในสถานประกอบการ </w:t>
      </w:r>
    </w:p>
    <w:tbl>
      <w:tblPr>
        <w:tblStyle w:val="TableGrid"/>
        <w:tblW w:w="516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1686"/>
        <w:gridCol w:w="1700"/>
        <w:gridCol w:w="1304"/>
        <w:gridCol w:w="1242"/>
        <w:gridCol w:w="1137"/>
      </w:tblGrid>
      <w:tr w:rsidR="001D39FF" w:rsidRPr="0084553C" w14:paraId="10397FFB" w14:textId="77777777" w:rsidTr="00547441">
        <w:tc>
          <w:tcPr>
            <w:tcW w:w="1208" w:type="pct"/>
            <w:vAlign w:val="center"/>
          </w:tcPr>
          <w:p w14:paraId="6F797290" w14:textId="77777777" w:rsidR="00454D9C" w:rsidRPr="0084553C" w:rsidRDefault="00454D9C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904" w:type="pct"/>
            <w:vAlign w:val="center"/>
          </w:tcPr>
          <w:p w14:paraId="212D01E4" w14:textId="77777777" w:rsidR="00454D9C" w:rsidRPr="0084553C" w:rsidRDefault="00454D9C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912" w:type="pct"/>
            <w:vAlign w:val="center"/>
          </w:tcPr>
          <w:p w14:paraId="56AE39CE" w14:textId="77777777" w:rsidR="00454D9C" w:rsidRPr="0084553C" w:rsidRDefault="00454D9C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  <w:p w14:paraId="74EC7397" w14:textId="77777777" w:rsidR="00454D9C" w:rsidRPr="0084553C" w:rsidRDefault="00454D9C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(ระบุภาคการศึกษาและปี)</w:t>
            </w:r>
          </w:p>
        </w:tc>
        <w:tc>
          <w:tcPr>
            <w:tcW w:w="699" w:type="pct"/>
            <w:vAlign w:val="center"/>
          </w:tcPr>
          <w:p w14:paraId="2E1B6D4E" w14:textId="77777777" w:rsidR="00547441" w:rsidRPr="0084553C" w:rsidRDefault="00454D9C" w:rsidP="00AE7D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ื่อครูฝึก</w:t>
            </w:r>
          </w:p>
          <w:p w14:paraId="6D3D1024" w14:textId="77777777" w:rsidR="00454D9C" w:rsidRPr="0084553C" w:rsidRDefault="00AE7DE2" w:rsidP="00AE7D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ใน</w:t>
            </w:r>
            <w:r w:rsidR="00454D9C"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ประกอบการ </w:t>
            </w:r>
          </w:p>
        </w:tc>
        <w:tc>
          <w:tcPr>
            <w:tcW w:w="666" w:type="pct"/>
            <w:vAlign w:val="center"/>
          </w:tcPr>
          <w:p w14:paraId="5AA127DE" w14:textId="77777777" w:rsidR="00454D9C" w:rsidRPr="0084553C" w:rsidRDefault="00454D9C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10" w:type="pct"/>
            <w:vAlign w:val="center"/>
          </w:tcPr>
          <w:p w14:paraId="738353F9" w14:textId="77777777" w:rsidR="00454D9C" w:rsidRPr="0084553C" w:rsidRDefault="00454D9C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มือถือ</w:t>
            </w:r>
          </w:p>
        </w:tc>
      </w:tr>
      <w:tr w:rsidR="001D39FF" w:rsidRPr="0084553C" w14:paraId="5209A00B" w14:textId="77777777" w:rsidTr="00547441">
        <w:tc>
          <w:tcPr>
            <w:tcW w:w="1208" w:type="pct"/>
          </w:tcPr>
          <w:p w14:paraId="08EF71DD" w14:textId="0263DDEA" w:rsidR="00454D9C" w:rsidRPr="0084553C" w:rsidRDefault="00454D9C" w:rsidP="00BB725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04" w:type="pct"/>
          </w:tcPr>
          <w:p w14:paraId="64EFEF2B" w14:textId="77777777" w:rsidR="00454D9C" w:rsidRPr="0084553C" w:rsidRDefault="00454D9C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2" w:type="pct"/>
          </w:tcPr>
          <w:p w14:paraId="63B73430" w14:textId="77777777" w:rsidR="00454D9C" w:rsidRPr="0084553C" w:rsidRDefault="00454D9C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9" w:type="pct"/>
          </w:tcPr>
          <w:p w14:paraId="065A010A" w14:textId="77777777" w:rsidR="00454D9C" w:rsidRPr="0084553C" w:rsidRDefault="00454D9C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6" w:type="pct"/>
          </w:tcPr>
          <w:p w14:paraId="45E689D1" w14:textId="77777777" w:rsidR="00454D9C" w:rsidRPr="0084553C" w:rsidRDefault="00454D9C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10" w:type="pct"/>
          </w:tcPr>
          <w:p w14:paraId="3841DEB5" w14:textId="77777777" w:rsidR="00454D9C" w:rsidRPr="0084553C" w:rsidRDefault="00454D9C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34336" w:rsidRPr="0084553C" w14:paraId="5E29F036" w14:textId="77777777" w:rsidTr="00547441">
        <w:tc>
          <w:tcPr>
            <w:tcW w:w="1208" w:type="pct"/>
          </w:tcPr>
          <w:p w14:paraId="266863D3" w14:textId="3BCB6688" w:rsidR="00C34336" w:rsidRPr="0084553C" w:rsidRDefault="00C34336" w:rsidP="00C34336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904" w:type="pct"/>
          </w:tcPr>
          <w:p w14:paraId="0DCA4F20" w14:textId="77777777" w:rsidR="00C34336" w:rsidRPr="0084553C" w:rsidRDefault="00C34336" w:rsidP="00C34336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2" w:type="pct"/>
          </w:tcPr>
          <w:p w14:paraId="254A49D1" w14:textId="77777777" w:rsidR="00C34336" w:rsidRPr="0084553C" w:rsidRDefault="00C34336" w:rsidP="00C34336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9" w:type="pct"/>
          </w:tcPr>
          <w:p w14:paraId="2DFEA830" w14:textId="77777777" w:rsidR="00C34336" w:rsidRPr="0084553C" w:rsidRDefault="00C34336" w:rsidP="00C34336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6" w:type="pct"/>
          </w:tcPr>
          <w:p w14:paraId="1D86FFAF" w14:textId="77777777" w:rsidR="00C34336" w:rsidRPr="0084553C" w:rsidRDefault="00C34336" w:rsidP="00C34336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10" w:type="pct"/>
          </w:tcPr>
          <w:p w14:paraId="5F0BAE48" w14:textId="77777777" w:rsidR="00C34336" w:rsidRPr="0084553C" w:rsidRDefault="00C34336" w:rsidP="00C34336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2807748B" w14:textId="77777777" w:rsidR="008823A7" w:rsidRPr="0084553C" w:rsidRDefault="008823A7" w:rsidP="00284F5B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410ED2A3" w14:textId="5071B1A0" w:rsidR="007C0814" w:rsidRPr="0084553C" w:rsidRDefault="00CB5200" w:rsidP="00284F5B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.</w:t>
      </w:r>
      <w:r w:rsidR="008E56A4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๕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C0814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ิจกรรมที่ท่านมีส่วนร่วมในการจัด</w:t>
      </w:r>
      <w:r w:rsidR="007C0814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="007C0814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ดำเนินการ</w:t>
      </w:r>
      <w:r w:rsidR="007C0814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="007C0814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ข้าร่วม</w:t>
      </w:r>
      <w:r w:rsidR="007C0814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="007C0814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ั้งในและนอกสถานศึกษา</w:t>
      </w:r>
    </w:p>
    <w:tbl>
      <w:tblPr>
        <w:tblStyle w:val="TableGrid"/>
        <w:tblW w:w="936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520"/>
        <w:gridCol w:w="1080"/>
        <w:gridCol w:w="3060"/>
      </w:tblGrid>
      <w:tr w:rsidR="001D39FF" w:rsidRPr="0084553C" w14:paraId="56DF4C23" w14:textId="77777777" w:rsidTr="00280068">
        <w:tc>
          <w:tcPr>
            <w:tcW w:w="2700" w:type="dxa"/>
            <w:vAlign w:val="center"/>
          </w:tcPr>
          <w:p w14:paraId="70B37E65" w14:textId="77777777" w:rsidR="007C0814" w:rsidRPr="0084553C" w:rsidRDefault="007C0814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520" w:type="dxa"/>
            <w:vAlign w:val="center"/>
          </w:tcPr>
          <w:p w14:paraId="3104D7F6" w14:textId="6A334EB2" w:rsidR="007C0814" w:rsidRPr="0084553C" w:rsidRDefault="007C0814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  <w:r w:rsidR="003010E9"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  <w:r w:rsidR="003010E9"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ในกิจกรรม</w:t>
            </w:r>
          </w:p>
        </w:tc>
        <w:tc>
          <w:tcPr>
            <w:tcW w:w="1080" w:type="dxa"/>
            <w:vAlign w:val="center"/>
          </w:tcPr>
          <w:p w14:paraId="21DDC82B" w14:textId="77777777" w:rsidR="007C0814" w:rsidRPr="0084553C" w:rsidRDefault="007C0814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3060" w:type="dxa"/>
          </w:tcPr>
          <w:p w14:paraId="5454DE41" w14:textId="77777777" w:rsidR="007C0814" w:rsidRPr="0084553C" w:rsidRDefault="007C0814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โยชน์ที่ได้รับจากการจัดการ</w:t>
            </w: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</w:t>
            </w: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ข้าร่วมกิจกร</w:t>
            </w:r>
            <w:r w:rsidR="007A7DE3"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ร</w:t>
            </w: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</w:p>
        </w:tc>
      </w:tr>
      <w:tr w:rsidR="00280068" w:rsidRPr="0084553C" w14:paraId="62160E3F" w14:textId="77777777" w:rsidTr="00280068">
        <w:tc>
          <w:tcPr>
            <w:tcW w:w="2700" w:type="dxa"/>
            <w:vAlign w:val="center"/>
          </w:tcPr>
          <w:p w14:paraId="07A41C28" w14:textId="77777777" w:rsidR="00280068" w:rsidRPr="0084553C" w:rsidRDefault="00280068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20" w:type="dxa"/>
            <w:vAlign w:val="center"/>
          </w:tcPr>
          <w:p w14:paraId="3DD8EE7E" w14:textId="77777777" w:rsidR="00280068" w:rsidRPr="0084553C" w:rsidRDefault="00280068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center"/>
          </w:tcPr>
          <w:p w14:paraId="464227F2" w14:textId="77777777" w:rsidR="00280068" w:rsidRPr="0084553C" w:rsidRDefault="00280068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73035663" w14:textId="77777777" w:rsidR="00280068" w:rsidRPr="0084553C" w:rsidRDefault="00280068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D39FF" w:rsidRPr="0084553C" w14:paraId="624C430E" w14:textId="77777777" w:rsidTr="00280068">
        <w:tc>
          <w:tcPr>
            <w:tcW w:w="2700" w:type="dxa"/>
          </w:tcPr>
          <w:p w14:paraId="4F78C377" w14:textId="77777777" w:rsidR="007C0814" w:rsidRPr="0084553C" w:rsidRDefault="00BB725A" w:rsidP="00BB725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2520" w:type="dxa"/>
          </w:tcPr>
          <w:p w14:paraId="66EF8385" w14:textId="77777777" w:rsidR="007C0814" w:rsidRPr="0084553C" w:rsidRDefault="007C0814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D95769D" w14:textId="77777777" w:rsidR="007C0814" w:rsidRPr="0084553C" w:rsidRDefault="007C0814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39F40ABA" w14:textId="77777777" w:rsidR="007C0814" w:rsidRPr="0084553C" w:rsidRDefault="007C0814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7C8130B" w14:textId="77777777" w:rsidR="007C0814" w:rsidRPr="0084553C" w:rsidRDefault="007C0814" w:rsidP="00284F5B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18F5FCC" w14:textId="1A1CCFA4" w:rsidR="00454D9C" w:rsidRPr="0084553C" w:rsidRDefault="00CB5200" w:rsidP="00284F5B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๑.</w:t>
      </w:r>
      <w:r w:rsidR="008E56A4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๖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54D9C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ประสบการณ์ทำงานระหว่างเรียน </w:t>
      </w:r>
    </w:p>
    <w:tbl>
      <w:tblPr>
        <w:tblStyle w:val="TableGrid"/>
        <w:tblW w:w="51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4658"/>
        <w:gridCol w:w="1439"/>
      </w:tblGrid>
      <w:tr w:rsidR="001D39FF" w:rsidRPr="0084553C" w14:paraId="0F7848BA" w14:textId="77777777" w:rsidTr="008101A5">
        <w:tc>
          <w:tcPr>
            <w:tcW w:w="1741" w:type="pct"/>
            <w:vAlign w:val="center"/>
          </w:tcPr>
          <w:p w14:paraId="445ABD92" w14:textId="77777777" w:rsidR="00454D9C" w:rsidRPr="0084553C" w:rsidRDefault="00454D9C" w:rsidP="00454D9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2490" w:type="pct"/>
            <w:vAlign w:val="center"/>
          </w:tcPr>
          <w:p w14:paraId="6827672C" w14:textId="77777777" w:rsidR="00454D9C" w:rsidRPr="0084553C" w:rsidRDefault="00454D9C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ลักษณ</w:t>
            </w:r>
            <w:r w:rsidR="008101A5"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ะ</w:t>
            </w: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งาน</w:t>
            </w: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769" w:type="pct"/>
            <w:vAlign w:val="center"/>
          </w:tcPr>
          <w:p w14:paraId="4AADFAB8" w14:textId="77777777" w:rsidR="00454D9C" w:rsidRPr="0084553C" w:rsidRDefault="00454D9C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</w:p>
        </w:tc>
      </w:tr>
      <w:tr w:rsidR="00DA5638" w:rsidRPr="0084553C" w14:paraId="2C6EB2D2" w14:textId="77777777" w:rsidTr="008101A5">
        <w:tc>
          <w:tcPr>
            <w:tcW w:w="1741" w:type="pct"/>
            <w:vAlign w:val="center"/>
          </w:tcPr>
          <w:p w14:paraId="4AFE2AE7" w14:textId="77777777" w:rsidR="00DA5638" w:rsidRPr="0084553C" w:rsidRDefault="00DA5638" w:rsidP="00454D9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90" w:type="pct"/>
            <w:vAlign w:val="center"/>
          </w:tcPr>
          <w:p w14:paraId="13C0B7F6" w14:textId="77777777" w:rsidR="00DA5638" w:rsidRPr="0084553C" w:rsidRDefault="00DA5638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69" w:type="pct"/>
            <w:vAlign w:val="center"/>
          </w:tcPr>
          <w:p w14:paraId="635E1C40" w14:textId="77777777" w:rsidR="00DA5638" w:rsidRPr="0084553C" w:rsidRDefault="00DA5638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D39FF" w:rsidRPr="0084553C" w14:paraId="3048A004" w14:textId="77777777" w:rsidTr="008101A5">
        <w:tc>
          <w:tcPr>
            <w:tcW w:w="1741" w:type="pct"/>
          </w:tcPr>
          <w:p w14:paraId="148ABFEB" w14:textId="77777777" w:rsidR="00454D9C" w:rsidRPr="0084553C" w:rsidRDefault="00BB725A" w:rsidP="00BB725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2490" w:type="pct"/>
          </w:tcPr>
          <w:p w14:paraId="29F164A0" w14:textId="77777777" w:rsidR="00454D9C" w:rsidRPr="0084553C" w:rsidRDefault="00454D9C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69" w:type="pct"/>
          </w:tcPr>
          <w:p w14:paraId="2CAE2831" w14:textId="77777777" w:rsidR="00454D9C" w:rsidRPr="0084553C" w:rsidRDefault="00454D9C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489194E" w14:textId="77777777" w:rsidR="003B5F62" w:rsidRPr="0084553C" w:rsidRDefault="003B5F62" w:rsidP="00284F5B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18A04A4" w14:textId="521497F9" w:rsidR="00C31CE1" w:rsidRPr="0084553C" w:rsidRDefault="0098169C" w:rsidP="00284F5B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1" w:name="_Hlk42756591"/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.</w:t>
      </w:r>
      <w:r w:rsidR="008E56A4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๗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31CE1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ารสนับสนุน</w:t>
      </w:r>
      <w:r w:rsidR="001B207B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พื่อ</w:t>
      </w:r>
      <w:r w:rsidR="00C31CE1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การศึกษาที่ผ่านมา </w:t>
      </w:r>
    </w:p>
    <w:bookmarkEnd w:id="1"/>
    <w:p w14:paraId="7C99D404" w14:textId="77777777" w:rsidR="00953619" w:rsidRPr="0084553C" w:rsidRDefault="00C31CE1" w:rsidP="00284F5B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ครอบครัวสนับสนุน</w:t>
      </w:r>
      <w:r w:rsidR="00067D8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67D8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16E0D788" w14:textId="26B58F53" w:rsidR="00C31CE1" w:rsidRPr="0084553C" w:rsidRDefault="00C31CE1" w:rsidP="00284F5B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กู้ยืมจาก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องทุนเงินให้กู้ยืมเพื่อการศึกษา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6E0AF7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กยศ.)</w:t>
      </w:r>
    </w:p>
    <w:p w14:paraId="4AB93700" w14:textId="77777777" w:rsidR="00C31CE1" w:rsidRPr="0084553C" w:rsidRDefault="00C31CE1" w:rsidP="00284F5B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ได้รับทุนการศึกษาจากหน่วยงานอื่น</w:t>
      </w:r>
      <w:r w:rsidR="001C1F5A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1C1F5A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ด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ุ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="00C5239E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</w:t>
      </w:r>
    </w:p>
    <w:p w14:paraId="3E7FD67D" w14:textId="77777777" w:rsidR="00C5239E" w:rsidRPr="0084553C" w:rsidRDefault="00C5239E" w:rsidP="00284F5B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ทำงานพิเศษ โปรดระบุ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A57F8B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</w:t>
      </w:r>
    </w:p>
    <w:p w14:paraId="49544AEF" w14:textId="77777777" w:rsidR="00C31CE1" w:rsidRPr="0084553C" w:rsidRDefault="00C31CE1" w:rsidP="00C31CE1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อื่นๆ </w:t>
      </w:r>
      <w:r w:rsidR="001C1F5A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ด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ระบุ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="00A57F8B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</w:t>
      </w:r>
    </w:p>
    <w:p w14:paraId="01913830" w14:textId="77777777" w:rsidR="003B5F62" w:rsidRPr="0084553C" w:rsidRDefault="003B5F62" w:rsidP="00284F5B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36B84043" w14:textId="178E2E5B" w:rsidR="007C0814" w:rsidRPr="0084553C" w:rsidRDefault="00CB5200" w:rsidP="00284F5B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.</w:t>
      </w:r>
      <w:r w:rsidR="008E56A4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๘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C0814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ศึกษาฝึกอบรม</w:t>
      </w:r>
      <w:r w:rsidR="007C0814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="007C0814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ดูงานหรือสัมมนา ณ ต่างประเทศ</w:t>
      </w:r>
    </w:p>
    <w:p w14:paraId="06B9008A" w14:textId="77777777" w:rsidR="00953619" w:rsidRPr="0084553C" w:rsidRDefault="007C0814" w:rsidP="00284F5B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เคย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55861558" w14:textId="3467A1DA" w:rsidR="007C0814" w:rsidRPr="0084553C" w:rsidRDefault="007C0814" w:rsidP="00284F5B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="001C1F5A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ยได้รับทุนไปศึกษาฝึกอบรม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ูงานหรือสัมมนา ณ ต่างประเทศ</w:t>
      </w:r>
      <w:r w:rsidR="00AE7DE2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1C1F5A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ด</w:t>
      </w:r>
      <w:r w:rsidR="00AE7DE2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</w:t>
      </w:r>
    </w:p>
    <w:tbl>
      <w:tblPr>
        <w:tblStyle w:val="TableGrid"/>
        <w:tblW w:w="49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2250"/>
        <w:gridCol w:w="2249"/>
        <w:gridCol w:w="2249"/>
      </w:tblGrid>
      <w:tr w:rsidR="00F3575F" w:rsidRPr="0084553C" w14:paraId="14F786D2" w14:textId="3F8F7E59" w:rsidTr="00F3575F">
        <w:tc>
          <w:tcPr>
            <w:tcW w:w="1249" w:type="pct"/>
          </w:tcPr>
          <w:p w14:paraId="078ACF00" w14:textId="65F17D94" w:rsidR="00F3575F" w:rsidRPr="0084553C" w:rsidRDefault="00F3575F" w:rsidP="00F3575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ื่อทุน</w:t>
            </w:r>
          </w:p>
        </w:tc>
        <w:tc>
          <w:tcPr>
            <w:tcW w:w="1251" w:type="pct"/>
          </w:tcPr>
          <w:p w14:paraId="7333F010" w14:textId="468B79C4" w:rsidR="00F3575F" w:rsidRPr="0084553C" w:rsidRDefault="00F3575F" w:rsidP="00F3575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ื่อกิจกรรม</w:t>
            </w: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ประชุมที่เข้าร่วม</w:t>
            </w:r>
          </w:p>
        </w:tc>
        <w:tc>
          <w:tcPr>
            <w:tcW w:w="1250" w:type="pct"/>
          </w:tcPr>
          <w:p w14:paraId="2A8D9771" w14:textId="60A6AE2F" w:rsidR="00F3575F" w:rsidRPr="0084553C" w:rsidRDefault="00F3575F" w:rsidP="00F3575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ประเทศ</w:t>
            </w:r>
          </w:p>
        </w:tc>
        <w:tc>
          <w:tcPr>
            <w:tcW w:w="1250" w:type="pct"/>
          </w:tcPr>
          <w:p w14:paraId="7EEEF232" w14:textId="75752B18" w:rsidR="00F3575F" w:rsidRPr="0084553C" w:rsidRDefault="00F3575F" w:rsidP="00F3575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่วงเวลา</w:t>
            </w:r>
          </w:p>
        </w:tc>
      </w:tr>
      <w:tr w:rsidR="00DA5638" w:rsidRPr="0084553C" w14:paraId="6D6DD896" w14:textId="77777777" w:rsidTr="00F3575F">
        <w:tc>
          <w:tcPr>
            <w:tcW w:w="1249" w:type="pct"/>
          </w:tcPr>
          <w:p w14:paraId="5B9FD1E8" w14:textId="77777777" w:rsidR="00DA5638" w:rsidRPr="0084553C" w:rsidRDefault="00DA5638" w:rsidP="00F3575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1" w:type="pct"/>
          </w:tcPr>
          <w:p w14:paraId="1D449011" w14:textId="77777777" w:rsidR="00DA5638" w:rsidRPr="0084553C" w:rsidRDefault="00DA5638" w:rsidP="00F3575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14:paraId="6A57AD65" w14:textId="77777777" w:rsidR="00DA5638" w:rsidRPr="0084553C" w:rsidRDefault="00DA5638" w:rsidP="00F3575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14:paraId="40A3F7FF" w14:textId="77777777" w:rsidR="00DA5638" w:rsidRPr="0084553C" w:rsidRDefault="00DA5638" w:rsidP="00F3575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3575F" w:rsidRPr="0084553C" w14:paraId="242E4C8A" w14:textId="2FCE6E83" w:rsidTr="00F3575F">
        <w:tc>
          <w:tcPr>
            <w:tcW w:w="1249" w:type="pct"/>
          </w:tcPr>
          <w:p w14:paraId="76FBE5AD" w14:textId="77777777" w:rsidR="00F3575F" w:rsidRPr="0084553C" w:rsidRDefault="00F3575F" w:rsidP="003E2CD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1251" w:type="pct"/>
          </w:tcPr>
          <w:p w14:paraId="38A71150" w14:textId="77777777" w:rsidR="00F3575F" w:rsidRPr="0084553C" w:rsidRDefault="00F3575F" w:rsidP="003E2CD9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14:paraId="7C500074" w14:textId="77777777" w:rsidR="00F3575F" w:rsidRPr="0084553C" w:rsidRDefault="00F3575F" w:rsidP="003E2CD9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14:paraId="1D72654B" w14:textId="77777777" w:rsidR="00F3575F" w:rsidRPr="0084553C" w:rsidRDefault="00F3575F" w:rsidP="003E2CD9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4E44748" w14:textId="70AF7FB2" w:rsidR="00F3575F" w:rsidRPr="0084553C" w:rsidRDefault="00F3575F" w:rsidP="00F3575F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17C2CE5F" w14:textId="2773CBFC" w:rsidR="007D6B73" w:rsidRPr="0084553C" w:rsidRDefault="007D6B73" w:rsidP="00F3575F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2065423D" w14:textId="67AAE0C5" w:rsidR="007D6B73" w:rsidRPr="0084553C" w:rsidRDefault="007D6B73" w:rsidP="00F3575F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217DD1C4" w14:textId="72E50AC4" w:rsidR="007D6B73" w:rsidRPr="0084553C" w:rsidRDefault="007D6B73" w:rsidP="00F3575F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57DAF4BE" w14:textId="05EBFA76" w:rsidR="007D6B73" w:rsidRPr="0084553C" w:rsidRDefault="007D6B73" w:rsidP="00F3575F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48F447C0" w14:textId="5E716425" w:rsidR="007D6B73" w:rsidRPr="0084553C" w:rsidRDefault="007D6B73" w:rsidP="00F3575F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3F1BBFA6" w14:textId="269425D6" w:rsidR="007D6B73" w:rsidRPr="0084553C" w:rsidRDefault="007D6B73" w:rsidP="00F3575F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1C7C571D" w14:textId="6926BB3D" w:rsidR="007D6B73" w:rsidRPr="0084553C" w:rsidRDefault="007D6B73" w:rsidP="00F3575F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0DEA0CD9" w14:textId="66FB93B5" w:rsidR="007D6B73" w:rsidRPr="0084553C" w:rsidRDefault="007D6B73" w:rsidP="00F3575F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3BAF5786" w14:textId="77777777" w:rsidR="007D6B73" w:rsidRPr="0084553C" w:rsidRDefault="007D6B73" w:rsidP="00F3575F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6A9FF00F" w14:textId="7C76B970" w:rsidR="006E591C" w:rsidRPr="0084553C" w:rsidRDefault="006E591C" w:rsidP="007A1C82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>ส่วนที่ ๒</w:t>
      </w:r>
    </w:p>
    <w:p w14:paraId="3C8221CF" w14:textId="77777777" w:rsidR="00D257F0" w:rsidRPr="0084553C" w:rsidRDefault="005E0E01" w:rsidP="00DF548D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ทั่วไป</w:t>
      </w:r>
    </w:p>
    <w:p w14:paraId="6757D9F0" w14:textId="73EDF0F6" w:rsidR="00DF548D" w:rsidRPr="0084553C" w:rsidRDefault="00DF548D" w:rsidP="0098169C">
      <w:pPr>
        <w:pStyle w:val="ListParagraph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2" w:name="_Hlk42756636"/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วัติส่วนตัว</w:t>
      </w:r>
      <w:r w:rsidR="007F1829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ักศึกษาที่</w:t>
      </w:r>
      <w:r w:rsidR="00E55675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รั</w:t>
      </w:r>
      <w:r w:rsidR="007F1829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ทุน</w:t>
      </w:r>
    </w:p>
    <w:bookmarkEnd w:id="2"/>
    <w:p w14:paraId="3050C0ED" w14:textId="5797D99D" w:rsidR="00DF548D" w:rsidRPr="0084553C" w:rsidRDefault="00D043E8" w:rsidP="003010E9">
      <w:pPr>
        <w:ind w:firstLine="34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="003010E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๑</w:t>
      </w:r>
      <w:r w:rsidR="003010E9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DF548D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 เดือน ปี เกิด</w:t>
      </w:r>
      <w:r w:rsidR="0059715A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</w:t>
      </w:r>
      <w:r w:rsidR="00DF548D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..</w:t>
      </w:r>
      <w:r w:rsidR="0059715A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ศ</w:t>
      </w:r>
      <w:r w:rsidR="0059715A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..………</w:t>
      </w:r>
      <w:r w:rsidR="00DF548D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าสนา</w:t>
      </w:r>
      <w:r w:rsidR="00DF548D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  <w:r w:rsidR="00811246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.</w:t>
      </w:r>
      <w:r w:rsidR="0059715A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="00E55675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="0059715A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</w:p>
    <w:p w14:paraId="74A5F8BF" w14:textId="04FA9613" w:rsidR="00DF548D" w:rsidRPr="0084553C" w:rsidRDefault="00D043E8" w:rsidP="003010E9">
      <w:pPr>
        <w:pStyle w:val="ListParagraph"/>
        <w:spacing w:before="240"/>
        <w:ind w:left="709" w:hanging="34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="003010E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</w:t>
      </w:r>
      <w:r w:rsidR="00E8410B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="003010E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C7995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อยู่ตามบัตรประจำตัวประชาชน</w:t>
      </w:r>
      <w:r w:rsidR="00DF548D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บ้านเลขที่</w:t>
      </w:r>
      <w:r w:rsidR="003C7995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DF548D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="00DF548D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ู่ที่</w:t>
      </w:r>
      <w:r w:rsidR="00811246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="00DF548D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อย</w:t>
      </w:r>
      <w:r w:rsidR="003C7995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</w:t>
      </w:r>
      <w:r w:rsidR="00C5134E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DF548D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.</w:t>
      </w:r>
    </w:p>
    <w:p w14:paraId="1E44AE13" w14:textId="7601A74C" w:rsidR="00DF548D" w:rsidRPr="0084553C" w:rsidRDefault="00DF548D" w:rsidP="00DF548D">
      <w:pPr>
        <w:pStyle w:val="ListParagraph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</w:t>
      </w:r>
      <w:r w:rsidR="00811246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ขว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</w:t>
      </w:r>
      <w:r w:rsidR="00811246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</w:t>
      </w:r>
      <w:r w:rsidR="00C5134E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..</w:t>
      </w:r>
    </w:p>
    <w:p w14:paraId="4BD6DDF4" w14:textId="09FAD731" w:rsidR="00DF548D" w:rsidRPr="0084553C" w:rsidRDefault="00DF548D" w:rsidP="00DF548D">
      <w:pPr>
        <w:pStyle w:val="ListParagraph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="00811246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</w:p>
    <w:p w14:paraId="0D0DA552" w14:textId="19380163" w:rsidR="006071FA" w:rsidRPr="00951922" w:rsidRDefault="00DF548D" w:rsidP="006071FA">
      <w:pPr>
        <w:pStyle w:val="ListParagraph"/>
        <w:spacing w:after="240"/>
        <w:ind w:left="709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95192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951922">
        <w:rPr>
          <w:rFonts w:ascii="TH Sarabun New" w:hAnsi="TH Sarabun New" w:cs="TH Sarabun New"/>
          <w:color w:val="000000" w:themeColor="text1"/>
          <w:sz w:val="32"/>
          <w:szCs w:val="32"/>
        </w:rPr>
        <w:t>………………</w:t>
      </w:r>
      <w:r w:rsidR="00811246" w:rsidRPr="00951922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951922">
        <w:rPr>
          <w:rFonts w:ascii="TH Sarabun New" w:hAnsi="TH Sarabun New" w:cs="TH Sarabun New"/>
          <w:color w:val="000000" w:themeColor="text1"/>
          <w:sz w:val="32"/>
          <w:szCs w:val="32"/>
        </w:rPr>
        <w:t>……….</w:t>
      </w:r>
      <w:r w:rsidRPr="0095192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</w:t>
      </w:r>
      <w:r w:rsidR="00951922" w:rsidRPr="0095192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ือถือ</w:t>
      </w:r>
      <w:r w:rsidRPr="0095192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</w:t>
      </w:r>
      <w:r w:rsidR="00811246" w:rsidRPr="00951922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Pr="0095192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 </w:t>
      </w:r>
    </w:p>
    <w:p w14:paraId="5F8BFFCC" w14:textId="73E00803" w:rsidR="004F4D0B" w:rsidRPr="0084553C" w:rsidRDefault="00953619" w:rsidP="006071FA">
      <w:pPr>
        <w:spacing w:before="120" w:after="0" w:line="240" w:lineRule="auto"/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="003010E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</w:t>
      </w:r>
      <w:r w:rsidR="00E8410B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  <w:r w:rsidR="003010E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F548D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อยู่ปัจจุบัน</w:t>
      </w:r>
      <w:r w:rsidR="00B77A94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14:paraId="18E11A1E" w14:textId="77777777" w:rsidR="004F4D0B" w:rsidRPr="0084553C" w:rsidRDefault="004F4D0B" w:rsidP="00C45176">
      <w:pPr>
        <w:pStyle w:val="ListParagraph"/>
        <w:spacing w:after="0" w:line="240" w:lineRule="auto"/>
        <w:ind w:left="1058" w:hanging="349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รงกับ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อยู่ตาม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ัตร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ประชาชน</w:t>
      </w:r>
    </w:p>
    <w:p w14:paraId="0EB39EAF" w14:textId="77777777" w:rsidR="004F4D0B" w:rsidRPr="0084553C" w:rsidRDefault="004F4D0B" w:rsidP="00C45176">
      <w:pPr>
        <w:spacing w:after="0" w:line="240" w:lineRule="auto"/>
        <w:ind w:left="349" w:firstLine="709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FD0B0A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ตรงกับ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อยู่ตาม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ัตร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ประชาชน โปรดระบุ</w:t>
      </w:r>
    </w:p>
    <w:p w14:paraId="1BDB5261" w14:textId="0F3BF394" w:rsidR="006071FA" w:rsidRPr="00951922" w:rsidRDefault="00DF548D" w:rsidP="00553560">
      <w:pPr>
        <w:pStyle w:val="ListParagraph"/>
        <w:spacing w:after="240" w:line="240" w:lineRule="auto"/>
        <w:ind w:left="709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้านเลขที่</w:t>
      </w:r>
      <w:r w:rsidR="00FD0B0A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="009A44B2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ู่ที่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FD0B0A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อย</w:t>
      </w:r>
      <w:r w:rsidR="00811246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="00751050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="00B21191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="00B21191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.</w:t>
      </w:r>
      <w:r w:rsidR="00B21191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ขวง</w:t>
      </w:r>
      <w:r w:rsidR="00B21191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="00B21191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="00B21191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</w:t>
      </w:r>
      <w:r w:rsidR="00B21191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</w:t>
      </w:r>
      <w:r w:rsidR="00B21191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="00B21191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="00B21191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.</w:t>
      </w:r>
      <w:r w:rsidR="00B21191" w:rsidRPr="0095192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="00B21191" w:rsidRPr="0095192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.……</w:t>
      </w:r>
      <w:r w:rsidR="00951922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B21191" w:rsidRPr="00951922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  <w:r w:rsidR="00DF2BF0" w:rsidRPr="0095192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="00DF2BF0" w:rsidRPr="00951922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  <w:r w:rsidR="004F4D0B" w:rsidRPr="00951922">
        <w:rPr>
          <w:rFonts w:ascii="TH Sarabun New" w:hAnsi="TH Sarabun New" w:cs="TH Sarabun New"/>
          <w:color w:val="000000" w:themeColor="text1"/>
          <w:sz w:val="32"/>
          <w:szCs w:val="32"/>
        </w:rPr>
        <w:t>……….</w:t>
      </w:r>
      <w:r w:rsidR="00DF2BF0" w:rsidRPr="00951922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="00951922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DF2BF0" w:rsidRPr="00951922">
        <w:rPr>
          <w:rFonts w:ascii="TH Sarabun New" w:hAnsi="TH Sarabun New" w:cs="TH Sarabun New"/>
          <w:color w:val="000000" w:themeColor="text1"/>
          <w:sz w:val="32"/>
          <w:szCs w:val="32"/>
        </w:rPr>
        <w:t>…….…</w:t>
      </w:r>
      <w:r w:rsidR="00DF2BF0" w:rsidRPr="0095192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</w:t>
      </w:r>
      <w:r w:rsidR="00951922" w:rsidRPr="0095192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ือถือ</w:t>
      </w:r>
      <w:r w:rsidR="00DF2BF0" w:rsidRPr="0095192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</w:t>
      </w:r>
    </w:p>
    <w:p w14:paraId="47F40C8F" w14:textId="47A454F1" w:rsidR="006071FA" w:rsidRPr="0084553C" w:rsidRDefault="00953619" w:rsidP="006071FA">
      <w:pPr>
        <w:spacing w:before="120" w:after="0" w:line="240" w:lineRule="auto"/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="006071FA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</w:t>
      </w:r>
      <w:r w:rsidR="00E8410B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="006071FA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071FA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ัจจุบัน</w:t>
      </w:r>
      <w:r w:rsidR="006071FA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อาศัยอยู่กับ </w:t>
      </w:r>
      <w:r w:rsidR="006071FA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โปรดระบุ)</w:t>
      </w:r>
      <w:r w:rsidR="006071FA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14:paraId="7892A210" w14:textId="7688DBFC" w:rsidR="009A7989" w:rsidRPr="0084553C" w:rsidRDefault="00450714" w:rsidP="009A7989">
      <w:pPr>
        <w:spacing w:after="0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ชื่อ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–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นามสกุล.........................................................ความสัมพันธ์กับ</w:t>
      </w:r>
      <w:r w:rsidR="00761FA8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="005B71C5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</w:t>
      </w:r>
      <w:r w:rsidR="005B71C5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</w:t>
      </w:r>
    </w:p>
    <w:p w14:paraId="2C603108" w14:textId="77777777" w:rsidR="00450714" w:rsidRPr="0084553C" w:rsidRDefault="00450714" w:rsidP="009A7989">
      <w:pPr>
        <w:spacing w:after="0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ประเภทที่อยู่อาศัย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color w:val="000000" w:themeColor="text1"/>
          <w:sz w:val="24"/>
          <w:szCs w:val="24"/>
        </w:rPr>
        <w:sym w:font="Wingdings 2" w:char="F099"/>
      </w:r>
      <w:r w:rsidRPr="0084553C">
        <w:rPr>
          <w:rFonts w:hint="cs"/>
          <w:color w:val="000000" w:themeColor="text1"/>
          <w:sz w:val="24"/>
          <w:szCs w:val="24"/>
          <w:cs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้านที่ผู้อาศัยอยู่ด้วยเป็นเจ้าของ</w:t>
      </w:r>
      <w:r w:rsidR="006A2ADA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84553C">
        <w:rPr>
          <w:color w:val="000000" w:themeColor="text1"/>
          <w:sz w:val="24"/>
          <w:szCs w:val="24"/>
        </w:rPr>
        <w:sym w:font="Wingdings 2" w:char="F099"/>
      </w:r>
      <w:r w:rsidRPr="0084553C">
        <w:rPr>
          <w:rFonts w:hint="cs"/>
          <w:color w:val="000000" w:themeColor="text1"/>
          <w:sz w:val="24"/>
          <w:szCs w:val="24"/>
          <w:cs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บ้านเช่า </w:t>
      </w:r>
    </w:p>
    <w:p w14:paraId="0145C512" w14:textId="77777777" w:rsidR="00AD1BCB" w:rsidRPr="0084553C" w:rsidRDefault="00450714" w:rsidP="00AD1BCB">
      <w:pPr>
        <w:pStyle w:val="ListParagraph"/>
        <w:ind w:left="2291" w:firstLine="58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color w:val="000000" w:themeColor="text1"/>
          <w:sz w:val="24"/>
          <w:szCs w:val="24"/>
        </w:rPr>
        <w:sym w:font="Wingdings 2" w:char="F099"/>
      </w:r>
      <w:r w:rsidRPr="0084553C">
        <w:rPr>
          <w:rFonts w:hint="cs"/>
          <w:color w:val="000000" w:themeColor="text1"/>
          <w:sz w:val="24"/>
          <w:szCs w:val="24"/>
          <w:cs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้านผู้อื่น</w:t>
      </w:r>
      <w:r w:rsidR="009A7989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9A7989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9A7989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07C94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="00AD1BC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color w:val="000000" w:themeColor="text1"/>
          <w:sz w:val="24"/>
          <w:szCs w:val="24"/>
        </w:rPr>
        <w:sym w:font="Wingdings 2" w:char="F099"/>
      </w:r>
      <w:r w:rsidRPr="0084553C">
        <w:rPr>
          <w:rFonts w:hint="cs"/>
          <w:color w:val="000000" w:themeColor="text1"/>
          <w:sz w:val="24"/>
          <w:szCs w:val="24"/>
          <w:cs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ื่นๆ (</w:t>
      </w:r>
      <w:r w:rsidR="009A7989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ด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ุ)..........</w:t>
      </w:r>
      <w:r w:rsidR="00707C94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</w:p>
    <w:p w14:paraId="6CA5E9C0" w14:textId="0FC35886" w:rsidR="00F37F8F" w:rsidRPr="0084553C" w:rsidRDefault="00787C03" w:rsidP="00AD1BCB">
      <w:pPr>
        <w:spacing w:before="120" w:after="0" w:line="240" w:lineRule="auto"/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="00AD1BCB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</w:t>
      </w:r>
      <w:r w:rsidR="00E8410B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๕</w:t>
      </w:r>
      <w:r w:rsidR="00AD1BCB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010E9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าระงานความรับผิดชอบของ</w:t>
      </w:r>
      <w:r w:rsidR="00A269AD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ักศึกษาที่ขอรับทุน</w:t>
      </w:r>
      <w:r w:rsidR="00F37F8F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มีต่อครอบครัว</w:t>
      </w:r>
    </w:p>
    <w:p w14:paraId="34055D05" w14:textId="77777777" w:rsidR="00F37F8F" w:rsidRPr="0084553C" w:rsidRDefault="00E26748" w:rsidP="00F37F8F">
      <w:pPr>
        <w:spacing w:after="0" w:line="240" w:lineRule="auto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่วยงานบ้าน </w:t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่วยคนดูแลคนเจ็บป่วย/พิการ</w:t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่วยค้าขา</w:t>
      </w:r>
      <w:r w:rsidR="00AD1BC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ย</w:t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็กๆ</w:t>
      </w:r>
      <w:r w:rsidR="00AD1BCB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้อยๆ </w:t>
      </w:r>
    </w:p>
    <w:p w14:paraId="4CCE47FB" w14:textId="77777777" w:rsidR="00F37F8F" w:rsidRPr="0084553C" w:rsidRDefault="00E26748" w:rsidP="00F37F8F">
      <w:pPr>
        <w:spacing w:after="0" w:line="240" w:lineRule="auto"/>
        <w:ind w:left="709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CC5875" w:rsidRPr="0084553C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</w:t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ํางาน (รับจ้างทั่วไป)</w:t>
      </w:r>
      <w:r w:rsidR="00AD1BC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โปรด</w:t>
      </w:r>
      <w:r w:rsidR="007F1829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</w:t>
      </w:r>
      <w:r w:rsidR="007F1829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AD1BCB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</w:t>
      </w:r>
      <w:r w:rsidR="007F1829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.</w:t>
      </w:r>
      <w:r w:rsidR="007F1829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F1829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F1829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่วยงานในไร่</w:t>
      </w:r>
      <w:r w:rsidR="00AD1BC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</w:t>
      </w:r>
    </w:p>
    <w:p w14:paraId="69DEAE57" w14:textId="7B637135" w:rsidR="00C367CD" w:rsidRPr="0084553C" w:rsidRDefault="00E26748" w:rsidP="00606C92">
      <w:pPr>
        <w:spacing w:after="0" w:line="240" w:lineRule="auto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</w:t>
      </w:r>
      <w:r w:rsidR="00AD1BC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 โปรด</w:t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...................................................................</w:t>
      </w:r>
    </w:p>
    <w:p w14:paraId="566F9080" w14:textId="77777777" w:rsidR="003C10F7" w:rsidRPr="0084553C" w:rsidRDefault="003C10F7" w:rsidP="00EA3186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653EABF6" w14:textId="77777777" w:rsidR="003C10F7" w:rsidRPr="0084553C" w:rsidRDefault="003C10F7" w:rsidP="00EA3186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36AA2AF1" w14:textId="77777777" w:rsidR="003C10F7" w:rsidRPr="0084553C" w:rsidRDefault="003C10F7" w:rsidP="00EA3186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219A151C" w14:textId="77777777" w:rsidR="003C10F7" w:rsidRPr="0084553C" w:rsidRDefault="003C10F7" w:rsidP="00EA3186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40EA9E2B" w14:textId="77777777" w:rsidR="003C10F7" w:rsidRPr="0084553C" w:rsidRDefault="003C10F7" w:rsidP="00EA3186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5C27EFAE" w14:textId="77777777" w:rsidR="003C10F7" w:rsidRPr="0084553C" w:rsidRDefault="003C10F7" w:rsidP="00EA3186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5ABD0C62" w14:textId="03C29DAF" w:rsidR="00EA3186" w:rsidRPr="0084553C" w:rsidRDefault="00C367CD" w:rsidP="00EA3186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>ส่วนที่ ๓</w:t>
      </w:r>
    </w:p>
    <w:p w14:paraId="12231526" w14:textId="5AF100E4" w:rsidR="009B5D5A" w:rsidRPr="0084553C" w:rsidRDefault="00672AE6" w:rsidP="00C367CD">
      <w:pPr>
        <w:spacing w:after="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ครอบครัว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ผู้ปกครอง</w:t>
      </w:r>
    </w:p>
    <w:p w14:paraId="6ABC1B85" w14:textId="77777777" w:rsidR="00483E93" w:rsidRPr="0084553C" w:rsidRDefault="00483E93" w:rsidP="00C367CD">
      <w:pPr>
        <w:spacing w:after="0"/>
        <w:rPr>
          <w:rFonts w:ascii="TH Sarabun New" w:hAnsi="TH Sarabun New" w:cs="TH Sarabun New"/>
          <w:b/>
          <w:bCs/>
          <w:color w:val="000000" w:themeColor="text1"/>
          <w:sz w:val="20"/>
          <w:szCs w:val="20"/>
        </w:rPr>
      </w:pPr>
    </w:p>
    <w:p w14:paraId="0FD8F27F" w14:textId="77777777" w:rsidR="00333465" w:rsidRPr="0084553C" w:rsidRDefault="003A549F" w:rsidP="00776202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 New" w:hAnsi="TH Sarabun New" w:cs="TH Sarabun New"/>
          <w:color w:val="000000" w:themeColor="text1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</w:t>
      </w:r>
      <w:r w:rsidR="00553A3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</w:t>
      </w:r>
      <w:r w:rsidR="00553A3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="00553A3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 บิดา</w:t>
      </w:r>
      <w:r w:rsidR="00553A3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</w:t>
      </w:r>
      <w:r w:rsidR="004E5F75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  <w:r w:rsidR="00553A3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</w:t>
      </w:r>
      <w:r w:rsidR="004E5F7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ยุ </w:t>
      </w:r>
      <w:r w:rsidR="00553A3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.</w:t>
      </w:r>
      <w:r w:rsidR="004E5F75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  <w:r w:rsidR="004E5F7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  <w:r w:rsidR="0033346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ัญชาติของบิดา</w:t>
      </w:r>
      <w:r w:rsidR="0033346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 w:rsidR="00333465"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33346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ทย       </w:t>
      </w:r>
      <w:r w:rsidR="00333465" w:rsidRPr="0084553C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="004146EA" w:rsidRPr="0084553C">
        <w:rPr>
          <w:rFonts w:ascii="TH Sarabun New" w:hAnsi="TH Sarabun New" w:cs="TH Sarabun New"/>
          <w:color w:val="000000" w:themeColor="text1"/>
          <w:sz w:val="24"/>
          <w:szCs w:val="24"/>
          <w:cs/>
        </w:rPr>
        <w:tab/>
      </w:r>
      <w:r w:rsidR="00333465" w:rsidRPr="0084553C">
        <w:rPr>
          <w:rFonts w:ascii="TH Sarabun New" w:hAnsi="TH Sarabun New" w:cs="TH Sarabun New"/>
          <w:color w:val="000000" w:themeColor="text1"/>
        </w:rPr>
        <w:sym w:font="Wingdings 2" w:char="F099"/>
      </w:r>
      <w:r w:rsidR="00333465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33346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ื่นๆ </w:t>
      </w:r>
      <w:r w:rsidR="004146EA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ด</w:t>
      </w:r>
      <w:r w:rsidR="0033346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..............</w:t>
      </w:r>
      <w:r w:rsidR="00333465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="0033346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="004146EA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33346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</w:p>
    <w:p w14:paraId="10DB9FD9" w14:textId="6584D639" w:rsidR="00AB430C" w:rsidRPr="0084553C" w:rsidRDefault="004E5F75" w:rsidP="00691D9C">
      <w:pPr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="00553A3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ชีวิตอยู่ </w:t>
      </w:r>
      <w:r w:rsidR="00FD0B0A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553A3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553A3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ึงแก่กรรม</w:t>
      </w:r>
      <w:r w:rsidR="00672AE6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ทราบ</w:t>
      </w:r>
      <w:r w:rsidR="00691D9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694CAE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ชีพของบิดา </w:t>
      </w:r>
      <w:r w:rsidR="00FD0634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.</w:t>
      </w:r>
      <w:r w:rsidR="00553A3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694CAE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53A3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ที่ทำงาน</w:t>
      </w:r>
      <w:r w:rsidR="00694CAE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53A3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</w:t>
      </w:r>
      <w:r w:rsidR="00FD0634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="00553A3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  <w:r w:rsidR="00FD0634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="00694CAE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.....……</w:t>
      </w:r>
      <w:r w:rsidR="00553A3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.</w:t>
      </w:r>
      <w:r w:rsidR="00691D9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="00691D9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.</w:t>
      </w:r>
      <w:r w:rsidR="00AB430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AB430C"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AB430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เคยลงทะเบียนเพื่อสวัสดิการแห่งรัฐ</w:t>
      </w:r>
    </w:p>
    <w:p w14:paraId="3183A490" w14:textId="77777777" w:rsidR="00333465" w:rsidRPr="0084553C" w:rsidRDefault="00333465" w:rsidP="00333465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ษาสูงสุดของบิด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 </w:t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ถมศึกษา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ต้น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ปลาย   </w:t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ช.   </w:t>
      </w:r>
    </w:p>
    <w:p w14:paraId="407A68BF" w14:textId="4CD667D2" w:rsidR="001D4B73" w:rsidRPr="0084553C" w:rsidRDefault="00333465" w:rsidP="00067D83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ส./อนุปริญญา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ูงกว่าปริญญาตรี</w:t>
      </w:r>
      <w:r w:rsidR="008455C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8455CC"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8455C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455CC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ม่ทราบ</w:t>
      </w:r>
    </w:p>
    <w:p w14:paraId="6730F841" w14:textId="77777777" w:rsidR="00483E93" w:rsidRPr="0084553C" w:rsidRDefault="00483E93" w:rsidP="00067D83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F07E775" w14:textId="77777777" w:rsidR="00553A3C" w:rsidRPr="0084553C" w:rsidRDefault="00553A3C" w:rsidP="00776202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 มารดา</w:t>
      </w:r>
      <w:r w:rsidR="003A549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="003A549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ยุ </w:t>
      </w:r>
      <w:r w:rsidR="003A549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="003A549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</w:p>
    <w:p w14:paraId="6D47738E" w14:textId="77777777" w:rsidR="00014C9F" w:rsidRPr="0084553C" w:rsidRDefault="00014C9F" w:rsidP="00014C9F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ัญชาติของ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ารด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ทย       </w:t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  <w:cs/>
        </w:rPr>
        <w:tab/>
      </w:r>
      <w:r w:rsidRPr="0084553C">
        <w:rPr>
          <w:rFonts w:ascii="TH Sarabun New" w:hAnsi="TH Sarabun New" w:cs="TH Sarabun New"/>
          <w:color w:val="000000" w:themeColor="text1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ื่นๆ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ด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</w:p>
    <w:p w14:paraId="6928F8C2" w14:textId="77777777" w:rsidR="003A549F" w:rsidRPr="0084553C" w:rsidRDefault="003A549F" w:rsidP="00691D9C">
      <w:pPr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ชีวิตอยู่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ถึงแก่กรรม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ทราบ</w:t>
      </w:r>
      <w:r w:rsidR="00691D9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ชีพของมารดา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691D9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..…………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ที่ทำงา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..…….....…..…….</w:t>
      </w:r>
      <w:r w:rsidR="00691D9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91D9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="00691D9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</w:t>
      </w:r>
    </w:p>
    <w:p w14:paraId="0CD78F7F" w14:textId="2AA7A8EE" w:rsidR="00AB430C" w:rsidRPr="0084553C" w:rsidRDefault="00AB430C" w:rsidP="00E23D60">
      <w:pPr>
        <w:pStyle w:val="ListParagraph"/>
        <w:spacing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คยลงทะเบียนเพื่อสวัสดิการแห่งรัฐ</w:t>
      </w:r>
    </w:p>
    <w:p w14:paraId="44A8A3D3" w14:textId="77777777" w:rsidR="00333465" w:rsidRPr="0084553C" w:rsidRDefault="00333465" w:rsidP="00333465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ษาสูงสุดของบิด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 </w:t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ถมศึกษา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ต้น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ปลาย   </w:t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ช.   </w:t>
      </w:r>
    </w:p>
    <w:p w14:paraId="38171EB5" w14:textId="50B398E0" w:rsidR="001D4B73" w:rsidRPr="0084553C" w:rsidRDefault="00333465" w:rsidP="00067D83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ส./อนุปริญญา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ูงกว่าปริญญาตรี</w:t>
      </w:r>
      <w:r w:rsidR="008455C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8455CC"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8455C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455CC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ม่ทราบ</w:t>
      </w:r>
    </w:p>
    <w:p w14:paraId="02503AEB" w14:textId="77777777" w:rsidR="00483E93" w:rsidRPr="0084553C" w:rsidRDefault="00483E93" w:rsidP="00067D83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7B6FEE4" w14:textId="77777777" w:rsidR="00AB430C" w:rsidRPr="0084553C" w:rsidRDefault="00AB430C" w:rsidP="00776202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ผู้ปกครอง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ิดา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E6AEA" w:rsidRPr="0084553C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ารดา</w:t>
      </w:r>
      <w:r w:rsidR="007C4EF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 โปรดให้ข้อมูล </w:t>
      </w:r>
    </w:p>
    <w:p w14:paraId="625D2F77" w14:textId="77777777" w:rsidR="00333465" w:rsidRPr="0084553C" w:rsidRDefault="00553A3C" w:rsidP="00691D9C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="003A549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</w:t>
      </w:r>
      <w:r w:rsidR="00AB430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ปกครอง </w:t>
      </w:r>
      <w:r w:rsidR="00AB430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</w:t>
      </w:r>
      <w:r w:rsidR="003A549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="00AB430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..</w:t>
      </w:r>
      <w:r w:rsidR="003A549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</w:t>
      </w:r>
      <w:r w:rsidR="003A549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ยุ</w:t>
      </w:r>
      <w:r w:rsidR="003A549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691D9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</w:p>
    <w:p w14:paraId="2BF2E2BD" w14:textId="77777777" w:rsidR="006238CA" w:rsidRPr="0084553C" w:rsidRDefault="006238CA" w:rsidP="00691D9C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สัมพันธ์ต่อนักศึกษ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</w:t>
      </w:r>
      <w:r w:rsidR="008B23C7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.</w:t>
      </w:r>
    </w:p>
    <w:p w14:paraId="1FF145D4" w14:textId="77777777" w:rsidR="003A549F" w:rsidRPr="0084553C" w:rsidRDefault="00333465" w:rsidP="00333465">
      <w:pPr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ัญชาติของผู้ปกครอ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ทย       </w:t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84553C">
        <w:rPr>
          <w:rFonts w:ascii="TH Sarabun New" w:hAnsi="TH Sarabun New" w:cs="TH Sarabun New"/>
          <w:color w:val="000000" w:themeColor="text1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ๆ ระบุ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06108F57" w14:textId="77777777" w:rsidR="00FD0634" w:rsidRPr="0084553C" w:rsidRDefault="00B66815" w:rsidP="00024F7F">
      <w:pPr>
        <w:pStyle w:val="ListParagraph"/>
        <w:spacing w:after="0" w:line="240" w:lineRule="auto"/>
        <w:ind w:left="851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ชีพของผู้ปกครอง</w:t>
      </w:r>
      <w:r w:rsidR="003A549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A549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..………… </w:t>
      </w:r>
      <w:r w:rsidR="003A549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ที่ทำงาน</w:t>
      </w:r>
      <w:r w:rsidR="003A549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="003A549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.....……….</w:t>
      </w:r>
    </w:p>
    <w:p w14:paraId="4457AE5C" w14:textId="77777777" w:rsidR="00691D9C" w:rsidRPr="0084553C" w:rsidRDefault="00691D9C" w:rsidP="00024F7F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.……</w:t>
      </w:r>
    </w:p>
    <w:p w14:paraId="72C8CA46" w14:textId="79F45414" w:rsidR="00AE6AEA" w:rsidRPr="0084553C" w:rsidRDefault="00AE6AEA" w:rsidP="00024F7F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คยลงทะเบียนเพื่อสวัสดิการแห่งรัฐ</w:t>
      </w:r>
    </w:p>
    <w:p w14:paraId="7EE7DF7E" w14:textId="77777777" w:rsidR="0032598A" w:rsidRPr="0084553C" w:rsidRDefault="0032598A" w:rsidP="00333465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ษาสูงสุด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333465"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33346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="0033346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333465" w:rsidRPr="0084553C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 </w:t>
      </w:r>
    </w:p>
    <w:p w14:paraId="2075E919" w14:textId="77777777" w:rsidR="00333465" w:rsidRPr="0084553C" w:rsidRDefault="00333465" w:rsidP="00333465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ถมศึกษา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ต้น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ปลาย   </w:t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ช.   </w:t>
      </w:r>
    </w:p>
    <w:p w14:paraId="667C3587" w14:textId="5E09E974" w:rsidR="003010E9" w:rsidRPr="0084553C" w:rsidRDefault="00333465" w:rsidP="004146EA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ส./อนุปริญญา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ูงกว่าปริญญาตรี</w:t>
      </w:r>
      <w:r w:rsidR="00BF2A5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F2A55"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BF2A5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F2A55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ม่ทราบ</w:t>
      </w:r>
    </w:p>
    <w:p w14:paraId="461E66E4" w14:textId="0F0EFA50" w:rsidR="00553A3C" w:rsidRPr="0084553C" w:rsidRDefault="00334B67" w:rsidP="00776202">
      <w:pPr>
        <w:pStyle w:val="ListParagraph"/>
        <w:numPr>
          <w:ilvl w:val="0"/>
          <w:numId w:val="2"/>
        </w:numPr>
        <w:ind w:left="851" w:hanging="425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ถานภาพครอบครัว</w:t>
      </w:r>
      <w:r w:rsidR="00A348EA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และการส่งเสีย</w:t>
      </w:r>
      <w:r w:rsidR="007A5637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งบิดา</w:t>
      </w:r>
      <w:r w:rsidR="007A5637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</w:t>
      </w:r>
      <w:r w:rsidR="007A5637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มารดา</w:t>
      </w:r>
    </w:p>
    <w:p w14:paraId="175E136B" w14:textId="7A69526B" w:rsidR="00A06F9F" w:rsidRPr="0084553C" w:rsidRDefault="00A06F9F" w:rsidP="00776202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มรส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( )</w:t>
      </w:r>
      <w:r w:rsidR="00DF30D3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ดทะเบีย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( ) ไม่จดทะเบียน</w:t>
      </w:r>
    </w:p>
    <w:p w14:paraId="0F1BBA81" w14:textId="77777777" w:rsidR="00334B67" w:rsidRPr="0084553C" w:rsidRDefault="00A06F9F" w:rsidP="00A06F9F">
      <w:pPr>
        <w:pStyle w:val="ListParagraph"/>
        <w:tabs>
          <w:tab w:val="left" w:pos="2729"/>
          <w:tab w:val="left" w:pos="3098"/>
        </w:tabs>
        <w:ind w:left="127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( ) บิดาส่งเสีย</w:t>
      </w:r>
      <w:r w:rsidR="008B23C7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มารดาส่งเสีย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ไม่ส่งเสีย</w:t>
      </w:r>
    </w:p>
    <w:p w14:paraId="35CE970B" w14:textId="77777777" w:rsidR="00334B67" w:rsidRPr="0084553C" w:rsidRDefault="00334B67" w:rsidP="00776202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แยกกันอยู่ชั่วคราว</w:t>
      </w:r>
      <w:r w:rsidR="00FD0634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B430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ส่งเสีย  ( ) มารด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งเสีย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="00FD0634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ไม่ส่งเสีย</w:t>
      </w:r>
    </w:p>
    <w:p w14:paraId="518552F8" w14:textId="77777777" w:rsidR="00334B67" w:rsidRPr="0084553C" w:rsidRDefault="00334B67" w:rsidP="00776202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ย่าร้าง</w:t>
      </w:r>
      <w:r w:rsidR="00FD0634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B5C06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ส่งเสีย  ( ) มารดาส่งเสีย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="00FD0634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ไม่ส่งเสีย</w:t>
      </w:r>
    </w:p>
    <w:p w14:paraId="22DA06F4" w14:textId="1CF13992" w:rsidR="001D4B73" w:rsidRPr="0084553C" w:rsidRDefault="008B5C06" w:rsidP="00D660E3">
      <w:pPr>
        <w:pStyle w:val="ListParagraph"/>
        <w:numPr>
          <w:ilvl w:val="0"/>
          <w:numId w:val="3"/>
        </w:numPr>
        <w:spacing w:after="0"/>
        <w:ind w:left="1276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ๆ (โปรดระบุ)</w:t>
      </w:r>
      <w:r w:rsidR="00334B67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</w:t>
      </w:r>
      <w:r w:rsidR="00FD0634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</w:t>
      </w:r>
      <w:r w:rsidR="00334B67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="006F1E8B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="00334B67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.</w:t>
      </w:r>
    </w:p>
    <w:p w14:paraId="6D3A4D55" w14:textId="77777777" w:rsidR="00D660E3" w:rsidRPr="0084553C" w:rsidRDefault="00D660E3" w:rsidP="00D660E3">
      <w:pPr>
        <w:spacing w:after="0"/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04616E62" w14:textId="7705EACD" w:rsidR="00B21191" w:rsidRPr="0084553C" w:rsidRDefault="008A6F6A" w:rsidP="00D660E3">
      <w:pPr>
        <w:pStyle w:val="ListParagraph"/>
        <w:spacing w:after="0"/>
        <w:ind w:left="851" w:hanging="401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  <w:r w:rsidR="003010E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.๕ </w:t>
      </w:r>
      <w:r w:rsidR="00B21191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ช่วยเห</w:t>
      </w:r>
      <w:r w:rsidR="006238CA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ลือที่ครอบครัวเคยได้รับในปี </w:t>
      </w:r>
      <w:r w:rsidR="009802B7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๕๖</w:t>
      </w:r>
      <w:r w:rsidR="00F1415A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="000137AF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</w:t>
      </w:r>
      <w:r w:rsidR="000137AF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๕๖</w:t>
      </w:r>
      <w:r w:rsidR="000137AF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</w:p>
    <w:p w14:paraId="28D44C7E" w14:textId="10FEE849" w:rsidR="00E26748" w:rsidRPr="0084553C" w:rsidRDefault="001D4B73" w:rsidP="00E26748">
      <w:p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</w:t>
      </w:r>
      <w:r w:rsidR="00E26748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ได้รับ    </w:t>
      </w:r>
      <w:r w:rsidR="00E26748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26748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26748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งินสงเคราะห์    </w:t>
      </w:r>
      <w:r w:rsidR="00E26748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งินทุนประกอบอาชีพ </w:t>
      </w:r>
      <w:r w:rsidR="00E26748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งินซ่อมแซมบ้าน  </w:t>
      </w:r>
    </w:p>
    <w:p w14:paraId="738752A8" w14:textId="77777777" w:rsidR="00E26748" w:rsidRPr="0084553C" w:rsidRDefault="00E26748" w:rsidP="00E26748">
      <w:p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บี้ยยังชีพผู้สูงอายุ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บี้ยความพิการ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ครื่องช่วยความพิการ     </w:t>
      </w:r>
    </w:p>
    <w:p w14:paraId="297AE045" w14:textId="77777777" w:rsidR="00E26748" w:rsidRPr="0084553C" w:rsidRDefault="00E26748" w:rsidP="00E26748">
      <w:p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โรงเรียนพักนอน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สวัสดิการจากโครงการสวัสดิการแห่งรัฐ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งินอุดหนุนเด็กแรกเกิด   </w:t>
      </w:r>
    </w:p>
    <w:p w14:paraId="4A627F4D" w14:textId="132BED2A" w:rsidR="00E26748" w:rsidRPr="0084553C" w:rsidRDefault="00E26748" w:rsidP="00F32A4D">
      <w:p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 สวัสดิการภาครัฐ ระบุ....................................</w:t>
      </w:r>
      <w:r w:rsidR="00F32A4D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 สวัสดิการภาคเอกชน ระบุ...............................</w:t>
      </w:r>
      <w:r w:rsidR="00F32A4D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</w:p>
    <w:p w14:paraId="3FBA8876" w14:textId="1E2201CD" w:rsidR="00E26748" w:rsidRPr="0084553C" w:rsidRDefault="00E26748" w:rsidP="00E26748">
      <w:pPr>
        <w:pStyle w:val="ListParagraph"/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 อื่นๆ ระบุ........................................................................................................................................</w:t>
      </w:r>
    </w:p>
    <w:p w14:paraId="19ABE1AD" w14:textId="77777777" w:rsidR="001D4B73" w:rsidRPr="0084553C" w:rsidRDefault="001D4B73" w:rsidP="00E26748">
      <w:pPr>
        <w:pStyle w:val="ListParagraph"/>
        <w:spacing w:after="0"/>
        <w:ind w:left="851"/>
        <w:rPr>
          <w:rFonts w:ascii="TH Sarabun New" w:hAnsi="TH Sarabun New" w:cs="TH Sarabun New"/>
          <w:b/>
          <w:bCs/>
          <w:color w:val="000000" w:themeColor="text1"/>
          <w:sz w:val="24"/>
          <w:szCs w:val="24"/>
        </w:rPr>
      </w:pPr>
    </w:p>
    <w:p w14:paraId="244C4F64" w14:textId="77777777" w:rsidR="00E43335" w:rsidRPr="0084553C" w:rsidRDefault="008A6F6A" w:rsidP="00E43335">
      <w:pPr>
        <w:pStyle w:val="ListParagraph"/>
        <w:spacing w:after="0"/>
        <w:ind w:left="851" w:hanging="40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  <w:r w:rsidR="003010E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๖</w:t>
      </w:r>
      <w:r w:rsidR="003010E9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bookmarkStart w:id="3" w:name="_Hlk43493705"/>
      <w:r w:rsidR="00834004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  <w:bookmarkEnd w:id="3"/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พี่น้องร่วมบิดา</w:t>
      </w:r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</w:t>
      </w:r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... </w:t>
      </w:r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 (รวม</w:t>
      </w:r>
      <w:r w:rsidR="00072C50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ัวนักศึกษา</w:t>
      </w:r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  <w:r w:rsidR="00072C50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340D0FC8" w14:textId="3C77D807" w:rsidR="001E36B3" w:rsidRPr="0084553C" w:rsidRDefault="00072C50" w:rsidP="00E43335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บุตร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ธิดา </w:t>
      </w:r>
      <w:r w:rsidR="00834004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ที่ </w:t>
      </w:r>
      <w:r w:rsidR="00834004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..……...</w:t>
      </w:r>
      <w:r w:rsidR="00834004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ปรดระบุข้อมูลพี่น้องร่วมบิดา</w:t>
      </w:r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 (กำลังศึกษา</w:t>
      </w:r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เร็จการศึกษา</w:t>
      </w:r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งานทำ</w:t>
      </w:r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มีงานทำ)</w:t>
      </w:r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74234232" w14:textId="7767BE6F" w:rsidR="001E36B3" w:rsidRPr="0084553C" w:rsidRDefault="001E36B3" w:rsidP="001E36B3">
      <w:pPr>
        <w:rPr>
          <w:rFonts w:ascii="TH Sarabun New" w:hAnsi="TH Sarabun New" w:cs="TH Sarabun New"/>
          <w:color w:val="000000" w:themeColor="text1"/>
          <w:spacing w:val="-10"/>
          <w:sz w:val="28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ลำดับที่.....</w:t>
      </w:r>
      <w:r w:rsidRPr="0084553C">
        <w:rPr>
          <w:rFonts w:ascii="TH Sarabun New" w:hAnsi="TH Sarabun New" w:cs="TH Sarabun New"/>
          <w:color w:val="000000" w:themeColor="text1"/>
          <w:sz w:val="28"/>
          <w:cs/>
        </w:rPr>
        <w:t xml:space="preserve"> เพศ..................... ชื่อ</w:t>
      </w:r>
      <w:r w:rsidRPr="0084553C">
        <w:rPr>
          <w:rFonts w:ascii="TH Sarabun New" w:hAnsi="TH Sarabun New" w:cs="TH Sarabun New"/>
          <w:color w:val="000000" w:themeColor="text1"/>
          <w:sz w:val="28"/>
        </w:rPr>
        <w:t>-</w:t>
      </w:r>
      <w:r w:rsidRPr="0084553C">
        <w:rPr>
          <w:rFonts w:ascii="TH Sarabun New" w:hAnsi="TH Sarabun New" w:cs="TH Sarabun New"/>
          <w:color w:val="000000" w:themeColor="text1"/>
          <w:sz w:val="28"/>
          <w:cs/>
        </w:rPr>
        <w:t>สกุล........................................................................................................... อายุ....................ปี</w:t>
      </w:r>
      <w:r w:rsidRPr="0084553C">
        <w:rPr>
          <w:rFonts w:ascii="TH Sarabun New" w:hAnsi="TH Sarabun New" w:cs="TH Sarabun New"/>
          <w:color w:val="000000" w:themeColor="text1"/>
          <w:sz w:val="28"/>
          <w:cs/>
        </w:rPr>
        <w:br/>
      </w:r>
      <w:r w:rsidRPr="0084553C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กำลังศึกษาอยู่ในระดับชั้น/ระดับการศึกษาสูงสุด................................................................................................................................................................... ศึกษาอยู่ที่สถาบัน/จบการศึกษาจาก..........................................................................................................................................................................................</w:t>
      </w:r>
      <w:r w:rsidRPr="0084553C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br/>
      </w:r>
      <w:r w:rsidRPr="0084553C">
        <w:rPr>
          <w:rFonts w:ascii="TH Sarabun New" w:hAnsi="TH Sarabun New" w:cs="TH Sarabun New"/>
          <w:color w:val="000000" w:themeColor="text1"/>
          <w:sz w:val="28"/>
          <w:cs/>
        </w:rPr>
        <w:t>การมีงานทำ (มี ให้ระบุอาชีพ/ไม่มี)</w:t>
      </w:r>
      <w:r w:rsidRPr="0084553C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 xml:space="preserve"> .....................................................................................................................</w:t>
      </w:r>
      <w:r w:rsidR="00E23D60" w:rsidRPr="0084553C">
        <w:rPr>
          <w:rFonts w:ascii="TH Sarabun New" w:hAnsi="TH Sarabun New" w:cs="TH Sarabun New" w:hint="cs"/>
          <w:color w:val="000000" w:themeColor="text1"/>
          <w:spacing w:val="-10"/>
          <w:sz w:val="28"/>
          <w:cs/>
        </w:rPr>
        <w:t>...............................................................</w:t>
      </w:r>
      <w:r w:rsidRPr="0084553C">
        <w:rPr>
          <w:rFonts w:ascii="TH Sarabun New" w:hAnsi="TH Sarabun New" w:cs="TH Sarabun New"/>
          <w:color w:val="000000" w:themeColor="text1"/>
          <w:sz w:val="28"/>
          <w:cs/>
        </w:rPr>
        <w:t>สถานที่ทำงาน</w:t>
      </w:r>
      <w:r w:rsidRPr="0084553C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6CF33FBA" w14:textId="4336FCB9" w:rsidR="00DA36B8" w:rsidRPr="0084553C" w:rsidRDefault="00DA36B8" w:rsidP="001E36B3">
      <w:pPr>
        <w:rPr>
          <w:rFonts w:ascii="TH Sarabun New" w:hAnsi="TH Sarabun New" w:cs="TH Sarabun New"/>
          <w:color w:val="000000" w:themeColor="text1"/>
          <w:spacing w:val="-10"/>
          <w:sz w:val="28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ลำดับที่.....</w:t>
      </w:r>
      <w:r w:rsidRPr="0084553C">
        <w:rPr>
          <w:rFonts w:ascii="TH Sarabun New" w:hAnsi="TH Sarabun New" w:cs="TH Sarabun New"/>
          <w:color w:val="000000" w:themeColor="text1"/>
          <w:sz w:val="28"/>
          <w:cs/>
        </w:rPr>
        <w:t xml:space="preserve"> เพศ..................... ชื่อ</w:t>
      </w:r>
      <w:r w:rsidRPr="0084553C">
        <w:rPr>
          <w:rFonts w:ascii="TH Sarabun New" w:hAnsi="TH Sarabun New" w:cs="TH Sarabun New"/>
          <w:color w:val="000000" w:themeColor="text1"/>
          <w:sz w:val="28"/>
        </w:rPr>
        <w:t>-</w:t>
      </w:r>
      <w:r w:rsidRPr="0084553C">
        <w:rPr>
          <w:rFonts w:ascii="TH Sarabun New" w:hAnsi="TH Sarabun New" w:cs="TH Sarabun New"/>
          <w:color w:val="000000" w:themeColor="text1"/>
          <w:sz w:val="28"/>
          <w:cs/>
        </w:rPr>
        <w:t>สกุล........................................................................................................... อายุ....................ปี</w:t>
      </w:r>
      <w:r w:rsidRPr="0084553C">
        <w:rPr>
          <w:rFonts w:ascii="TH Sarabun New" w:hAnsi="TH Sarabun New" w:cs="TH Sarabun New"/>
          <w:color w:val="000000" w:themeColor="text1"/>
          <w:sz w:val="28"/>
          <w:cs/>
        </w:rPr>
        <w:br/>
      </w:r>
      <w:r w:rsidRPr="0084553C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กำลังศึกษาอยู่ในระดับชั้น/ระดับการศึกษาสูงสุด................................................................................................................................................................... ศึกษาอยู่ที่สถาบัน/จบการศึกษาจาก..........................................................................................................................................................................................</w:t>
      </w:r>
      <w:r w:rsidRPr="0084553C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br/>
      </w:r>
      <w:r w:rsidRPr="0084553C">
        <w:rPr>
          <w:rFonts w:ascii="TH Sarabun New" w:hAnsi="TH Sarabun New" w:cs="TH Sarabun New"/>
          <w:color w:val="000000" w:themeColor="text1"/>
          <w:sz w:val="28"/>
          <w:cs/>
        </w:rPr>
        <w:t>การมีงานทำ (มี ให้ระบุอาชีพ/ไม่มี)</w:t>
      </w:r>
      <w:r w:rsidRPr="0084553C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 xml:space="preserve"> .....................................................................................................................</w:t>
      </w:r>
      <w:r w:rsidR="00E23D60" w:rsidRPr="0084553C">
        <w:rPr>
          <w:rFonts w:ascii="TH Sarabun New" w:hAnsi="TH Sarabun New" w:cs="TH Sarabun New" w:hint="cs"/>
          <w:color w:val="000000" w:themeColor="text1"/>
          <w:spacing w:val="-10"/>
          <w:sz w:val="28"/>
          <w:cs/>
        </w:rPr>
        <w:t>................................................................</w:t>
      </w:r>
      <w:r w:rsidRPr="0084553C">
        <w:rPr>
          <w:rFonts w:ascii="TH Sarabun New" w:hAnsi="TH Sarabun New" w:cs="TH Sarabun New"/>
          <w:color w:val="000000" w:themeColor="text1"/>
          <w:sz w:val="28"/>
          <w:cs/>
        </w:rPr>
        <w:t>สถานที่ทำงาน</w:t>
      </w:r>
      <w:r w:rsidRPr="0084553C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785CC389" w14:textId="7F3C7E35" w:rsidR="00E23363" w:rsidRPr="0084553C" w:rsidRDefault="00E23363" w:rsidP="00E23363">
      <w:pPr>
        <w:rPr>
          <w:rFonts w:ascii="TH Sarabun New" w:hAnsi="TH Sarabun New" w:cs="TH Sarabun New"/>
          <w:color w:val="000000" w:themeColor="text1"/>
          <w:spacing w:val="-10"/>
          <w:sz w:val="28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ลำดับที่.....</w:t>
      </w:r>
      <w:r w:rsidRPr="0084553C">
        <w:rPr>
          <w:rFonts w:ascii="TH Sarabun New" w:hAnsi="TH Sarabun New" w:cs="TH Sarabun New"/>
          <w:color w:val="000000" w:themeColor="text1"/>
          <w:sz w:val="28"/>
          <w:cs/>
        </w:rPr>
        <w:t xml:space="preserve"> เพศ..................... ชื่อ</w:t>
      </w:r>
      <w:r w:rsidRPr="0084553C">
        <w:rPr>
          <w:rFonts w:ascii="TH Sarabun New" w:hAnsi="TH Sarabun New" w:cs="TH Sarabun New"/>
          <w:color w:val="000000" w:themeColor="text1"/>
          <w:sz w:val="28"/>
        </w:rPr>
        <w:t>-</w:t>
      </w:r>
      <w:r w:rsidRPr="0084553C">
        <w:rPr>
          <w:rFonts w:ascii="TH Sarabun New" w:hAnsi="TH Sarabun New" w:cs="TH Sarabun New"/>
          <w:color w:val="000000" w:themeColor="text1"/>
          <w:sz w:val="28"/>
          <w:cs/>
        </w:rPr>
        <w:t>สกุล........................................................................................................... อายุ....................ปี</w:t>
      </w:r>
      <w:r w:rsidRPr="0084553C">
        <w:rPr>
          <w:rFonts w:ascii="TH Sarabun New" w:hAnsi="TH Sarabun New" w:cs="TH Sarabun New"/>
          <w:color w:val="000000" w:themeColor="text1"/>
          <w:sz w:val="28"/>
          <w:cs/>
        </w:rPr>
        <w:br/>
      </w:r>
      <w:r w:rsidRPr="0084553C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กำลังศึกษาอยู่ในระดับชั้น/ระดับการศึกษาสูงสุด................................................................................................................................................................... ศึกษาอยู่ที่สถาบัน/จบการศึกษาจาก..........................................................................................................................................................................................</w:t>
      </w:r>
      <w:r w:rsidRPr="0084553C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br/>
      </w:r>
      <w:r w:rsidRPr="0084553C">
        <w:rPr>
          <w:rFonts w:ascii="TH Sarabun New" w:hAnsi="TH Sarabun New" w:cs="TH Sarabun New"/>
          <w:color w:val="000000" w:themeColor="text1"/>
          <w:sz w:val="28"/>
          <w:cs/>
        </w:rPr>
        <w:t>การมีงานทำ (มี ให้ระบุอาชีพ/ไม่มี)</w:t>
      </w:r>
      <w:r w:rsidRPr="0084553C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 xml:space="preserve"> .....................................................................................................................</w:t>
      </w:r>
      <w:r w:rsidR="00E23D60" w:rsidRPr="0084553C">
        <w:rPr>
          <w:rFonts w:ascii="TH Sarabun New" w:hAnsi="TH Sarabun New" w:cs="TH Sarabun New" w:hint="cs"/>
          <w:color w:val="000000" w:themeColor="text1"/>
          <w:spacing w:val="-10"/>
          <w:sz w:val="28"/>
          <w:cs/>
        </w:rPr>
        <w:t>.................................................................</w:t>
      </w:r>
      <w:r w:rsidRPr="0084553C">
        <w:rPr>
          <w:rFonts w:ascii="TH Sarabun New" w:hAnsi="TH Sarabun New" w:cs="TH Sarabun New"/>
          <w:color w:val="000000" w:themeColor="text1"/>
          <w:sz w:val="28"/>
          <w:cs/>
        </w:rPr>
        <w:t>สถานที่ทำงาน</w:t>
      </w:r>
      <w:r w:rsidRPr="0084553C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3F5699F3" w14:textId="1A187DDC" w:rsidR="00E23363" w:rsidRPr="0084553C" w:rsidRDefault="00E23363" w:rsidP="001E36B3">
      <w:pPr>
        <w:rPr>
          <w:rFonts w:ascii="TH Sarabun New" w:hAnsi="TH Sarabun New" w:cs="TH Sarabun New"/>
          <w:color w:val="000000" w:themeColor="text1"/>
          <w:sz w:val="28"/>
        </w:rPr>
      </w:pPr>
      <w:r w:rsidRPr="0084553C">
        <w:rPr>
          <w:rFonts w:ascii="TH Sarabun New" w:hAnsi="TH Sarabun New" w:cs="TH Sarabun New" w:hint="cs"/>
          <w:color w:val="000000" w:themeColor="text1"/>
          <w:sz w:val="28"/>
          <w:cs/>
        </w:rPr>
        <w:t>(สามารถเพิ่มบรรทัดได้)</w:t>
      </w:r>
    </w:p>
    <w:p w14:paraId="4EC2C372" w14:textId="77777777" w:rsidR="00E23D60" w:rsidRPr="0084553C" w:rsidRDefault="00E23D60" w:rsidP="001E36B3">
      <w:pPr>
        <w:rPr>
          <w:rFonts w:ascii="TH Sarabun New" w:hAnsi="TH Sarabun New" w:cs="TH Sarabun New"/>
          <w:color w:val="000000" w:themeColor="text1"/>
          <w:sz w:val="28"/>
        </w:rPr>
      </w:pPr>
    </w:p>
    <w:p w14:paraId="20D0C090" w14:textId="77777777" w:rsidR="00E23D60" w:rsidRPr="0084553C" w:rsidRDefault="00E23D60" w:rsidP="001E36B3">
      <w:pPr>
        <w:rPr>
          <w:rFonts w:ascii="TH Sarabun New" w:hAnsi="TH Sarabun New" w:cs="TH Sarabun New"/>
          <w:color w:val="000000" w:themeColor="text1"/>
          <w:spacing w:val="-10"/>
          <w:sz w:val="24"/>
          <w:szCs w:val="24"/>
        </w:rPr>
      </w:pPr>
    </w:p>
    <w:p w14:paraId="7A901E11" w14:textId="75B56E58" w:rsidR="003C3B5B" w:rsidRPr="0084553C" w:rsidRDefault="0028536E" w:rsidP="003C3B5B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 xml:space="preserve">ส่วนที่ </w:t>
      </w:r>
      <w:r w:rsidR="003C3B5B" w:rsidRPr="0084553C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๔</w:t>
      </w:r>
    </w:p>
    <w:p w14:paraId="1877513E" w14:textId="504ED00B" w:rsidR="001E36B3" w:rsidRPr="0084553C" w:rsidRDefault="00F37F8F" w:rsidP="0028536E">
      <w:pPr>
        <w:spacing w:after="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ข้อมูล</w:t>
      </w:r>
      <w:r w:rsidR="001E36B3"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ความใฝ่ฝันและแรงบันดาลใจ</w:t>
      </w:r>
    </w:p>
    <w:p w14:paraId="3474666E" w14:textId="4D305A03" w:rsidR="00F37F8F" w:rsidRPr="0084553C" w:rsidRDefault="00437AD9" w:rsidP="00372900">
      <w:pPr>
        <w:spacing w:before="120"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หากได้รับทุนสนับสนุนการศึกษา </w:t>
      </w:r>
      <w:bookmarkStart w:id="4" w:name="_Hlk43447463"/>
      <w:r w:rsidR="000D6F43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ผู้สมัครขอรับทุน</w:t>
      </w:r>
      <w:bookmarkEnd w:id="4"/>
      <w:r w:rsidR="00F37F8F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ต้องการเรียนสูงสุดถึงชั้น</w:t>
      </w:r>
      <w:r w:rsidR="003D11A2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ใด</w:t>
      </w:r>
    </w:p>
    <w:p w14:paraId="708A588F" w14:textId="079EE149" w:rsidR="00850412" w:rsidRPr="0084553C" w:rsidRDefault="00E26748" w:rsidP="00850412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  </w:t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238CA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ิญญาโท </w:t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6238CA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</w:t>
      </w:r>
      <w:r w:rsidR="006238CA"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6238CA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เอก         </w:t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ยังไม่ทราบ</w:t>
      </w:r>
      <w:r w:rsidR="00850412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75357393" w14:textId="0A3AAC1C" w:rsidR="00632FC1" w:rsidRPr="0084553C" w:rsidRDefault="00632FC1" w:rsidP="00632FC1">
      <w:pPr>
        <w:spacing w:before="120" w:after="12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โปรดแนบเรียงความพร้อมลงนามใน </w:t>
      </w:r>
      <w:r w:rsidR="006B6BDE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หัวข้อ ดังนี้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  </w:t>
      </w:r>
    </w:p>
    <w:p w14:paraId="033CE73B" w14:textId="4B444CA2" w:rsidR="006B6BDE" w:rsidRPr="0084553C" w:rsidRDefault="006B6BDE" w:rsidP="00F313DE">
      <w:pPr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   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 เรื่องราวชีวิตของ</w:t>
      </w:r>
      <w:r w:rsidR="00A3009D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ักศึกษา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ที่อยากให้</w:t>
      </w:r>
      <w:r w:rsidR="00DB4563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รา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รู้จัก</w:t>
      </w:r>
      <w:r w:rsidR="00DB4563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คืออะไร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กิจกรรม</w:t>
      </w:r>
      <w:r w:rsidR="00DB4563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ทั้งในและนอกสถานศึกษาที่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กี่ยว</w:t>
      </w:r>
      <w:r w:rsidR="00DB4563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นื่อง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ับภาวะ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เป็นผู้นำและ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หรือ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ิตสาธารณะ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ที่</w:t>
      </w:r>
      <w:r w:rsidR="00657C66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ักศึกษา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เคยทำมีอะไรบ้าง </w:t>
      </w:r>
      <w:r w:rsidR="00F810D7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และ</w:t>
      </w:r>
      <w:r w:rsidR="00657C66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ักศึกษา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ได้เรียนรู้อะไรจากกิจกรรมเหล่านั้น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234B27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6B80B826" w14:textId="77777777" w:rsidR="00EF2BDA" w:rsidRPr="0084553C" w:rsidRDefault="00EF2BDA" w:rsidP="00EF2BD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4256EE2" w14:textId="77777777" w:rsidR="00EF2BDA" w:rsidRPr="0084553C" w:rsidRDefault="00EF2BDA" w:rsidP="00EF2BD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B1BAF49" w14:textId="77777777" w:rsidR="00EF2BDA" w:rsidRPr="0084553C" w:rsidRDefault="00EF2BDA" w:rsidP="00EF2BD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02085E6" w14:textId="77777777" w:rsidR="00EF2BDA" w:rsidRPr="0084553C" w:rsidRDefault="00EF2BDA" w:rsidP="00EF2BD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BB7AD82" w14:textId="77777777" w:rsidR="00EF2BDA" w:rsidRPr="0084553C" w:rsidRDefault="00EF2BDA" w:rsidP="00EF2BD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0883782" w14:textId="77777777" w:rsidR="00EF2BDA" w:rsidRPr="0084553C" w:rsidRDefault="00EF2BDA" w:rsidP="00EF2BD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4C6438D" w14:textId="77777777" w:rsidR="00EF2BDA" w:rsidRPr="0084553C" w:rsidRDefault="00EF2BDA" w:rsidP="00EF2BD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87777C3" w14:textId="77777777" w:rsidR="00EF2BDA" w:rsidRPr="0084553C" w:rsidRDefault="00EF2BDA" w:rsidP="00EF2BD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A3A29CA" w14:textId="77777777" w:rsidR="00EF2BDA" w:rsidRPr="0084553C" w:rsidRDefault="00EF2BDA" w:rsidP="00EF2BD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461FBD4" w14:textId="77777777" w:rsidR="00EF2BDA" w:rsidRPr="0084553C" w:rsidRDefault="00EF2BDA" w:rsidP="00EF2BD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E06DEDE" w14:textId="77777777" w:rsidR="00EF2BDA" w:rsidRPr="0084553C" w:rsidRDefault="00EF2BDA" w:rsidP="00EF2BD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8A09EE1" w14:textId="77777777" w:rsidR="00EF2BDA" w:rsidRPr="0084553C" w:rsidRDefault="00EF2BDA" w:rsidP="00EF2BD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4FBC202" w14:textId="77777777" w:rsidR="00EF2BDA" w:rsidRPr="0084553C" w:rsidRDefault="00EF2BDA" w:rsidP="00EF2BD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B3F5F14" w14:textId="77777777" w:rsidR="00424802" w:rsidRPr="0084553C" w:rsidRDefault="00424802" w:rsidP="00424802">
      <w:pPr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492F6B17" w14:textId="77777777" w:rsidR="00424802" w:rsidRPr="0084553C" w:rsidRDefault="00424802" w:rsidP="0042480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ขอรับรองว่า ข้อความ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3B2C3B3B" w14:textId="77777777" w:rsidR="00424802" w:rsidRPr="0084553C" w:rsidRDefault="00424802" w:rsidP="00424802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2AE91329" w14:textId="77777777" w:rsidR="00424802" w:rsidRPr="0084553C" w:rsidRDefault="00424802" w:rsidP="00424802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4A90E5BC" w14:textId="77777777" w:rsidR="00424802" w:rsidRPr="0084553C" w:rsidRDefault="00424802" w:rsidP="00424802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37DC363B" w14:textId="36641E57" w:rsidR="0003794C" w:rsidRPr="0084553C" w:rsidRDefault="001E36B3" w:rsidP="00395AEC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="001F4ECD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="00EF2BDA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="00850412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850412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ใฝ่ฝันสูงสุด</w:t>
      </w:r>
      <w:r w:rsidR="00270BC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ง</w:t>
      </w:r>
      <w:r w:rsidR="00B1575B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ักศึกษา</w:t>
      </w:r>
      <w:r w:rsidR="00850412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กี่ยว</w:t>
      </w:r>
      <w:r w:rsidR="00270BC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ับ</w:t>
      </w:r>
      <w:r w:rsidR="00850412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เรียนสายอาชีพ</w:t>
      </w:r>
      <w:r w:rsidR="009E08C6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คืออะไร</w:t>
      </w:r>
      <w:r w:rsidR="00850412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ทุนนี้จะช่วยสนับสนุ</w:t>
      </w:r>
      <w:r w:rsidR="008E6F2D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น </w:t>
      </w:r>
      <w:r w:rsidR="00077023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ักศึกษา</w:t>
      </w:r>
      <w:r w:rsidR="00850412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ให้ถึงจุดมุ่งหมาย</w:t>
      </w:r>
      <w:r w:rsidR="008E6F2D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ดังกล่าว</w:t>
      </w:r>
      <w:r w:rsidR="00850412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ได้อย่างไร </w:t>
      </w:r>
      <w:bookmarkStart w:id="5" w:name="_Hlk43446955"/>
      <w:r w:rsidR="009B6602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</w:t>
      </w:r>
      <w:r w:rsidR="005C2BFF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จำนวนไม่น้อยกว่า ๑ หน้า </w:t>
      </w:r>
      <w:r w:rsidR="005C2BFF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234B27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="005C2BFF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</w:t>
      </w:r>
      <w:r w:rsidR="00424802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ด</w:t>
      </w:r>
      <w:r w:rsidR="005C2BFF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ได้</w:t>
      </w:r>
      <w:r w:rsidR="00892CF1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  <w:bookmarkEnd w:id="5"/>
    </w:p>
    <w:p w14:paraId="16195831" w14:textId="77777777" w:rsidR="0003794C" w:rsidRPr="0084553C" w:rsidRDefault="0003794C" w:rsidP="0003794C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8C075D8" w14:textId="0CAFB2C9" w:rsidR="000E7A81" w:rsidRPr="0084553C" w:rsidRDefault="000E7A81" w:rsidP="0003794C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52FB1D3" w14:textId="5104E761" w:rsidR="0003794C" w:rsidRPr="0084553C" w:rsidRDefault="0003794C" w:rsidP="0003794C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AE7F21E" w14:textId="77777777" w:rsidR="00845C29" w:rsidRPr="0084553C" w:rsidRDefault="00845C29" w:rsidP="00845C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F4036F9" w14:textId="77777777" w:rsidR="00845C29" w:rsidRPr="0084553C" w:rsidRDefault="00845C29" w:rsidP="00845C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D89D2A2" w14:textId="77777777" w:rsidR="00845C29" w:rsidRPr="0084553C" w:rsidRDefault="00845C29" w:rsidP="00845C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B628B6F" w14:textId="77777777" w:rsidR="00845C29" w:rsidRPr="0084553C" w:rsidRDefault="00845C29" w:rsidP="00845C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E8C0174" w14:textId="77777777" w:rsidR="00845C29" w:rsidRPr="0084553C" w:rsidRDefault="00845C29" w:rsidP="00845C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C20C112" w14:textId="77777777" w:rsidR="00845C29" w:rsidRPr="0084553C" w:rsidRDefault="00845C29" w:rsidP="00845C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F9B81D0" w14:textId="77777777" w:rsidR="00845C29" w:rsidRPr="0084553C" w:rsidRDefault="00845C29" w:rsidP="00845C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BD00431" w14:textId="77777777" w:rsidR="00845C29" w:rsidRPr="0084553C" w:rsidRDefault="00845C29" w:rsidP="00845C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63DC0C4" w14:textId="77777777" w:rsidR="00845C29" w:rsidRPr="0084553C" w:rsidRDefault="00845C29" w:rsidP="00845C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A18E783" w14:textId="77777777" w:rsidR="00845C29" w:rsidRPr="0084553C" w:rsidRDefault="00845C29" w:rsidP="00845C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8764AEF" w14:textId="77777777" w:rsidR="00845C29" w:rsidRPr="0084553C" w:rsidRDefault="00845C29" w:rsidP="00845C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D256B19" w14:textId="77777777" w:rsidR="00845C29" w:rsidRPr="0084553C" w:rsidRDefault="00845C29" w:rsidP="00845C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F8A615D" w14:textId="63E27BA7" w:rsidR="00845C29" w:rsidRPr="0084553C" w:rsidRDefault="00845C29" w:rsidP="00845C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DBE8027" w14:textId="77777777" w:rsidR="00B357BE" w:rsidRPr="0084553C" w:rsidRDefault="00B357BE" w:rsidP="00B357B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2AE8F5C" w14:textId="1D410FBD" w:rsidR="00B357BE" w:rsidRPr="0084553C" w:rsidRDefault="00B357BE" w:rsidP="00845C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8764455" w14:textId="1D410FBD" w:rsidR="00B357BE" w:rsidRPr="0084553C" w:rsidRDefault="00B357BE" w:rsidP="00B357BE">
      <w:pPr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3C2815F3" w14:textId="77777777" w:rsidR="00B357BE" w:rsidRPr="0084553C" w:rsidRDefault="00B357BE" w:rsidP="00B357BE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ขอรับรองว่า ข้อความ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68DEE997" w14:textId="77777777" w:rsidR="00B357BE" w:rsidRPr="0084553C" w:rsidRDefault="00B357BE" w:rsidP="00B357BE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4AB441DD" w14:textId="77777777" w:rsidR="00B357BE" w:rsidRPr="0084553C" w:rsidRDefault="00B357BE" w:rsidP="00B357BE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004F865E" w14:textId="64058F63" w:rsidR="00B357BE" w:rsidRPr="0084553C" w:rsidRDefault="00B357BE" w:rsidP="00B357BE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445ABEFA" w14:textId="77777777" w:rsidR="00B357BE" w:rsidRPr="0084553C" w:rsidRDefault="00B357BE" w:rsidP="00B357BE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BC379C8" w14:textId="4A695E10" w:rsidR="00850412" w:rsidRPr="0084553C" w:rsidRDefault="00081974" w:rsidP="00154C9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="00BC4BED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="00EF2BDA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E04D5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ารวางแผนชีวิต</w:t>
      </w:r>
      <w:r w:rsidR="008157E8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ง</w:t>
      </w:r>
      <w:r w:rsidR="0069534A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ักศึกษา</w:t>
      </w:r>
      <w:r w:rsidR="00E04D5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ในระยะยาวหลัง</w:t>
      </w:r>
      <w:r w:rsidR="008157E8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จาก</w:t>
      </w:r>
      <w:r w:rsidR="00E04D5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สำเร็จการคึกษา</w:t>
      </w:r>
      <w:r w:rsidR="00FA457A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สูงสุด</w:t>
      </w:r>
      <w:r w:rsidR="00E04D5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ตามที่ระบุ</w:t>
      </w:r>
      <w:r w:rsidR="009E08C6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้างต้นคืออะไร</w:t>
      </w:r>
      <w:r w:rsidR="0069534A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F719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โปรด</w:t>
      </w:r>
      <w:r w:rsidR="00850412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ุรายละเอียดให้ชัดเจน</w:t>
      </w:r>
      <w:r w:rsidR="00BF7199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5C2BFF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="005C2BFF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234B27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="005C2BFF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12BCE190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3261EA3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8723E71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1D225D4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602195F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99425F5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380F6AF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584406A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DA7D5C2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AC0569B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FC75E0F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E7058EA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70FDF66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6FA3674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807D749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FDAC883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74B1DE2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7C64E35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4571049" w14:textId="77777777" w:rsidR="00BF2C3A" w:rsidRPr="0084553C" w:rsidRDefault="00BF2C3A" w:rsidP="00BF2C3A">
      <w:pPr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3B189603" w14:textId="77777777" w:rsidR="00BF2C3A" w:rsidRPr="0084553C" w:rsidRDefault="00BF2C3A" w:rsidP="00BF2C3A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ขอรับรองว่า ข้อความ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393FD498" w14:textId="77777777" w:rsidR="00BF2C3A" w:rsidRPr="0084553C" w:rsidRDefault="00BF2C3A" w:rsidP="00BF2C3A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60CBAD73" w14:textId="77777777" w:rsidR="00BF2C3A" w:rsidRPr="0084553C" w:rsidRDefault="00BF2C3A" w:rsidP="00BF2C3A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00C9F3A4" w14:textId="77777777" w:rsidR="00BF2C3A" w:rsidRPr="0084553C" w:rsidRDefault="00BF2C3A" w:rsidP="00BF2C3A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637FCA78" w14:textId="0BB4AEA5" w:rsidR="009E08C6" w:rsidRPr="0084553C" w:rsidRDefault="009E08C6" w:rsidP="00154C9B">
      <w:pPr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="00BE7D13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="00EF2BDA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โครงงาน/นวัตกรรม</w:t>
      </w:r>
      <w:r w:rsidR="0098353D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="0098353D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สิ่งประดิษฐ์</w:t>
      </w:r>
      <w:r w:rsidR="0098353D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98353D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หรือผลงานที่</w:t>
      </w:r>
      <w:r w:rsidR="008F117F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ักศึกษา</w:t>
      </w:r>
      <w:r w:rsidR="0098353D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ภาคภูมิใจ</w:t>
      </w:r>
      <w:r w:rsidR="00F67EA5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มากที่สุด</w:t>
      </w:r>
      <w:r w:rsidR="0098353D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คืออะไร เขียนเล่าเรื่องเกี่ยวกับผลงานดังกล่าว</w:t>
      </w:r>
      <w:r w:rsidR="00F67EA5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โดยเลือกนำเสนอเพียงผลงานเดียว</w:t>
      </w:r>
      <w:r w:rsidR="0098353D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โปรด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ุรายละเอียดให้ชัดเจน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5C2BFF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="005C2BFF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234B27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="005C2BFF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7D8756C0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C1811F7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2760147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41BE4C0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D235911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01CA750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64B5C24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41A8DC6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9BD9D59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A4A56EB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0F54B50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D572304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2E71A1B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6E16CDA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119C861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528FB44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03C4B3A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EEFB3E2" w14:textId="5BA58A21" w:rsidR="00F47D46" w:rsidRPr="0084553C" w:rsidRDefault="00F47D46" w:rsidP="00F47D4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AEDA927" w14:textId="77777777" w:rsidR="00E72AF2" w:rsidRPr="0084553C" w:rsidRDefault="00E72AF2" w:rsidP="00E72AF2">
      <w:pPr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4A7F0B18" w14:textId="77777777" w:rsidR="00E72AF2" w:rsidRPr="0084553C" w:rsidRDefault="00E72AF2" w:rsidP="00E72AF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ขอรับรองว่า ข้อความ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06D96DF7" w14:textId="77777777" w:rsidR="00E72AF2" w:rsidRPr="0084553C" w:rsidRDefault="00E72AF2" w:rsidP="00E72AF2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5E5C52D4" w14:textId="77777777" w:rsidR="00E72AF2" w:rsidRPr="0084553C" w:rsidRDefault="00E72AF2" w:rsidP="00E72AF2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16E26E67" w14:textId="77777777" w:rsidR="00E72AF2" w:rsidRPr="0084553C" w:rsidRDefault="00E72AF2" w:rsidP="00E72AF2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4B4995E9" w14:textId="5A5B02D6" w:rsidR="0055052B" w:rsidRPr="0084553C" w:rsidRDefault="006E2798" w:rsidP="0055052B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 xml:space="preserve">ส่วนที่ </w:t>
      </w:r>
      <w:r w:rsidR="00C536CE" w:rsidRPr="0084553C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๕</w:t>
      </w:r>
    </w:p>
    <w:p w14:paraId="4EA5DF68" w14:textId="465FD19F" w:rsidR="006E2798" w:rsidRPr="0084553C" w:rsidRDefault="006E2798" w:rsidP="006E2798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รับรองผลการเรียนและความเหมาะสมของ</w:t>
      </w:r>
      <w:r w:rsidR="00130B49"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นักศึกษาที่ขอรับทุน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โดย</w:t>
      </w:r>
      <w:r w:rsidR="001C158A"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อาจารย์ที่ปรึกษา</w:t>
      </w:r>
      <w:r w:rsidR="006C6C8E" w:rsidRPr="0084553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จากสถานศึกษา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ที่นักศึกษา</w:t>
      </w:r>
      <w:bookmarkStart w:id="6" w:name="_Hlk42542024"/>
      <w:r w:rsidR="004E7CC7" w:rsidRPr="0084553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สำเร็จ</w:t>
      </w:r>
      <w:r w:rsidR="00A86B08" w:rsidRPr="0084553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การศึกษา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ระดับประกาศนียบัตรวิชาชีพ (ปวช.)/ประกาศนียบัตรวิชาชีพชั้นสูง (ปวส.)</w:t>
      </w:r>
      <w:bookmarkEnd w:id="6"/>
      <w:r w:rsidR="0095192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  <w:r w:rsidR="00951922" w:rsidRPr="0095192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="00951922" w:rsidRPr="00951922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อนุปริญญา</w:t>
      </w:r>
    </w:p>
    <w:p w14:paraId="6FCE4E9F" w14:textId="77777777" w:rsidR="005A6227" w:rsidRPr="0084553C" w:rsidRDefault="005A6227" w:rsidP="006E2798">
      <w:pPr>
        <w:spacing w:after="0" w:line="240" w:lineRule="auto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14:paraId="32FC8D53" w14:textId="22E6CBA9" w:rsidR="00532305" w:rsidRPr="0084553C" w:rsidRDefault="00F25B3D" w:rsidP="00A1428F">
      <w:pPr>
        <w:pStyle w:val="ListParagraph"/>
        <w:spacing w:after="120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ผู้รับรอง (</w:t>
      </w:r>
      <w:bookmarkStart w:id="7" w:name="_Hlk43492977"/>
      <w:r w:rsidR="001C158A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าจารย์ที่ปรึกษา</w:t>
      </w:r>
      <w:bookmarkEnd w:id="7"/>
      <w:r w:rsidR="00A86B08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ากสถานศึกษาที่นักศึกษาสำเร็จ</w:t>
      </w:r>
      <w:r w:rsidR="00A86B08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ารศึกษา</w:t>
      </w:r>
      <w:r w:rsidR="00532305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ดับประกาศนียบัตรวิชาชีพ/ประกาศนียบัตรวิชาชีพชั้นสูง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  <w:r w:rsidR="0095192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951922" w:rsidRPr="0095192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="00951922" w:rsidRPr="0095192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นุปริญญา</w:t>
      </w:r>
    </w:p>
    <w:p w14:paraId="1DC67FEC" w14:textId="77777777" w:rsidR="00532305" w:rsidRPr="0084553C" w:rsidRDefault="00532305" w:rsidP="00532305">
      <w:pPr>
        <w:pStyle w:val="ListParagraph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.……………....……………………………………………………………………………………</w:t>
      </w:r>
    </w:p>
    <w:p w14:paraId="6326413F" w14:textId="77777777" w:rsidR="00532305" w:rsidRPr="0084553C" w:rsidRDefault="00532305" w:rsidP="00532305">
      <w:pPr>
        <w:pStyle w:val="ListParagraph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....……………………………………………………………………………………………………………..</w:t>
      </w:r>
    </w:p>
    <w:p w14:paraId="6CA55664" w14:textId="77777777" w:rsidR="00CC16A8" w:rsidRPr="0084553C" w:rsidRDefault="00532305" w:rsidP="005932DE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57C08E0F" w14:textId="77777777" w:rsidR="00CC16A8" w:rsidRPr="0084553C" w:rsidRDefault="00CC16A8" w:rsidP="005932DE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</w:t>
      </w:r>
    </w:p>
    <w:p w14:paraId="62B78B78" w14:textId="01488EC6" w:rsidR="00CC16A8" w:rsidRPr="0084553C" w:rsidRDefault="00CC16A8" w:rsidP="00CC16A8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32305" w:rsidRPr="0084553C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53230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="00532305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….Email…………………………………………………………………….</w:t>
      </w:r>
    </w:p>
    <w:p w14:paraId="5799EB5D" w14:textId="77777777" w:rsidR="00CC16A8" w:rsidRPr="0084553C" w:rsidRDefault="00CC16A8" w:rsidP="00CC16A8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14:paraId="34E5044C" w14:textId="77777777" w:rsidR="00DB737B" w:rsidRPr="0084553C" w:rsidRDefault="00DB737B" w:rsidP="00CC16A8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รับรองว่า</w:t>
      </w:r>
    </w:p>
    <w:p w14:paraId="50E2AE9A" w14:textId="6C3CC75A" w:rsidR="00DB737B" w:rsidRPr="0084553C" w:rsidRDefault="00DB737B" w:rsidP="00CC16A8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ของ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</w:t>
      </w:r>
      <w:r w:rsidR="00DB044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ขอรับทุ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</w:t>
      </w:r>
      <w:r w:rsidR="00B32B0E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</w:t>
      </w:r>
      <w:r w:rsidR="00DB044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.</w:t>
      </w:r>
    </w:p>
    <w:p w14:paraId="45E67C02" w14:textId="147C1057" w:rsidR="002E78CC" w:rsidRPr="0084553C" w:rsidRDefault="00B32B0E" w:rsidP="00B32B0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ีผลการเรียน</w:t>
      </w:r>
      <w:r w:rsidR="006E4BD0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ความ</w:t>
      </w:r>
      <w:r w:rsidR="00AE05C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หมาะสม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ังต่อไปนี้</w:t>
      </w:r>
    </w:p>
    <w:p w14:paraId="17541551" w14:textId="59C4B4EF" w:rsidR="006A1E26" w:rsidRPr="0084553C" w:rsidRDefault="00140339" w:rsidP="006A1E26">
      <w:pPr>
        <w:spacing w:after="0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98169C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๕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๑ ผลการเรียน</w:t>
      </w:r>
      <w:r w:rsidR="00C9416F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1385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ที่</w:t>
      </w:r>
      <w:r w:rsidR="00247F49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รับทุน</w:t>
      </w:r>
      <w:r w:rsidR="00C1385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ำเร็จ</w:t>
      </w:r>
      <w:r w:rsidR="005360E2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ศึกษา</w:t>
      </w:r>
      <w:r w:rsidR="005360E2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</w:t>
      </w:r>
    </w:p>
    <w:p w14:paraId="2BB41CE1" w14:textId="77777777" w:rsidR="00356FB5" w:rsidRPr="0084553C" w:rsidRDefault="005F22E3" w:rsidP="004E415D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าศนียบัตรวิชาชีพ (ปว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)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64E23FC7" w14:textId="57C4EE82" w:rsidR="005F22E3" w:rsidRPr="0084553C" w:rsidRDefault="00356FB5" w:rsidP="00356FB5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</w:t>
      </w:r>
      <w:r w:rsidR="00A03FDE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การเรียนเฉลี่ยสะสม</w:t>
      </w:r>
      <w:r w:rsidR="005F22E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ลอดช่วงชั้น</w:t>
      </w:r>
      <w:r w:rsidR="005F22E3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5F22E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5F22E3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GPAX): .........</w:t>
      </w:r>
      <w:r w:rsidR="002E1477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5F22E3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</w:t>
      </w:r>
    </w:p>
    <w:p w14:paraId="5BA53554" w14:textId="27CB482E" w:rsidR="00356FB5" w:rsidRPr="0084553C" w:rsidRDefault="005360E2" w:rsidP="000D472B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าศนียบัตรวิชาชีพชั้นสูง (ปวส.)</w:t>
      </w:r>
      <w:r w:rsidR="00347476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51922" w:rsidRPr="0095192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="00951922" w:rsidRPr="0095192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นุปริญญา</w:t>
      </w:r>
    </w:p>
    <w:p w14:paraId="02C9F1A6" w14:textId="08FE10F6" w:rsidR="00A350D5" w:rsidRPr="0084553C" w:rsidRDefault="00356FB5" w:rsidP="003E3057">
      <w:pPr>
        <w:ind w:left="14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การเรียน</w:t>
      </w:r>
      <w:r w:rsidR="00347476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ฉลี่ยสะสมตลอดช่วงชั้น</w:t>
      </w:r>
      <w:r w:rsidR="00347476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347476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347476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PAX): </w:t>
      </w:r>
      <w:r w:rsidR="00D038E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</w:t>
      </w:r>
      <w:r w:rsidR="000D472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="00D038E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.</w:t>
      </w:r>
    </w:p>
    <w:p w14:paraId="06319FBF" w14:textId="371A5BA4" w:rsidR="0092431C" w:rsidRPr="0084553C" w:rsidRDefault="00737AFA" w:rsidP="00411B75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  <w:r w:rsidR="006E4BD0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ผลการเรียนอยู่ในลำดับที่</w:t>
      </w:r>
      <w:r w:rsidR="006E4BD0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="002D02A3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  <w:r w:rsidR="006E4BD0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="00BD2BD2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6E4BD0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="006E4BD0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ในสาขาทั้งหมด</w:t>
      </w:r>
      <w:r w:rsidR="006E4BD0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</w:t>
      </w:r>
      <w:r w:rsidR="002D02A3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.…...</w:t>
      </w:r>
      <w:r w:rsidR="006E4BD0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</w:p>
    <w:p w14:paraId="39FDC4BF" w14:textId="07D7BE6A" w:rsidR="00E37A72" w:rsidRPr="0084553C" w:rsidRDefault="0092431C" w:rsidP="000D472B">
      <w:pPr>
        <w:spacing w:after="1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</w:t>
      </w:r>
      <w:r w:rsidR="00F4710F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ิดเป็น</w:t>
      </w:r>
      <w:r w:rsidR="00947CC5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้อยละ</w:t>
      </w:r>
      <w:r w:rsidR="002D02A3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.</w:t>
      </w:r>
      <w:r w:rsidR="00947CC5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</w:t>
      </w:r>
      <w:r w:rsidR="00D954A4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ในสาขาทั้งหมด</w:t>
      </w:r>
      <w:r w:rsidR="00714030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*</w:t>
      </w:r>
    </w:p>
    <w:p w14:paraId="1F050E07" w14:textId="15F23C40" w:rsidR="00A350D5" w:rsidRPr="0084553C" w:rsidRDefault="00947CC5" w:rsidP="003E3057">
      <w:pPr>
        <w:spacing w:before="2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*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สมัครขอรับทุนจะต้อ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ผู้ที่มีผลการเรียนอยู่ใน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ลำดับไม่เกินร้อยละ ๒๐ บ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</w:t>
      </w:r>
      <w:r w:rsidR="002E1477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ในสาขาทั้งหมด</w:t>
      </w:r>
    </w:p>
    <w:p w14:paraId="51BCE332" w14:textId="68F443FE" w:rsidR="001B5222" w:rsidRPr="0084553C" w:rsidRDefault="00F4710F" w:rsidP="001B5222">
      <w:pPr>
        <w:spacing w:after="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u w:val="single"/>
          <w:cs/>
        </w:rPr>
        <w:t>ตัวอย่าง</w:t>
      </w:r>
      <w:r w:rsidRPr="0084553C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u w:val="single"/>
          <w:cs/>
        </w:rPr>
        <w:t xml:space="preserve">ที่ </w:t>
      </w:r>
      <w:r w:rsidR="004E5232" w:rsidRPr="0084553C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u w:val="single"/>
          <w:cs/>
        </w:rPr>
        <w:t>๑</w:t>
      </w:r>
      <w:r w:rsidR="00362578"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 </w:t>
      </w:r>
      <w:r w:rsidR="001B5222" w:rsidRPr="0084553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ผู้สมัครขอรับทุนมีผลการเรียนอยู่ในลำดับ</w:t>
      </w:r>
      <w:r w:rsidR="001B5222"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ที่</w:t>
      </w:r>
      <w:r w:rsidR="001B5222" w:rsidRPr="0084553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="001F0A18"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๕</w:t>
      </w:r>
      <w:r w:rsidR="001B5222" w:rsidRPr="0084553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="001B5222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="001B5222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ในสาขาทั้งหมด</w:t>
      </w:r>
      <w:r w:rsidR="001B5222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</w:t>
      </w:r>
      <w:r w:rsidR="001B5222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1B5222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๓๐ </w:t>
      </w:r>
      <w:r w:rsidR="001B5222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</w:t>
      </w:r>
    </w:p>
    <w:p w14:paraId="5664D24D" w14:textId="7EC1CCD1" w:rsidR="001B5222" w:rsidRPr="0084553C" w:rsidRDefault="001B5222" w:rsidP="00B0330C">
      <w:pPr>
        <w:spacing w:after="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คิดเป็น</w:t>
      </w:r>
      <w:r w:rsidR="0070194A"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ร้อยละ</w:t>
      </w:r>
      <w:r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 </w:t>
      </w:r>
      <m:oMath>
        <m:f>
          <m:fPr>
            <m:ctrlPr>
              <w:rPr>
                <w:rFonts w:ascii="Cambria Math" w:hAnsi="Cambria Math" w:cs="TH Sarabun New"/>
                <w:i/>
                <w:iCs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๕</m:t>
            </m:r>
          </m:num>
          <m:den>
            <m: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๓</m:t>
            </m:r>
            <m:r>
              <m:rPr>
                <m:sty m:val="p"/>
              </m:rP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๐</m:t>
            </m:r>
          </m:den>
        </m:f>
        <m:r>
          <w:rPr>
            <w:rFonts w:ascii="Cambria Math" w:hAnsi="Cambria Math" w:cs="TH Sarabun New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  <w:cs/>
          </w:rPr>
          <m:t>๑๐๐=</m:t>
        </m:r>
        <m:r>
          <m:rPr>
            <m:sty m:val="p"/>
          </m:rPr>
          <w:rPr>
            <w:rFonts w:ascii="Cambria Math" w:hAnsi="Cambria Math" w:cs="TH Sarabun New" w:hint="cs"/>
            <w:color w:val="000000" w:themeColor="text1"/>
            <w:sz w:val="28"/>
            <w:cs/>
          </w:rPr>
          <m:t>๑๖</m:t>
        </m:r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</w:rPr>
          <m:t>.</m:t>
        </m:r>
        <m:r>
          <m:rPr>
            <m:sty m:val="p"/>
          </m:rPr>
          <w:rPr>
            <w:rFonts w:ascii="Cambria Math" w:hAnsi="Cambria Math" w:cs="TH Sarabun New" w:hint="cs"/>
            <w:color w:val="000000" w:themeColor="text1"/>
            <w:sz w:val="28"/>
            <w:cs/>
          </w:rPr>
          <m:t>๖๗</m:t>
        </m:r>
      </m:oMath>
      <w:r w:rsidRPr="0084553C">
        <w:rPr>
          <w:rFonts w:ascii="TH Sarabun New" w:hAnsi="TH Sarabun New" w:cs="TH Sarabun New"/>
          <w:i/>
          <w:iCs/>
          <w:color w:val="000000" w:themeColor="text1"/>
          <w:sz w:val="36"/>
          <w:szCs w:val="36"/>
        </w:rPr>
        <w:t xml:space="preserve"> </w:t>
      </w:r>
      <w:r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จาก</w:t>
      </w:r>
      <w:r w:rsidRPr="0084553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นักศึกษาในสาขาทั้งหม</w:t>
      </w:r>
      <w:r w:rsidR="0070194A"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ด</w:t>
      </w:r>
    </w:p>
    <w:p w14:paraId="6BDB6EBA" w14:textId="56FFB667" w:rsidR="00B0330C" w:rsidRPr="0084553C" w:rsidRDefault="00B0330C" w:rsidP="00D77763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กรณีนี้ผู้ขอรับทุน</w:t>
      </w:r>
      <w:r w:rsidRPr="0084553C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cs/>
        </w:rPr>
        <w:t>มี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ุณสมบั</w:t>
      </w:r>
      <w:r w:rsidR="00BD4C25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ิตามเ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ณฑ์</w:t>
      </w:r>
      <w:r w:rsidR="00BD4C25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กำหนด</w:t>
      </w:r>
    </w:p>
    <w:p w14:paraId="02A804DA" w14:textId="617F45D2" w:rsidR="00D223AF" w:rsidRPr="0084553C" w:rsidRDefault="00D223AF" w:rsidP="00D223AF">
      <w:pPr>
        <w:spacing w:after="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u w:val="single"/>
          <w:cs/>
        </w:rPr>
        <w:t>ตัวอย่าง</w:t>
      </w:r>
      <w:r w:rsidRPr="0084553C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u w:val="single"/>
          <w:cs/>
        </w:rPr>
        <w:t xml:space="preserve">ที่ </w:t>
      </w:r>
      <w:r w:rsidR="0098389C" w:rsidRPr="0084553C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u w:val="single"/>
          <w:cs/>
        </w:rPr>
        <w:t>๒</w:t>
      </w:r>
      <w:r w:rsidRPr="0084553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ผู้สมัครขอรับทุนมีผลการเรียนอยู่ในลำดับ</w:t>
      </w:r>
      <w:r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ที่</w:t>
      </w:r>
      <w:r w:rsidRPr="0084553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="00101A1F"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๑๐</w:t>
      </w:r>
      <w:r w:rsidRPr="0084553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ในสาขาทั้งหมด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176BF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๓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</w:t>
      </w:r>
    </w:p>
    <w:p w14:paraId="02CED79F" w14:textId="7E8B603F" w:rsidR="002B23E6" w:rsidRPr="0084553C" w:rsidRDefault="00D223AF" w:rsidP="00A350D5">
      <w:pPr>
        <w:spacing w:after="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คิดเป็น</w:t>
      </w:r>
      <w:r w:rsidR="0070194A"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ร้อยละ</w:t>
      </w:r>
      <w:r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 </w:t>
      </w:r>
      <m:oMath>
        <m:f>
          <m:fPr>
            <m:ctrlPr>
              <w:rPr>
                <w:rFonts w:ascii="Cambria Math" w:hAnsi="Cambria Math" w:cs="TH Sarabun New"/>
                <w:i/>
                <w:iCs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๑</m:t>
            </m:r>
            <m:r>
              <m:rPr>
                <m:sty m:val="p"/>
              </m:rP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๐</m:t>
            </m:r>
          </m:num>
          <m:den>
            <m: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๒</m:t>
            </m:r>
            <m:r>
              <m:rPr>
                <m:sty m:val="p"/>
              </m:rP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๓</m:t>
            </m:r>
          </m:den>
        </m:f>
        <m:r>
          <w:rPr>
            <w:rFonts w:ascii="Cambria Math" w:hAnsi="Cambria Math" w:cs="TH Sarabun New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  <w:cs/>
          </w:rPr>
          <m:t>๑๐๐=</m:t>
        </m:r>
        <m:r>
          <m:rPr>
            <m:sty m:val="p"/>
          </m:rPr>
          <w:rPr>
            <w:rFonts w:ascii="Cambria Math" w:hAnsi="Cambria Math" w:cs="TH Sarabun New" w:hint="cs"/>
            <w:color w:val="000000" w:themeColor="text1"/>
            <w:sz w:val="28"/>
            <w:cs/>
          </w:rPr>
          <m:t>๔๓</m:t>
        </m:r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</w:rPr>
          <m:t>.</m:t>
        </m:r>
        <m:r>
          <m:rPr>
            <m:sty m:val="p"/>
          </m:rPr>
          <w:rPr>
            <w:rFonts w:ascii="Cambria Math" w:hAnsi="Cambria Math" w:cs="TH Sarabun New" w:hint="cs"/>
            <w:color w:val="000000" w:themeColor="text1"/>
            <w:sz w:val="28"/>
            <w:cs/>
          </w:rPr>
          <m:t>๔๘</m:t>
        </m:r>
      </m:oMath>
      <w:r w:rsidRPr="0084553C">
        <w:rPr>
          <w:rFonts w:ascii="TH Sarabun New" w:hAnsi="TH Sarabun New" w:cs="TH Sarabun New"/>
          <w:i/>
          <w:iCs/>
          <w:color w:val="000000" w:themeColor="text1"/>
          <w:sz w:val="36"/>
          <w:szCs w:val="36"/>
        </w:rPr>
        <w:t xml:space="preserve"> </w:t>
      </w:r>
      <w:r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จาก</w:t>
      </w:r>
      <w:r w:rsidRPr="0084553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นักศึกษาในสาขาทั้งหมด</w:t>
      </w:r>
    </w:p>
    <w:p w14:paraId="69BCE4FF" w14:textId="195E8ABA" w:rsidR="0007796A" w:rsidRPr="0084553C" w:rsidRDefault="0007796A" w:rsidP="000779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กรณีนี้ผู้ขอรับทุน</w:t>
      </w:r>
      <w:r w:rsidRPr="0084553C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cs/>
        </w:rPr>
        <w:t>ไม่มี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ุณสมบัติตามเกณฑ์ที่กำหนด</w:t>
      </w:r>
    </w:p>
    <w:p w14:paraId="1A623528" w14:textId="071F6ABE" w:rsidR="003E3057" w:rsidRPr="0084553C" w:rsidRDefault="0098169C" w:rsidP="001A165E">
      <w:pPr>
        <w:spacing w:after="120"/>
        <w:ind w:firstLine="709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๕</w:t>
      </w:r>
      <w:r w:rsidR="0014033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๒ ความเหมาะสม</w:t>
      </w:r>
      <w:r w:rsidR="003C5A52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57231B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๓ ประเด็น มีจำนวนไม่น้อยกว่า ๑ หน้า </w:t>
      </w:r>
      <w:r w:rsidR="0057231B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CC16A8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="0057231B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7C5AB00E" w14:textId="6120F97A" w:rsidR="003E3057" w:rsidRPr="0084553C" w:rsidRDefault="003E3057" w:rsidP="00407F94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อกสารรับรองขอ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จารย์ที่ปรึกษา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ป็นเอกสารสำคัญที่ใช้ในการพิจารณาสนับสนุนทุนการศึกษา เอกสารควรให้ข้อมูลของนักศึกษา</w:t>
      </w:r>
      <w:r w:rsidR="00407F94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ขอรับทุน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ั้งด้านวิชาการ ความสำเร็จ ระดับทักษะ</w:t>
      </w:r>
      <w:r w:rsidR="00407F94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คุณลักษณะสำคัญจากประสบการณ์การทำโครงการ กิจกรรมทั้งในและนอกสถานศึกษา</w:t>
      </w:r>
    </w:p>
    <w:p w14:paraId="10D2CE28" w14:textId="534FFC68" w:rsidR="00D820A7" w:rsidRPr="0084553C" w:rsidRDefault="00D820A7" w:rsidP="00D820A7">
      <w:pPr>
        <w:pStyle w:val="ListParagraph"/>
        <w:numPr>
          <w:ilvl w:val="0"/>
          <w:numId w:val="19"/>
        </w:numPr>
        <w:spacing w:before="240" w:after="1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ประพฤ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ติ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ดยทั่วไป</w:t>
      </w:r>
      <w:r w:rsidR="00172790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ความเป็นผู้นำ และจิตสาธารณะ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.………..</w:t>
      </w:r>
    </w:p>
    <w:p w14:paraId="023B981F" w14:textId="77777777" w:rsidR="00D820A7" w:rsidRPr="0084553C" w:rsidRDefault="00D820A7" w:rsidP="00D820A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3478A98" w14:textId="77777777" w:rsidR="00D820A7" w:rsidRPr="0084553C" w:rsidRDefault="00D820A7" w:rsidP="00D820A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A9CBEF1" w14:textId="39DBBE7C" w:rsidR="00D820A7" w:rsidRPr="0084553C" w:rsidRDefault="00D820A7" w:rsidP="00D820A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D93B7C9" w14:textId="6760F85D" w:rsidR="00343C8A" w:rsidRPr="0084553C" w:rsidRDefault="00343C8A" w:rsidP="00D820A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E24EEF7" w14:textId="467D5542" w:rsidR="00343C8A" w:rsidRPr="0084553C" w:rsidRDefault="00343C8A" w:rsidP="00D820A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D0770B7" w14:textId="77777777" w:rsidR="008B388A" w:rsidRPr="0084553C" w:rsidRDefault="008B388A" w:rsidP="008B388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17BCBFC" w14:textId="77777777" w:rsidR="008B388A" w:rsidRPr="0084553C" w:rsidRDefault="008B388A" w:rsidP="008B388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54D6288" w14:textId="77777777" w:rsidR="008B388A" w:rsidRPr="0084553C" w:rsidRDefault="008B388A" w:rsidP="008B388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4679C13" w14:textId="77777777" w:rsidR="008B388A" w:rsidRPr="0084553C" w:rsidRDefault="008B388A" w:rsidP="008B388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844195E" w14:textId="5A7E7A19" w:rsidR="00D820A7" w:rsidRPr="0084553C" w:rsidRDefault="00D820A7" w:rsidP="00D820A7">
      <w:pPr>
        <w:pStyle w:val="ListParagraph"/>
        <w:numPr>
          <w:ilvl w:val="0"/>
          <w:numId w:val="19"/>
        </w:numPr>
        <w:spacing w:after="1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สามารถด้านสายอาชีพและเจตคติต่อการเรียนสายอาชีพ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</w:t>
      </w:r>
      <w:r w:rsidR="00172790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……….</w:t>
      </w:r>
    </w:p>
    <w:p w14:paraId="178E20CA" w14:textId="77777777" w:rsidR="00D820A7" w:rsidRPr="0084553C" w:rsidRDefault="00D820A7" w:rsidP="00D820A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28C9F9A" w14:textId="77777777" w:rsidR="00D820A7" w:rsidRPr="0084553C" w:rsidRDefault="00D820A7" w:rsidP="00D820A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7D3B5F5" w14:textId="2731D5F4" w:rsidR="00D820A7" w:rsidRPr="0084553C" w:rsidRDefault="00D820A7" w:rsidP="00D820A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30DA202" w14:textId="514CAC5D" w:rsidR="00343C8A" w:rsidRPr="0084553C" w:rsidRDefault="00343C8A" w:rsidP="00D820A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93BABD8" w14:textId="7EC7BED4" w:rsidR="00D820A7" w:rsidRPr="0084553C" w:rsidRDefault="00D820A7" w:rsidP="00D820A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14F9082" w14:textId="77777777" w:rsidR="008B388A" w:rsidRPr="0084553C" w:rsidRDefault="008B388A" w:rsidP="008B388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467A2E5" w14:textId="77777777" w:rsidR="008B388A" w:rsidRPr="0084553C" w:rsidRDefault="008B388A" w:rsidP="008B388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FF0BB55" w14:textId="5CFA71C3" w:rsidR="008B388A" w:rsidRPr="0084553C" w:rsidRDefault="008B388A" w:rsidP="00D820A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EEB2766" w14:textId="09FA7D3C" w:rsidR="001B6CBF" w:rsidRPr="0084553C" w:rsidRDefault="001B6CBF" w:rsidP="00D820A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0D10F60" w14:textId="44BF8DB1" w:rsidR="001B6CBF" w:rsidRPr="0084553C" w:rsidRDefault="00D820A7" w:rsidP="001B6CBF">
      <w:pPr>
        <w:pStyle w:val="ListParagraph"/>
        <w:numPr>
          <w:ilvl w:val="0"/>
          <w:numId w:val="19"/>
        </w:numPr>
        <w:spacing w:after="1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ความ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ใฝ่รู้ใฝ่เรียนและศักยภาพในการเรียนต่อถึงระดับชั้นปริญญาโท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อก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..……….</w:t>
      </w:r>
    </w:p>
    <w:p w14:paraId="2B3D3221" w14:textId="77777777" w:rsidR="001B6CBF" w:rsidRPr="0084553C" w:rsidRDefault="001B6CBF" w:rsidP="001B6CB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5B8F65A" w14:textId="77777777" w:rsidR="001B6CBF" w:rsidRPr="0084553C" w:rsidRDefault="001B6CBF" w:rsidP="001B6CB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3CFB6C9" w14:textId="77777777" w:rsidR="001B6CBF" w:rsidRPr="0084553C" w:rsidRDefault="001B6CBF" w:rsidP="001B6CB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2A3F990" w14:textId="77777777" w:rsidR="001B6CBF" w:rsidRPr="0084553C" w:rsidRDefault="001B6CBF" w:rsidP="001B6CB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7A9DA28" w14:textId="77777777" w:rsidR="001B6CBF" w:rsidRPr="0084553C" w:rsidRDefault="001B6CBF" w:rsidP="001B6CB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A23305C" w14:textId="77777777" w:rsidR="001B6CBF" w:rsidRPr="0084553C" w:rsidRDefault="001B6CBF" w:rsidP="001B6CB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3030EC4" w14:textId="77777777" w:rsidR="001B6CBF" w:rsidRPr="0084553C" w:rsidRDefault="001B6CBF" w:rsidP="001B6CB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75A4AC5" w14:textId="222FEDDC" w:rsidR="001B6CBF" w:rsidRPr="0084553C" w:rsidRDefault="001B6CBF" w:rsidP="001B6CB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3F931D0" w14:textId="77777777" w:rsidR="00664182" w:rsidRPr="0084553C" w:rsidRDefault="00664182" w:rsidP="0066418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9F8E177" w14:textId="77777777" w:rsidR="00664182" w:rsidRPr="0084553C" w:rsidRDefault="00664182" w:rsidP="0066418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BEE5118" w14:textId="5059CCAF" w:rsidR="00664182" w:rsidRPr="0084553C" w:rsidRDefault="00664182" w:rsidP="0066418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00E39C1" w14:textId="5F0034A7" w:rsidR="00F01748" w:rsidRPr="0084553C" w:rsidRDefault="00F01748" w:rsidP="0066418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5F0C329" w14:textId="46FD5EE9" w:rsidR="00F01748" w:rsidRPr="0084553C" w:rsidRDefault="00F01748" w:rsidP="0066418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0878D1C" w14:textId="77777777" w:rsidR="001B6CBF" w:rsidRPr="0084553C" w:rsidRDefault="001B6CBF" w:rsidP="008A4E66">
      <w:pPr>
        <w:spacing w:after="0" w:line="240" w:lineRule="auto"/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175E8F7D" w14:textId="447D2B53" w:rsidR="008A4E66" w:rsidRPr="0084553C" w:rsidRDefault="008A4E66" w:rsidP="008A4E6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</w:t>
      </w:r>
      <w:r w:rsidR="00D52753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าพเจ้าขอรับรองว่า </w:t>
      </w:r>
      <w:r w:rsidR="00BD7EDE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ความข้างต้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0378071E" w14:textId="77777777" w:rsidR="00E23D60" w:rsidRPr="0084553C" w:rsidRDefault="007248A8" w:rsidP="007248A8">
      <w:pPr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</w:t>
      </w:r>
    </w:p>
    <w:p w14:paraId="0E0F1376" w14:textId="77777777" w:rsidR="00E23D60" w:rsidRPr="0084553C" w:rsidRDefault="00E23D60" w:rsidP="007248A8">
      <w:pPr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1B35BBE" w14:textId="736A60B8" w:rsidR="008A4E66" w:rsidRPr="0084553C" w:rsidRDefault="008A4E66" w:rsidP="007248A8">
      <w:pPr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  <w:r w:rsidR="00E23D60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</w:t>
      </w:r>
    </w:p>
    <w:p w14:paraId="78D35DBD" w14:textId="677074D8" w:rsidR="008A4E66" w:rsidRPr="0084553C" w:rsidRDefault="008A4E66" w:rsidP="008A4E66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603F6778" w14:textId="07E1FFCE" w:rsidR="00F01748" w:rsidRPr="0084553C" w:rsidRDefault="00F01748" w:rsidP="008A4E66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อาจารย์ที่ปรึกษา</w:t>
      </w:r>
    </w:p>
    <w:p w14:paraId="2C0FE166" w14:textId="5A1AA21E" w:rsidR="00F01748" w:rsidRPr="0084553C" w:rsidRDefault="00F01748" w:rsidP="00CC16A8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ผู้ให้ข้อมูล</w:t>
      </w:r>
    </w:p>
    <w:p w14:paraId="766002A6" w14:textId="5C528CA5" w:rsidR="00913CFB" w:rsidRPr="0084553C" w:rsidRDefault="00913CFB" w:rsidP="00913CFB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………..…/………………….…….…./……….……..</w:t>
      </w:r>
    </w:p>
    <w:p w14:paraId="0F2E181E" w14:textId="77777777" w:rsidR="00913CFB" w:rsidRPr="0084553C" w:rsidRDefault="00913CFB" w:rsidP="00CC16A8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ED326A1" w14:textId="4CC6AEC7" w:rsidR="00664182" w:rsidRPr="0084553C" w:rsidRDefault="008A4E66" w:rsidP="008A4E6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</w:t>
      </w:r>
    </w:p>
    <w:p w14:paraId="5B4EA79B" w14:textId="77777777" w:rsidR="00CC16A8" w:rsidRPr="0084553C" w:rsidRDefault="00CC16A8" w:rsidP="008A4E6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380C211" w14:textId="77777777" w:rsidR="00CC16A8" w:rsidRPr="0084553C" w:rsidRDefault="00CC16A8" w:rsidP="008A4E6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FFE4E9C" w14:textId="77777777" w:rsidR="00CC16A8" w:rsidRPr="0084553C" w:rsidRDefault="00CC16A8" w:rsidP="008A4E66">
      <w:pPr>
        <w:spacing w:after="0" w:line="240" w:lineRule="auto"/>
        <w:rPr>
          <w:rFonts w:ascii="TH Sarabun New" w:hAnsi="TH Sarabun New" w:cs="TH Sarabun New" w:hint="cs"/>
          <w:color w:val="000000" w:themeColor="text1"/>
          <w:sz w:val="32"/>
          <w:szCs w:val="32"/>
        </w:rPr>
      </w:pPr>
    </w:p>
    <w:p w14:paraId="61834862" w14:textId="454532DA" w:rsidR="002802B9" w:rsidRPr="0084553C" w:rsidRDefault="002802B9" w:rsidP="002802B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 xml:space="preserve">ส่วนที่ </w:t>
      </w:r>
      <w:r w:rsidR="00C536CE" w:rsidRPr="0084553C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๖</w:t>
      </w:r>
    </w:p>
    <w:p w14:paraId="03A0527C" w14:textId="003481F3" w:rsidR="00AE3A21" w:rsidRPr="0084553C" w:rsidRDefault="00AE3A21" w:rsidP="002802B9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bookmarkStart w:id="8" w:name="_Hlk43590100"/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</w:t>
      </w:r>
      <w:r w:rsidR="00850412"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รับรอง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ผู้ขาดแคลนทุนทรัพย์</w:t>
      </w:r>
      <w:r w:rsidR="00C311FB" w:rsidRPr="0084553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หรือ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ด้อยโอกาส</w:t>
      </w:r>
    </w:p>
    <w:p w14:paraId="38890C4E" w14:textId="668931D6" w:rsidR="00AE3A21" w:rsidRPr="0084553C" w:rsidRDefault="00AE3A21" w:rsidP="00613F9C">
      <w:pPr>
        <w:pStyle w:val="Default"/>
        <w:ind w:firstLine="7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4553C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แบบรับรอง</w:t>
      </w:r>
      <w:r w:rsidR="00657D66" w:rsidRPr="0084553C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ผู้</w:t>
      </w:r>
      <w:r w:rsidRPr="0084553C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ขาดแคลนทุนทรัพย์หรือด้อยโอกาส </w:t>
      </w:r>
      <w:r w:rsidR="0077761E" w:rsidRPr="0084553C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โดย</w:t>
      </w:r>
      <w:r w:rsidRPr="0084553C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แบ่งเป็น </w:t>
      </w:r>
      <w:r w:rsidR="009802B7" w:rsidRPr="0084553C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๒</w:t>
      </w:r>
      <w:r w:rsidR="007631C1" w:rsidRPr="0084553C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กรณี ให้กรอกตามแบบฟอร์มที่ตรงกับคุณสมบัติของ</w:t>
      </w:r>
      <w:r w:rsidR="00332BD6" w:rsidRPr="0084553C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นักศึกษาที่ขอรับทุน</w:t>
      </w:r>
      <w:r w:rsidR="00332BD6" w:rsidRPr="0084553C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6"/>
          <w:szCs w:val="36"/>
          <w:cs/>
        </w:rPr>
        <w:t>(</w:t>
      </w:r>
      <w:r w:rsidR="00657D66" w:rsidRPr="0084553C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โปรดระบุ</w:t>
      </w:r>
      <w:r w:rsidRPr="0084553C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กรณีใดกรณีหนึ่ง)</w:t>
      </w:r>
    </w:p>
    <w:bookmarkEnd w:id="8"/>
    <w:p w14:paraId="7CA9DB15" w14:textId="77777777" w:rsidR="00AE3A21" w:rsidRPr="0084553C" w:rsidRDefault="00AE3A21" w:rsidP="00AE3A21">
      <w:pPr>
        <w:pStyle w:val="Default"/>
        <w:ind w:left="1058" w:hanging="33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1B46B12A" w14:textId="77777777" w:rsidR="003F1FD5" w:rsidRPr="0084553C" w:rsidRDefault="00802C71" w:rsidP="00802C71">
      <w:pPr>
        <w:pStyle w:val="Default"/>
        <w:spacing w:before="240"/>
        <w:ind w:left="7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</w:t>
      </w:r>
      <w:bookmarkStart w:id="9" w:name="_Hlk43274332"/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นักศึกษาขาดแคลนทุนทรัพย์</w:t>
      </w:r>
      <w:bookmarkEnd w:id="9"/>
    </w:p>
    <w:p w14:paraId="6C504435" w14:textId="53833A39" w:rsidR="00E64795" w:rsidRPr="0084553C" w:rsidRDefault="00E64795" w:rsidP="007762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สายอาชีพ ๐๑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="00B905A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รับรองข้อมูลรายได้ครัวเรือน</w:t>
      </w:r>
      <w:r w:rsidR="00B905A3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="00F5702A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ิดา/มารดา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หรือผู้ปกครอง </w:t>
      </w:r>
    </w:p>
    <w:p w14:paraId="5E55A59B" w14:textId="493F0C09" w:rsidR="00E64795" w:rsidRPr="0084553C" w:rsidRDefault="00E64795" w:rsidP="007762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บสายอาชีพ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๐๒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บรับรองข้อมูลการขาดแคลนทุนทรัพย์ </w:t>
      </w:r>
      <w:r w:rsidR="000E60F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="00B905A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จารย์ที่ปรึกษา</w:t>
      </w:r>
    </w:p>
    <w:p w14:paraId="16BF21EC" w14:textId="1CC10E14" w:rsidR="00B063D1" w:rsidRPr="0084553C" w:rsidRDefault="000B475A" w:rsidP="007762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สายอาชีพ ๐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="00B063D1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="00B063D1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รับรองข้อมูลการขาดแคลนทุนทรัพย์ จากเจ้าหน้าที่ของรัฐในตำบล</w:t>
      </w:r>
    </w:p>
    <w:p w14:paraId="3D8522D1" w14:textId="77777777" w:rsidR="00B063D1" w:rsidRPr="0084553C" w:rsidRDefault="00B063D1" w:rsidP="00B063D1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7957BBA" w14:textId="77777777" w:rsidR="00AE3A21" w:rsidRPr="0084553C" w:rsidRDefault="00B063D1" w:rsidP="00B063D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       </w:t>
      </w:r>
      <w:r w:rsidR="00AE3A21"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</w:t>
      </w:r>
      <w:r w:rsidR="00867107"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นักศึกษา</w:t>
      </w:r>
      <w:r w:rsidR="00AE3A21"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ด้อยโอกาส</w:t>
      </w:r>
    </w:p>
    <w:p w14:paraId="7CB85334" w14:textId="29412719" w:rsidR="00E57A4F" w:rsidRPr="0084553C" w:rsidRDefault="003F1FD5" w:rsidP="00776202">
      <w:pPr>
        <w:pStyle w:val="Default"/>
        <w:numPr>
          <w:ilvl w:val="0"/>
          <w:numId w:val="6"/>
        </w:numPr>
        <w:ind w:firstLine="273"/>
        <w:jc w:val="both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บสายอาชีพ </w:t>
      </w:r>
      <w:r w:rsidR="00E6479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๐๔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="00B063D1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รับรองข้อมูลการด้อยโอกาส</w:t>
      </w:r>
    </w:p>
    <w:p w14:paraId="465CDA6A" w14:textId="6E974225" w:rsidR="00E57A4F" w:rsidRPr="0084553C" w:rsidRDefault="00F329FF" w:rsidP="00850412">
      <w:pPr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4553C">
        <w:rPr>
          <w:rFonts w:ascii="TH Sarabun New" w:hAnsi="TH Sarabun New" w:cs="TH Sarabun New"/>
          <w:color w:val="000000" w:themeColor="text1"/>
          <w:sz w:val="36"/>
          <w:szCs w:val="36"/>
          <w:cs/>
        </w:rPr>
        <w:br w:type="page"/>
      </w:r>
    </w:p>
    <w:p w14:paraId="3BD17D41" w14:textId="77777777" w:rsidR="004D7D03" w:rsidRPr="0084553C" w:rsidRDefault="004D7D03" w:rsidP="00850412">
      <w:pPr>
        <w:rPr>
          <w:rFonts w:ascii="TH Sarabun New" w:hAnsi="TH Sarabun New" w:cs="TH Sarabun New"/>
          <w:color w:val="000000" w:themeColor="text1"/>
          <w:sz w:val="36"/>
          <w:szCs w:val="36"/>
          <w:cs/>
        </w:rPr>
      </w:pPr>
      <w:bookmarkStart w:id="10" w:name="_GoBack"/>
      <w:bookmarkEnd w:id="10"/>
    </w:p>
    <w:p w14:paraId="18423E6B" w14:textId="2527EA81" w:rsidR="00D92E91" w:rsidRPr="0084553C" w:rsidRDefault="00D92E91" w:rsidP="00D92E91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84553C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B7A831" wp14:editId="6DBC2FD2">
                <wp:simplePos x="0" y="0"/>
                <wp:positionH relativeFrom="column">
                  <wp:posOffset>4619134</wp:posOffset>
                </wp:positionH>
                <wp:positionV relativeFrom="paragraph">
                  <wp:posOffset>-292866</wp:posOffset>
                </wp:positionV>
                <wp:extent cx="1392629" cy="272374"/>
                <wp:effectExtent l="0" t="0" r="17145" b="139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8F3ED" w14:textId="77777777" w:rsidR="00DF2C73" w:rsidRPr="00BA7BBC" w:rsidRDefault="00DF2C73" w:rsidP="00D92E9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7A831" id="Rectangle 42" o:spid="_x0000_s1026" style="position:absolute;left:0;text-align:left;margin-left:363.7pt;margin-top:-23.05pt;width:109.65pt;height:21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" fillcolor="white [3201]" strokecolor="black [3200]" strokeweight="1pt">
                <v:textbox>
                  <w:txbxContent>
                    <w:p w14:paraId="0168F3ED" w14:textId="77777777" w:rsidR="00DF2C73" w:rsidRPr="00BA7BBC" w:rsidRDefault="00DF2C73" w:rsidP="00D92E9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bookmarkStart w:id="11" w:name="_Hlk43274248"/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รับรองข้อมูล</w:t>
      </w:r>
      <w:r w:rsidR="00F92FAB"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รายได้ครัวเรือน</w:t>
      </w:r>
      <w:bookmarkEnd w:id="11"/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br/>
        <w:t>จาก</w:t>
      </w:r>
      <w:bookmarkStart w:id="12" w:name="_Hlk42584079"/>
      <w:r w:rsidR="00776202" w:rsidRPr="0084553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บิดา</w:t>
      </w:r>
      <w:r w:rsidR="00776202"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="00776202" w:rsidRPr="0084553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มารดา</w:t>
      </w:r>
      <w:r w:rsidR="00776202"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ผู้ปกครอง</w:t>
      </w:r>
      <w:bookmarkEnd w:id="12"/>
    </w:p>
    <w:p w14:paraId="40614AE4" w14:textId="64D49A1C" w:rsidR="00D92E91" w:rsidRPr="0084553C" w:rsidRDefault="00D92E91" w:rsidP="00D92E91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</w:t>
      </w:r>
      <w:r w:rsidR="00B905A3"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นักศึกษาขาดแคลนทุนทรัพย์</w:t>
      </w:r>
    </w:p>
    <w:p w14:paraId="6F82D342" w14:textId="0C0F306F" w:rsidR="00D92E91" w:rsidRPr="0084553C" w:rsidRDefault="00D92E91" w:rsidP="00D92E91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รับรอง</w:t>
      </w:r>
      <w:r w:rsidR="0056495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รายได้ครัวเรือน</w:t>
      </w:r>
      <w:r w:rsidR="00564955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ห้มีผู้รับรอง </w:t>
      </w:r>
      <w:r w:rsidR="00FB6089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</w:t>
      </w:r>
      <w:r w:rsidR="0094499C" w:rsidRPr="0084553C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ที่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ี้</w:t>
      </w:r>
    </w:p>
    <w:p w14:paraId="17B443B8" w14:textId="5B7EC4C6" w:rsidR="0068688B" w:rsidRPr="0084553C" w:rsidRDefault="0068688B" w:rsidP="0068688B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</w:t>
      </w:r>
      <w:r w:rsidR="009E38B4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ที่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รับทุน (นาย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)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.......……………………………………………………</w:t>
      </w:r>
    </w:p>
    <w:p w14:paraId="3BDA390D" w14:textId="77777777" w:rsidR="007E5D85" w:rsidRPr="0084553C" w:rsidRDefault="007E5D85" w:rsidP="007E5D8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3DCB7DF7" wp14:editId="42AC4931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40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41" name="Group 4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43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45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52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53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7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9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EBDC7" id="Group 38" o:spid="_x0000_s1026" style="position:absolute;margin-left:121.35pt;margin-top:3.15pt;width:162.55pt;height:11.3pt;z-index:-251578368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41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ชาชน</w:t>
      </w:r>
    </w:p>
    <w:p w14:paraId="2CE8B22B" w14:textId="77777777" w:rsidR="003E2CD9" w:rsidRPr="0084553C" w:rsidRDefault="003E2CD9" w:rsidP="00660D95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8EF814B" w14:textId="4779F63F" w:rsidR="00D92E91" w:rsidRPr="0084553C" w:rsidRDefault="00D92E91" w:rsidP="00D92E91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ผู้รับรอง </w:t>
      </w:r>
      <w:bookmarkStart w:id="13" w:name="_Hlk42584337"/>
      <w:r w:rsidR="00093F1E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ิดา/มารดา/ผู้ปกครอง</w:t>
      </w:r>
      <w:bookmarkEnd w:id="13"/>
    </w:p>
    <w:p w14:paraId="673FC687" w14:textId="77777777" w:rsidR="00D92E91" w:rsidRPr="0084553C" w:rsidRDefault="00D92E91" w:rsidP="00D92E9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พเจ้า (นาย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)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.......…………………………………………………………………</w:t>
      </w:r>
    </w:p>
    <w:p w14:paraId="14B0104C" w14:textId="274453F0" w:rsidR="00D92E91" w:rsidRPr="0084553C" w:rsidRDefault="00D92E91" w:rsidP="00D92E9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67838B31" wp14:editId="265B0045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4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6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7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3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4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84C11" id="Group 38" o:spid="_x0000_s1026" style="position:absolute;margin-left:121.35pt;margin-top:3.15pt;width:162.55pt;height:11.3pt;z-index:-251592704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="00F8439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</w:t>
      </w:r>
      <w:r w:rsidR="00F8439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ชาชน</w:t>
      </w:r>
    </w:p>
    <w:p w14:paraId="416DF2A0" w14:textId="77777777" w:rsidR="00D92E91" w:rsidRPr="0084553C" w:rsidRDefault="00D92E91" w:rsidP="00D92E9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สัมพันธ์เป็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…………………………………………………..…………………………………………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74E62E41" w14:textId="3F787598" w:rsidR="00D92E91" w:rsidRPr="0084553C" w:rsidRDefault="00D92E91" w:rsidP="00833B6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</w:p>
    <w:p w14:paraId="11CB19C0" w14:textId="130C91EE" w:rsidR="00C4107A" w:rsidRPr="0084553C" w:rsidRDefault="00297959" w:rsidP="00C4107A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รายได้ครัวเรือน</w:t>
      </w:r>
    </w:p>
    <w:p w14:paraId="63914B46" w14:textId="3F5736F6" w:rsidR="00297959" w:rsidRPr="0084553C" w:rsidRDefault="00C4107A" w:rsidP="00C4107A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ำนวนสมาชิกครัวเรือน</w:t>
      </w:r>
      <w:r w:rsidR="0029795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ทั้งหมดที่อาศัยอยู่ตั้งแต่ </w:t>
      </w:r>
      <w:r w:rsidR="008805D3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  <w:r w:rsidR="0029795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เดือนขึ้นไป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(รวม</w:t>
      </w:r>
      <w:r w:rsidR="00E51C3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ักศึกษาที่ขอ</w:t>
      </w:r>
      <w:r w:rsidR="0029795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รับทุน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</w:t>
      </w:r>
      <w:r w:rsidR="0029795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…….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น</w:t>
      </w:r>
    </w:p>
    <w:p w14:paraId="37A7847C" w14:textId="5F087C31" w:rsidR="00C4107A" w:rsidRPr="0084553C" w:rsidRDefault="00297959" w:rsidP="00C4107A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ีรายละเอียดดังนี้</w:t>
      </w:r>
    </w:p>
    <w:p w14:paraId="3092698E" w14:textId="6F11D2B4" w:rsidR="00C4107A" w:rsidRPr="0084553C" w:rsidRDefault="00C4107A" w:rsidP="00C4107A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คนที่ </w:t>
      </w:r>
      <w:r w:rsidR="00D15770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กุล</w:t>
      </w:r>
      <w:r w:rsidRPr="0084553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…</w:t>
      </w:r>
      <w:r w:rsidR="00CC16A8" w:rsidRPr="0084553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="00CC16A8"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นักศึกษา)</w:t>
      </w:r>
      <w:r w:rsidRPr="0084553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</w:t>
      </w:r>
      <w:r w:rsidR="00913CFB"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...</w:t>
      </w:r>
      <w:r w:rsidRPr="0084553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</w:t>
      </w:r>
      <w:r w:rsidR="00CC16A8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สัมพันธ์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="00CC16A8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913CF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ได้เฉลี่ยต่อเดือน.</w:t>
      </w:r>
      <w:r w:rsidR="00CC16A8"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ไม่รวมรายได้นักศึกษา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าท</w:t>
      </w:r>
    </w:p>
    <w:p w14:paraId="7BE844A0" w14:textId="4584B6B0" w:rsidR="00C4107A" w:rsidRPr="0084553C" w:rsidRDefault="00C4107A" w:rsidP="00C4107A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คนที่ </w:t>
      </w:r>
      <w:r w:rsidR="00D15770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กุล</w:t>
      </w:r>
      <w:r w:rsidR="00913CFB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สัมพันธ์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ได้เฉลี่ยต่อเดือน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  <w:r w:rsidR="00913CF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าท</w:t>
      </w:r>
    </w:p>
    <w:p w14:paraId="189D9860" w14:textId="0D02D3EE" w:rsidR="00C4107A" w:rsidRPr="0084553C" w:rsidRDefault="00C4107A" w:rsidP="00C4107A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คนที่ </w:t>
      </w:r>
      <w:r w:rsidR="00D15770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กุล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</w:t>
      </w:r>
      <w:r w:rsidR="00913CFB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สัมพันธ์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ได้เฉลี่ยต่อเดือน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  <w:r w:rsidR="00913CF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าท</w:t>
      </w:r>
    </w:p>
    <w:p w14:paraId="70EB643A" w14:textId="4928E030" w:rsidR="00C4107A" w:rsidRPr="0084553C" w:rsidRDefault="00C4107A" w:rsidP="00C4107A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คนที่ </w:t>
      </w:r>
      <w:r w:rsidR="00D15770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๔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กุล</w:t>
      </w:r>
      <w:r w:rsidR="00913CFB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</w:t>
      </w:r>
      <w:r w:rsidR="00913CF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สัมพันธ์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ได้เฉลี่ยต่อเดือน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  <w:r w:rsidR="00913CF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าท</w:t>
      </w:r>
    </w:p>
    <w:p w14:paraId="36E44BC3" w14:textId="7D238F68" w:rsidR="00C4107A" w:rsidRPr="0084553C" w:rsidRDefault="00C4107A" w:rsidP="00C4107A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เพิ่มบรรทัดได้)</w:t>
      </w:r>
    </w:p>
    <w:p w14:paraId="6F3B4E4E" w14:textId="3CF4FCAC" w:rsidR="00C4107A" w:rsidRPr="00A45479" w:rsidRDefault="00C4107A" w:rsidP="00C4107A">
      <w:pPr>
        <w:tabs>
          <w:tab w:val="left" w:pos="3119"/>
          <w:tab w:val="left" w:pos="5245"/>
          <w:tab w:val="left" w:pos="7513"/>
          <w:tab w:val="left" w:pos="9072"/>
        </w:tabs>
        <w:spacing w:after="120" w:line="240" w:lineRule="auto"/>
        <w:ind w:right="-613"/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4547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รวมรายได้ครัวเรือน</w:t>
      </w:r>
      <w:r w:rsidR="006A31EE" w:rsidRPr="00A4547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(สมาชิกคนที่ ๒</w:t>
      </w:r>
      <w:r w:rsidR="00D15770" w:rsidRPr="00A4547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15770" w:rsidRPr="00A4547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- </w:t>
      </w:r>
      <w:r w:rsidR="00A45479" w:rsidRPr="00A4547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="00D15770" w:rsidRPr="00A4547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  <w:r w:rsidRPr="00A4547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</w:t>
      </w:r>
      <w:r w:rsidRPr="00A4547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</w:t>
      </w:r>
      <w:r w:rsidRPr="00A4547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..........</w:t>
      </w:r>
      <w:r w:rsidRPr="00A4547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บาท</w:t>
      </w:r>
    </w:p>
    <w:p w14:paraId="001118DE" w14:textId="4CC06346" w:rsidR="00C4107A" w:rsidRPr="0084553C" w:rsidRDefault="00C4107A" w:rsidP="00E51C39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รายได้ครัวเรือนเฉลี่ยต่อคนต่อเดือน</w:t>
      </w:r>
      <w:r w:rsidR="00E1131B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(รวมรายได้ครัวเรือน หารด้วยจำนวนสมาชิกทั้งหมด)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.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........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</w:t>
      </w:r>
      <w:r w:rsidR="00E51C3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บาท</w:t>
      </w:r>
    </w:p>
    <w:p w14:paraId="61B5AD6D" w14:textId="77777777" w:rsidR="00C4107A" w:rsidRPr="0084553C" w:rsidRDefault="00C4107A" w:rsidP="00C4107A">
      <w:pPr>
        <w:pStyle w:val="Default"/>
        <w:rPr>
          <w:rFonts w:ascii="TH Sarabun New" w:hAnsi="TH Sarabun New" w:cs="TH Sarabun New"/>
          <w:color w:val="000000" w:themeColor="text1"/>
        </w:rPr>
      </w:pPr>
    </w:p>
    <w:p w14:paraId="31CF05E5" w14:textId="3044AFEA" w:rsidR="00B00E19" w:rsidRPr="0084553C" w:rsidRDefault="00B00E19" w:rsidP="00B00E19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</w:t>
      </w:r>
      <w:r w:rsidR="00DE7501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าพเจ้าขอรับรองว่า </w:t>
      </w:r>
      <w:r w:rsidR="00DE7501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ความข้างต้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6E22023F" w14:textId="77777777" w:rsidR="00B00E19" w:rsidRPr="0084553C" w:rsidRDefault="00B00E19" w:rsidP="00B00E19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29BD25D9" w14:textId="77777777" w:rsidR="00B00E19" w:rsidRPr="0084553C" w:rsidRDefault="00B00E19" w:rsidP="00B00E19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5861AC27" w14:textId="4B90E27B" w:rsidR="00B00E19" w:rsidRPr="0084553C" w:rsidRDefault="00B00E19" w:rsidP="00B00E19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            </w:t>
      </w:r>
      <w:r w:rsidR="008E7DEA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              </w:t>
      </w:r>
      <w:r w:rsidR="008E7DEA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ิดา/มารดา/ผู้ปกครอ</w:t>
      </w:r>
      <w:r w:rsidR="008E7DEA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</w:t>
      </w:r>
    </w:p>
    <w:p w14:paraId="36164875" w14:textId="77777777" w:rsidR="00B00E19" w:rsidRPr="0084553C" w:rsidRDefault="00B00E19" w:rsidP="00B00E19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                    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………..…/………………….…….…./……….……..</w:t>
      </w:r>
    </w:p>
    <w:p w14:paraId="2D50D88B" w14:textId="77777777" w:rsidR="004D7D03" w:rsidRPr="0084553C" w:rsidRDefault="004D7D03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</w:p>
    <w:p w14:paraId="5F660BA2" w14:textId="3C6E0391" w:rsidR="00B7437D" w:rsidRPr="0084553C" w:rsidRDefault="00B7437D" w:rsidP="006F7236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84553C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04511D" wp14:editId="0A9DA6B5">
                <wp:simplePos x="0" y="0"/>
                <wp:positionH relativeFrom="column">
                  <wp:posOffset>4705350</wp:posOffset>
                </wp:positionH>
                <wp:positionV relativeFrom="paragraph">
                  <wp:posOffset>-80645</wp:posOffset>
                </wp:positionV>
                <wp:extent cx="1392629" cy="272374"/>
                <wp:effectExtent l="0" t="0" r="17145" b="1397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46939" w14:textId="77777777" w:rsidR="00DF2C73" w:rsidRPr="00BA7BBC" w:rsidRDefault="00DF2C73" w:rsidP="004D632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4511D" id="Rectangle 200" o:spid="_x0000_s1027" style="position:absolute;left:0;text-align:left;margin-left:370.5pt;margin-top:-6.35pt;width:109.65pt;height:21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" fillcolor="white [3201]" strokecolor="black [3200]" strokeweight="1pt">
                <v:textbox>
                  <w:txbxContent>
                    <w:p w14:paraId="09846939" w14:textId="77777777" w:rsidR="00DF2C73" w:rsidRPr="00BA7BBC" w:rsidRDefault="00DF2C73" w:rsidP="004D632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๒</w:t>
                      </w:r>
                    </w:p>
                  </w:txbxContent>
                </v:textbox>
              </v:rect>
            </w:pict>
          </mc:Fallback>
        </mc:AlternateContent>
      </w:r>
    </w:p>
    <w:p w14:paraId="7A92B02D" w14:textId="103C0843" w:rsidR="000D0533" w:rsidRPr="0084553C" w:rsidRDefault="000D0533" w:rsidP="006F7236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รับรองข้อมูลการขาดแคลนทุนทรัพย์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br/>
        <w:t>จาก</w:t>
      </w:r>
      <w:bookmarkStart w:id="14" w:name="_Hlk43273274"/>
      <w:r w:rsidR="00D92E91" w:rsidRPr="0084553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คณบดี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="008102B7"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ผู้บริหารสถานศึกษา</w:t>
      </w:r>
      <w:r w:rsidR="008102B7" w:rsidRPr="0084553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/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อาจารย์ที่ปรึกษา</w:t>
      </w:r>
      <w:bookmarkEnd w:id="14"/>
    </w:p>
    <w:p w14:paraId="687DB657" w14:textId="77777777" w:rsidR="000D0533" w:rsidRPr="0084553C" w:rsidRDefault="000D0533" w:rsidP="000D0533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F30C7C4" w14:textId="77777777" w:rsidR="00657D66" w:rsidRPr="0084553C" w:rsidRDefault="00657D66" w:rsidP="00657D66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นักศึกษาขาดแคลนทุนทรัพย์</w:t>
      </w:r>
    </w:p>
    <w:p w14:paraId="73319714" w14:textId="7AEF95A2" w:rsidR="000D0533" w:rsidRPr="0084553C" w:rsidRDefault="000D0533" w:rsidP="000D0533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="00FB6089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</w:t>
      </w:r>
      <w:r w:rsidR="0094499C" w:rsidRPr="0084553C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ที่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ี้</w:t>
      </w:r>
    </w:p>
    <w:p w14:paraId="544C6787" w14:textId="77777777" w:rsidR="0036351E" w:rsidRPr="0084553C" w:rsidRDefault="0036351E" w:rsidP="0036351E">
      <w:pPr>
        <w:spacing w:after="0"/>
        <w:ind w:firstLine="720"/>
        <w:jc w:val="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507DCB55" w14:textId="65EA76F9" w:rsidR="000D0533" w:rsidRPr="0084553C" w:rsidRDefault="000D0533" w:rsidP="000D0533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 (</w:t>
      </w:r>
      <w:r w:rsidR="00BC3D00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าจารย์ที่ปรึกษา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04EE5978" w14:textId="77777777" w:rsidR="000D0533" w:rsidRPr="0084553C" w:rsidRDefault="000D0533" w:rsidP="000D0533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พเจ้า (นาย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)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.......…………………………………………………………………</w:t>
      </w:r>
    </w:p>
    <w:p w14:paraId="6680BC2F" w14:textId="77777777" w:rsidR="007E5D85" w:rsidRPr="0084553C" w:rsidRDefault="007E5D85" w:rsidP="007E5D8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 wp14:anchorId="73C039AD" wp14:editId="3071A38D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6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6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63" name="Group 6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64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65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71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72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8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0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1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9434A" id="Group 38" o:spid="_x0000_s1026" style="position:absolute;margin-left:121.35pt;margin-top:3.15pt;width:162.55pt;height:11.3pt;z-index:-25157632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oup 63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ชาชน</w:t>
      </w:r>
    </w:p>
    <w:p w14:paraId="404760E0" w14:textId="77777777" w:rsidR="000D0533" w:rsidRPr="0084553C" w:rsidRDefault="000D0533" w:rsidP="000D0533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ำแหน่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ังกัดหน่วยงา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...…………………………………………….…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0D5C5256" w14:textId="77777777" w:rsidR="000D0533" w:rsidRPr="0084553C" w:rsidRDefault="000D0533" w:rsidP="000D0533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</w:p>
    <w:p w14:paraId="29CF625E" w14:textId="1F935536" w:rsidR="000D0533" w:rsidRPr="0084553C" w:rsidRDefault="000D0533" w:rsidP="000D0533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รับรองว่า ชื่อ (</w:t>
      </w:r>
      <w:r w:rsidR="00A53D7B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ักศึกษาที่ขอรับทุน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....…</w:t>
      </w:r>
      <w:r w:rsidR="00A53D7B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7E5D8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ฐานะขาดแค</w:t>
      </w:r>
      <w:r w:rsidR="007E5D85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</w:t>
      </w:r>
      <w:r w:rsidR="007E5D8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ทุนทรัพย์และมีสถานภาพความเป็นอยู่ที่เชื่อได้ว่าเป็นผู้ขาดแคลนทุนทรัพย์</w:t>
      </w:r>
      <w:r w:rsidR="007E5D85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ังต่อไปนี้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7BBA9B" w14:textId="77777777" w:rsidR="009B333F" w:rsidRPr="0084553C" w:rsidRDefault="000D0533" w:rsidP="009B333F">
      <w:pPr>
        <w:pStyle w:val="Default"/>
        <w:rPr>
          <w:rFonts w:ascii="TH Sarabun New" w:hAnsi="TH Sarabun New" w:cs="TH Sarabun New"/>
          <w:color w:val="000000" w:themeColor="text1"/>
          <w:spacing w:val="-10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 xml:space="preserve">       </w:t>
      </w:r>
    </w:p>
    <w:p w14:paraId="7F646EEF" w14:textId="43B525E6" w:rsidR="006F7236" w:rsidRPr="0084553C" w:rsidRDefault="000D0533" w:rsidP="009B333F">
      <w:pPr>
        <w:pStyle w:val="Default"/>
        <w:ind w:left="4320" w:firstLine="720"/>
        <w:rPr>
          <w:rFonts w:ascii="TH Sarabun New" w:hAnsi="TH Sarabun New" w:cs="TH Sarabun New"/>
          <w:color w:val="000000" w:themeColor="text1"/>
          <w:spacing w:val="-10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 xml:space="preserve">ลงชื่อ) .................................................................... </w:t>
      </w:r>
    </w:p>
    <w:p w14:paraId="396E9455" w14:textId="549040B4" w:rsidR="009B333F" w:rsidRPr="0084553C" w:rsidRDefault="009B333F" w:rsidP="00913CFB">
      <w:pPr>
        <w:pStyle w:val="Default"/>
        <w:ind w:left="3690" w:firstLine="63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D053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........................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="000D053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="000D0533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="000D053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..........) </w:t>
      </w:r>
    </w:p>
    <w:p w14:paraId="0B3F1F09" w14:textId="720C9615" w:rsidR="000D0533" w:rsidRPr="0084553C" w:rsidRDefault="009B333F" w:rsidP="009B333F">
      <w:pPr>
        <w:pStyle w:val="Default"/>
        <w:ind w:left="360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="000D053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........../........</w:t>
      </w:r>
      <w:r w:rsidR="000D0533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="000D053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/....................</w:t>
      </w:r>
    </w:p>
    <w:p w14:paraId="0F96518C" w14:textId="77777777" w:rsidR="000D0533" w:rsidRPr="0084553C" w:rsidRDefault="000D0533" w:rsidP="006F7236">
      <w:pPr>
        <w:spacing w:before="240" w:after="0" w:line="240" w:lineRule="auto"/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4C320F5" w14:textId="77777777" w:rsidR="000D0533" w:rsidRPr="0084553C" w:rsidRDefault="000D0533" w:rsidP="000D0533">
      <w:pPr>
        <w:spacing w:before="24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CD41A38" w14:textId="77777777" w:rsidR="000D0533" w:rsidRPr="0084553C" w:rsidRDefault="000D0533" w:rsidP="000D0533">
      <w:pPr>
        <w:spacing w:before="24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6F70962" w14:textId="77777777" w:rsidR="00913CFB" w:rsidRPr="0084553C" w:rsidRDefault="00913CFB" w:rsidP="000D0533">
      <w:pPr>
        <w:spacing w:before="24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8D921C9" w14:textId="77777777" w:rsidR="00B7437D" w:rsidRPr="0084553C" w:rsidRDefault="00B7437D" w:rsidP="000D0533">
      <w:pPr>
        <w:spacing w:before="24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A25E6FB" w14:textId="77777777" w:rsidR="005A5314" w:rsidRPr="0084553C" w:rsidRDefault="005A5314" w:rsidP="000D0533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3D8DF3B" w14:textId="3B9F10B1" w:rsidR="000D0533" w:rsidRPr="0084553C" w:rsidRDefault="00313603" w:rsidP="000D0533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2B2E29" wp14:editId="04D00EB9">
                <wp:simplePos x="0" y="0"/>
                <wp:positionH relativeFrom="column">
                  <wp:posOffset>4458970</wp:posOffset>
                </wp:positionH>
                <wp:positionV relativeFrom="paragraph">
                  <wp:posOffset>-3810</wp:posOffset>
                </wp:positionV>
                <wp:extent cx="1524000" cy="306070"/>
                <wp:effectExtent l="0" t="0" r="19050" b="1778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EC958" w14:textId="77777777" w:rsidR="00DF2C73" w:rsidRPr="00234B27" w:rsidRDefault="00DF2C73" w:rsidP="00234B2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234B2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234B2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๐๓</w:t>
                            </w:r>
                          </w:p>
                          <w:p w14:paraId="75EF06CA" w14:textId="77777777" w:rsidR="00DF2C73" w:rsidRPr="00ED6859" w:rsidRDefault="00DF2C73" w:rsidP="000D053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B2E29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8" type="#_x0000_t202" style="position:absolute;margin-left:351.1pt;margin-top:-.3pt;width:120pt;height:24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">
                <v:textbox>
                  <w:txbxContent>
                    <w:p w14:paraId="382EC958" w14:textId="77777777" w:rsidR="00DF2C73" w:rsidRPr="00234B27" w:rsidRDefault="00DF2C73" w:rsidP="00234B2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234B2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 w:rsidRPr="00234B2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 ๐๓</w:t>
                      </w:r>
                    </w:p>
                    <w:p w14:paraId="75EF06CA" w14:textId="77777777" w:rsidR="00DF2C73" w:rsidRPr="00ED6859" w:rsidRDefault="00DF2C73" w:rsidP="000D0533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F89EB2" w14:textId="59CA294B" w:rsidR="000D0533" w:rsidRPr="0084553C" w:rsidRDefault="000D0533" w:rsidP="000D0533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29ECD859" w14:textId="185E5D0F" w:rsidR="000D0533" w:rsidRPr="0084553C" w:rsidRDefault="000D0533" w:rsidP="000D0533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รับรองข้อมูลการขาดแคลนทุนทรัพย์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จากเจ้าหน้าที่ของรัฐในตำบล</w:t>
      </w:r>
    </w:p>
    <w:p w14:paraId="7E34A552" w14:textId="77777777" w:rsidR="000D0533" w:rsidRPr="0084553C" w:rsidRDefault="000D0533" w:rsidP="000D0533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D6C86BD" w14:textId="77777777" w:rsidR="00657D66" w:rsidRPr="0084553C" w:rsidRDefault="00657D66" w:rsidP="00657D66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นักศึกษาขาดแคลนทุนทรัพย์</w:t>
      </w:r>
    </w:p>
    <w:p w14:paraId="43B55B93" w14:textId="191C505F" w:rsidR="000D0533" w:rsidRPr="0084553C" w:rsidRDefault="000D0533" w:rsidP="000D0533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="00022998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พร้อมแนบสำเนาบัตรประจำตั</w:t>
      </w:r>
      <w:r w:rsidR="004509DE" w:rsidRPr="0084553C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ว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ประชาชน</w:t>
      </w:r>
      <w:r w:rsidR="0094499C" w:rsidRPr="0084553C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ที่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ี้</w:t>
      </w:r>
    </w:p>
    <w:p w14:paraId="1F86FCC2" w14:textId="77777777" w:rsidR="000D0533" w:rsidRPr="0084553C" w:rsidRDefault="000D0533" w:rsidP="000D0533">
      <w:pPr>
        <w:spacing w:before="240"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ผู้รับรอง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เจ้าหน้าที่ของรัฐในตำบล)</w:t>
      </w:r>
    </w:p>
    <w:p w14:paraId="189B569A" w14:textId="77777777" w:rsidR="000D0533" w:rsidRPr="0084553C" w:rsidRDefault="000D0533" w:rsidP="000D0533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พเจ้า (นาย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)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.</w:t>
      </w:r>
    </w:p>
    <w:p w14:paraId="330B1466" w14:textId="77777777" w:rsidR="004B234A" w:rsidRPr="0084553C" w:rsidRDefault="0013388A" w:rsidP="004B234A">
      <w:pPr>
        <w:spacing w:after="0" w:line="276" w:lineRule="auto"/>
        <w:ind w:left="1440" w:hanging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ำแหน่ง </w:t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="004B234A"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4B234A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ข้าราชการ</w:t>
      </w:r>
      <w:r w:rsidR="004B234A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งค์กรปกครองส่วนท้องถิ่นผู้ดำรงตำแหน่งไม่ต่ำกว่าระดับชำนาญงานหรือชำนาญการ หรือเทียบเท่า</w:t>
      </w:r>
    </w:p>
    <w:p w14:paraId="4B1A670C" w14:textId="77777777" w:rsidR="004B234A" w:rsidRPr="0084553C" w:rsidRDefault="004B234A" w:rsidP="004B234A">
      <w:pPr>
        <w:spacing w:after="0" w:line="276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ำนั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หญ่บ้า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ช่วยผู้ใหญ่บ้าน</w:t>
      </w:r>
    </w:p>
    <w:p w14:paraId="4EF0079B" w14:textId="77777777" w:rsidR="004B234A" w:rsidRPr="0084553C" w:rsidRDefault="004B234A" w:rsidP="004B234A">
      <w:pPr>
        <w:spacing w:after="0" w:line="276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ผู้บริหารท้องถิ่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มาชิกสภาท้องถิ่น</w:t>
      </w:r>
    </w:p>
    <w:p w14:paraId="080EC55C" w14:textId="02B9F57B" w:rsidR="0013388A" w:rsidRPr="0084553C" w:rsidRDefault="0013388A" w:rsidP="004B234A">
      <w:pPr>
        <w:spacing w:after="0" w:line="276" w:lineRule="auto"/>
        <w:ind w:left="1440" w:hanging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4038E3EB" w14:textId="77777777" w:rsidR="004509DE" w:rsidRPr="0084553C" w:rsidRDefault="004509DE" w:rsidP="004509D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2208" behindDoc="1" locked="0" layoutInCell="1" allowOverlap="1" wp14:anchorId="618C941F" wp14:editId="691B5CB9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0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07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41" name="Group 14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42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43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8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49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50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4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6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7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D764C" id="Group 38" o:spid="_x0000_s1026" style="position:absolute;margin-left:121.35pt;margin-top:3.15pt;width:162.55pt;height:11.3pt;z-index:-251574272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group id="Group 141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ชาชน</w:t>
      </w:r>
    </w:p>
    <w:p w14:paraId="65F7F7E9" w14:textId="77777777" w:rsidR="000D0533" w:rsidRPr="0084553C" w:rsidRDefault="000D0533" w:rsidP="000D0533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ังกัดหน่วยงา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74EE864D" w14:textId="77777777" w:rsidR="000D0533" w:rsidRPr="0084553C" w:rsidRDefault="000D0533" w:rsidP="000D0533">
      <w:pPr>
        <w:pStyle w:val="Default"/>
        <w:ind w:firstLine="720"/>
        <w:rPr>
          <w:color w:val="000000" w:themeColor="text1"/>
          <w:sz w:val="32"/>
          <w:szCs w:val="32"/>
        </w:rPr>
      </w:pPr>
    </w:p>
    <w:p w14:paraId="1E830075" w14:textId="3B8B7BFA" w:rsidR="004509DE" w:rsidRPr="0084553C" w:rsidRDefault="004509DE" w:rsidP="004509DE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รับรองว่า ชื่อ (</w:t>
      </w:r>
      <w:r w:rsidR="003266C9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ักศึกษาที่ขอรับทุน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</w:t>
      </w:r>
      <w:r w:rsidR="003266C9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  <w:t>มีฐานะขาดแค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ทุนทรัพย์และมีสถานภาพความเป็นอยู่ที่เชื่อได้ว่าเป็นผู้ขาดแคลนทุนทรัพย์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ังต่อไปนี้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C0D55B" w14:textId="77777777" w:rsidR="000D0533" w:rsidRPr="0084553C" w:rsidRDefault="000D0533" w:rsidP="009067C9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E49F88D" w14:textId="56667DCF" w:rsidR="00A324C5" w:rsidRPr="0084553C" w:rsidRDefault="00913CFB" w:rsidP="00A324C5">
      <w:pPr>
        <w:pStyle w:val="Default"/>
        <w:ind w:left="4320" w:firstLine="720"/>
        <w:rPr>
          <w:rFonts w:ascii="TH Sarabun New" w:hAnsi="TH Sarabun New" w:cs="TH Sarabun New"/>
          <w:color w:val="000000" w:themeColor="text1"/>
          <w:spacing w:val="-10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 xml:space="preserve">ลงชื่อ </w:t>
      </w:r>
      <w:r w:rsidR="00A324C5" w:rsidRPr="0084553C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 xml:space="preserve">.................................................................... </w:t>
      </w:r>
    </w:p>
    <w:p w14:paraId="66D11070" w14:textId="77777777" w:rsidR="00A324C5" w:rsidRPr="0084553C" w:rsidRDefault="00A324C5" w:rsidP="00A324C5">
      <w:pPr>
        <w:pStyle w:val="Default"/>
        <w:ind w:left="3690" w:firstLine="63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........................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)</w:t>
      </w:r>
    </w:p>
    <w:p w14:paraId="13FE6D42" w14:textId="57B17C56" w:rsidR="000D0533" w:rsidRPr="0084553C" w:rsidRDefault="005D387B" w:rsidP="005D387B">
      <w:pPr>
        <w:pStyle w:val="Default"/>
        <w:ind w:left="432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ectPr w:rsidR="000D0533" w:rsidRPr="0084553C" w:rsidSect="0072705F">
          <w:headerReference w:type="default" r:id="rId8"/>
          <w:footerReference w:type="default" r:id="rId9"/>
          <w:pgSz w:w="11907" w:h="16839" w:code="9"/>
          <w:pgMar w:top="992" w:right="1440" w:bottom="1021" w:left="1440" w:header="289" w:footer="0" w:gutter="0"/>
          <w:pgNumType w:fmt="thaiNumbers"/>
          <w:cols w:space="720"/>
          <w:docGrid w:linePitch="360"/>
        </w:sect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="000D053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........../........</w:t>
      </w:r>
      <w:r w:rsidR="00B7437D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/............</w:t>
      </w:r>
      <w:r w:rsidR="00B7437D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</w:t>
      </w:r>
    </w:p>
    <w:p w14:paraId="065F95FD" w14:textId="4EFBD00D" w:rsidR="005174E3" w:rsidRPr="0084553C" w:rsidRDefault="005174E3" w:rsidP="00B7437D">
      <w:pPr>
        <w:pStyle w:val="Default"/>
        <w:spacing w:before="240"/>
        <w:jc w:val="thaiDistribute"/>
        <w:rPr>
          <w:rFonts w:ascii="TH Sarabun New" w:hAnsi="TH Sarabun New" w:cs="TH Sarabun New"/>
          <w:b/>
          <w:bCs/>
          <w:color w:val="000000" w:themeColor="text1"/>
          <w:sz w:val="44"/>
          <w:szCs w:val="44"/>
        </w:rPr>
      </w:pPr>
      <w:r w:rsidRPr="0084553C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EF1927" wp14:editId="3A7E6BEB">
                <wp:simplePos x="0" y="0"/>
                <wp:positionH relativeFrom="column">
                  <wp:posOffset>4566285</wp:posOffset>
                </wp:positionH>
                <wp:positionV relativeFrom="paragraph">
                  <wp:posOffset>159385</wp:posOffset>
                </wp:positionV>
                <wp:extent cx="1392629" cy="272374"/>
                <wp:effectExtent l="0" t="0" r="17145" b="139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ED366" w14:textId="77777777" w:rsidR="00DF2C73" w:rsidRPr="00BA7BBC" w:rsidRDefault="00DF2C73" w:rsidP="005174E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F1927" id="Rectangle 44" o:spid="_x0000_s1029" style="position:absolute;left:0;text-align:left;margin-left:359.55pt;margin-top:12.55pt;width:109.65pt;height:21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" fillcolor="white [3201]" strokecolor="black [3200]" strokeweight="1pt">
                <v:textbox>
                  <w:txbxContent>
                    <w:p w14:paraId="14CED366" w14:textId="77777777" w:rsidR="00DF2C73" w:rsidRPr="00BA7BBC" w:rsidRDefault="00DF2C73" w:rsidP="005174E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๔</w:t>
                      </w:r>
                    </w:p>
                  </w:txbxContent>
                </v:textbox>
              </v:rect>
            </w:pict>
          </mc:Fallback>
        </mc:AlternateContent>
      </w:r>
    </w:p>
    <w:p w14:paraId="1C09C9A1" w14:textId="4A30EF28" w:rsidR="005174E3" w:rsidRPr="0084553C" w:rsidRDefault="005174E3" w:rsidP="005174E3">
      <w:pPr>
        <w:pStyle w:val="Default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          </w:t>
      </w:r>
      <w:r w:rsidR="003953AA" w:rsidRPr="0084553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แบบ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รับรองข้อมูลการด้อยโอกาส</w:t>
      </w:r>
    </w:p>
    <w:p w14:paraId="3E88DA3D" w14:textId="77777777" w:rsidR="005174E3" w:rsidRPr="0084553C" w:rsidRDefault="005174E3" w:rsidP="005174E3">
      <w:pPr>
        <w:pStyle w:val="Default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23292B35" w14:textId="3D5F5D57" w:rsidR="005174E3" w:rsidRPr="0084553C" w:rsidRDefault="005174E3" w:rsidP="005174E3">
      <w:pPr>
        <w:pStyle w:val="Default"/>
        <w:spacing w:line="276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นัก</w:t>
      </w:r>
      <w:r w:rsidR="002E6B20" w:rsidRPr="0084553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ศึกษา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ด้อยโอกาส</w:t>
      </w:r>
    </w:p>
    <w:p w14:paraId="7D6B49F2" w14:textId="2992FCE9" w:rsidR="005174E3" w:rsidRPr="0084553C" w:rsidRDefault="005174E3" w:rsidP="005174E3">
      <w:pPr>
        <w:spacing w:line="276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รับรองข้อมูลการด้อยโอกาส ให้มีผู้รับรอง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</w:t>
      </w:r>
      <w:r w:rsidR="0094499C" w:rsidRPr="0084553C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ที่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ี้</w:t>
      </w:r>
    </w:p>
    <w:p w14:paraId="1800C3E0" w14:textId="4415569D" w:rsidR="005174E3" w:rsidRPr="0084553C" w:rsidRDefault="005174E3" w:rsidP="005174E3">
      <w:pPr>
        <w:pStyle w:val="Default"/>
        <w:spacing w:line="276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 (</w:t>
      </w:r>
      <w:r w:rsidR="008425A2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าจารย์ที่ปรึกษา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</w:p>
    <w:p w14:paraId="70671EB2" w14:textId="77777777" w:rsidR="005174E3" w:rsidRPr="0084553C" w:rsidRDefault="005174E3" w:rsidP="005174E3">
      <w:pPr>
        <w:spacing w:after="0" w:line="276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 (นาย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)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….........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.……………………………………………</w:t>
      </w:r>
    </w:p>
    <w:p w14:paraId="50EAE56F" w14:textId="77777777" w:rsidR="0013388A" w:rsidRPr="0084553C" w:rsidRDefault="005174E3" w:rsidP="005174E3">
      <w:pPr>
        <w:spacing w:after="0" w:line="276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แหน่ง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สถานศึกษ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……………………</w:t>
      </w:r>
    </w:p>
    <w:p w14:paraId="3F1186F4" w14:textId="1A7C7DCB" w:rsidR="005174E3" w:rsidRPr="0084553C" w:rsidRDefault="0013388A" w:rsidP="00B212E0">
      <w:pPr>
        <w:spacing w:after="120" w:line="276" w:lineRule="auto"/>
        <w:jc w:val="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Email……………………………………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1E7314E3" w14:textId="77777777" w:rsidR="005174E3" w:rsidRPr="0084553C" w:rsidRDefault="005174E3" w:rsidP="005174E3">
      <w:pPr>
        <w:pStyle w:val="Default"/>
        <w:spacing w:line="276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 (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ิดา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มารดา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ปกครอง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</w:p>
    <w:p w14:paraId="3FF4FE90" w14:textId="77777777" w:rsidR="005174E3" w:rsidRPr="0084553C" w:rsidRDefault="005174E3" w:rsidP="005174E3">
      <w:pPr>
        <w:spacing w:after="0" w:line="276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 (นาย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)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….......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.………………………………………………</w:t>
      </w:r>
    </w:p>
    <w:p w14:paraId="34D6B9B2" w14:textId="02E4DB38" w:rsidR="005174E3" w:rsidRPr="0084553C" w:rsidRDefault="005174E3" w:rsidP="005174E3">
      <w:pPr>
        <w:spacing w:after="0" w:line="276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03CD336F" wp14:editId="723AD90D">
                <wp:simplePos x="0" y="0"/>
                <wp:positionH relativeFrom="column">
                  <wp:posOffset>3607121</wp:posOffset>
                </wp:positionH>
                <wp:positionV relativeFrom="paragraph">
                  <wp:posOffset>558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9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94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95" name="Group 95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02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04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1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12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13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9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3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351663" id="Group 38" o:spid="_x0000_s1026" style="position:absolute;margin-left:284.05pt;margin-top:4.4pt;width:162.55pt;height:11.3pt;z-index:-251582464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Group 95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สัมพันธ์</w:t>
      </w:r>
      <w:r w:rsidR="00F6417E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2E2CBE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ที่บัตรประชาช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61DC6667" w14:textId="34F29316" w:rsidR="005174E3" w:rsidRPr="0084553C" w:rsidRDefault="005174E3" w:rsidP="00B212E0">
      <w:pPr>
        <w:spacing w:after="120" w:line="276" w:lineRule="auto"/>
        <w:jc w:val="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..……………………………………………………………………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5F51675D" w14:textId="77777777" w:rsidR="005174E3" w:rsidRPr="0084553C" w:rsidRDefault="005174E3" w:rsidP="005174E3">
      <w:pPr>
        <w:pStyle w:val="Default"/>
        <w:spacing w:line="276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 (เจ้าหน้าที่ของรัฐในตำบล)</w:t>
      </w:r>
    </w:p>
    <w:p w14:paraId="50F754D8" w14:textId="77777777" w:rsidR="005174E3" w:rsidRPr="0084553C" w:rsidRDefault="005174E3" w:rsidP="005174E3">
      <w:pPr>
        <w:spacing w:after="0" w:line="276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 (นาย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)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….......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.……………………………………………</w:t>
      </w:r>
    </w:p>
    <w:p w14:paraId="6EAD8CEA" w14:textId="68262555" w:rsidR="004B7113" w:rsidRPr="0084553C" w:rsidRDefault="004B7113" w:rsidP="002F2C88">
      <w:pPr>
        <w:spacing w:after="0" w:line="276" w:lineRule="auto"/>
        <w:ind w:left="1440" w:hanging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ำแหน่ง </w:t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ข้าราชการ</w:t>
      </w:r>
      <w:r w:rsidR="00C7537A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งค์กรป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ครองส่วนท้องถิ่นผู้ดำรงตำแหน่งไม่ต่ำ</w:t>
      </w:r>
      <w:r w:rsidR="00C7537A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ว่า</w:t>
      </w:r>
      <w:r w:rsidR="002F2C88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ดับชำนาญงานหรือชำนาญการ หรือเทียบเท่า</w:t>
      </w:r>
    </w:p>
    <w:p w14:paraId="1303DCF4" w14:textId="2DE89203" w:rsidR="004B7113" w:rsidRPr="0084553C" w:rsidRDefault="004B7113" w:rsidP="004B7113">
      <w:pPr>
        <w:spacing w:after="0" w:line="276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ำนั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D47F8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หญ่บ้า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ช่วยผู้ใหญ่บ้าน</w:t>
      </w:r>
    </w:p>
    <w:p w14:paraId="16403E81" w14:textId="77777777" w:rsidR="004B7113" w:rsidRPr="0084553C" w:rsidRDefault="004B7113" w:rsidP="004B7113">
      <w:pPr>
        <w:spacing w:after="0" w:line="276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ผู้บริหารท้องถิ่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มาชิกสภาท้องถิ่น</w:t>
      </w:r>
    </w:p>
    <w:p w14:paraId="47AF1179" w14:textId="77777777" w:rsidR="0013388A" w:rsidRPr="0084553C" w:rsidRDefault="0013388A" w:rsidP="0013388A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 wp14:anchorId="468A61F4" wp14:editId="45DCA0BC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5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59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60" name="Group 160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61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62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68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69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3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75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6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5759C" id="Group 38" o:spid="_x0000_s1026" style="position:absolute;margin-left:121.35pt;margin-top:3.15pt;width:162.55pt;height:11.3pt;z-index:-251572224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group id="Group 160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ชาชน</w:t>
      </w:r>
    </w:p>
    <w:p w14:paraId="3A0FBD5B" w14:textId="50AD692B" w:rsidR="005174E3" w:rsidRPr="0084553C" w:rsidRDefault="0013388A" w:rsidP="00785C9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ังกัดหน่วยงา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0241E04B" w14:textId="77777777" w:rsidR="00E8785C" w:rsidRPr="0084553C" w:rsidRDefault="00E8785C" w:rsidP="005174E3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A730F4A" w14:textId="77777777" w:rsidR="002F2C88" w:rsidRPr="0084553C" w:rsidRDefault="002F2C88" w:rsidP="005174E3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D695046" w14:textId="77777777" w:rsidR="00B7437D" w:rsidRPr="0084553C" w:rsidRDefault="00B7437D" w:rsidP="005174E3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BF78CDA" w14:textId="719D0D9A" w:rsidR="00C158C4" w:rsidRPr="0084553C" w:rsidRDefault="00C158C4" w:rsidP="005174E3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A5BC9C" wp14:editId="7F89A64B">
                <wp:simplePos x="0" y="0"/>
                <wp:positionH relativeFrom="margin">
                  <wp:posOffset>4537710</wp:posOffset>
                </wp:positionH>
                <wp:positionV relativeFrom="paragraph">
                  <wp:posOffset>-109855</wp:posOffset>
                </wp:positionV>
                <wp:extent cx="1392555" cy="271780"/>
                <wp:effectExtent l="0" t="0" r="17145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0A819" w14:textId="77777777" w:rsidR="00DF2C73" w:rsidRPr="00BA7BBC" w:rsidRDefault="00DF2C73" w:rsidP="005174E3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๐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5BC9C" id="Rectangle 46" o:spid="_x0000_s1030" style="position:absolute;margin-left:357.3pt;margin-top:-8.65pt;width:109.65pt;height:21.4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" fillcolor="white [3201]" strokecolor="black [3200]" strokeweight="1pt">
                <v:textbox>
                  <w:txbxContent>
                    <w:p w14:paraId="5D90A819" w14:textId="77777777" w:rsidR="00DF2C73" w:rsidRPr="00BA7BBC" w:rsidRDefault="00DF2C73" w:rsidP="005174E3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๐๔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E02A53" w14:textId="46A6371C" w:rsidR="005174E3" w:rsidRPr="0084553C" w:rsidRDefault="005174E3" w:rsidP="005174E3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5C3217E" w14:textId="026B0D51" w:rsidR="005174E3" w:rsidRPr="0084553C" w:rsidRDefault="005174E3" w:rsidP="00662AD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อรับรองว่า (นาย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</w:t>
      </w:r>
      <w:r w:rsidR="000C42E6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างสาว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)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……………………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………………………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...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….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.................</w:t>
      </w:r>
      <w:r w:rsidR="000C42E6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.....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ป็นผู้ด้อยโอกาส 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ซึ่งเป็น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ประสบปัญหาความเดือดร้อนได้รับผลกระทบ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ันจะส่งผลให้ไม่ได้รับโอกาสทางการศึกษาที่เสมอภาคกับผู้อื่นตามนิยามในประกาศกองทุนเพื่อความเสมอภาค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ท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างการศึกษา (กสศ.) </w:t>
      </w:r>
      <w:r w:rsidR="00913CFB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ลงวันที่ </w:t>
      </w:r>
      <w:r w:rsidR="0013388A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๒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B75210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มิถุนายน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1413E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๕๖๓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="00CC0EC5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โครงการทุนพัฒนาเต็มศักยภาพสายอาชีพ “ทุนพระกนิษฐาสัมมาชีพ” </w:t>
      </w:r>
      <w:r w:rsidR="00CC0EC5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br/>
        <w:t>ปีการศึกษา ๒๕๖๓</w:t>
      </w:r>
      <w:r w:rsidR="00CC0EC5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ดังนี้</w:t>
      </w:r>
    </w:p>
    <w:p w14:paraId="39A10597" w14:textId="77777777" w:rsidR="000E231F" w:rsidRPr="0084553C" w:rsidRDefault="005174E3" w:rsidP="005174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9E89AA4" w14:textId="039524A3" w:rsidR="005174E3" w:rsidRPr="0084553C" w:rsidRDefault="000E231F" w:rsidP="005174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B81646F" w14:textId="77777777" w:rsidR="005174E3" w:rsidRPr="0084553C" w:rsidRDefault="005174E3" w:rsidP="005174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120F169" w14:textId="77777777" w:rsidR="000E231F" w:rsidRPr="0084553C" w:rsidRDefault="000E231F" w:rsidP="005174E3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61D2DA2" w14:textId="01A8A373" w:rsidR="005174E3" w:rsidRPr="0084553C" w:rsidRDefault="005174E3" w:rsidP="005174E3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5919AE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จารย์ที่ปรึกษ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</w:t>
      </w:r>
    </w:p>
    <w:p w14:paraId="586C8E25" w14:textId="77777777" w:rsidR="005174E3" w:rsidRPr="0084553C" w:rsidRDefault="005174E3" w:rsidP="00DF0BCE">
      <w:pPr>
        <w:pStyle w:val="Default"/>
        <w:spacing w:before="120"/>
        <w:ind w:left="360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ลงชื่อ) .........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..</w:t>
      </w:r>
    </w:p>
    <w:p w14:paraId="579609AA" w14:textId="001BC437" w:rsidR="005174E3" w:rsidRPr="0084553C" w:rsidRDefault="005174E3" w:rsidP="00DF0BCE">
      <w:pPr>
        <w:pStyle w:val="Default"/>
        <w:spacing w:before="120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(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)</w:t>
      </w:r>
    </w:p>
    <w:p w14:paraId="6CA26B69" w14:textId="77777777" w:rsidR="005174E3" w:rsidRPr="0084553C" w:rsidRDefault="005174E3" w:rsidP="00DF0BCE">
      <w:pPr>
        <w:pStyle w:val="Default"/>
        <w:spacing w:before="120"/>
        <w:ind w:left="360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วันที่........../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/....................</w:t>
      </w:r>
    </w:p>
    <w:p w14:paraId="2DFF8AF0" w14:textId="77777777" w:rsidR="005174E3" w:rsidRPr="0084553C" w:rsidRDefault="005174E3" w:rsidP="005174E3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E4E9DBD" w14:textId="09C5F18A" w:rsidR="001D1A2F" w:rsidRPr="0084553C" w:rsidRDefault="005174E3" w:rsidP="001D1A2F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="009F30DE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ิด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ปกครอง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</w:t>
      </w:r>
    </w:p>
    <w:p w14:paraId="25F03548" w14:textId="77777777" w:rsidR="00DF0BCE" w:rsidRPr="0084553C" w:rsidRDefault="00DF0BCE" w:rsidP="00DF0BCE">
      <w:pPr>
        <w:pStyle w:val="Default"/>
        <w:spacing w:before="120"/>
        <w:ind w:left="360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ลงชื่อ) .........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..</w:t>
      </w:r>
    </w:p>
    <w:p w14:paraId="0B38E1ED" w14:textId="77777777" w:rsidR="00DF0BCE" w:rsidRPr="0084553C" w:rsidRDefault="00DF0BCE" w:rsidP="00DF0BCE">
      <w:pPr>
        <w:pStyle w:val="Default"/>
        <w:spacing w:before="120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(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)</w:t>
      </w:r>
    </w:p>
    <w:p w14:paraId="2040019D" w14:textId="1F175B89" w:rsidR="00DF0BCE" w:rsidRPr="0084553C" w:rsidRDefault="00DF0BCE" w:rsidP="00DF0BCE">
      <w:pPr>
        <w:pStyle w:val="Default"/>
        <w:spacing w:before="120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ความสัมพันธ์ .............................................................</w:t>
      </w:r>
    </w:p>
    <w:p w14:paraId="528AA692" w14:textId="77777777" w:rsidR="00DF0BCE" w:rsidRPr="0084553C" w:rsidRDefault="00DF0BCE" w:rsidP="00DF0BCE">
      <w:pPr>
        <w:pStyle w:val="Default"/>
        <w:spacing w:before="120"/>
        <w:ind w:left="360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วันที่........../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/....................</w:t>
      </w:r>
    </w:p>
    <w:p w14:paraId="6919C5C2" w14:textId="77777777" w:rsidR="005174E3" w:rsidRPr="0084553C" w:rsidRDefault="005174E3" w:rsidP="005174E3">
      <w:pPr>
        <w:pStyle w:val="Default"/>
        <w:ind w:left="360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2AE725E" w14:textId="23E4560D" w:rsidR="001D1A2F" w:rsidRPr="0084553C" w:rsidRDefault="005174E3" w:rsidP="00DF0BC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="009F30DE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จ้าหน้าที่ของรัฐในตำบล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0A276B1A" w14:textId="77777777" w:rsidR="00DF0BCE" w:rsidRPr="0084553C" w:rsidRDefault="00DF0BCE" w:rsidP="00DF0BCE">
      <w:pPr>
        <w:pStyle w:val="Default"/>
        <w:spacing w:before="120"/>
        <w:ind w:left="360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ลงชื่อ) .........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..</w:t>
      </w:r>
    </w:p>
    <w:p w14:paraId="254478F9" w14:textId="77777777" w:rsidR="00DF0BCE" w:rsidRPr="0084553C" w:rsidRDefault="00DF0BCE" w:rsidP="00DF0BCE">
      <w:pPr>
        <w:pStyle w:val="Default"/>
        <w:spacing w:before="120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(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)</w:t>
      </w:r>
    </w:p>
    <w:p w14:paraId="4EE1A898" w14:textId="77777777" w:rsidR="00DF0BCE" w:rsidRPr="0084553C" w:rsidRDefault="00DF0BCE" w:rsidP="00DF0BCE">
      <w:pPr>
        <w:pStyle w:val="Default"/>
        <w:spacing w:before="120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ำแหน่ง .............................................................</w:t>
      </w:r>
    </w:p>
    <w:p w14:paraId="420DBBA4" w14:textId="77777777" w:rsidR="00DF0BCE" w:rsidRPr="0084553C" w:rsidRDefault="00DF0BCE" w:rsidP="00DF0BCE">
      <w:pPr>
        <w:pStyle w:val="Default"/>
        <w:spacing w:before="120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วันที่........../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/....................</w:t>
      </w:r>
    </w:p>
    <w:p w14:paraId="3D932129" w14:textId="77777777" w:rsidR="00913CFB" w:rsidRPr="0084553C" w:rsidRDefault="00913CFB" w:rsidP="00DF0BCE">
      <w:pPr>
        <w:pStyle w:val="Default"/>
        <w:spacing w:before="120"/>
        <w:ind w:left="360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453CE07" w14:textId="1C3BC59D" w:rsidR="00FD1FA2" w:rsidRPr="0084553C" w:rsidRDefault="00A64CBA" w:rsidP="00FD1FA2">
      <w:pPr>
        <w:pStyle w:val="Default"/>
        <w:spacing w:before="24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การรับรองข้อมูล</w:t>
      </w:r>
      <w:r w:rsidR="004A7310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และการให้ความยินยอมในการเก็บรวบรวม ใช้ หรือเปิดเผยข้อมูลส่วนบุคคล</w:t>
      </w:r>
    </w:p>
    <w:p w14:paraId="3C18E909" w14:textId="28F3958F" w:rsidR="004A7310" w:rsidRPr="0084553C" w:rsidRDefault="004A7310" w:rsidP="004A7310">
      <w:pPr>
        <w:pStyle w:val="Default"/>
        <w:spacing w:before="2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IT๙" w:hAnsi="TH SarabunIT๙" w:cs="TH SarabunIT๙"/>
          <w:sz w:val="28"/>
        </w:rPr>
        <w:sym w:font="Wingdings" w:char="F06F"/>
      </w:r>
      <w:r w:rsidRPr="0084553C">
        <w:rPr>
          <w:rFonts w:ascii="TH SarabunIT๙" w:hAnsi="TH SarabunIT๙" w:cs="TH SarabunIT๙" w:hint="cs"/>
          <w:sz w:val="28"/>
          <w:cs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ข้าพเจ้ายินยอมให้กองทุนเพื่อความเสมอภาคทางการศึกษา (กสศ.) เก็บรวบรวม ใช้ หรือเปิดเผยข้อมูลส่วนบุคคลนี้เพื่อวัตถุประสงค์ในการสร้างความเสมอภาคทางการศึกษา การช่วยเหลือ หรือสนับสนุนเงินและค่าใช้จ่ายให้แก่ผู้ขาดแคลนทุนทรัพย์หรือด้อยโอกาส หรือเพื่อการศึกษา วิจัย และพัฒนาองค์ความรู้ เพื่อใช้ในการลดความเหลื่อมล้ำทางการศึกษา รวมถึงเพื่อการดำเนินงานอื่น ๆ ให้บรรลุวัตถุประสงค์ตามมาตรา </w:t>
      </w:r>
      <w:r w:rsidR="00BA119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๕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ห่ง พ.ร.บ. กสศ. พ.ศ. </w:t>
      </w:r>
      <w:r w:rsidR="00BA119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๕๖๑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ะให้ </w:t>
      </w:r>
      <w:proofErr w:type="spellStart"/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ส</w:t>
      </w:r>
      <w:proofErr w:type="spellEnd"/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ศ. ใช้หรือเปิดเผยข้อมูลนี้แก่ภาคีร่วมดำเนินงานทั้งภาครัฐ ภาคเอกชน ภาคประชาสังคม ได้ด้วย ทั้งนี้ เป็นไปตามนโยบายการคุ้มครองข้อมูลส่วนบุคคลของ กสศ.</w:t>
      </w:r>
    </w:p>
    <w:p w14:paraId="1EC76126" w14:textId="77777777" w:rsidR="00913CFB" w:rsidRPr="0084553C" w:rsidRDefault="00913CFB" w:rsidP="00913CFB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E446DA7" w14:textId="4F35D62B" w:rsidR="00913CFB" w:rsidRPr="0084553C" w:rsidRDefault="00913CFB" w:rsidP="00913CFB">
      <w:pPr>
        <w:spacing w:after="0" w:line="240" w:lineRule="auto"/>
        <w:ind w:left="43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  <w:r w:rsidR="00B7437D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</w:t>
      </w:r>
    </w:p>
    <w:p w14:paraId="122F78B0" w14:textId="77777777" w:rsidR="00913CFB" w:rsidRPr="0084553C" w:rsidRDefault="00913CFB" w:rsidP="00913CFB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4235A352" w14:textId="77777777" w:rsidR="00913CFB" w:rsidRDefault="00913CFB" w:rsidP="00913CFB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2EA9418C" w14:textId="77777777" w:rsidR="00913CFB" w:rsidRPr="004A7310" w:rsidRDefault="00913CFB" w:rsidP="00913CFB">
      <w:pPr>
        <w:pStyle w:val="Default"/>
        <w:spacing w:before="240"/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sectPr w:rsidR="00913CFB" w:rsidRPr="004A7310" w:rsidSect="006E1415">
      <w:footerReference w:type="default" r:id="rId10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478D8" w14:textId="77777777" w:rsidR="00BC1341" w:rsidRDefault="00BC1341" w:rsidP="00A87D9A">
      <w:pPr>
        <w:spacing w:after="0" w:line="240" w:lineRule="auto"/>
      </w:pPr>
      <w:r>
        <w:separator/>
      </w:r>
    </w:p>
  </w:endnote>
  <w:endnote w:type="continuationSeparator" w:id="0">
    <w:p w14:paraId="5F4AB4B1" w14:textId="77777777" w:rsidR="00BC1341" w:rsidRDefault="00BC1341" w:rsidP="00A8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09E25" w14:textId="1EF1F880" w:rsidR="00DF2C73" w:rsidRPr="00525568" w:rsidRDefault="00DF2C73" w:rsidP="001C1F0B">
    <w:pPr>
      <w:pStyle w:val="Footer"/>
      <w:jc w:val="center"/>
      <w:rPr>
        <w:rFonts w:ascii="TH Sarabun New" w:hAnsi="TH Sarabun New" w:cs="TH Sarabun New"/>
        <w:color w:val="000000" w:themeColor="text1"/>
        <w:sz w:val="24"/>
        <w:szCs w:val="24"/>
      </w:rPr>
    </w:pP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โครงการทุนพัฒนาเต็มศักยภาพสายอาชีพ </w:t>
    </w:r>
    <w:r w:rsidRPr="00C82ECE">
      <w:rPr>
        <w:rFonts w:ascii="TH Sarabun New" w:hAnsi="TH Sarabun New" w:cs="TH Sarabun New"/>
        <w:b/>
        <w:bCs/>
        <w:color w:val="000000" w:themeColor="text1"/>
        <w:sz w:val="24"/>
        <w:szCs w:val="24"/>
        <w:cs/>
      </w:rPr>
      <w:t>“ทุนพระกนิษฐาสัมมาชีพ”</w:t>
    </w: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 ปีการศึกษา ๒๕๖๓</w:t>
    </w:r>
    <w:r w:rsidRPr="006032A9">
      <w:rPr>
        <w:rFonts w:ascii="TH Sarabun New" w:hAnsi="TH Sarabun New" w:cs="TH Sarabun New" w:hint="cs"/>
        <w:color w:val="000000" w:themeColor="text1"/>
        <w:sz w:val="24"/>
        <w:szCs w:val="24"/>
        <w:cs/>
      </w:rPr>
      <w:t xml:space="preserve"> </w:t>
    </w: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>โดย กองทุนเพื่อความเสมอภาคทางการศึกษา (กสศ</w:t>
    </w:r>
    <w:r w:rsidRPr="006032A9">
      <w:rPr>
        <w:rFonts w:ascii="TH Sarabun New" w:hAnsi="TH Sarabun New" w:cs="TH Sarabun New"/>
        <w:color w:val="000000" w:themeColor="text1"/>
        <w:sz w:val="24"/>
        <w:szCs w:val="24"/>
      </w:rPr>
      <w:t>.</w:t>
    </w: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>)</w:t>
    </w:r>
  </w:p>
  <w:p w14:paraId="747FB2DA" w14:textId="77777777" w:rsidR="00DF2C73" w:rsidRPr="001C1F0B" w:rsidRDefault="00BC1341" w:rsidP="001C1F0B">
    <w:pPr>
      <w:pStyle w:val="Footer"/>
      <w:jc w:val="center"/>
      <w:rPr>
        <w:rFonts w:ascii="TH Sarabun New" w:hAnsi="TH Sarabun New" w:cs="TH Sarabun New"/>
        <w:sz w:val="24"/>
        <w:szCs w:val="24"/>
      </w:rPr>
    </w:pPr>
    <w:sdt>
      <w:sdtPr>
        <w:rPr>
          <w:rFonts w:ascii="TH Sarabun New" w:hAnsi="TH Sarabun New" w:cs="TH Sarabun New"/>
          <w:sz w:val="24"/>
          <w:szCs w:val="24"/>
        </w:rPr>
        <w:id w:val="-9487075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F2C73" w:rsidRPr="001C1F0B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="00DF2C73" w:rsidRPr="001C1F0B">
          <w:rPr>
            <w:rFonts w:ascii="TH Sarabun New" w:hAnsi="TH Sarabun New" w:cs="TH Sarabun New"/>
            <w:sz w:val="24"/>
            <w:szCs w:val="24"/>
          </w:rPr>
          <w:instrText xml:space="preserve"> PAGE   \* MERGEFORMAT </w:instrText>
        </w:r>
        <w:r w:rsidR="00DF2C73" w:rsidRPr="001C1F0B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DF2C73">
          <w:rPr>
            <w:rFonts w:ascii="TH Sarabun New" w:hAnsi="TH Sarabun New" w:cs="TH Sarabun New"/>
            <w:noProof/>
            <w:sz w:val="24"/>
            <w:szCs w:val="24"/>
            <w:cs/>
          </w:rPr>
          <w:t>๑๓</w:t>
        </w:r>
        <w:r w:rsidR="00DF2C73" w:rsidRPr="001C1F0B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sdtContent>
    </w:sdt>
  </w:p>
  <w:p w14:paraId="61FD44FD" w14:textId="77777777" w:rsidR="00DF2C73" w:rsidRPr="00DB327A" w:rsidRDefault="00DF2C73">
    <w:pPr>
      <w:pStyle w:val="Footer"/>
      <w:rPr>
        <w:rFonts w:ascii="TH SarabunPSK" w:hAnsi="TH SarabunPSK" w:cs="TH SarabunPSK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BD3D9" w14:textId="44AE6288" w:rsidR="00DF2C73" w:rsidRPr="00525568" w:rsidRDefault="00DF2C73" w:rsidP="000640D2">
    <w:pPr>
      <w:pStyle w:val="Footer"/>
      <w:jc w:val="center"/>
      <w:rPr>
        <w:rFonts w:ascii="TH Sarabun New" w:hAnsi="TH Sarabun New" w:cs="TH Sarabun New"/>
        <w:color w:val="000000" w:themeColor="text1"/>
        <w:sz w:val="24"/>
        <w:szCs w:val="24"/>
      </w:rPr>
    </w:pPr>
    <w:r w:rsidRPr="00CC0EC5">
      <w:rPr>
        <w:rFonts w:ascii="TH Sarabun New" w:hAnsi="TH Sarabun New" w:cs="TH Sarabun New"/>
        <w:color w:val="000000" w:themeColor="text1"/>
        <w:sz w:val="24"/>
        <w:szCs w:val="24"/>
        <w:cs/>
      </w:rPr>
      <w:t>โครงการทุนพัฒนาเต็มศักยภาพสายอาชีพ “ทุนพระกนิษฐาสัมมาชีพ” ปีการศึกษา ๒๕๖๓ โดย กองทุนเพื่อความเสมอภาคทางการศึกษา (กสศ.)</w:t>
    </w:r>
  </w:p>
  <w:p w14:paraId="03A0FA31" w14:textId="216E00BE" w:rsidR="00DF2C73" w:rsidRPr="000640D2" w:rsidRDefault="00BC1341" w:rsidP="000640D2">
    <w:pPr>
      <w:pStyle w:val="Footer"/>
      <w:jc w:val="center"/>
      <w:rPr>
        <w:rFonts w:ascii="TH Sarabun New" w:hAnsi="TH Sarabun New" w:cs="TH Sarabun New"/>
        <w:sz w:val="24"/>
        <w:szCs w:val="24"/>
      </w:rPr>
    </w:pPr>
    <w:sdt>
      <w:sdtPr>
        <w:rPr>
          <w:rFonts w:ascii="TH Sarabun New" w:hAnsi="TH Sarabun New" w:cs="TH Sarabun New"/>
          <w:sz w:val="24"/>
          <w:szCs w:val="24"/>
        </w:rPr>
        <w:id w:val="-7720180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F2C73" w:rsidRPr="001C1F0B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="00DF2C73" w:rsidRPr="001C1F0B">
          <w:rPr>
            <w:rFonts w:ascii="TH Sarabun New" w:hAnsi="TH Sarabun New" w:cs="TH Sarabun New"/>
            <w:sz w:val="24"/>
            <w:szCs w:val="24"/>
          </w:rPr>
          <w:instrText xml:space="preserve"> PAGE   \* MERGEFORMAT </w:instrText>
        </w:r>
        <w:r w:rsidR="00DF2C73" w:rsidRPr="001C1F0B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DF2C73">
          <w:rPr>
            <w:rFonts w:ascii="TH Sarabun New" w:hAnsi="TH Sarabun New" w:cs="TH Sarabun New"/>
            <w:noProof/>
            <w:sz w:val="24"/>
            <w:szCs w:val="24"/>
            <w:cs/>
          </w:rPr>
          <w:t>๒๑</w:t>
        </w:r>
        <w:r w:rsidR="00DF2C73" w:rsidRPr="001C1F0B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A8277" w14:textId="77777777" w:rsidR="00BC1341" w:rsidRDefault="00BC1341" w:rsidP="00A87D9A">
      <w:pPr>
        <w:spacing w:after="0" w:line="240" w:lineRule="auto"/>
      </w:pPr>
      <w:r>
        <w:separator/>
      </w:r>
    </w:p>
  </w:footnote>
  <w:footnote w:type="continuationSeparator" w:id="0">
    <w:p w14:paraId="00CC3F00" w14:textId="77777777" w:rsidR="00BC1341" w:rsidRDefault="00BC1341" w:rsidP="00A8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247A2" w14:textId="77777777" w:rsidR="00DF2C73" w:rsidRDefault="00DF2C73" w:rsidP="00D92E9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2744"/>
    <w:multiLevelType w:val="hybridMultilevel"/>
    <w:tmpl w:val="65C24092"/>
    <w:lvl w:ilvl="0" w:tplc="7108CE1A">
      <w:start w:val="1"/>
      <w:numFmt w:val="thaiNumbers"/>
      <w:lvlText w:val="๓.%1"/>
      <w:lvlJc w:val="left"/>
      <w:pPr>
        <w:ind w:left="99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-1682" w:hanging="360"/>
      </w:pPr>
    </w:lvl>
    <w:lvl w:ilvl="2" w:tplc="0409001B" w:tentative="1">
      <w:start w:val="1"/>
      <w:numFmt w:val="lowerRoman"/>
      <w:lvlText w:val="%3."/>
      <w:lvlJc w:val="right"/>
      <w:pPr>
        <w:ind w:left="-962" w:hanging="180"/>
      </w:pPr>
    </w:lvl>
    <w:lvl w:ilvl="3" w:tplc="0409000F" w:tentative="1">
      <w:start w:val="1"/>
      <w:numFmt w:val="decimal"/>
      <w:lvlText w:val="%4."/>
      <w:lvlJc w:val="left"/>
      <w:pPr>
        <w:ind w:left="-242" w:hanging="360"/>
      </w:pPr>
    </w:lvl>
    <w:lvl w:ilvl="4" w:tplc="04090019" w:tentative="1">
      <w:start w:val="1"/>
      <w:numFmt w:val="lowerLetter"/>
      <w:lvlText w:val="%5."/>
      <w:lvlJc w:val="left"/>
      <w:pPr>
        <w:ind w:left="478" w:hanging="360"/>
      </w:pPr>
    </w:lvl>
    <w:lvl w:ilvl="5" w:tplc="0409001B" w:tentative="1">
      <w:start w:val="1"/>
      <w:numFmt w:val="lowerRoman"/>
      <w:lvlText w:val="%6."/>
      <w:lvlJc w:val="right"/>
      <w:pPr>
        <w:ind w:left="1198" w:hanging="180"/>
      </w:pPr>
    </w:lvl>
    <w:lvl w:ilvl="6" w:tplc="0409000F" w:tentative="1">
      <w:start w:val="1"/>
      <w:numFmt w:val="decimal"/>
      <w:lvlText w:val="%7."/>
      <w:lvlJc w:val="left"/>
      <w:pPr>
        <w:ind w:left="1918" w:hanging="360"/>
      </w:pPr>
    </w:lvl>
    <w:lvl w:ilvl="7" w:tplc="04090019" w:tentative="1">
      <w:start w:val="1"/>
      <w:numFmt w:val="lowerLetter"/>
      <w:lvlText w:val="%8."/>
      <w:lvlJc w:val="left"/>
      <w:pPr>
        <w:ind w:left="2638" w:hanging="360"/>
      </w:pPr>
    </w:lvl>
    <w:lvl w:ilvl="8" w:tplc="0409001B" w:tentative="1">
      <w:start w:val="1"/>
      <w:numFmt w:val="lowerRoman"/>
      <w:lvlText w:val="%9."/>
      <w:lvlJc w:val="right"/>
      <w:pPr>
        <w:ind w:left="3358" w:hanging="180"/>
      </w:pPr>
    </w:lvl>
  </w:abstractNum>
  <w:abstractNum w:abstractNumId="1" w15:restartNumberingAfterBreak="0">
    <w:nsid w:val="06145F95"/>
    <w:multiLevelType w:val="hybridMultilevel"/>
    <w:tmpl w:val="39C00E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BD33CF8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4C5DDB"/>
    <w:multiLevelType w:val="hybridMultilevel"/>
    <w:tmpl w:val="C13E0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964DD"/>
    <w:multiLevelType w:val="hybridMultilevel"/>
    <w:tmpl w:val="1D14F55C"/>
    <w:lvl w:ilvl="0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FBB7D7E"/>
    <w:multiLevelType w:val="hybridMultilevel"/>
    <w:tmpl w:val="1DB89D54"/>
    <w:lvl w:ilvl="0" w:tplc="8ACE7A38">
      <w:start w:val="1"/>
      <w:numFmt w:val="decimal"/>
      <w:lvlText w:val="(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00A617F"/>
    <w:multiLevelType w:val="hybridMultilevel"/>
    <w:tmpl w:val="FAF2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A81"/>
    <w:multiLevelType w:val="hybridMultilevel"/>
    <w:tmpl w:val="FB7C8FDA"/>
    <w:lvl w:ilvl="0" w:tplc="54CECAE2">
      <w:start w:val="2"/>
      <w:numFmt w:val="thaiNumbers"/>
      <w:lvlText w:val="%1."/>
      <w:lvlJc w:val="left"/>
      <w:pPr>
        <w:ind w:left="360" w:hanging="360"/>
      </w:pPr>
      <w:rPr>
        <w:rFonts w:ascii="TH Sarabun New" w:eastAsiaTheme="minorHAnsi" w:hAnsi="TH Sarabun New" w:cs="TH Sarabun New" w:hint="default"/>
        <w:b/>
        <w:bCs/>
        <w:lang w:bidi="th-TH"/>
      </w:rPr>
    </w:lvl>
    <w:lvl w:ilvl="1" w:tplc="6898EA5C">
      <w:start w:val="1"/>
      <w:numFmt w:val="decimal"/>
      <w:lvlText w:val="1.%2"/>
      <w:lvlJc w:val="left"/>
      <w:pPr>
        <w:ind w:left="108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02497C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A17363"/>
    <w:multiLevelType w:val="hybridMultilevel"/>
    <w:tmpl w:val="E3ACFE80"/>
    <w:lvl w:ilvl="0" w:tplc="99525882">
      <w:start w:val="2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833D5F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E435C9"/>
    <w:multiLevelType w:val="hybridMultilevel"/>
    <w:tmpl w:val="E3ACFE80"/>
    <w:lvl w:ilvl="0" w:tplc="99525882">
      <w:start w:val="2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79321E"/>
    <w:multiLevelType w:val="hybridMultilevel"/>
    <w:tmpl w:val="ECB0C4C0"/>
    <w:lvl w:ilvl="0" w:tplc="04601B6A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 w:tplc="B5502FAC">
      <w:start w:val="1"/>
      <w:numFmt w:val="decimal"/>
      <w:lvlText w:val="1.%2"/>
      <w:lvlJc w:val="left"/>
      <w:pPr>
        <w:ind w:left="108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CE5EB8"/>
    <w:multiLevelType w:val="hybridMultilevel"/>
    <w:tmpl w:val="9234566C"/>
    <w:lvl w:ilvl="0" w:tplc="D8106F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032CA5"/>
    <w:multiLevelType w:val="hybridMultilevel"/>
    <w:tmpl w:val="C56A106C"/>
    <w:lvl w:ilvl="0" w:tplc="78C0BA0C">
      <w:start w:val="1"/>
      <w:numFmt w:val="decimal"/>
      <w:lvlText w:val="(%1)"/>
      <w:lvlJc w:val="left"/>
      <w:pPr>
        <w:ind w:left="1069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264CF4"/>
    <w:multiLevelType w:val="hybridMultilevel"/>
    <w:tmpl w:val="6924024A"/>
    <w:lvl w:ilvl="0" w:tplc="390613A0">
      <w:start w:val="1"/>
      <w:numFmt w:val="thaiNumbers"/>
      <w:lvlText w:val="%1."/>
      <w:lvlJc w:val="left"/>
      <w:pPr>
        <w:ind w:left="360" w:hanging="360"/>
      </w:pPr>
      <w:rPr>
        <w:rFonts w:ascii="TH Sarabun New" w:eastAsiaTheme="minorHAnsi" w:hAnsi="TH Sarabun New" w:cs="TH Sarabun New"/>
        <w:lang w:bidi="th-TH"/>
      </w:rPr>
    </w:lvl>
    <w:lvl w:ilvl="1" w:tplc="DCBE0C70">
      <w:start w:val="1"/>
      <w:numFmt w:val="decimal"/>
      <w:lvlText w:val="1.%2"/>
      <w:lvlJc w:val="left"/>
      <w:pPr>
        <w:ind w:left="108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857D26"/>
    <w:multiLevelType w:val="hybridMultilevel"/>
    <w:tmpl w:val="F236A126"/>
    <w:lvl w:ilvl="0" w:tplc="D8106F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CC23B5"/>
    <w:multiLevelType w:val="hybridMultilevel"/>
    <w:tmpl w:val="0EC8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347C9"/>
    <w:multiLevelType w:val="hybridMultilevel"/>
    <w:tmpl w:val="470E5AD8"/>
    <w:lvl w:ilvl="0" w:tplc="A8C61F14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3"/>
  </w:num>
  <w:num w:numId="5">
    <w:abstractNumId w:val="12"/>
  </w:num>
  <w:num w:numId="6">
    <w:abstractNumId w:val="17"/>
  </w:num>
  <w:num w:numId="7">
    <w:abstractNumId w:val="15"/>
  </w:num>
  <w:num w:numId="8">
    <w:abstractNumId w:val="18"/>
  </w:num>
  <w:num w:numId="9">
    <w:abstractNumId w:val="14"/>
  </w:num>
  <w:num w:numId="10">
    <w:abstractNumId w:val="16"/>
  </w:num>
  <w:num w:numId="11">
    <w:abstractNumId w:val="3"/>
  </w:num>
  <w:num w:numId="12">
    <w:abstractNumId w:val="6"/>
  </w:num>
  <w:num w:numId="13">
    <w:abstractNumId w:val="5"/>
  </w:num>
  <w:num w:numId="14">
    <w:abstractNumId w:val="2"/>
  </w:num>
  <w:num w:numId="15">
    <w:abstractNumId w:val="9"/>
  </w:num>
  <w:num w:numId="16">
    <w:abstractNumId w:val="1"/>
  </w:num>
  <w:num w:numId="17">
    <w:abstractNumId w:val="11"/>
  </w:num>
  <w:num w:numId="18">
    <w:abstractNumId w:val="10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8D"/>
    <w:rsid w:val="00000133"/>
    <w:rsid w:val="00000C61"/>
    <w:rsid w:val="000013A1"/>
    <w:rsid w:val="00001589"/>
    <w:rsid w:val="0000180D"/>
    <w:rsid w:val="00001B7E"/>
    <w:rsid w:val="00002308"/>
    <w:rsid w:val="00002747"/>
    <w:rsid w:val="00004159"/>
    <w:rsid w:val="00005045"/>
    <w:rsid w:val="000050F0"/>
    <w:rsid w:val="0000510A"/>
    <w:rsid w:val="00005925"/>
    <w:rsid w:val="00005D0C"/>
    <w:rsid w:val="000064EE"/>
    <w:rsid w:val="000065C7"/>
    <w:rsid w:val="00006889"/>
    <w:rsid w:val="00006A5E"/>
    <w:rsid w:val="000103E4"/>
    <w:rsid w:val="000105B0"/>
    <w:rsid w:val="00010842"/>
    <w:rsid w:val="00010B89"/>
    <w:rsid w:val="00010C7D"/>
    <w:rsid w:val="00010E44"/>
    <w:rsid w:val="00010E52"/>
    <w:rsid w:val="00011A80"/>
    <w:rsid w:val="00012724"/>
    <w:rsid w:val="00012C18"/>
    <w:rsid w:val="00012D38"/>
    <w:rsid w:val="00013058"/>
    <w:rsid w:val="000137AF"/>
    <w:rsid w:val="0001400F"/>
    <w:rsid w:val="00014C9F"/>
    <w:rsid w:val="00014E2A"/>
    <w:rsid w:val="000154CD"/>
    <w:rsid w:val="00015865"/>
    <w:rsid w:val="00015E3C"/>
    <w:rsid w:val="00016D0F"/>
    <w:rsid w:val="000174F8"/>
    <w:rsid w:val="000176A7"/>
    <w:rsid w:val="000205AA"/>
    <w:rsid w:val="00020D17"/>
    <w:rsid w:val="000212EB"/>
    <w:rsid w:val="0002179E"/>
    <w:rsid w:val="00021BFB"/>
    <w:rsid w:val="00021F09"/>
    <w:rsid w:val="0002254A"/>
    <w:rsid w:val="00022998"/>
    <w:rsid w:val="000239A5"/>
    <w:rsid w:val="000246FC"/>
    <w:rsid w:val="00024795"/>
    <w:rsid w:val="00024F7F"/>
    <w:rsid w:val="000254CE"/>
    <w:rsid w:val="00025625"/>
    <w:rsid w:val="00026113"/>
    <w:rsid w:val="00026BAF"/>
    <w:rsid w:val="000273E1"/>
    <w:rsid w:val="00027F0C"/>
    <w:rsid w:val="00030122"/>
    <w:rsid w:val="000302CF"/>
    <w:rsid w:val="0003083F"/>
    <w:rsid w:val="000310A7"/>
    <w:rsid w:val="00032D3E"/>
    <w:rsid w:val="00033E95"/>
    <w:rsid w:val="00033EE5"/>
    <w:rsid w:val="00034292"/>
    <w:rsid w:val="00034976"/>
    <w:rsid w:val="00034C5C"/>
    <w:rsid w:val="0003510E"/>
    <w:rsid w:val="0003589F"/>
    <w:rsid w:val="00035BC7"/>
    <w:rsid w:val="00035BF1"/>
    <w:rsid w:val="00036590"/>
    <w:rsid w:val="00036C48"/>
    <w:rsid w:val="0003792F"/>
    <w:rsid w:val="0003794C"/>
    <w:rsid w:val="000403B8"/>
    <w:rsid w:val="000413CA"/>
    <w:rsid w:val="000414AC"/>
    <w:rsid w:val="00042B31"/>
    <w:rsid w:val="00043D36"/>
    <w:rsid w:val="00044270"/>
    <w:rsid w:val="00044F17"/>
    <w:rsid w:val="00045461"/>
    <w:rsid w:val="00045615"/>
    <w:rsid w:val="000462D2"/>
    <w:rsid w:val="00046448"/>
    <w:rsid w:val="000469D9"/>
    <w:rsid w:val="00047138"/>
    <w:rsid w:val="00047BC6"/>
    <w:rsid w:val="00050E37"/>
    <w:rsid w:val="000511E3"/>
    <w:rsid w:val="0005172A"/>
    <w:rsid w:val="000520A6"/>
    <w:rsid w:val="00052B1E"/>
    <w:rsid w:val="00052B87"/>
    <w:rsid w:val="00053372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3F73"/>
    <w:rsid w:val="000640D2"/>
    <w:rsid w:val="00064E13"/>
    <w:rsid w:val="000650DE"/>
    <w:rsid w:val="00066CB4"/>
    <w:rsid w:val="00066F8D"/>
    <w:rsid w:val="0006792F"/>
    <w:rsid w:val="00067969"/>
    <w:rsid w:val="000679A9"/>
    <w:rsid w:val="00067D1D"/>
    <w:rsid w:val="00067D83"/>
    <w:rsid w:val="00067F2B"/>
    <w:rsid w:val="0007046C"/>
    <w:rsid w:val="0007096A"/>
    <w:rsid w:val="00070B1B"/>
    <w:rsid w:val="0007242C"/>
    <w:rsid w:val="00072C50"/>
    <w:rsid w:val="000732CF"/>
    <w:rsid w:val="0007336E"/>
    <w:rsid w:val="00074798"/>
    <w:rsid w:val="00075665"/>
    <w:rsid w:val="000760D7"/>
    <w:rsid w:val="000767C7"/>
    <w:rsid w:val="000767D3"/>
    <w:rsid w:val="00076E79"/>
    <w:rsid w:val="00077023"/>
    <w:rsid w:val="00077828"/>
    <w:rsid w:val="0007796A"/>
    <w:rsid w:val="00080D5C"/>
    <w:rsid w:val="00081974"/>
    <w:rsid w:val="00082ED3"/>
    <w:rsid w:val="00083C11"/>
    <w:rsid w:val="00083EC1"/>
    <w:rsid w:val="000842CE"/>
    <w:rsid w:val="00084354"/>
    <w:rsid w:val="00084599"/>
    <w:rsid w:val="00084DA6"/>
    <w:rsid w:val="000866CB"/>
    <w:rsid w:val="00086707"/>
    <w:rsid w:val="00086905"/>
    <w:rsid w:val="0008694D"/>
    <w:rsid w:val="00086CB0"/>
    <w:rsid w:val="00087270"/>
    <w:rsid w:val="00090BBD"/>
    <w:rsid w:val="00090C93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3F1E"/>
    <w:rsid w:val="000947E9"/>
    <w:rsid w:val="00096989"/>
    <w:rsid w:val="00096CD6"/>
    <w:rsid w:val="00097616"/>
    <w:rsid w:val="00097995"/>
    <w:rsid w:val="00097D47"/>
    <w:rsid w:val="00097ECA"/>
    <w:rsid w:val="000A0CD1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7F5"/>
    <w:rsid w:val="000B0019"/>
    <w:rsid w:val="000B018A"/>
    <w:rsid w:val="000B030D"/>
    <w:rsid w:val="000B0417"/>
    <w:rsid w:val="000B09D0"/>
    <w:rsid w:val="000B0D3D"/>
    <w:rsid w:val="000B174D"/>
    <w:rsid w:val="000B2C13"/>
    <w:rsid w:val="000B2C5B"/>
    <w:rsid w:val="000B32E7"/>
    <w:rsid w:val="000B37D6"/>
    <w:rsid w:val="000B382B"/>
    <w:rsid w:val="000B3C40"/>
    <w:rsid w:val="000B475A"/>
    <w:rsid w:val="000B4C7F"/>
    <w:rsid w:val="000B5749"/>
    <w:rsid w:val="000B5CD2"/>
    <w:rsid w:val="000B5FF9"/>
    <w:rsid w:val="000B756D"/>
    <w:rsid w:val="000B7F15"/>
    <w:rsid w:val="000C1A9E"/>
    <w:rsid w:val="000C1FD0"/>
    <w:rsid w:val="000C2459"/>
    <w:rsid w:val="000C28C6"/>
    <w:rsid w:val="000C30F9"/>
    <w:rsid w:val="000C3146"/>
    <w:rsid w:val="000C3F4C"/>
    <w:rsid w:val="000C3FDC"/>
    <w:rsid w:val="000C4065"/>
    <w:rsid w:val="000C42E6"/>
    <w:rsid w:val="000C5124"/>
    <w:rsid w:val="000C541B"/>
    <w:rsid w:val="000C5580"/>
    <w:rsid w:val="000C58F1"/>
    <w:rsid w:val="000C6560"/>
    <w:rsid w:val="000C6AE0"/>
    <w:rsid w:val="000D017C"/>
    <w:rsid w:val="000D0407"/>
    <w:rsid w:val="000D0533"/>
    <w:rsid w:val="000D1031"/>
    <w:rsid w:val="000D1046"/>
    <w:rsid w:val="000D17B5"/>
    <w:rsid w:val="000D1DF7"/>
    <w:rsid w:val="000D2A20"/>
    <w:rsid w:val="000D33FE"/>
    <w:rsid w:val="000D364A"/>
    <w:rsid w:val="000D393A"/>
    <w:rsid w:val="000D3962"/>
    <w:rsid w:val="000D4131"/>
    <w:rsid w:val="000D4635"/>
    <w:rsid w:val="000D472B"/>
    <w:rsid w:val="000D517E"/>
    <w:rsid w:val="000D5643"/>
    <w:rsid w:val="000D59E0"/>
    <w:rsid w:val="000D5D4C"/>
    <w:rsid w:val="000D5D5C"/>
    <w:rsid w:val="000D656B"/>
    <w:rsid w:val="000D65D6"/>
    <w:rsid w:val="000D664F"/>
    <w:rsid w:val="000D6F43"/>
    <w:rsid w:val="000D7790"/>
    <w:rsid w:val="000D787E"/>
    <w:rsid w:val="000E031E"/>
    <w:rsid w:val="000E05D5"/>
    <w:rsid w:val="000E1678"/>
    <w:rsid w:val="000E1931"/>
    <w:rsid w:val="000E1FED"/>
    <w:rsid w:val="000E231F"/>
    <w:rsid w:val="000E2882"/>
    <w:rsid w:val="000E2B11"/>
    <w:rsid w:val="000E31A3"/>
    <w:rsid w:val="000E33B8"/>
    <w:rsid w:val="000E3652"/>
    <w:rsid w:val="000E418F"/>
    <w:rsid w:val="000E443E"/>
    <w:rsid w:val="000E518E"/>
    <w:rsid w:val="000E52A1"/>
    <w:rsid w:val="000E5828"/>
    <w:rsid w:val="000E60FC"/>
    <w:rsid w:val="000E680A"/>
    <w:rsid w:val="000E7A0D"/>
    <w:rsid w:val="000E7A81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1000E2"/>
    <w:rsid w:val="001002B8"/>
    <w:rsid w:val="00101A1F"/>
    <w:rsid w:val="00102CE2"/>
    <w:rsid w:val="00103480"/>
    <w:rsid w:val="00103507"/>
    <w:rsid w:val="0010381E"/>
    <w:rsid w:val="00104118"/>
    <w:rsid w:val="00104880"/>
    <w:rsid w:val="0010547C"/>
    <w:rsid w:val="00105820"/>
    <w:rsid w:val="001058ED"/>
    <w:rsid w:val="00105B6E"/>
    <w:rsid w:val="00105ED1"/>
    <w:rsid w:val="00105F39"/>
    <w:rsid w:val="001060E9"/>
    <w:rsid w:val="00106857"/>
    <w:rsid w:val="00106CF6"/>
    <w:rsid w:val="00106E41"/>
    <w:rsid w:val="00107989"/>
    <w:rsid w:val="00107D21"/>
    <w:rsid w:val="00110311"/>
    <w:rsid w:val="0011043A"/>
    <w:rsid w:val="00110806"/>
    <w:rsid w:val="00110954"/>
    <w:rsid w:val="001110E8"/>
    <w:rsid w:val="001113A2"/>
    <w:rsid w:val="001115F4"/>
    <w:rsid w:val="001121AC"/>
    <w:rsid w:val="00112B06"/>
    <w:rsid w:val="001141AA"/>
    <w:rsid w:val="001141AD"/>
    <w:rsid w:val="001149F2"/>
    <w:rsid w:val="0011768A"/>
    <w:rsid w:val="00117EE0"/>
    <w:rsid w:val="00117FD5"/>
    <w:rsid w:val="00120051"/>
    <w:rsid w:val="00121E96"/>
    <w:rsid w:val="00122394"/>
    <w:rsid w:val="0012276C"/>
    <w:rsid w:val="00122914"/>
    <w:rsid w:val="00123540"/>
    <w:rsid w:val="0012412D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0B49"/>
    <w:rsid w:val="00130DB1"/>
    <w:rsid w:val="00132BE4"/>
    <w:rsid w:val="00132D67"/>
    <w:rsid w:val="00133302"/>
    <w:rsid w:val="0013331A"/>
    <w:rsid w:val="0013388A"/>
    <w:rsid w:val="001348C0"/>
    <w:rsid w:val="001350C4"/>
    <w:rsid w:val="0013520E"/>
    <w:rsid w:val="00136FCB"/>
    <w:rsid w:val="00137457"/>
    <w:rsid w:val="0013774B"/>
    <w:rsid w:val="00137B43"/>
    <w:rsid w:val="00140339"/>
    <w:rsid w:val="001414E9"/>
    <w:rsid w:val="001416B5"/>
    <w:rsid w:val="00141A0E"/>
    <w:rsid w:val="00141E32"/>
    <w:rsid w:val="0014247D"/>
    <w:rsid w:val="00142956"/>
    <w:rsid w:val="00142A33"/>
    <w:rsid w:val="00142D20"/>
    <w:rsid w:val="00142EE4"/>
    <w:rsid w:val="0014384F"/>
    <w:rsid w:val="00143861"/>
    <w:rsid w:val="00144489"/>
    <w:rsid w:val="001456AA"/>
    <w:rsid w:val="00145A32"/>
    <w:rsid w:val="00146E8F"/>
    <w:rsid w:val="00147473"/>
    <w:rsid w:val="0014749C"/>
    <w:rsid w:val="0014756E"/>
    <w:rsid w:val="001475DF"/>
    <w:rsid w:val="00147650"/>
    <w:rsid w:val="001508AE"/>
    <w:rsid w:val="00153808"/>
    <w:rsid w:val="00153933"/>
    <w:rsid w:val="00153A3D"/>
    <w:rsid w:val="001540B6"/>
    <w:rsid w:val="001546D4"/>
    <w:rsid w:val="00154C9B"/>
    <w:rsid w:val="001554A7"/>
    <w:rsid w:val="001568D7"/>
    <w:rsid w:val="00156C3A"/>
    <w:rsid w:val="00160738"/>
    <w:rsid w:val="00160844"/>
    <w:rsid w:val="00160BAD"/>
    <w:rsid w:val="001621B3"/>
    <w:rsid w:val="001624DA"/>
    <w:rsid w:val="00162E2D"/>
    <w:rsid w:val="0016337C"/>
    <w:rsid w:val="0016462B"/>
    <w:rsid w:val="00164D28"/>
    <w:rsid w:val="00165EDC"/>
    <w:rsid w:val="0016623A"/>
    <w:rsid w:val="00170023"/>
    <w:rsid w:val="00170088"/>
    <w:rsid w:val="00170362"/>
    <w:rsid w:val="0017039A"/>
    <w:rsid w:val="00170607"/>
    <w:rsid w:val="00170F36"/>
    <w:rsid w:val="0017127B"/>
    <w:rsid w:val="00172666"/>
    <w:rsid w:val="00172790"/>
    <w:rsid w:val="0017376D"/>
    <w:rsid w:val="00173A55"/>
    <w:rsid w:val="00173D1B"/>
    <w:rsid w:val="001740D5"/>
    <w:rsid w:val="001742A4"/>
    <w:rsid w:val="00174A80"/>
    <w:rsid w:val="00174E8C"/>
    <w:rsid w:val="001758A9"/>
    <w:rsid w:val="001761DA"/>
    <w:rsid w:val="00176393"/>
    <w:rsid w:val="001766B2"/>
    <w:rsid w:val="00176FF7"/>
    <w:rsid w:val="00177319"/>
    <w:rsid w:val="00177781"/>
    <w:rsid w:val="001802BB"/>
    <w:rsid w:val="00180854"/>
    <w:rsid w:val="0018085B"/>
    <w:rsid w:val="001815AF"/>
    <w:rsid w:val="0018167F"/>
    <w:rsid w:val="00181EF8"/>
    <w:rsid w:val="00183A97"/>
    <w:rsid w:val="00183ECB"/>
    <w:rsid w:val="00183F9D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C38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6D31"/>
    <w:rsid w:val="00197247"/>
    <w:rsid w:val="001978FE"/>
    <w:rsid w:val="001A0C68"/>
    <w:rsid w:val="001A1136"/>
    <w:rsid w:val="001A165E"/>
    <w:rsid w:val="001A21DD"/>
    <w:rsid w:val="001A22B6"/>
    <w:rsid w:val="001A2AE8"/>
    <w:rsid w:val="001A352C"/>
    <w:rsid w:val="001A43A6"/>
    <w:rsid w:val="001A4FEF"/>
    <w:rsid w:val="001A5191"/>
    <w:rsid w:val="001A57E0"/>
    <w:rsid w:val="001A5EC1"/>
    <w:rsid w:val="001A622B"/>
    <w:rsid w:val="001A6275"/>
    <w:rsid w:val="001A6579"/>
    <w:rsid w:val="001A68F5"/>
    <w:rsid w:val="001A6CE8"/>
    <w:rsid w:val="001A7275"/>
    <w:rsid w:val="001B0849"/>
    <w:rsid w:val="001B0F08"/>
    <w:rsid w:val="001B207B"/>
    <w:rsid w:val="001B212A"/>
    <w:rsid w:val="001B2E69"/>
    <w:rsid w:val="001B334F"/>
    <w:rsid w:val="001B3D2C"/>
    <w:rsid w:val="001B400D"/>
    <w:rsid w:val="001B4BB6"/>
    <w:rsid w:val="001B4F2B"/>
    <w:rsid w:val="001B5222"/>
    <w:rsid w:val="001B5254"/>
    <w:rsid w:val="001B5726"/>
    <w:rsid w:val="001B5A6F"/>
    <w:rsid w:val="001B5BE9"/>
    <w:rsid w:val="001B5F74"/>
    <w:rsid w:val="001B61F9"/>
    <w:rsid w:val="001B6CBF"/>
    <w:rsid w:val="001B6CCD"/>
    <w:rsid w:val="001B7794"/>
    <w:rsid w:val="001B7A48"/>
    <w:rsid w:val="001B7E5E"/>
    <w:rsid w:val="001C0541"/>
    <w:rsid w:val="001C0717"/>
    <w:rsid w:val="001C087A"/>
    <w:rsid w:val="001C0B17"/>
    <w:rsid w:val="001C1375"/>
    <w:rsid w:val="001C158A"/>
    <w:rsid w:val="001C1DE7"/>
    <w:rsid w:val="001C1F0B"/>
    <w:rsid w:val="001C1F5A"/>
    <w:rsid w:val="001C206C"/>
    <w:rsid w:val="001C2082"/>
    <w:rsid w:val="001C2B63"/>
    <w:rsid w:val="001C327C"/>
    <w:rsid w:val="001C338E"/>
    <w:rsid w:val="001C4AC1"/>
    <w:rsid w:val="001C5A23"/>
    <w:rsid w:val="001C633F"/>
    <w:rsid w:val="001C7A37"/>
    <w:rsid w:val="001D1A2F"/>
    <w:rsid w:val="001D1B03"/>
    <w:rsid w:val="001D1FB7"/>
    <w:rsid w:val="001D2659"/>
    <w:rsid w:val="001D26CF"/>
    <w:rsid w:val="001D278E"/>
    <w:rsid w:val="001D2D4B"/>
    <w:rsid w:val="001D33D1"/>
    <w:rsid w:val="001D3810"/>
    <w:rsid w:val="001D3974"/>
    <w:rsid w:val="001D39FF"/>
    <w:rsid w:val="001D421F"/>
    <w:rsid w:val="001D47C5"/>
    <w:rsid w:val="001D4B73"/>
    <w:rsid w:val="001D5FF1"/>
    <w:rsid w:val="001D6FC8"/>
    <w:rsid w:val="001E0A9E"/>
    <w:rsid w:val="001E0D00"/>
    <w:rsid w:val="001E1D27"/>
    <w:rsid w:val="001E20BE"/>
    <w:rsid w:val="001E2267"/>
    <w:rsid w:val="001E2883"/>
    <w:rsid w:val="001E28AC"/>
    <w:rsid w:val="001E2A60"/>
    <w:rsid w:val="001E36B3"/>
    <w:rsid w:val="001E3923"/>
    <w:rsid w:val="001E624E"/>
    <w:rsid w:val="001E7649"/>
    <w:rsid w:val="001F00FC"/>
    <w:rsid w:val="001F03EA"/>
    <w:rsid w:val="001F06B0"/>
    <w:rsid w:val="001F0A18"/>
    <w:rsid w:val="001F0AAE"/>
    <w:rsid w:val="001F1180"/>
    <w:rsid w:val="001F1537"/>
    <w:rsid w:val="001F2756"/>
    <w:rsid w:val="001F2B81"/>
    <w:rsid w:val="001F2C51"/>
    <w:rsid w:val="001F2D51"/>
    <w:rsid w:val="001F3FB6"/>
    <w:rsid w:val="001F3FE3"/>
    <w:rsid w:val="001F44D5"/>
    <w:rsid w:val="001F4A0B"/>
    <w:rsid w:val="001F4ECD"/>
    <w:rsid w:val="001F5AFF"/>
    <w:rsid w:val="001F5B7E"/>
    <w:rsid w:val="001F5DEE"/>
    <w:rsid w:val="001F6961"/>
    <w:rsid w:val="001F6FF8"/>
    <w:rsid w:val="001F7C61"/>
    <w:rsid w:val="001F7DD4"/>
    <w:rsid w:val="001F7E58"/>
    <w:rsid w:val="00200262"/>
    <w:rsid w:val="0020134A"/>
    <w:rsid w:val="00201AEC"/>
    <w:rsid w:val="00201B7A"/>
    <w:rsid w:val="00202600"/>
    <w:rsid w:val="00203197"/>
    <w:rsid w:val="0020328F"/>
    <w:rsid w:val="002036AA"/>
    <w:rsid w:val="00203D30"/>
    <w:rsid w:val="002044A0"/>
    <w:rsid w:val="00205280"/>
    <w:rsid w:val="0020645A"/>
    <w:rsid w:val="0020679C"/>
    <w:rsid w:val="002067C2"/>
    <w:rsid w:val="00206FD1"/>
    <w:rsid w:val="002073C4"/>
    <w:rsid w:val="00207500"/>
    <w:rsid w:val="00211EF1"/>
    <w:rsid w:val="00212099"/>
    <w:rsid w:val="0021302A"/>
    <w:rsid w:val="00213923"/>
    <w:rsid w:val="00214804"/>
    <w:rsid w:val="00215331"/>
    <w:rsid w:val="00215445"/>
    <w:rsid w:val="002154C2"/>
    <w:rsid w:val="00215B5A"/>
    <w:rsid w:val="00215C63"/>
    <w:rsid w:val="00215FED"/>
    <w:rsid w:val="002173D7"/>
    <w:rsid w:val="00217527"/>
    <w:rsid w:val="00217FF5"/>
    <w:rsid w:val="00220DE3"/>
    <w:rsid w:val="00220E43"/>
    <w:rsid w:val="002220D8"/>
    <w:rsid w:val="00222914"/>
    <w:rsid w:val="002234F1"/>
    <w:rsid w:val="00223F4E"/>
    <w:rsid w:val="002244AF"/>
    <w:rsid w:val="00224C87"/>
    <w:rsid w:val="002254D4"/>
    <w:rsid w:val="002258E1"/>
    <w:rsid w:val="0022595A"/>
    <w:rsid w:val="002260D1"/>
    <w:rsid w:val="00227A38"/>
    <w:rsid w:val="00230A86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B27"/>
    <w:rsid w:val="00234F34"/>
    <w:rsid w:val="002353CC"/>
    <w:rsid w:val="0023596B"/>
    <w:rsid w:val="00235C51"/>
    <w:rsid w:val="00236086"/>
    <w:rsid w:val="00236137"/>
    <w:rsid w:val="00236DDF"/>
    <w:rsid w:val="00237C61"/>
    <w:rsid w:val="00237F70"/>
    <w:rsid w:val="002411F3"/>
    <w:rsid w:val="002420C9"/>
    <w:rsid w:val="002427B8"/>
    <w:rsid w:val="00243EFF"/>
    <w:rsid w:val="00243F96"/>
    <w:rsid w:val="002442F1"/>
    <w:rsid w:val="00244899"/>
    <w:rsid w:val="00245779"/>
    <w:rsid w:val="002464D9"/>
    <w:rsid w:val="002477FB"/>
    <w:rsid w:val="00247F49"/>
    <w:rsid w:val="00250D83"/>
    <w:rsid w:val="00251F4F"/>
    <w:rsid w:val="002525DE"/>
    <w:rsid w:val="00253421"/>
    <w:rsid w:val="002538E3"/>
    <w:rsid w:val="0025477D"/>
    <w:rsid w:val="0025500F"/>
    <w:rsid w:val="002551C9"/>
    <w:rsid w:val="00255955"/>
    <w:rsid w:val="00255B1D"/>
    <w:rsid w:val="00255F10"/>
    <w:rsid w:val="00255F18"/>
    <w:rsid w:val="00255F22"/>
    <w:rsid w:val="00255FA2"/>
    <w:rsid w:val="002571E2"/>
    <w:rsid w:val="00257426"/>
    <w:rsid w:val="00257AEB"/>
    <w:rsid w:val="00257F25"/>
    <w:rsid w:val="002600E4"/>
    <w:rsid w:val="002610A6"/>
    <w:rsid w:val="00261A88"/>
    <w:rsid w:val="00261B8F"/>
    <w:rsid w:val="00261F29"/>
    <w:rsid w:val="00262605"/>
    <w:rsid w:val="00263749"/>
    <w:rsid w:val="00263B68"/>
    <w:rsid w:val="00263C35"/>
    <w:rsid w:val="00264270"/>
    <w:rsid w:val="002645D0"/>
    <w:rsid w:val="00264CE4"/>
    <w:rsid w:val="00264FEB"/>
    <w:rsid w:val="0026560F"/>
    <w:rsid w:val="002677DA"/>
    <w:rsid w:val="00267946"/>
    <w:rsid w:val="002708CA"/>
    <w:rsid w:val="00270AB4"/>
    <w:rsid w:val="00270BC9"/>
    <w:rsid w:val="00271056"/>
    <w:rsid w:val="002711CA"/>
    <w:rsid w:val="00271574"/>
    <w:rsid w:val="0027231E"/>
    <w:rsid w:val="0027244D"/>
    <w:rsid w:val="00272546"/>
    <w:rsid w:val="002735FF"/>
    <w:rsid w:val="002736E7"/>
    <w:rsid w:val="00273F59"/>
    <w:rsid w:val="002744A9"/>
    <w:rsid w:val="002748E2"/>
    <w:rsid w:val="00274BB4"/>
    <w:rsid w:val="00275504"/>
    <w:rsid w:val="002759B8"/>
    <w:rsid w:val="002759C6"/>
    <w:rsid w:val="00276077"/>
    <w:rsid w:val="002764A7"/>
    <w:rsid w:val="00276EED"/>
    <w:rsid w:val="002771F3"/>
    <w:rsid w:val="00277F23"/>
    <w:rsid w:val="00280068"/>
    <w:rsid w:val="002802B9"/>
    <w:rsid w:val="002802ED"/>
    <w:rsid w:val="00280320"/>
    <w:rsid w:val="00280D9B"/>
    <w:rsid w:val="00281924"/>
    <w:rsid w:val="00281C1D"/>
    <w:rsid w:val="00281DDD"/>
    <w:rsid w:val="00282777"/>
    <w:rsid w:val="002827B8"/>
    <w:rsid w:val="00283017"/>
    <w:rsid w:val="0028324A"/>
    <w:rsid w:val="00283B0E"/>
    <w:rsid w:val="00283C26"/>
    <w:rsid w:val="002840B6"/>
    <w:rsid w:val="00284F5B"/>
    <w:rsid w:val="002850F5"/>
    <w:rsid w:val="0028536E"/>
    <w:rsid w:val="00285CB3"/>
    <w:rsid w:val="00285D68"/>
    <w:rsid w:val="00285F35"/>
    <w:rsid w:val="002873E2"/>
    <w:rsid w:val="002909B2"/>
    <w:rsid w:val="00290C6B"/>
    <w:rsid w:val="00291848"/>
    <w:rsid w:val="00292D2E"/>
    <w:rsid w:val="00292E64"/>
    <w:rsid w:val="002931AB"/>
    <w:rsid w:val="00293B43"/>
    <w:rsid w:val="00293CA0"/>
    <w:rsid w:val="00293F65"/>
    <w:rsid w:val="002944B2"/>
    <w:rsid w:val="00294713"/>
    <w:rsid w:val="002947BE"/>
    <w:rsid w:val="002951A2"/>
    <w:rsid w:val="0029554F"/>
    <w:rsid w:val="00295E7A"/>
    <w:rsid w:val="00297959"/>
    <w:rsid w:val="00297D0A"/>
    <w:rsid w:val="002A0876"/>
    <w:rsid w:val="002A1CF7"/>
    <w:rsid w:val="002A2094"/>
    <w:rsid w:val="002A273D"/>
    <w:rsid w:val="002A2EFE"/>
    <w:rsid w:val="002A34B7"/>
    <w:rsid w:val="002A4638"/>
    <w:rsid w:val="002A46C7"/>
    <w:rsid w:val="002A4B4C"/>
    <w:rsid w:val="002A570F"/>
    <w:rsid w:val="002A5ADC"/>
    <w:rsid w:val="002A5BA4"/>
    <w:rsid w:val="002A623D"/>
    <w:rsid w:val="002A673E"/>
    <w:rsid w:val="002A72D8"/>
    <w:rsid w:val="002B035A"/>
    <w:rsid w:val="002B083E"/>
    <w:rsid w:val="002B110A"/>
    <w:rsid w:val="002B19B5"/>
    <w:rsid w:val="002B23E6"/>
    <w:rsid w:val="002B31C6"/>
    <w:rsid w:val="002B3699"/>
    <w:rsid w:val="002B389C"/>
    <w:rsid w:val="002B3D08"/>
    <w:rsid w:val="002B4B76"/>
    <w:rsid w:val="002B4F2B"/>
    <w:rsid w:val="002B5526"/>
    <w:rsid w:val="002B56AE"/>
    <w:rsid w:val="002B5759"/>
    <w:rsid w:val="002B6417"/>
    <w:rsid w:val="002B6920"/>
    <w:rsid w:val="002B7340"/>
    <w:rsid w:val="002B7C3B"/>
    <w:rsid w:val="002C156F"/>
    <w:rsid w:val="002C1BD1"/>
    <w:rsid w:val="002C329E"/>
    <w:rsid w:val="002C3D99"/>
    <w:rsid w:val="002C5800"/>
    <w:rsid w:val="002C719E"/>
    <w:rsid w:val="002C7AF5"/>
    <w:rsid w:val="002C7E1E"/>
    <w:rsid w:val="002D016B"/>
    <w:rsid w:val="002D02A3"/>
    <w:rsid w:val="002D1D2D"/>
    <w:rsid w:val="002D1E0A"/>
    <w:rsid w:val="002D269E"/>
    <w:rsid w:val="002D4616"/>
    <w:rsid w:val="002D4F36"/>
    <w:rsid w:val="002D56E4"/>
    <w:rsid w:val="002D601D"/>
    <w:rsid w:val="002D766B"/>
    <w:rsid w:val="002D7EA3"/>
    <w:rsid w:val="002E0CFE"/>
    <w:rsid w:val="002E0DE4"/>
    <w:rsid w:val="002E1477"/>
    <w:rsid w:val="002E1A54"/>
    <w:rsid w:val="002E2CBE"/>
    <w:rsid w:val="002E2F5E"/>
    <w:rsid w:val="002E30F7"/>
    <w:rsid w:val="002E3E7B"/>
    <w:rsid w:val="002E474E"/>
    <w:rsid w:val="002E4E7B"/>
    <w:rsid w:val="002E5175"/>
    <w:rsid w:val="002E52EF"/>
    <w:rsid w:val="002E5AD1"/>
    <w:rsid w:val="002E6B20"/>
    <w:rsid w:val="002E7276"/>
    <w:rsid w:val="002E72F4"/>
    <w:rsid w:val="002E743D"/>
    <w:rsid w:val="002E7766"/>
    <w:rsid w:val="002E78CC"/>
    <w:rsid w:val="002E7C2B"/>
    <w:rsid w:val="002F116F"/>
    <w:rsid w:val="002F256C"/>
    <w:rsid w:val="002F27D0"/>
    <w:rsid w:val="002F2C88"/>
    <w:rsid w:val="002F3063"/>
    <w:rsid w:val="002F34C3"/>
    <w:rsid w:val="002F4141"/>
    <w:rsid w:val="002F447B"/>
    <w:rsid w:val="002F5698"/>
    <w:rsid w:val="002F656F"/>
    <w:rsid w:val="002F6F4A"/>
    <w:rsid w:val="003010E9"/>
    <w:rsid w:val="003018C1"/>
    <w:rsid w:val="00301A78"/>
    <w:rsid w:val="0030297C"/>
    <w:rsid w:val="00302C8D"/>
    <w:rsid w:val="00302E6D"/>
    <w:rsid w:val="003032F8"/>
    <w:rsid w:val="00303C27"/>
    <w:rsid w:val="0030674E"/>
    <w:rsid w:val="00306A66"/>
    <w:rsid w:val="00306C25"/>
    <w:rsid w:val="00307005"/>
    <w:rsid w:val="00307AF6"/>
    <w:rsid w:val="0031026E"/>
    <w:rsid w:val="00310AF3"/>
    <w:rsid w:val="00311026"/>
    <w:rsid w:val="00312A15"/>
    <w:rsid w:val="00313603"/>
    <w:rsid w:val="00313B90"/>
    <w:rsid w:val="0031413E"/>
    <w:rsid w:val="00314847"/>
    <w:rsid w:val="0031498D"/>
    <w:rsid w:val="00314ADD"/>
    <w:rsid w:val="003150D0"/>
    <w:rsid w:val="00316971"/>
    <w:rsid w:val="003172AE"/>
    <w:rsid w:val="00317443"/>
    <w:rsid w:val="003175A2"/>
    <w:rsid w:val="003177A5"/>
    <w:rsid w:val="00317F8F"/>
    <w:rsid w:val="003208A6"/>
    <w:rsid w:val="003210B0"/>
    <w:rsid w:val="003214E7"/>
    <w:rsid w:val="00322849"/>
    <w:rsid w:val="00324945"/>
    <w:rsid w:val="003249AC"/>
    <w:rsid w:val="0032598A"/>
    <w:rsid w:val="00326065"/>
    <w:rsid w:val="003266C9"/>
    <w:rsid w:val="003272A3"/>
    <w:rsid w:val="0032758A"/>
    <w:rsid w:val="003277B1"/>
    <w:rsid w:val="00327D1D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BD6"/>
    <w:rsid w:val="00332E27"/>
    <w:rsid w:val="00332E4F"/>
    <w:rsid w:val="00333465"/>
    <w:rsid w:val="003339EC"/>
    <w:rsid w:val="00333C2E"/>
    <w:rsid w:val="00334B67"/>
    <w:rsid w:val="003350BB"/>
    <w:rsid w:val="00335365"/>
    <w:rsid w:val="003359ED"/>
    <w:rsid w:val="00335C0F"/>
    <w:rsid w:val="00335D4E"/>
    <w:rsid w:val="00335FAE"/>
    <w:rsid w:val="003362F1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757"/>
    <w:rsid w:val="00343392"/>
    <w:rsid w:val="003435F9"/>
    <w:rsid w:val="00343C8A"/>
    <w:rsid w:val="00344493"/>
    <w:rsid w:val="00344A93"/>
    <w:rsid w:val="00344D39"/>
    <w:rsid w:val="00345613"/>
    <w:rsid w:val="00346589"/>
    <w:rsid w:val="0034694A"/>
    <w:rsid w:val="003471A2"/>
    <w:rsid w:val="00347476"/>
    <w:rsid w:val="00347907"/>
    <w:rsid w:val="00347FCB"/>
    <w:rsid w:val="00350367"/>
    <w:rsid w:val="0035056D"/>
    <w:rsid w:val="00352AAB"/>
    <w:rsid w:val="00352F21"/>
    <w:rsid w:val="00353666"/>
    <w:rsid w:val="00354A3A"/>
    <w:rsid w:val="00354FEF"/>
    <w:rsid w:val="0035507F"/>
    <w:rsid w:val="0035600D"/>
    <w:rsid w:val="003561B6"/>
    <w:rsid w:val="00356724"/>
    <w:rsid w:val="00356FAA"/>
    <w:rsid w:val="00356FB5"/>
    <w:rsid w:val="00357854"/>
    <w:rsid w:val="003579BB"/>
    <w:rsid w:val="00357BBA"/>
    <w:rsid w:val="00360019"/>
    <w:rsid w:val="00360E9E"/>
    <w:rsid w:val="0036159B"/>
    <w:rsid w:val="003618B2"/>
    <w:rsid w:val="00361E6E"/>
    <w:rsid w:val="00362469"/>
    <w:rsid w:val="00362578"/>
    <w:rsid w:val="00362579"/>
    <w:rsid w:val="003625DB"/>
    <w:rsid w:val="003627B4"/>
    <w:rsid w:val="00362C17"/>
    <w:rsid w:val="0036351E"/>
    <w:rsid w:val="003638BE"/>
    <w:rsid w:val="0036486A"/>
    <w:rsid w:val="00364BB1"/>
    <w:rsid w:val="00365172"/>
    <w:rsid w:val="00365A58"/>
    <w:rsid w:val="00366A40"/>
    <w:rsid w:val="00366BAF"/>
    <w:rsid w:val="003679C9"/>
    <w:rsid w:val="003709B1"/>
    <w:rsid w:val="00370B97"/>
    <w:rsid w:val="00371939"/>
    <w:rsid w:val="00371E2D"/>
    <w:rsid w:val="00372050"/>
    <w:rsid w:val="003725B1"/>
    <w:rsid w:val="00372900"/>
    <w:rsid w:val="0037443D"/>
    <w:rsid w:val="00374961"/>
    <w:rsid w:val="003756A3"/>
    <w:rsid w:val="00375CF7"/>
    <w:rsid w:val="003769B9"/>
    <w:rsid w:val="00377001"/>
    <w:rsid w:val="00377687"/>
    <w:rsid w:val="0038069C"/>
    <w:rsid w:val="00380CAF"/>
    <w:rsid w:val="0038175B"/>
    <w:rsid w:val="00382425"/>
    <w:rsid w:val="0038453D"/>
    <w:rsid w:val="00384A06"/>
    <w:rsid w:val="0038507C"/>
    <w:rsid w:val="003853C2"/>
    <w:rsid w:val="00385EA1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483"/>
    <w:rsid w:val="00393F85"/>
    <w:rsid w:val="003940B9"/>
    <w:rsid w:val="003952ED"/>
    <w:rsid w:val="003953AA"/>
    <w:rsid w:val="003959AC"/>
    <w:rsid w:val="00395AEC"/>
    <w:rsid w:val="003963DF"/>
    <w:rsid w:val="0039648E"/>
    <w:rsid w:val="003964B2"/>
    <w:rsid w:val="00396B00"/>
    <w:rsid w:val="00397268"/>
    <w:rsid w:val="003A01D1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549F"/>
    <w:rsid w:val="003A66E3"/>
    <w:rsid w:val="003A6955"/>
    <w:rsid w:val="003A6BA7"/>
    <w:rsid w:val="003A7158"/>
    <w:rsid w:val="003A7D73"/>
    <w:rsid w:val="003A7E0F"/>
    <w:rsid w:val="003A7EC0"/>
    <w:rsid w:val="003B0384"/>
    <w:rsid w:val="003B0D59"/>
    <w:rsid w:val="003B163B"/>
    <w:rsid w:val="003B1A2E"/>
    <w:rsid w:val="003B2135"/>
    <w:rsid w:val="003B2424"/>
    <w:rsid w:val="003B25F1"/>
    <w:rsid w:val="003B2FB2"/>
    <w:rsid w:val="003B3034"/>
    <w:rsid w:val="003B35D4"/>
    <w:rsid w:val="003B49DE"/>
    <w:rsid w:val="003B500E"/>
    <w:rsid w:val="003B5F62"/>
    <w:rsid w:val="003B65A5"/>
    <w:rsid w:val="003B6D97"/>
    <w:rsid w:val="003C00B0"/>
    <w:rsid w:val="003C10F7"/>
    <w:rsid w:val="003C258C"/>
    <w:rsid w:val="003C339A"/>
    <w:rsid w:val="003C350D"/>
    <w:rsid w:val="003C3594"/>
    <w:rsid w:val="003C3A44"/>
    <w:rsid w:val="003C3B5B"/>
    <w:rsid w:val="003C3ECB"/>
    <w:rsid w:val="003C45DE"/>
    <w:rsid w:val="003C5030"/>
    <w:rsid w:val="003C5A52"/>
    <w:rsid w:val="003C5EC4"/>
    <w:rsid w:val="003C74DC"/>
    <w:rsid w:val="003C7995"/>
    <w:rsid w:val="003D11A2"/>
    <w:rsid w:val="003D1550"/>
    <w:rsid w:val="003D1A0A"/>
    <w:rsid w:val="003D291B"/>
    <w:rsid w:val="003D3280"/>
    <w:rsid w:val="003D389A"/>
    <w:rsid w:val="003D38A7"/>
    <w:rsid w:val="003D47E9"/>
    <w:rsid w:val="003D4F0F"/>
    <w:rsid w:val="003D532C"/>
    <w:rsid w:val="003D57D0"/>
    <w:rsid w:val="003D5C59"/>
    <w:rsid w:val="003D68D3"/>
    <w:rsid w:val="003D6F0E"/>
    <w:rsid w:val="003D6FB4"/>
    <w:rsid w:val="003D7411"/>
    <w:rsid w:val="003D7978"/>
    <w:rsid w:val="003E07DD"/>
    <w:rsid w:val="003E087B"/>
    <w:rsid w:val="003E0B9F"/>
    <w:rsid w:val="003E18DB"/>
    <w:rsid w:val="003E2050"/>
    <w:rsid w:val="003E2CD9"/>
    <w:rsid w:val="003E3057"/>
    <w:rsid w:val="003E39CC"/>
    <w:rsid w:val="003E4685"/>
    <w:rsid w:val="003E4F0A"/>
    <w:rsid w:val="003E5544"/>
    <w:rsid w:val="003E5AD7"/>
    <w:rsid w:val="003E653A"/>
    <w:rsid w:val="003E6709"/>
    <w:rsid w:val="003E6A87"/>
    <w:rsid w:val="003E6C06"/>
    <w:rsid w:val="003E7898"/>
    <w:rsid w:val="003E78D5"/>
    <w:rsid w:val="003F0498"/>
    <w:rsid w:val="003F0CC1"/>
    <w:rsid w:val="003F113F"/>
    <w:rsid w:val="003F1231"/>
    <w:rsid w:val="003F1DDB"/>
    <w:rsid w:val="003F1FD5"/>
    <w:rsid w:val="003F2354"/>
    <w:rsid w:val="003F2379"/>
    <w:rsid w:val="003F2476"/>
    <w:rsid w:val="003F313C"/>
    <w:rsid w:val="003F38AA"/>
    <w:rsid w:val="003F3C58"/>
    <w:rsid w:val="003F4E75"/>
    <w:rsid w:val="003F51BA"/>
    <w:rsid w:val="003F5A11"/>
    <w:rsid w:val="003F5F30"/>
    <w:rsid w:val="003F62E0"/>
    <w:rsid w:val="003F68BD"/>
    <w:rsid w:val="003F6987"/>
    <w:rsid w:val="0040010A"/>
    <w:rsid w:val="00400338"/>
    <w:rsid w:val="00400681"/>
    <w:rsid w:val="00400CDD"/>
    <w:rsid w:val="0040129D"/>
    <w:rsid w:val="004016DA"/>
    <w:rsid w:val="00401DC9"/>
    <w:rsid w:val="00401EF9"/>
    <w:rsid w:val="00402040"/>
    <w:rsid w:val="00402334"/>
    <w:rsid w:val="004026D7"/>
    <w:rsid w:val="00402A2C"/>
    <w:rsid w:val="004040B1"/>
    <w:rsid w:val="00405029"/>
    <w:rsid w:val="00406111"/>
    <w:rsid w:val="00406247"/>
    <w:rsid w:val="00406254"/>
    <w:rsid w:val="00406A1C"/>
    <w:rsid w:val="00406F17"/>
    <w:rsid w:val="0040721A"/>
    <w:rsid w:val="00407285"/>
    <w:rsid w:val="00407F94"/>
    <w:rsid w:val="00410183"/>
    <w:rsid w:val="004101CB"/>
    <w:rsid w:val="00410BA5"/>
    <w:rsid w:val="00411523"/>
    <w:rsid w:val="004116F1"/>
    <w:rsid w:val="00411708"/>
    <w:rsid w:val="004118BD"/>
    <w:rsid w:val="00411B75"/>
    <w:rsid w:val="004124D6"/>
    <w:rsid w:val="0041255E"/>
    <w:rsid w:val="00412A89"/>
    <w:rsid w:val="00412BD1"/>
    <w:rsid w:val="00412F25"/>
    <w:rsid w:val="004146EA"/>
    <w:rsid w:val="00415B34"/>
    <w:rsid w:val="00415BD4"/>
    <w:rsid w:val="00415E89"/>
    <w:rsid w:val="00416524"/>
    <w:rsid w:val="0041661E"/>
    <w:rsid w:val="0041734D"/>
    <w:rsid w:val="00417A65"/>
    <w:rsid w:val="004211C6"/>
    <w:rsid w:val="00421201"/>
    <w:rsid w:val="004216F3"/>
    <w:rsid w:val="00421C40"/>
    <w:rsid w:val="00421FF5"/>
    <w:rsid w:val="00422A07"/>
    <w:rsid w:val="00423794"/>
    <w:rsid w:val="00423B23"/>
    <w:rsid w:val="00423DF0"/>
    <w:rsid w:val="0042405B"/>
    <w:rsid w:val="004243C3"/>
    <w:rsid w:val="00424802"/>
    <w:rsid w:val="004259BC"/>
    <w:rsid w:val="00425F4A"/>
    <w:rsid w:val="0042628A"/>
    <w:rsid w:val="004266E3"/>
    <w:rsid w:val="00426B39"/>
    <w:rsid w:val="00427146"/>
    <w:rsid w:val="004276A4"/>
    <w:rsid w:val="00427929"/>
    <w:rsid w:val="00431487"/>
    <w:rsid w:val="004315F2"/>
    <w:rsid w:val="004316E4"/>
    <w:rsid w:val="004322BE"/>
    <w:rsid w:val="00432C25"/>
    <w:rsid w:val="00432E09"/>
    <w:rsid w:val="004331DA"/>
    <w:rsid w:val="0043457C"/>
    <w:rsid w:val="004349CD"/>
    <w:rsid w:val="00434D87"/>
    <w:rsid w:val="00435E4B"/>
    <w:rsid w:val="00435F1E"/>
    <w:rsid w:val="00436BDA"/>
    <w:rsid w:val="0043783F"/>
    <w:rsid w:val="00437AD9"/>
    <w:rsid w:val="004409DF"/>
    <w:rsid w:val="00440B35"/>
    <w:rsid w:val="00441399"/>
    <w:rsid w:val="00441563"/>
    <w:rsid w:val="00441816"/>
    <w:rsid w:val="00441F13"/>
    <w:rsid w:val="00442473"/>
    <w:rsid w:val="0044281C"/>
    <w:rsid w:val="00442837"/>
    <w:rsid w:val="00443CE0"/>
    <w:rsid w:val="00444175"/>
    <w:rsid w:val="0044561E"/>
    <w:rsid w:val="0044631C"/>
    <w:rsid w:val="004463AC"/>
    <w:rsid w:val="0044647B"/>
    <w:rsid w:val="00446D22"/>
    <w:rsid w:val="0044729B"/>
    <w:rsid w:val="00450219"/>
    <w:rsid w:val="00450500"/>
    <w:rsid w:val="00450714"/>
    <w:rsid w:val="004509DE"/>
    <w:rsid w:val="00450FC6"/>
    <w:rsid w:val="004521EF"/>
    <w:rsid w:val="00453D0B"/>
    <w:rsid w:val="0045480B"/>
    <w:rsid w:val="00454D21"/>
    <w:rsid w:val="00454D9C"/>
    <w:rsid w:val="00454F57"/>
    <w:rsid w:val="00455036"/>
    <w:rsid w:val="0045557E"/>
    <w:rsid w:val="00455F1F"/>
    <w:rsid w:val="0045635E"/>
    <w:rsid w:val="004569B4"/>
    <w:rsid w:val="00456C9C"/>
    <w:rsid w:val="00457837"/>
    <w:rsid w:val="00457AE7"/>
    <w:rsid w:val="00457D0F"/>
    <w:rsid w:val="00460374"/>
    <w:rsid w:val="004605F5"/>
    <w:rsid w:val="00460964"/>
    <w:rsid w:val="00460B2E"/>
    <w:rsid w:val="00460F5B"/>
    <w:rsid w:val="00461399"/>
    <w:rsid w:val="00462603"/>
    <w:rsid w:val="00463665"/>
    <w:rsid w:val="00463A4E"/>
    <w:rsid w:val="00464037"/>
    <w:rsid w:val="0046565A"/>
    <w:rsid w:val="0046602B"/>
    <w:rsid w:val="004677F2"/>
    <w:rsid w:val="0046794B"/>
    <w:rsid w:val="0047012A"/>
    <w:rsid w:val="004704FC"/>
    <w:rsid w:val="00471107"/>
    <w:rsid w:val="0047120D"/>
    <w:rsid w:val="00471785"/>
    <w:rsid w:val="00471AF4"/>
    <w:rsid w:val="00471FFC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654"/>
    <w:rsid w:val="00480C84"/>
    <w:rsid w:val="00480D1E"/>
    <w:rsid w:val="004814CF"/>
    <w:rsid w:val="00482020"/>
    <w:rsid w:val="00482814"/>
    <w:rsid w:val="00482E55"/>
    <w:rsid w:val="00483BFE"/>
    <w:rsid w:val="00483C0D"/>
    <w:rsid w:val="00483E93"/>
    <w:rsid w:val="00483F88"/>
    <w:rsid w:val="004846CB"/>
    <w:rsid w:val="00485011"/>
    <w:rsid w:val="00486551"/>
    <w:rsid w:val="0048665B"/>
    <w:rsid w:val="00487855"/>
    <w:rsid w:val="004901C6"/>
    <w:rsid w:val="00490DAC"/>
    <w:rsid w:val="00491777"/>
    <w:rsid w:val="0049179E"/>
    <w:rsid w:val="00491AE7"/>
    <w:rsid w:val="00491D80"/>
    <w:rsid w:val="00493067"/>
    <w:rsid w:val="004934E1"/>
    <w:rsid w:val="00493CB2"/>
    <w:rsid w:val="00494C78"/>
    <w:rsid w:val="00494E6A"/>
    <w:rsid w:val="00495E0A"/>
    <w:rsid w:val="00495F8E"/>
    <w:rsid w:val="004961D3"/>
    <w:rsid w:val="004A0B7D"/>
    <w:rsid w:val="004A0C50"/>
    <w:rsid w:val="004A13F2"/>
    <w:rsid w:val="004A17B7"/>
    <w:rsid w:val="004A2808"/>
    <w:rsid w:val="004A3321"/>
    <w:rsid w:val="004A436B"/>
    <w:rsid w:val="004A540B"/>
    <w:rsid w:val="004A5435"/>
    <w:rsid w:val="004A59BB"/>
    <w:rsid w:val="004A7310"/>
    <w:rsid w:val="004A7961"/>
    <w:rsid w:val="004A7BA0"/>
    <w:rsid w:val="004A7E4B"/>
    <w:rsid w:val="004B066E"/>
    <w:rsid w:val="004B07A4"/>
    <w:rsid w:val="004B0D87"/>
    <w:rsid w:val="004B1354"/>
    <w:rsid w:val="004B1B91"/>
    <w:rsid w:val="004B1E2A"/>
    <w:rsid w:val="004B2235"/>
    <w:rsid w:val="004B234A"/>
    <w:rsid w:val="004B24A4"/>
    <w:rsid w:val="004B2B33"/>
    <w:rsid w:val="004B32C2"/>
    <w:rsid w:val="004B48DF"/>
    <w:rsid w:val="004B4D37"/>
    <w:rsid w:val="004B541B"/>
    <w:rsid w:val="004B5DDF"/>
    <w:rsid w:val="004B601E"/>
    <w:rsid w:val="004B65F9"/>
    <w:rsid w:val="004B66ED"/>
    <w:rsid w:val="004B68B9"/>
    <w:rsid w:val="004B7113"/>
    <w:rsid w:val="004B7507"/>
    <w:rsid w:val="004B7D48"/>
    <w:rsid w:val="004C033D"/>
    <w:rsid w:val="004C08EB"/>
    <w:rsid w:val="004C176F"/>
    <w:rsid w:val="004C22B5"/>
    <w:rsid w:val="004C2FD1"/>
    <w:rsid w:val="004C2FF7"/>
    <w:rsid w:val="004C4A80"/>
    <w:rsid w:val="004C55B7"/>
    <w:rsid w:val="004C6047"/>
    <w:rsid w:val="004C6505"/>
    <w:rsid w:val="004C6E0D"/>
    <w:rsid w:val="004C7690"/>
    <w:rsid w:val="004C7926"/>
    <w:rsid w:val="004C7E62"/>
    <w:rsid w:val="004D0227"/>
    <w:rsid w:val="004D0303"/>
    <w:rsid w:val="004D07EF"/>
    <w:rsid w:val="004D0989"/>
    <w:rsid w:val="004D0CF0"/>
    <w:rsid w:val="004D2624"/>
    <w:rsid w:val="004D2EB3"/>
    <w:rsid w:val="004D320B"/>
    <w:rsid w:val="004D327C"/>
    <w:rsid w:val="004D3EDB"/>
    <w:rsid w:val="004D434A"/>
    <w:rsid w:val="004D4570"/>
    <w:rsid w:val="004D46EE"/>
    <w:rsid w:val="004D615A"/>
    <w:rsid w:val="004D6325"/>
    <w:rsid w:val="004D7283"/>
    <w:rsid w:val="004D7D03"/>
    <w:rsid w:val="004E0052"/>
    <w:rsid w:val="004E0765"/>
    <w:rsid w:val="004E1ABB"/>
    <w:rsid w:val="004E23EA"/>
    <w:rsid w:val="004E26A5"/>
    <w:rsid w:val="004E2761"/>
    <w:rsid w:val="004E2A6A"/>
    <w:rsid w:val="004E359D"/>
    <w:rsid w:val="004E415D"/>
    <w:rsid w:val="004E4AF0"/>
    <w:rsid w:val="004E4C6E"/>
    <w:rsid w:val="004E4DCC"/>
    <w:rsid w:val="004E5232"/>
    <w:rsid w:val="004E55CD"/>
    <w:rsid w:val="004E5F75"/>
    <w:rsid w:val="004E68DB"/>
    <w:rsid w:val="004E6BEB"/>
    <w:rsid w:val="004E7388"/>
    <w:rsid w:val="004E7CC7"/>
    <w:rsid w:val="004F09A5"/>
    <w:rsid w:val="004F10EE"/>
    <w:rsid w:val="004F15C7"/>
    <w:rsid w:val="004F1872"/>
    <w:rsid w:val="004F1974"/>
    <w:rsid w:val="004F4D0B"/>
    <w:rsid w:val="004F5375"/>
    <w:rsid w:val="004F61C0"/>
    <w:rsid w:val="004F6B8C"/>
    <w:rsid w:val="004F7990"/>
    <w:rsid w:val="004F7CDE"/>
    <w:rsid w:val="00500971"/>
    <w:rsid w:val="00501246"/>
    <w:rsid w:val="005017F2"/>
    <w:rsid w:val="005023D6"/>
    <w:rsid w:val="00503608"/>
    <w:rsid w:val="005038C6"/>
    <w:rsid w:val="00503A62"/>
    <w:rsid w:val="00503BAD"/>
    <w:rsid w:val="00504303"/>
    <w:rsid w:val="00504DFE"/>
    <w:rsid w:val="0050592F"/>
    <w:rsid w:val="00505C9D"/>
    <w:rsid w:val="0050643A"/>
    <w:rsid w:val="00506791"/>
    <w:rsid w:val="00506841"/>
    <w:rsid w:val="00506ADB"/>
    <w:rsid w:val="0050738D"/>
    <w:rsid w:val="00507B29"/>
    <w:rsid w:val="005109B4"/>
    <w:rsid w:val="00511730"/>
    <w:rsid w:val="00511D40"/>
    <w:rsid w:val="00511EFA"/>
    <w:rsid w:val="00512DF1"/>
    <w:rsid w:val="00512ECB"/>
    <w:rsid w:val="005133A1"/>
    <w:rsid w:val="00513636"/>
    <w:rsid w:val="00514508"/>
    <w:rsid w:val="00514D75"/>
    <w:rsid w:val="00515748"/>
    <w:rsid w:val="005159E2"/>
    <w:rsid w:val="00515C03"/>
    <w:rsid w:val="00516245"/>
    <w:rsid w:val="005174E3"/>
    <w:rsid w:val="005176BF"/>
    <w:rsid w:val="00517B40"/>
    <w:rsid w:val="0052000B"/>
    <w:rsid w:val="005211FD"/>
    <w:rsid w:val="00521BC2"/>
    <w:rsid w:val="005225DB"/>
    <w:rsid w:val="00522A75"/>
    <w:rsid w:val="00522D35"/>
    <w:rsid w:val="00522F92"/>
    <w:rsid w:val="00523CD5"/>
    <w:rsid w:val="00523E00"/>
    <w:rsid w:val="005245A7"/>
    <w:rsid w:val="00525568"/>
    <w:rsid w:val="00525A22"/>
    <w:rsid w:val="005263DB"/>
    <w:rsid w:val="00526808"/>
    <w:rsid w:val="0052698F"/>
    <w:rsid w:val="00527556"/>
    <w:rsid w:val="005277C1"/>
    <w:rsid w:val="0053011F"/>
    <w:rsid w:val="00530445"/>
    <w:rsid w:val="00530833"/>
    <w:rsid w:val="00530856"/>
    <w:rsid w:val="00530D38"/>
    <w:rsid w:val="00530F3B"/>
    <w:rsid w:val="00531084"/>
    <w:rsid w:val="00532305"/>
    <w:rsid w:val="00532671"/>
    <w:rsid w:val="00532D8A"/>
    <w:rsid w:val="00532ED7"/>
    <w:rsid w:val="00533DE7"/>
    <w:rsid w:val="005346F5"/>
    <w:rsid w:val="00535304"/>
    <w:rsid w:val="005360E2"/>
    <w:rsid w:val="005366F1"/>
    <w:rsid w:val="00536919"/>
    <w:rsid w:val="00537786"/>
    <w:rsid w:val="00540B1C"/>
    <w:rsid w:val="00540D9B"/>
    <w:rsid w:val="0054103F"/>
    <w:rsid w:val="00541437"/>
    <w:rsid w:val="0054272E"/>
    <w:rsid w:val="00542DBB"/>
    <w:rsid w:val="0054465F"/>
    <w:rsid w:val="005448CC"/>
    <w:rsid w:val="00544C46"/>
    <w:rsid w:val="00545B1E"/>
    <w:rsid w:val="00545EC7"/>
    <w:rsid w:val="00546A7F"/>
    <w:rsid w:val="00547441"/>
    <w:rsid w:val="00547475"/>
    <w:rsid w:val="0055052B"/>
    <w:rsid w:val="005513F7"/>
    <w:rsid w:val="005514BD"/>
    <w:rsid w:val="00551CC6"/>
    <w:rsid w:val="00551EBA"/>
    <w:rsid w:val="00552EFB"/>
    <w:rsid w:val="00553560"/>
    <w:rsid w:val="00553A3C"/>
    <w:rsid w:val="00553C29"/>
    <w:rsid w:val="00555882"/>
    <w:rsid w:val="00555D55"/>
    <w:rsid w:val="00556578"/>
    <w:rsid w:val="00556C0D"/>
    <w:rsid w:val="00557630"/>
    <w:rsid w:val="0055791D"/>
    <w:rsid w:val="005618B2"/>
    <w:rsid w:val="00561C58"/>
    <w:rsid w:val="00561F90"/>
    <w:rsid w:val="0056218A"/>
    <w:rsid w:val="00562816"/>
    <w:rsid w:val="00562C1E"/>
    <w:rsid w:val="005634EF"/>
    <w:rsid w:val="00563BD7"/>
    <w:rsid w:val="005642C4"/>
    <w:rsid w:val="0056444D"/>
    <w:rsid w:val="005644E1"/>
    <w:rsid w:val="005644E8"/>
    <w:rsid w:val="00564955"/>
    <w:rsid w:val="005655FD"/>
    <w:rsid w:val="00565A26"/>
    <w:rsid w:val="00565D73"/>
    <w:rsid w:val="00566666"/>
    <w:rsid w:val="00566993"/>
    <w:rsid w:val="00567144"/>
    <w:rsid w:val="0057142E"/>
    <w:rsid w:val="00571575"/>
    <w:rsid w:val="0057231B"/>
    <w:rsid w:val="00572A8F"/>
    <w:rsid w:val="00573287"/>
    <w:rsid w:val="005738E3"/>
    <w:rsid w:val="00573A3B"/>
    <w:rsid w:val="00573A54"/>
    <w:rsid w:val="00573AF6"/>
    <w:rsid w:val="00574855"/>
    <w:rsid w:val="00575485"/>
    <w:rsid w:val="00576FC0"/>
    <w:rsid w:val="00577553"/>
    <w:rsid w:val="0057770A"/>
    <w:rsid w:val="00577DD0"/>
    <w:rsid w:val="00580573"/>
    <w:rsid w:val="0058096C"/>
    <w:rsid w:val="00580AA6"/>
    <w:rsid w:val="00580B65"/>
    <w:rsid w:val="0058105A"/>
    <w:rsid w:val="005820E2"/>
    <w:rsid w:val="005822A0"/>
    <w:rsid w:val="005824A4"/>
    <w:rsid w:val="005826C1"/>
    <w:rsid w:val="00582996"/>
    <w:rsid w:val="005833C4"/>
    <w:rsid w:val="005836E8"/>
    <w:rsid w:val="005837E9"/>
    <w:rsid w:val="00583C30"/>
    <w:rsid w:val="005851A4"/>
    <w:rsid w:val="00585F98"/>
    <w:rsid w:val="005861FA"/>
    <w:rsid w:val="005864D7"/>
    <w:rsid w:val="005865F2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AE"/>
    <w:rsid w:val="005919B3"/>
    <w:rsid w:val="00591C2F"/>
    <w:rsid w:val="00591DC8"/>
    <w:rsid w:val="00591E33"/>
    <w:rsid w:val="00592C88"/>
    <w:rsid w:val="005932DE"/>
    <w:rsid w:val="005941F7"/>
    <w:rsid w:val="005942AD"/>
    <w:rsid w:val="005946EB"/>
    <w:rsid w:val="005949B7"/>
    <w:rsid w:val="00594EEB"/>
    <w:rsid w:val="005950A3"/>
    <w:rsid w:val="00595E9B"/>
    <w:rsid w:val="00595F22"/>
    <w:rsid w:val="0059715A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314"/>
    <w:rsid w:val="005A580D"/>
    <w:rsid w:val="005A5AA2"/>
    <w:rsid w:val="005A60C7"/>
    <w:rsid w:val="005A6227"/>
    <w:rsid w:val="005A669C"/>
    <w:rsid w:val="005A7762"/>
    <w:rsid w:val="005A77CE"/>
    <w:rsid w:val="005B0DCF"/>
    <w:rsid w:val="005B16A6"/>
    <w:rsid w:val="005B1745"/>
    <w:rsid w:val="005B1DD3"/>
    <w:rsid w:val="005B23C0"/>
    <w:rsid w:val="005B28E4"/>
    <w:rsid w:val="005B2B2E"/>
    <w:rsid w:val="005B3145"/>
    <w:rsid w:val="005B32C5"/>
    <w:rsid w:val="005B36D8"/>
    <w:rsid w:val="005B4150"/>
    <w:rsid w:val="005B5406"/>
    <w:rsid w:val="005B5A9F"/>
    <w:rsid w:val="005B6246"/>
    <w:rsid w:val="005B71C5"/>
    <w:rsid w:val="005B78EB"/>
    <w:rsid w:val="005B7CB0"/>
    <w:rsid w:val="005C0368"/>
    <w:rsid w:val="005C065D"/>
    <w:rsid w:val="005C0768"/>
    <w:rsid w:val="005C1536"/>
    <w:rsid w:val="005C2BFF"/>
    <w:rsid w:val="005C2EF8"/>
    <w:rsid w:val="005C2F74"/>
    <w:rsid w:val="005C432E"/>
    <w:rsid w:val="005C4E88"/>
    <w:rsid w:val="005C5A06"/>
    <w:rsid w:val="005C5FD3"/>
    <w:rsid w:val="005C6742"/>
    <w:rsid w:val="005C7277"/>
    <w:rsid w:val="005C74F7"/>
    <w:rsid w:val="005D016B"/>
    <w:rsid w:val="005D1189"/>
    <w:rsid w:val="005D132A"/>
    <w:rsid w:val="005D17C3"/>
    <w:rsid w:val="005D18E8"/>
    <w:rsid w:val="005D270F"/>
    <w:rsid w:val="005D2F4F"/>
    <w:rsid w:val="005D387B"/>
    <w:rsid w:val="005D4204"/>
    <w:rsid w:val="005D4E10"/>
    <w:rsid w:val="005D5889"/>
    <w:rsid w:val="005D5C97"/>
    <w:rsid w:val="005D69D9"/>
    <w:rsid w:val="005D6A45"/>
    <w:rsid w:val="005D72EA"/>
    <w:rsid w:val="005E0482"/>
    <w:rsid w:val="005E0E01"/>
    <w:rsid w:val="005E11D8"/>
    <w:rsid w:val="005E1497"/>
    <w:rsid w:val="005E163F"/>
    <w:rsid w:val="005E23DC"/>
    <w:rsid w:val="005E248B"/>
    <w:rsid w:val="005E2C7A"/>
    <w:rsid w:val="005E2F0F"/>
    <w:rsid w:val="005E3292"/>
    <w:rsid w:val="005E35C9"/>
    <w:rsid w:val="005E360B"/>
    <w:rsid w:val="005E3F5B"/>
    <w:rsid w:val="005E4C8C"/>
    <w:rsid w:val="005E6063"/>
    <w:rsid w:val="005E61DD"/>
    <w:rsid w:val="005E655F"/>
    <w:rsid w:val="005E67E1"/>
    <w:rsid w:val="005E6E12"/>
    <w:rsid w:val="005E76F2"/>
    <w:rsid w:val="005E78AF"/>
    <w:rsid w:val="005E7A83"/>
    <w:rsid w:val="005E7CBF"/>
    <w:rsid w:val="005E7E68"/>
    <w:rsid w:val="005E7FC2"/>
    <w:rsid w:val="005F04A7"/>
    <w:rsid w:val="005F06D5"/>
    <w:rsid w:val="005F12EA"/>
    <w:rsid w:val="005F22E3"/>
    <w:rsid w:val="005F2388"/>
    <w:rsid w:val="005F2D69"/>
    <w:rsid w:val="005F35FD"/>
    <w:rsid w:val="005F38D7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1ECE"/>
    <w:rsid w:val="00601F67"/>
    <w:rsid w:val="006022FE"/>
    <w:rsid w:val="006027E2"/>
    <w:rsid w:val="006032A9"/>
    <w:rsid w:val="006036B1"/>
    <w:rsid w:val="006036C3"/>
    <w:rsid w:val="006041C8"/>
    <w:rsid w:val="00604390"/>
    <w:rsid w:val="006049D7"/>
    <w:rsid w:val="00604D9A"/>
    <w:rsid w:val="00605217"/>
    <w:rsid w:val="006053F4"/>
    <w:rsid w:val="006057FB"/>
    <w:rsid w:val="00605868"/>
    <w:rsid w:val="00605E7A"/>
    <w:rsid w:val="00605F0D"/>
    <w:rsid w:val="006061B6"/>
    <w:rsid w:val="006063BD"/>
    <w:rsid w:val="00606C92"/>
    <w:rsid w:val="006071FA"/>
    <w:rsid w:val="00611236"/>
    <w:rsid w:val="00611DC4"/>
    <w:rsid w:val="00612133"/>
    <w:rsid w:val="00613800"/>
    <w:rsid w:val="00613F9C"/>
    <w:rsid w:val="00614028"/>
    <w:rsid w:val="00614334"/>
    <w:rsid w:val="00614A42"/>
    <w:rsid w:val="0061589D"/>
    <w:rsid w:val="00615ABA"/>
    <w:rsid w:val="00615BCA"/>
    <w:rsid w:val="00617026"/>
    <w:rsid w:val="00617C13"/>
    <w:rsid w:val="0062020E"/>
    <w:rsid w:val="00620C79"/>
    <w:rsid w:val="0062116D"/>
    <w:rsid w:val="00621490"/>
    <w:rsid w:val="00621876"/>
    <w:rsid w:val="00621CA6"/>
    <w:rsid w:val="0062221B"/>
    <w:rsid w:val="00622429"/>
    <w:rsid w:val="006238CA"/>
    <w:rsid w:val="00624129"/>
    <w:rsid w:val="00624370"/>
    <w:rsid w:val="006246F6"/>
    <w:rsid w:val="00624B86"/>
    <w:rsid w:val="00624CF2"/>
    <w:rsid w:val="006250A8"/>
    <w:rsid w:val="00625102"/>
    <w:rsid w:val="00625EBD"/>
    <w:rsid w:val="00626703"/>
    <w:rsid w:val="00626738"/>
    <w:rsid w:val="00626C5C"/>
    <w:rsid w:val="006270F4"/>
    <w:rsid w:val="00627127"/>
    <w:rsid w:val="00627397"/>
    <w:rsid w:val="006301E5"/>
    <w:rsid w:val="006309E2"/>
    <w:rsid w:val="006310B2"/>
    <w:rsid w:val="0063192A"/>
    <w:rsid w:val="006320D1"/>
    <w:rsid w:val="00632FC1"/>
    <w:rsid w:val="00633580"/>
    <w:rsid w:val="00633EA7"/>
    <w:rsid w:val="00633F5D"/>
    <w:rsid w:val="006341B6"/>
    <w:rsid w:val="00634F07"/>
    <w:rsid w:val="006356B8"/>
    <w:rsid w:val="006372FD"/>
    <w:rsid w:val="00640480"/>
    <w:rsid w:val="00640B5C"/>
    <w:rsid w:val="00641235"/>
    <w:rsid w:val="00641348"/>
    <w:rsid w:val="00641B4D"/>
    <w:rsid w:val="006422D1"/>
    <w:rsid w:val="00642765"/>
    <w:rsid w:val="00644127"/>
    <w:rsid w:val="00644262"/>
    <w:rsid w:val="00646928"/>
    <w:rsid w:val="00646BE9"/>
    <w:rsid w:val="00646DCD"/>
    <w:rsid w:val="00647992"/>
    <w:rsid w:val="00647AAF"/>
    <w:rsid w:val="00647C7C"/>
    <w:rsid w:val="00650C04"/>
    <w:rsid w:val="0065202A"/>
    <w:rsid w:val="00652F56"/>
    <w:rsid w:val="0065357F"/>
    <w:rsid w:val="00654EC3"/>
    <w:rsid w:val="00655CA8"/>
    <w:rsid w:val="00656138"/>
    <w:rsid w:val="0065620D"/>
    <w:rsid w:val="0065670E"/>
    <w:rsid w:val="00656978"/>
    <w:rsid w:val="00657326"/>
    <w:rsid w:val="00657858"/>
    <w:rsid w:val="00657C66"/>
    <w:rsid w:val="00657C8C"/>
    <w:rsid w:val="00657CFD"/>
    <w:rsid w:val="00657D40"/>
    <w:rsid w:val="00657D66"/>
    <w:rsid w:val="00657E20"/>
    <w:rsid w:val="00660BC8"/>
    <w:rsid w:val="00660D95"/>
    <w:rsid w:val="006616B7"/>
    <w:rsid w:val="00661A4F"/>
    <w:rsid w:val="00661F3A"/>
    <w:rsid w:val="00662AD5"/>
    <w:rsid w:val="00664182"/>
    <w:rsid w:val="006648D9"/>
    <w:rsid w:val="00664C26"/>
    <w:rsid w:val="00664C6E"/>
    <w:rsid w:val="00664CB2"/>
    <w:rsid w:val="00664D8B"/>
    <w:rsid w:val="006658F9"/>
    <w:rsid w:val="00666719"/>
    <w:rsid w:val="00666CF0"/>
    <w:rsid w:val="006675D5"/>
    <w:rsid w:val="00670502"/>
    <w:rsid w:val="0067271C"/>
    <w:rsid w:val="00672952"/>
    <w:rsid w:val="00672AE6"/>
    <w:rsid w:val="00672B2F"/>
    <w:rsid w:val="00673A87"/>
    <w:rsid w:val="006746BE"/>
    <w:rsid w:val="0067508E"/>
    <w:rsid w:val="0067546E"/>
    <w:rsid w:val="006757C5"/>
    <w:rsid w:val="006768D7"/>
    <w:rsid w:val="006771A3"/>
    <w:rsid w:val="006772EF"/>
    <w:rsid w:val="006773A2"/>
    <w:rsid w:val="00677868"/>
    <w:rsid w:val="006804D7"/>
    <w:rsid w:val="00680938"/>
    <w:rsid w:val="00680A0E"/>
    <w:rsid w:val="00681958"/>
    <w:rsid w:val="0068215A"/>
    <w:rsid w:val="006828CA"/>
    <w:rsid w:val="006843CE"/>
    <w:rsid w:val="006844CB"/>
    <w:rsid w:val="006847AD"/>
    <w:rsid w:val="00684BA3"/>
    <w:rsid w:val="00684D33"/>
    <w:rsid w:val="00684E65"/>
    <w:rsid w:val="0068688B"/>
    <w:rsid w:val="0068692F"/>
    <w:rsid w:val="00687DEF"/>
    <w:rsid w:val="006908E0"/>
    <w:rsid w:val="00691D9C"/>
    <w:rsid w:val="00692071"/>
    <w:rsid w:val="006921E9"/>
    <w:rsid w:val="00692483"/>
    <w:rsid w:val="00693134"/>
    <w:rsid w:val="0069325F"/>
    <w:rsid w:val="0069433C"/>
    <w:rsid w:val="00694CAE"/>
    <w:rsid w:val="0069500C"/>
    <w:rsid w:val="0069534A"/>
    <w:rsid w:val="00695799"/>
    <w:rsid w:val="00695DDE"/>
    <w:rsid w:val="006966AF"/>
    <w:rsid w:val="00697629"/>
    <w:rsid w:val="006977AD"/>
    <w:rsid w:val="00697AAE"/>
    <w:rsid w:val="00697AD7"/>
    <w:rsid w:val="00697BD2"/>
    <w:rsid w:val="006A1E26"/>
    <w:rsid w:val="006A1EE6"/>
    <w:rsid w:val="006A1F58"/>
    <w:rsid w:val="006A23B6"/>
    <w:rsid w:val="006A2912"/>
    <w:rsid w:val="006A298B"/>
    <w:rsid w:val="006A2ADA"/>
    <w:rsid w:val="006A2B3F"/>
    <w:rsid w:val="006A31EE"/>
    <w:rsid w:val="006A37C4"/>
    <w:rsid w:val="006A3A6C"/>
    <w:rsid w:val="006A3C59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37AB"/>
    <w:rsid w:val="006B41EA"/>
    <w:rsid w:val="006B441F"/>
    <w:rsid w:val="006B4F8F"/>
    <w:rsid w:val="006B63CF"/>
    <w:rsid w:val="006B65CB"/>
    <w:rsid w:val="006B6A54"/>
    <w:rsid w:val="006B6A99"/>
    <w:rsid w:val="006B6BDE"/>
    <w:rsid w:val="006B6FE4"/>
    <w:rsid w:val="006B72E3"/>
    <w:rsid w:val="006B7405"/>
    <w:rsid w:val="006B7C26"/>
    <w:rsid w:val="006C08AD"/>
    <w:rsid w:val="006C0CDC"/>
    <w:rsid w:val="006C1352"/>
    <w:rsid w:val="006C150B"/>
    <w:rsid w:val="006C1AB0"/>
    <w:rsid w:val="006C206F"/>
    <w:rsid w:val="006C208E"/>
    <w:rsid w:val="006C40FA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C8E"/>
    <w:rsid w:val="006C6ECD"/>
    <w:rsid w:val="006C6F2F"/>
    <w:rsid w:val="006C7434"/>
    <w:rsid w:val="006C74E8"/>
    <w:rsid w:val="006D044E"/>
    <w:rsid w:val="006D059D"/>
    <w:rsid w:val="006D09D6"/>
    <w:rsid w:val="006D0B41"/>
    <w:rsid w:val="006D0F36"/>
    <w:rsid w:val="006D14AE"/>
    <w:rsid w:val="006D1BEF"/>
    <w:rsid w:val="006D22EE"/>
    <w:rsid w:val="006D24F0"/>
    <w:rsid w:val="006D2C20"/>
    <w:rsid w:val="006D2EE8"/>
    <w:rsid w:val="006D2F07"/>
    <w:rsid w:val="006D336D"/>
    <w:rsid w:val="006D3E97"/>
    <w:rsid w:val="006D45DA"/>
    <w:rsid w:val="006D476D"/>
    <w:rsid w:val="006D518E"/>
    <w:rsid w:val="006D532B"/>
    <w:rsid w:val="006D55CD"/>
    <w:rsid w:val="006D5813"/>
    <w:rsid w:val="006D5B7C"/>
    <w:rsid w:val="006D6393"/>
    <w:rsid w:val="006D66B1"/>
    <w:rsid w:val="006D6796"/>
    <w:rsid w:val="006D74F7"/>
    <w:rsid w:val="006D7AE6"/>
    <w:rsid w:val="006D7C7F"/>
    <w:rsid w:val="006E0AF7"/>
    <w:rsid w:val="006E0C90"/>
    <w:rsid w:val="006E0CCB"/>
    <w:rsid w:val="006E10F9"/>
    <w:rsid w:val="006E1415"/>
    <w:rsid w:val="006E1D41"/>
    <w:rsid w:val="006E2798"/>
    <w:rsid w:val="006E2EFB"/>
    <w:rsid w:val="006E3B9B"/>
    <w:rsid w:val="006E4786"/>
    <w:rsid w:val="006E49F4"/>
    <w:rsid w:val="006E4BD0"/>
    <w:rsid w:val="006E591C"/>
    <w:rsid w:val="006E61D0"/>
    <w:rsid w:val="006E632C"/>
    <w:rsid w:val="006E6D45"/>
    <w:rsid w:val="006E6FEA"/>
    <w:rsid w:val="006E7359"/>
    <w:rsid w:val="006E7E16"/>
    <w:rsid w:val="006E7FCF"/>
    <w:rsid w:val="006F012B"/>
    <w:rsid w:val="006F1AA6"/>
    <w:rsid w:val="006F1E8B"/>
    <w:rsid w:val="006F1E96"/>
    <w:rsid w:val="006F2947"/>
    <w:rsid w:val="006F302A"/>
    <w:rsid w:val="006F361D"/>
    <w:rsid w:val="006F43F1"/>
    <w:rsid w:val="006F4D6F"/>
    <w:rsid w:val="006F51B8"/>
    <w:rsid w:val="006F5BB0"/>
    <w:rsid w:val="006F6065"/>
    <w:rsid w:val="006F634E"/>
    <w:rsid w:val="006F71DA"/>
    <w:rsid w:val="006F7236"/>
    <w:rsid w:val="006F7D20"/>
    <w:rsid w:val="00700AC1"/>
    <w:rsid w:val="00701182"/>
    <w:rsid w:val="0070194A"/>
    <w:rsid w:val="00701B08"/>
    <w:rsid w:val="007028FC"/>
    <w:rsid w:val="00702A53"/>
    <w:rsid w:val="00702CFC"/>
    <w:rsid w:val="0070347F"/>
    <w:rsid w:val="0070382B"/>
    <w:rsid w:val="00703ADD"/>
    <w:rsid w:val="0070450C"/>
    <w:rsid w:val="00704F04"/>
    <w:rsid w:val="0070517B"/>
    <w:rsid w:val="00705388"/>
    <w:rsid w:val="00705409"/>
    <w:rsid w:val="00705659"/>
    <w:rsid w:val="00705951"/>
    <w:rsid w:val="007059BB"/>
    <w:rsid w:val="007066F3"/>
    <w:rsid w:val="00706AC0"/>
    <w:rsid w:val="00707C94"/>
    <w:rsid w:val="00707D31"/>
    <w:rsid w:val="00707E32"/>
    <w:rsid w:val="0071129D"/>
    <w:rsid w:val="00711511"/>
    <w:rsid w:val="00711751"/>
    <w:rsid w:val="00711968"/>
    <w:rsid w:val="00711A99"/>
    <w:rsid w:val="00711C0C"/>
    <w:rsid w:val="00711F07"/>
    <w:rsid w:val="007126C4"/>
    <w:rsid w:val="00712E74"/>
    <w:rsid w:val="0071315C"/>
    <w:rsid w:val="007131F4"/>
    <w:rsid w:val="007137FA"/>
    <w:rsid w:val="007138B3"/>
    <w:rsid w:val="00713E9A"/>
    <w:rsid w:val="00714030"/>
    <w:rsid w:val="0071446C"/>
    <w:rsid w:val="00714A37"/>
    <w:rsid w:val="00714E12"/>
    <w:rsid w:val="00715528"/>
    <w:rsid w:val="007159D6"/>
    <w:rsid w:val="0071607F"/>
    <w:rsid w:val="00716889"/>
    <w:rsid w:val="00716A4F"/>
    <w:rsid w:val="00716B66"/>
    <w:rsid w:val="00716F34"/>
    <w:rsid w:val="00716F5D"/>
    <w:rsid w:val="0071755F"/>
    <w:rsid w:val="007202B8"/>
    <w:rsid w:val="00720D79"/>
    <w:rsid w:val="00721B7E"/>
    <w:rsid w:val="00721EFD"/>
    <w:rsid w:val="00722B65"/>
    <w:rsid w:val="007230AD"/>
    <w:rsid w:val="007239E6"/>
    <w:rsid w:val="00723EA0"/>
    <w:rsid w:val="007248A8"/>
    <w:rsid w:val="00724907"/>
    <w:rsid w:val="00724C17"/>
    <w:rsid w:val="00724D80"/>
    <w:rsid w:val="0072509E"/>
    <w:rsid w:val="0072583A"/>
    <w:rsid w:val="00726178"/>
    <w:rsid w:val="0072705F"/>
    <w:rsid w:val="00727660"/>
    <w:rsid w:val="00727D9D"/>
    <w:rsid w:val="00727EE6"/>
    <w:rsid w:val="007303B0"/>
    <w:rsid w:val="00730BFD"/>
    <w:rsid w:val="0073172D"/>
    <w:rsid w:val="007318B8"/>
    <w:rsid w:val="00731C19"/>
    <w:rsid w:val="0073211D"/>
    <w:rsid w:val="00732528"/>
    <w:rsid w:val="00733018"/>
    <w:rsid w:val="00733847"/>
    <w:rsid w:val="00733AD4"/>
    <w:rsid w:val="00733BD8"/>
    <w:rsid w:val="0073465F"/>
    <w:rsid w:val="007347E5"/>
    <w:rsid w:val="00734939"/>
    <w:rsid w:val="00735122"/>
    <w:rsid w:val="0073527D"/>
    <w:rsid w:val="0073547D"/>
    <w:rsid w:val="007356A4"/>
    <w:rsid w:val="00735982"/>
    <w:rsid w:val="00736505"/>
    <w:rsid w:val="00736530"/>
    <w:rsid w:val="00736538"/>
    <w:rsid w:val="00736ACB"/>
    <w:rsid w:val="00737568"/>
    <w:rsid w:val="007378C6"/>
    <w:rsid w:val="00737953"/>
    <w:rsid w:val="00737AFA"/>
    <w:rsid w:val="00737DC2"/>
    <w:rsid w:val="00737F9D"/>
    <w:rsid w:val="007409D9"/>
    <w:rsid w:val="00740D52"/>
    <w:rsid w:val="00740F43"/>
    <w:rsid w:val="00742E89"/>
    <w:rsid w:val="00743754"/>
    <w:rsid w:val="00744B3E"/>
    <w:rsid w:val="00744E4B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1050"/>
    <w:rsid w:val="00751316"/>
    <w:rsid w:val="007519DF"/>
    <w:rsid w:val="007526CD"/>
    <w:rsid w:val="00752FD2"/>
    <w:rsid w:val="00753213"/>
    <w:rsid w:val="0075334A"/>
    <w:rsid w:val="00753911"/>
    <w:rsid w:val="00753C29"/>
    <w:rsid w:val="00753EFD"/>
    <w:rsid w:val="007544A5"/>
    <w:rsid w:val="00754829"/>
    <w:rsid w:val="00754FFA"/>
    <w:rsid w:val="00756359"/>
    <w:rsid w:val="00756C30"/>
    <w:rsid w:val="00756C4F"/>
    <w:rsid w:val="00756D88"/>
    <w:rsid w:val="00756DD0"/>
    <w:rsid w:val="0075719E"/>
    <w:rsid w:val="007574AE"/>
    <w:rsid w:val="00757AA5"/>
    <w:rsid w:val="0076008A"/>
    <w:rsid w:val="0076030F"/>
    <w:rsid w:val="00761992"/>
    <w:rsid w:val="00761E49"/>
    <w:rsid w:val="00761FA8"/>
    <w:rsid w:val="007631C1"/>
    <w:rsid w:val="00764315"/>
    <w:rsid w:val="00764F2C"/>
    <w:rsid w:val="0076674D"/>
    <w:rsid w:val="007671EA"/>
    <w:rsid w:val="00767AAB"/>
    <w:rsid w:val="00767D34"/>
    <w:rsid w:val="007700B6"/>
    <w:rsid w:val="007700F2"/>
    <w:rsid w:val="007707E5"/>
    <w:rsid w:val="007709F2"/>
    <w:rsid w:val="0077134D"/>
    <w:rsid w:val="0077225B"/>
    <w:rsid w:val="00772318"/>
    <w:rsid w:val="007728F1"/>
    <w:rsid w:val="007736A3"/>
    <w:rsid w:val="0077379A"/>
    <w:rsid w:val="007757DD"/>
    <w:rsid w:val="007758C5"/>
    <w:rsid w:val="00775E84"/>
    <w:rsid w:val="00776202"/>
    <w:rsid w:val="007764B2"/>
    <w:rsid w:val="0077761E"/>
    <w:rsid w:val="00777B77"/>
    <w:rsid w:val="00777FFA"/>
    <w:rsid w:val="00780188"/>
    <w:rsid w:val="00780648"/>
    <w:rsid w:val="0078080F"/>
    <w:rsid w:val="00780B53"/>
    <w:rsid w:val="00782387"/>
    <w:rsid w:val="007827B9"/>
    <w:rsid w:val="007844F9"/>
    <w:rsid w:val="00784584"/>
    <w:rsid w:val="00784B4A"/>
    <w:rsid w:val="007859AB"/>
    <w:rsid w:val="00785C9E"/>
    <w:rsid w:val="00785D8F"/>
    <w:rsid w:val="007869D3"/>
    <w:rsid w:val="00787034"/>
    <w:rsid w:val="007872A8"/>
    <w:rsid w:val="0078794E"/>
    <w:rsid w:val="00787C03"/>
    <w:rsid w:val="00787E78"/>
    <w:rsid w:val="00790C70"/>
    <w:rsid w:val="007912D3"/>
    <w:rsid w:val="00791B05"/>
    <w:rsid w:val="00792EB6"/>
    <w:rsid w:val="0079390E"/>
    <w:rsid w:val="00794243"/>
    <w:rsid w:val="00794961"/>
    <w:rsid w:val="00794F10"/>
    <w:rsid w:val="007953BA"/>
    <w:rsid w:val="00795E14"/>
    <w:rsid w:val="00796929"/>
    <w:rsid w:val="007969E8"/>
    <w:rsid w:val="007A1C82"/>
    <w:rsid w:val="007A1D68"/>
    <w:rsid w:val="007A1F3B"/>
    <w:rsid w:val="007A1F81"/>
    <w:rsid w:val="007A201C"/>
    <w:rsid w:val="007A20C8"/>
    <w:rsid w:val="007A2339"/>
    <w:rsid w:val="007A2CCA"/>
    <w:rsid w:val="007A343B"/>
    <w:rsid w:val="007A3CA4"/>
    <w:rsid w:val="007A3D86"/>
    <w:rsid w:val="007A4616"/>
    <w:rsid w:val="007A4694"/>
    <w:rsid w:val="007A5637"/>
    <w:rsid w:val="007A5C68"/>
    <w:rsid w:val="007A73B2"/>
    <w:rsid w:val="007A7DE3"/>
    <w:rsid w:val="007A7E31"/>
    <w:rsid w:val="007B0A48"/>
    <w:rsid w:val="007B1C60"/>
    <w:rsid w:val="007B1F8D"/>
    <w:rsid w:val="007B308E"/>
    <w:rsid w:val="007B3CED"/>
    <w:rsid w:val="007B4DFB"/>
    <w:rsid w:val="007B50F2"/>
    <w:rsid w:val="007B53E5"/>
    <w:rsid w:val="007B5488"/>
    <w:rsid w:val="007B5539"/>
    <w:rsid w:val="007B557F"/>
    <w:rsid w:val="007B6B04"/>
    <w:rsid w:val="007B6F6C"/>
    <w:rsid w:val="007B70E0"/>
    <w:rsid w:val="007B7314"/>
    <w:rsid w:val="007B7687"/>
    <w:rsid w:val="007B77CB"/>
    <w:rsid w:val="007B7864"/>
    <w:rsid w:val="007B790E"/>
    <w:rsid w:val="007C02A0"/>
    <w:rsid w:val="007C0814"/>
    <w:rsid w:val="007C0D12"/>
    <w:rsid w:val="007C0D93"/>
    <w:rsid w:val="007C17A4"/>
    <w:rsid w:val="007C1FFF"/>
    <w:rsid w:val="007C2693"/>
    <w:rsid w:val="007C2E3A"/>
    <w:rsid w:val="007C33AB"/>
    <w:rsid w:val="007C3C3B"/>
    <w:rsid w:val="007C3D7C"/>
    <w:rsid w:val="007C3EA7"/>
    <w:rsid w:val="007C4D40"/>
    <w:rsid w:val="007C4EFC"/>
    <w:rsid w:val="007C5B26"/>
    <w:rsid w:val="007C5E38"/>
    <w:rsid w:val="007C5FAE"/>
    <w:rsid w:val="007C64AE"/>
    <w:rsid w:val="007C6F89"/>
    <w:rsid w:val="007C72C2"/>
    <w:rsid w:val="007D0031"/>
    <w:rsid w:val="007D02AA"/>
    <w:rsid w:val="007D052C"/>
    <w:rsid w:val="007D0A8B"/>
    <w:rsid w:val="007D1FAC"/>
    <w:rsid w:val="007D2199"/>
    <w:rsid w:val="007D2B04"/>
    <w:rsid w:val="007D3658"/>
    <w:rsid w:val="007D4A97"/>
    <w:rsid w:val="007D4AE5"/>
    <w:rsid w:val="007D4F2A"/>
    <w:rsid w:val="007D51F6"/>
    <w:rsid w:val="007D527A"/>
    <w:rsid w:val="007D660E"/>
    <w:rsid w:val="007D675F"/>
    <w:rsid w:val="007D6B73"/>
    <w:rsid w:val="007D6BC6"/>
    <w:rsid w:val="007D70D2"/>
    <w:rsid w:val="007D793E"/>
    <w:rsid w:val="007E0969"/>
    <w:rsid w:val="007E1224"/>
    <w:rsid w:val="007E1C45"/>
    <w:rsid w:val="007E1FA8"/>
    <w:rsid w:val="007E31F1"/>
    <w:rsid w:val="007E3B66"/>
    <w:rsid w:val="007E3C61"/>
    <w:rsid w:val="007E4B71"/>
    <w:rsid w:val="007E4B7A"/>
    <w:rsid w:val="007E4F54"/>
    <w:rsid w:val="007E5D85"/>
    <w:rsid w:val="007E63A6"/>
    <w:rsid w:val="007E7CDD"/>
    <w:rsid w:val="007F0727"/>
    <w:rsid w:val="007F0730"/>
    <w:rsid w:val="007F09E3"/>
    <w:rsid w:val="007F0E01"/>
    <w:rsid w:val="007F1829"/>
    <w:rsid w:val="007F1877"/>
    <w:rsid w:val="007F1ABD"/>
    <w:rsid w:val="007F20E3"/>
    <w:rsid w:val="007F24BF"/>
    <w:rsid w:val="007F278F"/>
    <w:rsid w:val="007F2FEA"/>
    <w:rsid w:val="007F3050"/>
    <w:rsid w:val="007F3271"/>
    <w:rsid w:val="007F3406"/>
    <w:rsid w:val="007F3A6B"/>
    <w:rsid w:val="007F3E64"/>
    <w:rsid w:val="007F4029"/>
    <w:rsid w:val="007F42F9"/>
    <w:rsid w:val="007F4656"/>
    <w:rsid w:val="007F498E"/>
    <w:rsid w:val="007F4A3F"/>
    <w:rsid w:val="007F51C8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09BF"/>
    <w:rsid w:val="00800F83"/>
    <w:rsid w:val="00801388"/>
    <w:rsid w:val="00801556"/>
    <w:rsid w:val="00801D55"/>
    <w:rsid w:val="00802C71"/>
    <w:rsid w:val="00803B7A"/>
    <w:rsid w:val="00803F1B"/>
    <w:rsid w:val="00804D19"/>
    <w:rsid w:val="00805024"/>
    <w:rsid w:val="00805763"/>
    <w:rsid w:val="00805BD4"/>
    <w:rsid w:val="00806081"/>
    <w:rsid w:val="00806D4D"/>
    <w:rsid w:val="00806D8C"/>
    <w:rsid w:val="008072D1"/>
    <w:rsid w:val="00807F06"/>
    <w:rsid w:val="0081014B"/>
    <w:rsid w:val="008101A5"/>
    <w:rsid w:val="008102B7"/>
    <w:rsid w:val="00810D0D"/>
    <w:rsid w:val="00810EA3"/>
    <w:rsid w:val="00811246"/>
    <w:rsid w:val="00811570"/>
    <w:rsid w:val="008123D5"/>
    <w:rsid w:val="00812732"/>
    <w:rsid w:val="008129F5"/>
    <w:rsid w:val="00812CAD"/>
    <w:rsid w:val="008139CD"/>
    <w:rsid w:val="008148CB"/>
    <w:rsid w:val="008157E8"/>
    <w:rsid w:val="00815C5A"/>
    <w:rsid w:val="008160E1"/>
    <w:rsid w:val="00816266"/>
    <w:rsid w:val="0081640C"/>
    <w:rsid w:val="00816C8A"/>
    <w:rsid w:val="008170E5"/>
    <w:rsid w:val="008178A5"/>
    <w:rsid w:val="00817AE8"/>
    <w:rsid w:val="00817E36"/>
    <w:rsid w:val="0082007F"/>
    <w:rsid w:val="008206D3"/>
    <w:rsid w:val="008207B2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71DA"/>
    <w:rsid w:val="008274AB"/>
    <w:rsid w:val="008303F1"/>
    <w:rsid w:val="00830A96"/>
    <w:rsid w:val="00831502"/>
    <w:rsid w:val="0083195A"/>
    <w:rsid w:val="00831EB3"/>
    <w:rsid w:val="00831FF8"/>
    <w:rsid w:val="00832303"/>
    <w:rsid w:val="008326A5"/>
    <w:rsid w:val="008326F9"/>
    <w:rsid w:val="0083378F"/>
    <w:rsid w:val="00833828"/>
    <w:rsid w:val="00833A55"/>
    <w:rsid w:val="00833B54"/>
    <w:rsid w:val="00833B6A"/>
    <w:rsid w:val="00834004"/>
    <w:rsid w:val="00834147"/>
    <w:rsid w:val="00834744"/>
    <w:rsid w:val="00834F6A"/>
    <w:rsid w:val="00835827"/>
    <w:rsid w:val="00835ED1"/>
    <w:rsid w:val="00836077"/>
    <w:rsid w:val="008410F8"/>
    <w:rsid w:val="008425A2"/>
    <w:rsid w:val="008425A5"/>
    <w:rsid w:val="00842CB5"/>
    <w:rsid w:val="00842DDD"/>
    <w:rsid w:val="00843472"/>
    <w:rsid w:val="008435A3"/>
    <w:rsid w:val="00843CEB"/>
    <w:rsid w:val="00844928"/>
    <w:rsid w:val="00844964"/>
    <w:rsid w:val="00845082"/>
    <w:rsid w:val="0084553C"/>
    <w:rsid w:val="008455CC"/>
    <w:rsid w:val="00845C29"/>
    <w:rsid w:val="00846B0C"/>
    <w:rsid w:val="00846FF6"/>
    <w:rsid w:val="00847CB0"/>
    <w:rsid w:val="00850412"/>
    <w:rsid w:val="008508A4"/>
    <w:rsid w:val="00850981"/>
    <w:rsid w:val="00850CD5"/>
    <w:rsid w:val="00851CB8"/>
    <w:rsid w:val="00852225"/>
    <w:rsid w:val="00852C30"/>
    <w:rsid w:val="00852F50"/>
    <w:rsid w:val="00852FB9"/>
    <w:rsid w:val="00854186"/>
    <w:rsid w:val="00854543"/>
    <w:rsid w:val="00854C07"/>
    <w:rsid w:val="00855867"/>
    <w:rsid w:val="00855D0E"/>
    <w:rsid w:val="00856521"/>
    <w:rsid w:val="00856AE9"/>
    <w:rsid w:val="00856E2C"/>
    <w:rsid w:val="00857348"/>
    <w:rsid w:val="00857603"/>
    <w:rsid w:val="00857AE3"/>
    <w:rsid w:val="00857DCD"/>
    <w:rsid w:val="00857F82"/>
    <w:rsid w:val="0086003F"/>
    <w:rsid w:val="008600CF"/>
    <w:rsid w:val="008615E9"/>
    <w:rsid w:val="008622B8"/>
    <w:rsid w:val="00863014"/>
    <w:rsid w:val="0086309B"/>
    <w:rsid w:val="0086340C"/>
    <w:rsid w:val="00863D08"/>
    <w:rsid w:val="00863EBA"/>
    <w:rsid w:val="0086452F"/>
    <w:rsid w:val="00864994"/>
    <w:rsid w:val="00865E06"/>
    <w:rsid w:val="00866E3E"/>
    <w:rsid w:val="00867107"/>
    <w:rsid w:val="00867171"/>
    <w:rsid w:val="008671B5"/>
    <w:rsid w:val="00870034"/>
    <w:rsid w:val="008702F2"/>
    <w:rsid w:val="008708C6"/>
    <w:rsid w:val="008709FC"/>
    <w:rsid w:val="00872799"/>
    <w:rsid w:val="00872CDF"/>
    <w:rsid w:val="00873071"/>
    <w:rsid w:val="008745F1"/>
    <w:rsid w:val="008748E2"/>
    <w:rsid w:val="00876FA6"/>
    <w:rsid w:val="00877022"/>
    <w:rsid w:val="008772A4"/>
    <w:rsid w:val="0087793B"/>
    <w:rsid w:val="00877DB6"/>
    <w:rsid w:val="0088043C"/>
    <w:rsid w:val="008805D3"/>
    <w:rsid w:val="008810C1"/>
    <w:rsid w:val="00881859"/>
    <w:rsid w:val="00881962"/>
    <w:rsid w:val="00881D8F"/>
    <w:rsid w:val="008823A7"/>
    <w:rsid w:val="00882997"/>
    <w:rsid w:val="00882DD5"/>
    <w:rsid w:val="00883100"/>
    <w:rsid w:val="00883AA7"/>
    <w:rsid w:val="00883AAB"/>
    <w:rsid w:val="00884967"/>
    <w:rsid w:val="0088570C"/>
    <w:rsid w:val="008862F3"/>
    <w:rsid w:val="008869C9"/>
    <w:rsid w:val="008906B3"/>
    <w:rsid w:val="00891705"/>
    <w:rsid w:val="00892CF1"/>
    <w:rsid w:val="0089311F"/>
    <w:rsid w:val="008933A8"/>
    <w:rsid w:val="00893D7A"/>
    <w:rsid w:val="00894BC3"/>
    <w:rsid w:val="008959CA"/>
    <w:rsid w:val="0089606F"/>
    <w:rsid w:val="008964B0"/>
    <w:rsid w:val="00896CA1"/>
    <w:rsid w:val="00897B0C"/>
    <w:rsid w:val="00897FE3"/>
    <w:rsid w:val="008A013B"/>
    <w:rsid w:val="008A0475"/>
    <w:rsid w:val="008A08F6"/>
    <w:rsid w:val="008A1A93"/>
    <w:rsid w:val="008A1EF7"/>
    <w:rsid w:val="008A2A64"/>
    <w:rsid w:val="008A2E8C"/>
    <w:rsid w:val="008A358D"/>
    <w:rsid w:val="008A3811"/>
    <w:rsid w:val="008A3A0D"/>
    <w:rsid w:val="008A3EF5"/>
    <w:rsid w:val="008A3F94"/>
    <w:rsid w:val="008A425B"/>
    <w:rsid w:val="008A4E66"/>
    <w:rsid w:val="008A53F7"/>
    <w:rsid w:val="008A5845"/>
    <w:rsid w:val="008A5EF6"/>
    <w:rsid w:val="008A6869"/>
    <w:rsid w:val="008A6946"/>
    <w:rsid w:val="008A6D9E"/>
    <w:rsid w:val="008A6F6A"/>
    <w:rsid w:val="008A70C0"/>
    <w:rsid w:val="008A7E1D"/>
    <w:rsid w:val="008B0146"/>
    <w:rsid w:val="008B0712"/>
    <w:rsid w:val="008B0A2E"/>
    <w:rsid w:val="008B0D91"/>
    <w:rsid w:val="008B23C7"/>
    <w:rsid w:val="008B23D4"/>
    <w:rsid w:val="008B288D"/>
    <w:rsid w:val="008B2ED1"/>
    <w:rsid w:val="008B319F"/>
    <w:rsid w:val="008B3788"/>
    <w:rsid w:val="008B388A"/>
    <w:rsid w:val="008B3991"/>
    <w:rsid w:val="008B3B1D"/>
    <w:rsid w:val="008B41CB"/>
    <w:rsid w:val="008B49A8"/>
    <w:rsid w:val="008B560D"/>
    <w:rsid w:val="008B58DB"/>
    <w:rsid w:val="008B5C06"/>
    <w:rsid w:val="008B5CD3"/>
    <w:rsid w:val="008B6A98"/>
    <w:rsid w:val="008B70FD"/>
    <w:rsid w:val="008B728F"/>
    <w:rsid w:val="008B7CF2"/>
    <w:rsid w:val="008C1064"/>
    <w:rsid w:val="008C1618"/>
    <w:rsid w:val="008C1A33"/>
    <w:rsid w:val="008C1D43"/>
    <w:rsid w:val="008C237D"/>
    <w:rsid w:val="008C2705"/>
    <w:rsid w:val="008C2CED"/>
    <w:rsid w:val="008C303F"/>
    <w:rsid w:val="008C4486"/>
    <w:rsid w:val="008C5A93"/>
    <w:rsid w:val="008C5ED9"/>
    <w:rsid w:val="008C60B8"/>
    <w:rsid w:val="008C68FB"/>
    <w:rsid w:val="008C6DAD"/>
    <w:rsid w:val="008C6FDB"/>
    <w:rsid w:val="008C70AF"/>
    <w:rsid w:val="008C739F"/>
    <w:rsid w:val="008C7E6C"/>
    <w:rsid w:val="008D03B5"/>
    <w:rsid w:val="008D0A64"/>
    <w:rsid w:val="008D0C20"/>
    <w:rsid w:val="008D0CC7"/>
    <w:rsid w:val="008D1B5F"/>
    <w:rsid w:val="008D28EE"/>
    <w:rsid w:val="008D2B29"/>
    <w:rsid w:val="008D304B"/>
    <w:rsid w:val="008D3186"/>
    <w:rsid w:val="008D4149"/>
    <w:rsid w:val="008D523E"/>
    <w:rsid w:val="008D62DF"/>
    <w:rsid w:val="008D6545"/>
    <w:rsid w:val="008D65EF"/>
    <w:rsid w:val="008D6739"/>
    <w:rsid w:val="008D6B94"/>
    <w:rsid w:val="008D749C"/>
    <w:rsid w:val="008D7794"/>
    <w:rsid w:val="008D77E4"/>
    <w:rsid w:val="008D7810"/>
    <w:rsid w:val="008D7E79"/>
    <w:rsid w:val="008E0136"/>
    <w:rsid w:val="008E0339"/>
    <w:rsid w:val="008E043C"/>
    <w:rsid w:val="008E07F0"/>
    <w:rsid w:val="008E1952"/>
    <w:rsid w:val="008E1D9B"/>
    <w:rsid w:val="008E2038"/>
    <w:rsid w:val="008E208D"/>
    <w:rsid w:val="008E26C7"/>
    <w:rsid w:val="008E3BAD"/>
    <w:rsid w:val="008E41DE"/>
    <w:rsid w:val="008E48B6"/>
    <w:rsid w:val="008E4A74"/>
    <w:rsid w:val="008E4F03"/>
    <w:rsid w:val="008E53AE"/>
    <w:rsid w:val="008E56A4"/>
    <w:rsid w:val="008E64CF"/>
    <w:rsid w:val="008E6657"/>
    <w:rsid w:val="008E6F2D"/>
    <w:rsid w:val="008E72A0"/>
    <w:rsid w:val="008E762B"/>
    <w:rsid w:val="008E764F"/>
    <w:rsid w:val="008E7DEA"/>
    <w:rsid w:val="008F0478"/>
    <w:rsid w:val="008F0692"/>
    <w:rsid w:val="008F0F37"/>
    <w:rsid w:val="008F117F"/>
    <w:rsid w:val="008F262E"/>
    <w:rsid w:val="008F27F5"/>
    <w:rsid w:val="008F306B"/>
    <w:rsid w:val="008F337F"/>
    <w:rsid w:val="008F399C"/>
    <w:rsid w:val="008F3F42"/>
    <w:rsid w:val="008F4BDA"/>
    <w:rsid w:val="008F684C"/>
    <w:rsid w:val="008F6C08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851"/>
    <w:rsid w:val="009028DE"/>
    <w:rsid w:val="0090314B"/>
    <w:rsid w:val="00903B70"/>
    <w:rsid w:val="00903BAC"/>
    <w:rsid w:val="00904401"/>
    <w:rsid w:val="00904B24"/>
    <w:rsid w:val="00904F01"/>
    <w:rsid w:val="00905DD5"/>
    <w:rsid w:val="00905F50"/>
    <w:rsid w:val="00905FFB"/>
    <w:rsid w:val="009067C9"/>
    <w:rsid w:val="00906995"/>
    <w:rsid w:val="009078C7"/>
    <w:rsid w:val="009107F6"/>
    <w:rsid w:val="00910D69"/>
    <w:rsid w:val="00910F2C"/>
    <w:rsid w:val="009114AF"/>
    <w:rsid w:val="00911569"/>
    <w:rsid w:val="009117DD"/>
    <w:rsid w:val="0091208C"/>
    <w:rsid w:val="00912316"/>
    <w:rsid w:val="00912AA9"/>
    <w:rsid w:val="009130F1"/>
    <w:rsid w:val="0091383D"/>
    <w:rsid w:val="00913CFB"/>
    <w:rsid w:val="0091437D"/>
    <w:rsid w:val="00914B59"/>
    <w:rsid w:val="00914BF5"/>
    <w:rsid w:val="00914E87"/>
    <w:rsid w:val="00915E68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31C"/>
    <w:rsid w:val="00924AD4"/>
    <w:rsid w:val="0092686D"/>
    <w:rsid w:val="00926B26"/>
    <w:rsid w:val="0092706F"/>
    <w:rsid w:val="00927461"/>
    <w:rsid w:val="009278AE"/>
    <w:rsid w:val="00927BAD"/>
    <w:rsid w:val="00927D20"/>
    <w:rsid w:val="009304B8"/>
    <w:rsid w:val="0093056C"/>
    <w:rsid w:val="009305DB"/>
    <w:rsid w:val="00931340"/>
    <w:rsid w:val="0093245B"/>
    <w:rsid w:val="00932CD6"/>
    <w:rsid w:val="00932E43"/>
    <w:rsid w:val="00932F99"/>
    <w:rsid w:val="00934549"/>
    <w:rsid w:val="00935228"/>
    <w:rsid w:val="00935432"/>
    <w:rsid w:val="00935728"/>
    <w:rsid w:val="00936DD8"/>
    <w:rsid w:val="0093707C"/>
    <w:rsid w:val="009370BE"/>
    <w:rsid w:val="009374AC"/>
    <w:rsid w:val="00937A59"/>
    <w:rsid w:val="00940430"/>
    <w:rsid w:val="00940DD9"/>
    <w:rsid w:val="0094175E"/>
    <w:rsid w:val="009419CB"/>
    <w:rsid w:val="00942044"/>
    <w:rsid w:val="00942094"/>
    <w:rsid w:val="00942900"/>
    <w:rsid w:val="00942FA4"/>
    <w:rsid w:val="009430D2"/>
    <w:rsid w:val="00943ADE"/>
    <w:rsid w:val="00943AE5"/>
    <w:rsid w:val="00943E8E"/>
    <w:rsid w:val="009448F2"/>
    <w:rsid w:val="0094499C"/>
    <w:rsid w:val="00944F4D"/>
    <w:rsid w:val="009454BA"/>
    <w:rsid w:val="009460FF"/>
    <w:rsid w:val="009467BF"/>
    <w:rsid w:val="00946801"/>
    <w:rsid w:val="0094698A"/>
    <w:rsid w:val="00947402"/>
    <w:rsid w:val="00947904"/>
    <w:rsid w:val="00947C60"/>
    <w:rsid w:val="00947CA6"/>
    <w:rsid w:val="00947CC5"/>
    <w:rsid w:val="00950295"/>
    <w:rsid w:val="009504E1"/>
    <w:rsid w:val="00950640"/>
    <w:rsid w:val="0095081B"/>
    <w:rsid w:val="0095086B"/>
    <w:rsid w:val="00950C13"/>
    <w:rsid w:val="00951922"/>
    <w:rsid w:val="00951E96"/>
    <w:rsid w:val="00953194"/>
    <w:rsid w:val="009531DE"/>
    <w:rsid w:val="0095321D"/>
    <w:rsid w:val="00953619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57CFB"/>
    <w:rsid w:val="00960185"/>
    <w:rsid w:val="00960B42"/>
    <w:rsid w:val="0096179A"/>
    <w:rsid w:val="00961EC8"/>
    <w:rsid w:val="00962042"/>
    <w:rsid w:val="009628FD"/>
    <w:rsid w:val="00962F9B"/>
    <w:rsid w:val="0096302D"/>
    <w:rsid w:val="00963591"/>
    <w:rsid w:val="00963756"/>
    <w:rsid w:val="00964036"/>
    <w:rsid w:val="009642A7"/>
    <w:rsid w:val="009655C2"/>
    <w:rsid w:val="009658C3"/>
    <w:rsid w:val="00965DED"/>
    <w:rsid w:val="009664B5"/>
    <w:rsid w:val="00966632"/>
    <w:rsid w:val="009666D1"/>
    <w:rsid w:val="00966DA9"/>
    <w:rsid w:val="009679E3"/>
    <w:rsid w:val="00967E10"/>
    <w:rsid w:val="009701D7"/>
    <w:rsid w:val="00970CA3"/>
    <w:rsid w:val="00970F95"/>
    <w:rsid w:val="00971C22"/>
    <w:rsid w:val="00971D76"/>
    <w:rsid w:val="00972A6D"/>
    <w:rsid w:val="0097305A"/>
    <w:rsid w:val="0097324B"/>
    <w:rsid w:val="009733C2"/>
    <w:rsid w:val="009735DD"/>
    <w:rsid w:val="00974B29"/>
    <w:rsid w:val="00974BC8"/>
    <w:rsid w:val="00974DC3"/>
    <w:rsid w:val="00974E05"/>
    <w:rsid w:val="00974F46"/>
    <w:rsid w:val="00975363"/>
    <w:rsid w:val="00975DAA"/>
    <w:rsid w:val="009777A1"/>
    <w:rsid w:val="009779AE"/>
    <w:rsid w:val="009802B7"/>
    <w:rsid w:val="00980394"/>
    <w:rsid w:val="0098152A"/>
    <w:rsid w:val="0098169C"/>
    <w:rsid w:val="00981A08"/>
    <w:rsid w:val="00981EB6"/>
    <w:rsid w:val="00981F4E"/>
    <w:rsid w:val="0098353D"/>
    <w:rsid w:val="0098389C"/>
    <w:rsid w:val="00983B41"/>
    <w:rsid w:val="00983C9E"/>
    <w:rsid w:val="009858F2"/>
    <w:rsid w:val="00985F3B"/>
    <w:rsid w:val="0098631F"/>
    <w:rsid w:val="00986386"/>
    <w:rsid w:val="009868DC"/>
    <w:rsid w:val="009871C4"/>
    <w:rsid w:val="00987E3B"/>
    <w:rsid w:val="00987E3F"/>
    <w:rsid w:val="00987FE2"/>
    <w:rsid w:val="0099021C"/>
    <w:rsid w:val="0099093A"/>
    <w:rsid w:val="00990FE1"/>
    <w:rsid w:val="00991D5A"/>
    <w:rsid w:val="00991ED8"/>
    <w:rsid w:val="009929C0"/>
    <w:rsid w:val="00992F32"/>
    <w:rsid w:val="009935FB"/>
    <w:rsid w:val="00994F38"/>
    <w:rsid w:val="009964E6"/>
    <w:rsid w:val="00997F53"/>
    <w:rsid w:val="009A0061"/>
    <w:rsid w:val="009A017F"/>
    <w:rsid w:val="009A0F0C"/>
    <w:rsid w:val="009A0F8D"/>
    <w:rsid w:val="009A1332"/>
    <w:rsid w:val="009A1868"/>
    <w:rsid w:val="009A1A75"/>
    <w:rsid w:val="009A20F1"/>
    <w:rsid w:val="009A286D"/>
    <w:rsid w:val="009A336F"/>
    <w:rsid w:val="009A44B2"/>
    <w:rsid w:val="009A45DD"/>
    <w:rsid w:val="009A4C39"/>
    <w:rsid w:val="009A5BC4"/>
    <w:rsid w:val="009A5DCB"/>
    <w:rsid w:val="009A6025"/>
    <w:rsid w:val="009A66E5"/>
    <w:rsid w:val="009A7989"/>
    <w:rsid w:val="009B0366"/>
    <w:rsid w:val="009B045C"/>
    <w:rsid w:val="009B0ED3"/>
    <w:rsid w:val="009B2A40"/>
    <w:rsid w:val="009B2ECF"/>
    <w:rsid w:val="009B333F"/>
    <w:rsid w:val="009B353F"/>
    <w:rsid w:val="009B3C78"/>
    <w:rsid w:val="009B3E46"/>
    <w:rsid w:val="009B3EB2"/>
    <w:rsid w:val="009B400E"/>
    <w:rsid w:val="009B4064"/>
    <w:rsid w:val="009B4823"/>
    <w:rsid w:val="009B4AFD"/>
    <w:rsid w:val="009B4CF9"/>
    <w:rsid w:val="009B5241"/>
    <w:rsid w:val="009B5D5A"/>
    <w:rsid w:val="009B5FD4"/>
    <w:rsid w:val="009B6602"/>
    <w:rsid w:val="009B6A3E"/>
    <w:rsid w:val="009B7413"/>
    <w:rsid w:val="009C0153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4F82"/>
    <w:rsid w:val="009C6C84"/>
    <w:rsid w:val="009C6EEB"/>
    <w:rsid w:val="009C7381"/>
    <w:rsid w:val="009C7BEA"/>
    <w:rsid w:val="009D02FC"/>
    <w:rsid w:val="009D0910"/>
    <w:rsid w:val="009D0B22"/>
    <w:rsid w:val="009D16DE"/>
    <w:rsid w:val="009D2460"/>
    <w:rsid w:val="009D29ED"/>
    <w:rsid w:val="009D30F0"/>
    <w:rsid w:val="009D34C5"/>
    <w:rsid w:val="009D37D8"/>
    <w:rsid w:val="009D463C"/>
    <w:rsid w:val="009D49CF"/>
    <w:rsid w:val="009D5105"/>
    <w:rsid w:val="009D5457"/>
    <w:rsid w:val="009D570D"/>
    <w:rsid w:val="009D65C0"/>
    <w:rsid w:val="009D67A7"/>
    <w:rsid w:val="009D712C"/>
    <w:rsid w:val="009D7303"/>
    <w:rsid w:val="009D7747"/>
    <w:rsid w:val="009D7B9C"/>
    <w:rsid w:val="009E08C6"/>
    <w:rsid w:val="009E0AF5"/>
    <w:rsid w:val="009E14E5"/>
    <w:rsid w:val="009E2BE9"/>
    <w:rsid w:val="009E2C45"/>
    <w:rsid w:val="009E2F7B"/>
    <w:rsid w:val="009E38B4"/>
    <w:rsid w:val="009E3BE9"/>
    <w:rsid w:val="009E47D2"/>
    <w:rsid w:val="009E48BC"/>
    <w:rsid w:val="009E60F9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8A2"/>
    <w:rsid w:val="009F2C54"/>
    <w:rsid w:val="009F30DE"/>
    <w:rsid w:val="009F3DB7"/>
    <w:rsid w:val="009F43AF"/>
    <w:rsid w:val="009F49DE"/>
    <w:rsid w:val="009F4AB2"/>
    <w:rsid w:val="009F4B47"/>
    <w:rsid w:val="009F4B62"/>
    <w:rsid w:val="009F5754"/>
    <w:rsid w:val="009F582E"/>
    <w:rsid w:val="009F5B5E"/>
    <w:rsid w:val="009F61A5"/>
    <w:rsid w:val="009F64AC"/>
    <w:rsid w:val="009F6FCF"/>
    <w:rsid w:val="009F7B9F"/>
    <w:rsid w:val="00A00DB7"/>
    <w:rsid w:val="00A01890"/>
    <w:rsid w:val="00A01CAD"/>
    <w:rsid w:val="00A03FDE"/>
    <w:rsid w:val="00A06099"/>
    <w:rsid w:val="00A065FC"/>
    <w:rsid w:val="00A067D1"/>
    <w:rsid w:val="00A06B61"/>
    <w:rsid w:val="00A06EC3"/>
    <w:rsid w:val="00A06F9F"/>
    <w:rsid w:val="00A07166"/>
    <w:rsid w:val="00A07B8E"/>
    <w:rsid w:val="00A07FE4"/>
    <w:rsid w:val="00A1005F"/>
    <w:rsid w:val="00A11782"/>
    <w:rsid w:val="00A1398C"/>
    <w:rsid w:val="00A13DD8"/>
    <w:rsid w:val="00A1418A"/>
    <w:rsid w:val="00A1428F"/>
    <w:rsid w:val="00A1451D"/>
    <w:rsid w:val="00A145F0"/>
    <w:rsid w:val="00A1475F"/>
    <w:rsid w:val="00A14A1B"/>
    <w:rsid w:val="00A14C41"/>
    <w:rsid w:val="00A14FDD"/>
    <w:rsid w:val="00A159A4"/>
    <w:rsid w:val="00A15F06"/>
    <w:rsid w:val="00A160AE"/>
    <w:rsid w:val="00A167C1"/>
    <w:rsid w:val="00A16972"/>
    <w:rsid w:val="00A1712F"/>
    <w:rsid w:val="00A17378"/>
    <w:rsid w:val="00A174F6"/>
    <w:rsid w:val="00A17A06"/>
    <w:rsid w:val="00A20C01"/>
    <w:rsid w:val="00A20EAC"/>
    <w:rsid w:val="00A214A5"/>
    <w:rsid w:val="00A217CE"/>
    <w:rsid w:val="00A21DC5"/>
    <w:rsid w:val="00A22172"/>
    <w:rsid w:val="00A22421"/>
    <w:rsid w:val="00A226FE"/>
    <w:rsid w:val="00A22C29"/>
    <w:rsid w:val="00A22F3C"/>
    <w:rsid w:val="00A23082"/>
    <w:rsid w:val="00A23F04"/>
    <w:rsid w:val="00A24F39"/>
    <w:rsid w:val="00A256A8"/>
    <w:rsid w:val="00A25B47"/>
    <w:rsid w:val="00A263E0"/>
    <w:rsid w:val="00A2651E"/>
    <w:rsid w:val="00A265C9"/>
    <w:rsid w:val="00A269AD"/>
    <w:rsid w:val="00A274B9"/>
    <w:rsid w:val="00A27F1C"/>
    <w:rsid w:val="00A3009D"/>
    <w:rsid w:val="00A303FB"/>
    <w:rsid w:val="00A30BE0"/>
    <w:rsid w:val="00A321FF"/>
    <w:rsid w:val="00A324C5"/>
    <w:rsid w:val="00A338B8"/>
    <w:rsid w:val="00A33969"/>
    <w:rsid w:val="00A339AF"/>
    <w:rsid w:val="00A34620"/>
    <w:rsid w:val="00A34658"/>
    <w:rsid w:val="00A348EA"/>
    <w:rsid w:val="00A350D5"/>
    <w:rsid w:val="00A35313"/>
    <w:rsid w:val="00A35DA3"/>
    <w:rsid w:val="00A365DD"/>
    <w:rsid w:val="00A3696A"/>
    <w:rsid w:val="00A37D18"/>
    <w:rsid w:val="00A405C8"/>
    <w:rsid w:val="00A40A78"/>
    <w:rsid w:val="00A40C29"/>
    <w:rsid w:val="00A416D3"/>
    <w:rsid w:val="00A41C82"/>
    <w:rsid w:val="00A425B6"/>
    <w:rsid w:val="00A42AD6"/>
    <w:rsid w:val="00A4376C"/>
    <w:rsid w:val="00A43AD7"/>
    <w:rsid w:val="00A45062"/>
    <w:rsid w:val="00A4506E"/>
    <w:rsid w:val="00A4513B"/>
    <w:rsid w:val="00A45430"/>
    <w:rsid w:val="00A45479"/>
    <w:rsid w:val="00A455C7"/>
    <w:rsid w:val="00A4569A"/>
    <w:rsid w:val="00A45A7B"/>
    <w:rsid w:val="00A4602D"/>
    <w:rsid w:val="00A50E18"/>
    <w:rsid w:val="00A50F55"/>
    <w:rsid w:val="00A52650"/>
    <w:rsid w:val="00A5294D"/>
    <w:rsid w:val="00A537D8"/>
    <w:rsid w:val="00A53D7B"/>
    <w:rsid w:val="00A53F16"/>
    <w:rsid w:val="00A552BB"/>
    <w:rsid w:val="00A5577C"/>
    <w:rsid w:val="00A55D97"/>
    <w:rsid w:val="00A56ED7"/>
    <w:rsid w:val="00A57F8B"/>
    <w:rsid w:val="00A60C3F"/>
    <w:rsid w:val="00A61A2C"/>
    <w:rsid w:val="00A6274B"/>
    <w:rsid w:val="00A638A7"/>
    <w:rsid w:val="00A63C26"/>
    <w:rsid w:val="00A63E0C"/>
    <w:rsid w:val="00A6465E"/>
    <w:rsid w:val="00A648BA"/>
    <w:rsid w:val="00A64CBA"/>
    <w:rsid w:val="00A64F49"/>
    <w:rsid w:val="00A6552A"/>
    <w:rsid w:val="00A65576"/>
    <w:rsid w:val="00A6560E"/>
    <w:rsid w:val="00A6580C"/>
    <w:rsid w:val="00A65A03"/>
    <w:rsid w:val="00A65B7C"/>
    <w:rsid w:val="00A668F6"/>
    <w:rsid w:val="00A66C37"/>
    <w:rsid w:val="00A675A9"/>
    <w:rsid w:val="00A7047C"/>
    <w:rsid w:val="00A70AD3"/>
    <w:rsid w:val="00A71AC8"/>
    <w:rsid w:val="00A71B75"/>
    <w:rsid w:val="00A740CC"/>
    <w:rsid w:val="00A74837"/>
    <w:rsid w:val="00A74840"/>
    <w:rsid w:val="00A75226"/>
    <w:rsid w:val="00A76021"/>
    <w:rsid w:val="00A76A35"/>
    <w:rsid w:val="00A76D30"/>
    <w:rsid w:val="00A77870"/>
    <w:rsid w:val="00A8071C"/>
    <w:rsid w:val="00A80ACD"/>
    <w:rsid w:val="00A8132E"/>
    <w:rsid w:val="00A817AC"/>
    <w:rsid w:val="00A81DB8"/>
    <w:rsid w:val="00A81E2E"/>
    <w:rsid w:val="00A82000"/>
    <w:rsid w:val="00A8231C"/>
    <w:rsid w:val="00A82A09"/>
    <w:rsid w:val="00A82F86"/>
    <w:rsid w:val="00A83998"/>
    <w:rsid w:val="00A83A12"/>
    <w:rsid w:val="00A847BE"/>
    <w:rsid w:val="00A8543D"/>
    <w:rsid w:val="00A858F0"/>
    <w:rsid w:val="00A85D70"/>
    <w:rsid w:val="00A865AB"/>
    <w:rsid w:val="00A866CD"/>
    <w:rsid w:val="00A86B08"/>
    <w:rsid w:val="00A86BC9"/>
    <w:rsid w:val="00A86FEA"/>
    <w:rsid w:val="00A87AD1"/>
    <w:rsid w:val="00A87D9A"/>
    <w:rsid w:val="00A87FC7"/>
    <w:rsid w:val="00A90677"/>
    <w:rsid w:val="00A9122D"/>
    <w:rsid w:val="00A916E0"/>
    <w:rsid w:val="00A9198E"/>
    <w:rsid w:val="00A92019"/>
    <w:rsid w:val="00A9221D"/>
    <w:rsid w:val="00A9263E"/>
    <w:rsid w:val="00A92AA4"/>
    <w:rsid w:val="00A92F6B"/>
    <w:rsid w:val="00A943BC"/>
    <w:rsid w:val="00A945A2"/>
    <w:rsid w:val="00A9524E"/>
    <w:rsid w:val="00A95284"/>
    <w:rsid w:val="00A9573F"/>
    <w:rsid w:val="00A95EB3"/>
    <w:rsid w:val="00A96472"/>
    <w:rsid w:val="00A96967"/>
    <w:rsid w:val="00A97354"/>
    <w:rsid w:val="00A977D1"/>
    <w:rsid w:val="00AA046C"/>
    <w:rsid w:val="00AA0A8B"/>
    <w:rsid w:val="00AA0FEB"/>
    <w:rsid w:val="00AA16B4"/>
    <w:rsid w:val="00AA2244"/>
    <w:rsid w:val="00AA2AFD"/>
    <w:rsid w:val="00AA2D52"/>
    <w:rsid w:val="00AA2D9A"/>
    <w:rsid w:val="00AA30A4"/>
    <w:rsid w:val="00AA31C0"/>
    <w:rsid w:val="00AA3C4A"/>
    <w:rsid w:val="00AA4C95"/>
    <w:rsid w:val="00AA51A9"/>
    <w:rsid w:val="00AA57E5"/>
    <w:rsid w:val="00AA7066"/>
    <w:rsid w:val="00AA76A8"/>
    <w:rsid w:val="00AA7A57"/>
    <w:rsid w:val="00AA7B27"/>
    <w:rsid w:val="00AA7E88"/>
    <w:rsid w:val="00AA7FEF"/>
    <w:rsid w:val="00AB0312"/>
    <w:rsid w:val="00AB03E3"/>
    <w:rsid w:val="00AB0692"/>
    <w:rsid w:val="00AB0936"/>
    <w:rsid w:val="00AB0B18"/>
    <w:rsid w:val="00AB0F35"/>
    <w:rsid w:val="00AB168B"/>
    <w:rsid w:val="00AB1D41"/>
    <w:rsid w:val="00AB27E4"/>
    <w:rsid w:val="00AB30E1"/>
    <w:rsid w:val="00AB332E"/>
    <w:rsid w:val="00AB3995"/>
    <w:rsid w:val="00AB3EB8"/>
    <w:rsid w:val="00AB41B4"/>
    <w:rsid w:val="00AB430C"/>
    <w:rsid w:val="00AB4599"/>
    <w:rsid w:val="00AB4654"/>
    <w:rsid w:val="00AB4B70"/>
    <w:rsid w:val="00AB50B5"/>
    <w:rsid w:val="00AB5941"/>
    <w:rsid w:val="00AB614D"/>
    <w:rsid w:val="00AB6224"/>
    <w:rsid w:val="00AB6811"/>
    <w:rsid w:val="00AB7BBB"/>
    <w:rsid w:val="00AB7DDA"/>
    <w:rsid w:val="00AB7E04"/>
    <w:rsid w:val="00AC039C"/>
    <w:rsid w:val="00AC067D"/>
    <w:rsid w:val="00AC0715"/>
    <w:rsid w:val="00AC0E2C"/>
    <w:rsid w:val="00AC12AA"/>
    <w:rsid w:val="00AC1EEC"/>
    <w:rsid w:val="00AC2816"/>
    <w:rsid w:val="00AC2CD0"/>
    <w:rsid w:val="00AC341B"/>
    <w:rsid w:val="00AC3B5C"/>
    <w:rsid w:val="00AC4506"/>
    <w:rsid w:val="00AC62CD"/>
    <w:rsid w:val="00AC658C"/>
    <w:rsid w:val="00AC6A44"/>
    <w:rsid w:val="00AC6F4F"/>
    <w:rsid w:val="00AC7CE1"/>
    <w:rsid w:val="00AD0D35"/>
    <w:rsid w:val="00AD176F"/>
    <w:rsid w:val="00AD1BCB"/>
    <w:rsid w:val="00AD23E4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F9E"/>
    <w:rsid w:val="00AE00F4"/>
    <w:rsid w:val="00AE05CB"/>
    <w:rsid w:val="00AE05F9"/>
    <w:rsid w:val="00AE1FEC"/>
    <w:rsid w:val="00AE2301"/>
    <w:rsid w:val="00AE32A6"/>
    <w:rsid w:val="00AE34E1"/>
    <w:rsid w:val="00AE396F"/>
    <w:rsid w:val="00AE3A21"/>
    <w:rsid w:val="00AE3A27"/>
    <w:rsid w:val="00AE3DF0"/>
    <w:rsid w:val="00AE3E03"/>
    <w:rsid w:val="00AE4938"/>
    <w:rsid w:val="00AE4965"/>
    <w:rsid w:val="00AE5F5E"/>
    <w:rsid w:val="00AE66C4"/>
    <w:rsid w:val="00AE6AEA"/>
    <w:rsid w:val="00AE6C02"/>
    <w:rsid w:val="00AE6C4A"/>
    <w:rsid w:val="00AE755D"/>
    <w:rsid w:val="00AE7DE2"/>
    <w:rsid w:val="00AF000E"/>
    <w:rsid w:val="00AF05AC"/>
    <w:rsid w:val="00AF08B5"/>
    <w:rsid w:val="00AF0E6B"/>
    <w:rsid w:val="00AF12F5"/>
    <w:rsid w:val="00AF1756"/>
    <w:rsid w:val="00AF2411"/>
    <w:rsid w:val="00AF2563"/>
    <w:rsid w:val="00AF2CA6"/>
    <w:rsid w:val="00AF309F"/>
    <w:rsid w:val="00AF394E"/>
    <w:rsid w:val="00AF6402"/>
    <w:rsid w:val="00AF6591"/>
    <w:rsid w:val="00AF71E2"/>
    <w:rsid w:val="00AF7416"/>
    <w:rsid w:val="00AF7846"/>
    <w:rsid w:val="00AF7A83"/>
    <w:rsid w:val="00AF7D8A"/>
    <w:rsid w:val="00B00E19"/>
    <w:rsid w:val="00B00E58"/>
    <w:rsid w:val="00B01721"/>
    <w:rsid w:val="00B01D8A"/>
    <w:rsid w:val="00B01E32"/>
    <w:rsid w:val="00B026EC"/>
    <w:rsid w:val="00B0330C"/>
    <w:rsid w:val="00B038A8"/>
    <w:rsid w:val="00B03DAD"/>
    <w:rsid w:val="00B03FAD"/>
    <w:rsid w:val="00B04E50"/>
    <w:rsid w:val="00B05230"/>
    <w:rsid w:val="00B0539C"/>
    <w:rsid w:val="00B05669"/>
    <w:rsid w:val="00B0597C"/>
    <w:rsid w:val="00B063D1"/>
    <w:rsid w:val="00B068F5"/>
    <w:rsid w:val="00B06A65"/>
    <w:rsid w:val="00B06CB5"/>
    <w:rsid w:val="00B0702A"/>
    <w:rsid w:val="00B0705F"/>
    <w:rsid w:val="00B0711B"/>
    <w:rsid w:val="00B07A42"/>
    <w:rsid w:val="00B07D14"/>
    <w:rsid w:val="00B1014A"/>
    <w:rsid w:val="00B10DF6"/>
    <w:rsid w:val="00B11122"/>
    <w:rsid w:val="00B11596"/>
    <w:rsid w:val="00B1239C"/>
    <w:rsid w:val="00B1282E"/>
    <w:rsid w:val="00B1287B"/>
    <w:rsid w:val="00B129B5"/>
    <w:rsid w:val="00B14DD6"/>
    <w:rsid w:val="00B15376"/>
    <w:rsid w:val="00B1575B"/>
    <w:rsid w:val="00B166B0"/>
    <w:rsid w:val="00B1715B"/>
    <w:rsid w:val="00B175D3"/>
    <w:rsid w:val="00B20203"/>
    <w:rsid w:val="00B21191"/>
    <w:rsid w:val="00B212E0"/>
    <w:rsid w:val="00B21C67"/>
    <w:rsid w:val="00B22327"/>
    <w:rsid w:val="00B225E3"/>
    <w:rsid w:val="00B2270E"/>
    <w:rsid w:val="00B22914"/>
    <w:rsid w:val="00B24109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1EE0"/>
    <w:rsid w:val="00B32B0E"/>
    <w:rsid w:val="00B32BE2"/>
    <w:rsid w:val="00B33223"/>
    <w:rsid w:val="00B34175"/>
    <w:rsid w:val="00B349CA"/>
    <w:rsid w:val="00B357BE"/>
    <w:rsid w:val="00B366FA"/>
    <w:rsid w:val="00B3716D"/>
    <w:rsid w:val="00B40381"/>
    <w:rsid w:val="00B40D48"/>
    <w:rsid w:val="00B41282"/>
    <w:rsid w:val="00B41D43"/>
    <w:rsid w:val="00B43156"/>
    <w:rsid w:val="00B434C5"/>
    <w:rsid w:val="00B4446C"/>
    <w:rsid w:val="00B447CC"/>
    <w:rsid w:val="00B44D6C"/>
    <w:rsid w:val="00B4562F"/>
    <w:rsid w:val="00B46209"/>
    <w:rsid w:val="00B462CF"/>
    <w:rsid w:val="00B464A6"/>
    <w:rsid w:val="00B46AED"/>
    <w:rsid w:val="00B50DEE"/>
    <w:rsid w:val="00B50ED8"/>
    <w:rsid w:val="00B5173C"/>
    <w:rsid w:val="00B527D7"/>
    <w:rsid w:val="00B53403"/>
    <w:rsid w:val="00B53DBE"/>
    <w:rsid w:val="00B55A18"/>
    <w:rsid w:val="00B60444"/>
    <w:rsid w:val="00B60F6F"/>
    <w:rsid w:val="00B61746"/>
    <w:rsid w:val="00B62243"/>
    <w:rsid w:val="00B63861"/>
    <w:rsid w:val="00B63AAE"/>
    <w:rsid w:val="00B64907"/>
    <w:rsid w:val="00B64C01"/>
    <w:rsid w:val="00B64D06"/>
    <w:rsid w:val="00B64F86"/>
    <w:rsid w:val="00B65508"/>
    <w:rsid w:val="00B65CFE"/>
    <w:rsid w:val="00B662AD"/>
    <w:rsid w:val="00B66815"/>
    <w:rsid w:val="00B66834"/>
    <w:rsid w:val="00B66930"/>
    <w:rsid w:val="00B66CB5"/>
    <w:rsid w:val="00B6717F"/>
    <w:rsid w:val="00B67BDB"/>
    <w:rsid w:val="00B70589"/>
    <w:rsid w:val="00B70FEE"/>
    <w:rsid w:val="00B714BC"/>
    <w:rsid w:val="00B71A6C"/>
    <w:rsid w:val="00B720AF"/>
    <w:rsid w:val="00B72365"/>
    <w:rsid w:val="00B72796"/>
    <w:rsid w:val="00B72993"/>
    <w:rsid w:val="00B72B4D"/>
    <w:rsid w:val="00B72D3C"/>
    <w:rsid w:val="00B7318C"/>
    <w:rsid w:val="00B73CA1"/>
    <w:rsid w:val="00B74121"/>
    <w:rsid w:val="00B7437D"/>
    <w:rsid w:val="00B7485F"/>
    <w:rsid w:val="00B749D5"/>
    <w:rsid w:val="00B74D8B"/>
    <w:rsid w:val="00B74F80"/>
    <w:rsid w:val="00B75210"/>
    <w:rsid w:val="00B75D81"/>
    <w:rsid w:val="00B763DF"/>
    <w:rsid w:val="00B77081"/>
    <w:rsid w:val="00B772D3"/>
    <w:rsid w:val="00B778D3"/>
    <w:rsid w:val="00B77A94"/>
    <w:rsid w:val="00B77D64"/>
    <w:rsid w:val="00B8179F"/>
    <w:rsid w:val="00B82529"/>
    <w:rsid w:val="00B83A6A"/>
    <w:rsid w:val="00B83E9F"/>
    <w:rsid w:val="00B841F9"/>
    <w:rsid w:val="00B84F07"/>
    <w:rsid w:val="00B8550D"/>
    <w:rsid w:val="00B8581D"/>
    <w:rsid w:val="00B85BAC"/>
    <w:rsid w:val="00B85C49"/>
    <w:rsid w:val="00B86010"/>
    <w:rsid w:val="00B86A77"/>
    <w:rsid w:val="00B86D58"/>
    <w:rsid w:val="00B87938"/>
    <w:rsid w:val="00B905A3"/>
    <w:rsid w:val="00B90B2B"/>
    <w:rsid w:val="00B91503"/>
    <w:rsid w:val="00B9159E"/>
    <w:rsid w:val="00B915D9"/>
    <w:rsid w:val="00B91676"/>
    <w:rsid w:val="00B918F8"/>
    <w:rsid w:val="00B92262"/>
    <w:rsid w:val="00B9226E"/>
    <w:rsid w:val="00B92456"/>
    <w:rsid w:val="00B925A9"/>
    <w:rsid w:val="00B92B24"/>
    <w:rsid w:val="00B93992"/>
    <w:rsid w:val="00B9403E"/>
    <w:rsid w:val="00B94B2D"/>
    <w:rsid w:val="00B951B1"/>
    <w:rsid w:val="00B9563E"/>
    <w:rsid w:val="00B958E5"/>
    <w:rsid w:val="00B96669"/>
    <w:rsid w:val="00B96808"/>
    <w:rsid w:val="00B9768A"/>
    <w:rsid w:val="00B97DCC"/>
    <w:rsid w:val="00BA0E1F"/>
    <w:rsid w:val="00BA119A"/>
    <w:rsid w:val="00BA239B"/>
    <w:rsid w:val="00BA38EF"/>
    <w:rsid w:val="00BA3D8D"/>
    <w:rsid w:val="00BA4182"/>
    <w:rsid w:val="00BA41EB"/>
    <w:rsid w:val="00BA4279"/>
    <w:rsid w:val="00BA4392"/>
    <w:rsid w:val="00BA4749"/>
    <w:rsid w:val="00BA4920"/>
    <w:rsid w:val="00BA4C04"/>
    <w:rsid w:val="00BA4D82"/>
    <w:rsid w:val="00BA5B93"/>
    <w:rsid w:val="00BA5FE5"/>
    <w:rsid w:val="00BA6568"/>
    <w:rsid w:val="00BA7062"/>
    <w:rsid w:val="00BA7BBC"/>
    <w:rsid w:val="00BA7EEF"/>
    <w:rsid w:val="00BB0113"/>
    <w:rsid w:val="00BB048A"/>
    <w:rsid w:val="00BB0998"/>
    <w:rsid w:val="00BB0BAD"/>
    <w:rsid w:val="00BB0BC9"/>
    <w:rsid w:val="00BB2031"/>
    <w:rsid w:val="00BB20DA"/>
    <w:rsid w:val="00BB23E2"/>
    <w:rsid w:val="00BB28F0"/>
    <w:rsid w:val="00BB38A3"/>
    <w:rsid w:val="00BB426D"/>
    <w:rsid w:val="00BB5CD4"/>
    <w:rsid w:val="00BB609D"/>
    <w:rsid w:val="00BB676C"/>
    <w:rsid w:val="00BB725A"/>
    <w:rsid w:val="00BB75B5"/>
    <w:rsid w:val="00BB7E83"/>
    <w:rsid w:val="00BC05AA"/>
    <w:rsid w:val="00BC1341"/>
    <w:rsid w:val="00BC1A20"/>
    <w:rsid w:val="00BC1BC1"/>
    <w:rsid w:val="00BC361D"/>
    <w:rsid w:val="00BC3AEA"/>
    <w:rsid w:val="00BC3D00"/>
    <w:rsid w:val="00BC4748"/>
    <w:rsid w:val="00BC4AD7"/>
    <w:rsid w:val="00BC4BED"/>
    <w:rsid w:val="00BC4CB9"/>
    <w:rsid w:val="00BC535F"/>
    <w:rsid w:val="00BC5385"/>
    <w:rsid w:val="00BC5B4A"/>
    <w:rsid w:val="00BC66E3"/>
    <w:rsid w:val="00BC67E4"/>
    <w:rsid w:val="00BC6CA8"/>
    <w:rsid w:val="00BC6F90"/>
    <w:rsid w:val="00BD067D"/>
    <w:rsid w:val="00BD0CDD"/>
    <w:rsid w:val="00BD13F7"/>
    <w:rsid w:val="00BD16C3"/>
    <w:rsid w:val="00BD2BD2"/>
    <w:rsid w:val="00BD3A2B"/>
    <w:rsid w:val="00BD4C25"/>
    <w:rsid w:val="00BD4E77"/>
    <w:rsid w:val="00BD5BA3"/>
    <w:rsid w:val="00BD5DA7"/>
    <w:rsid w:val="00BD5F03"/>
    <w:rsid w:val="00BD630E"/>
    <w:rsid w:val="00BD6861"/>
    <w:rsid w:val="00BD690F"/>
    <w:rsid w:val="00BD6954"/>
    <w:rsid w:val="00BD6BFA"/>
    <w:rsid w:val="00BD6D34"/>
    <w:rsid w:val="00BD733C"/>
    <w:rsid w:val="00BD7A33"/>
    <w:rsid w:val="00BD7EDE"/>
    <w:rsid w:val="00BE02BE"/>
    <w:rsid w:val="00BE0A1A"/>
    <w:rsid w:val="00BE1157"/>
    <w:rsid w:val="00BE205A"/>
    <w:rsid w:val="00BE22E9"/>
    <w:rsid w:val="00BE2EFB"/>
    <w:rsid w:val="00BE31A7"/>
    <w:rsid w:val="00BE3D67"/>
    <w:rsid w:val="00BE3DA8"/>
    <w:rsid w:val="00BE3DE8"/>
    <w:rsid w:val="00BE45B8"/>
    <w:rsid w:val="00BE5593"/>
    <w:rsid w:val="00BE63C0"/>
    <w:rsid w:val="00BE74DC"/>
    <w:rsid w:val="00BE7D13"/>
    <w:rsid w:val="00BE7E5C"/>
    <w:rsid w:val="00BF0686"/>
    <w:rsid w:val="00BF0754"/>
    <w:rsid w:val="00BF0A00"/>
    <w:rsid w:val="00BF0E3C"/>
    <w:rsid w:val="00BF1077"/>
    <w:rsid w:val="00BF1DD4"/>
    <w:rsid w:val="00BF25CC"/>
    <w:rsid w:val="00BF2A55"/>
    <w:rsid w:val="00BF2C3A"/>
    <w:rsid w:val="00BF2EBF"/>
    <w:rsid w:val="00BF34F6"/>
    <w:rsid w:val="00BF4277"/>
    <w:rsid w:val="00BF4562"/>
    <w:rsid w:val="00BF508B"/>
    <w:rsid w:val="00BF5548"/>
    <w:rsid w:val="00BF5F7A"/>
    <w:rsid w:val="00BF7199"/>
    <w:rsid w:val="00BF7389"/>
    <w:rsid w:val="00BF74D4"/>
    <w:rsid w:val="00C00274"/>
    <w:rsid w:val="00C00DF4"/>
    <w:rsid w:val="00C01531"/>
    <w:rsid w:val="00C016BD"/>
    <w:rsid w:val="00C01F1C"/>
    <w:rsid w:val="00C02C1F"/>
    <w:rsid w:val="00C03B93"/>
    <w:rsid w:val="00C040D2"/>
    <w:rsid w:val="00C04298"/>
    <w:rsid w:val="00C05CF2"/>
    <w:rsid w:val="00C0656B"/>
    <w:rsid w:val="00C07051"/>
    <w:rsid w:val="00C07216"/>
    <w:rsid w:val="00C07B0D"/>
    <w:rsid w:val="00C10674"/>
    <w:rsid w:val="00C11682"/>
    <w:rsid w:val="00C12AE7"/>
    <w:rsid w:val="00C12FA8"/>
    <w:rsid w:val="00C1304B"/>
    <w:rsid w:val="00C1385B"/>
    <w:rsid w:val="00C1410B"/>
    <w:rsid w:val="00C14573"/>
    <w:rsid w:val="00C14A63"/>
    <w:rsid w:val="00C15857"/>
    <w:rsid w:val="00C158C4"/>
    <w:rsid w:val="00C15EE5"/>
    <w:rsid w:val="00C163E4"/>
    <w:rsid w:val="00C1652E"/>
    <w:rsid w:val="00C172E9"/>
    <w:rsid w:val="00C17976"/>
    <w:rsid w:val="00C17E93"/>
    <w:rsid w:val="00C205CB"/>
    <w:rsid w:val="00C207EA"/>
    <w:rsid w:val="00C20B3B"/>
    <w:rsid w:val="00C20C33"/>
    <w:rsid w:val="00C21D1C"/>
    <w:rsid w:val="00C21E91"/>
    <w:rsid w:val="00C2257F"/>
    <w:rsid w:val="00C233F4"/>
    <w:rsid w:val="00C235BC"/>
    <w:rsid w:val="00C23724"/>
    <w:rsid w:val="00C2381F"/>
    <w:rsid w:val="00C242C6"/>
    <w:rsid w:val="00C2444A"/>
    <w:rsid w:val="00C24665"/>
    <w:rsid w:val="00C249AE"/>
    <w:rsid w:val="00C2566E"/>
    <w:rsid w:val="00C25AF6"/>
    <w:rsid w:val="00C25B69"/>
    <w:rsid w:val="00C26961"/>
    <w:rsid w:val="00C26ABE"/>
    <w:rsid w:val="00C26EC0"/>
    <w:rsid w:val="00C271F3"/>
    <w:rsid w:val="00C27C6C"/>
    <w:rsid w:val="00C3115A"/>
    <w:rsid w:val="00C311DB"/>
    <w:rsid w:val="00C311FB"/>
    <w:rsid w:val="00C31555"/>
    <w:rsid w:val="00C319D9"/>
    <w:rsid w:val="00C31CE1"/>
    <w:rsid w:val="00C32224"/>
    <w:rsid w:val="00C3286F"/>
    <w:rsid w:val="00C32A19"/>
    <w:rsid w:val="00C3359D"/>
    <w:rsid w:val="00C33AB2"/>
    <w:rsid w:val="00C33C23"/>
    <w:rsid w:val="00C34336"/>
    <w:rsid w:val="00C34DEA"/>
    <w:rsid w:val="00C34E3B"/>
    <w:rsid w:val="00C350F9"/>
    <w:rsid w:val="00C35DB8"/>
    <w:rsid w:val="00C362E5"/>
    <w:rsid w:val="00C367CD"/>
    <w:rsid w:val="00C36C08"/>
    <w:rsid w:val="00C36D89"/>
    <w:rsid w:val="00C37489"/>
    <w:rsid w:val="00C40311"/>
    <w:rsid w:val="00C40D9C"/>
    <w:rsid w:val="00C40DE3"/>
    <w:rsid w:val="00C4107A"/>
    <w:rsid w:val="00C412C8"/>
    <w:rsid w:val="00C41961"/>
    <w:rsid w:val="00C42463"/>
    <w:rsid w:val="00C427D8"/>
    <w:rsid w:val="00C42854"/>
    <w:rsid w:val="00C42D93"/>
    <w:rsid w:val="00C43284"/>
    <w:rsid w:val="00C434D2"/>
    <w:rsid w:val="00C4374A"/>
    <w:rsid w:val="00C43BC5"/>
    <w:rsid w:val="00C45176"/>
    <w:rsid w:val="00C45456"/>
    <w:rsid w:val="00C464EB"/>
    <w:rsid w:val="00C46709"/>
    <w:rsid w:val="00C46930"/>
    <w:rsid w:val="00C46DF0"/>
    <w:rsid w:val="00C474C5"/>
    <w:rsid w:val="00C4785D"/>
    <w:rsid w:val="00C478A4"/>
    <w:rsid w:val="00C502C7"/>
    <w:rsid w:val="00C50D55"/>
    <w:rsid w:val="00C511E3"/>
    <w:rsid w:val="00C512EE"/>
    <w:rsid w:val="00C5134E"/>
    <w:rsid w:val="00C517DB"/>
    <w:rsid w:val="00C51B73"/>
    <w:rsid w:val="00C5239E"/>
    <w:rsid w:val="00C524C2"/>
    <w:rsid w:val="00C528A0"/>
    <w:rsid w:val="00C52913"/>
    <w:rsid w:val="00C52AB0"/>
    <w:rsid w:val="00C52D76"/>
    <w:rsid w:val="00C536CE"/>
    <w:rsid w:val="00C53993"/>
    <w:rsid w:val="00C54338"/>
    <w:rsid w:val="00C5635C"/>
    <w:rsid w:val="00C567FD"/>
    <w:rsid w:val="00C5754D"/>
    <w:rsid w:val="00C60152"/>
    <w:rsid w:val="00C602DE"/>
    <w:rsid w:val="00C6034F"/>
    <w:rsid w:val="00C604EA"/>
    <w:rsid w:val="00C608B6"/>
    <w:rsid w:val="00C60B73"/>
    <w:rsid w:val="00C60E29"/>
    <w:rsid w:val="00C61306"/>
    <w:rsid w:val="00C62DC1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704D6"/>
    <w:rsid w:val="00C710D5"/>
    <w:rsid w:val="00C7122B"/>
    <w:rsid w:val="00C71B73"/>
    <w:rsid w:val="00C72277"/>
    <w:rsid w:val="00C7537A"/>
    <w:rsid w:val="00C75661"/>
    <w:rsid w:val="00C759E6"/>
    <w:rsid w:val="00C75B91"/>
    <w:rsid w:val="00C75E85"/>
    <w:rsid w:val="00C76789"/>
    <w:rsid w:val="00C779DA"/>
    <w:rsid w:val="00C77F74"/>
    <w:rsid w:val="00C77FA2"/>
    <w:rsid w:val="00C80A8B"/>
    <w:rsid w:val="00C80CCA"/>
    <w:rsid w:val="00C8126E"/>
    <w:rsid w:val="00C81E3E"/>
    <w:rsid w:val="00C8230D"/>
    <w:rsid w:val="00C82ECE"/>
    <w:rsid w:val="00C8308C"/>
    <w:rsid w:val="00C84697"/>
    <w:rsid w:val="00C84DB3"/>
    <w:rsid w:val="00C8538F"/>
    <w:rsid w:val="00C8724E"/>
    <w:rsid w:val="00C872D1"/>
    <w:rsid w:val="00C90F61"/>
    <w:rsid w:val="00C90FB3"/>
    <w:rsid w:val="00C9133A"/>
    <w:rsid w:val="00C915E2"/>
    <w:rsid w:val="00C926A8"/>
    <w:rsid w:val="00C9416F"/>
    <w:rsid w:val="00C94770"/>
    <w:rsid w:val="00C94E61"/>
    <w:rsid w:val="00C95EE7"/>
    <w:rsid w:val="00C965A1"/>
    <w:rsid w:val="00C96B0F"/>
    <w:rsid w:val="00C96DEE"/>
    <w:rsid w:val="00CA043D"/>
    <w:rsid w:val="00CA0680"/>
    <w:rsid w:val="00CA1063"/>
    <w:rsid w:val="00CA1F50"/>
    <w:rsid w:val="00CA2500"/>
    <w:rsid w:val="00CA254E"/>
    <w:rsid w:val="00CA3034"/>
    <w:rsid w:val="00CA59B9"/>
    <w:rsid w:val="00CA71B5"/>
    <w:rsid w:val="00CA76E0"/>
    <w:rsid w:val="00CB0012"/>
    <w:rsid w:val="00CB0118"/>
    <w:rsid w:val="00CB0778"/>
    <w:rsid w:val="00CB10A4"/>
    <w:rsid w:val="00CB2622"/>
    <w:rsid w:val="00CB2BAD"/>
    <w:rsid w:val="00CB31B5"/>
    <w:rsid w:val="00CB48CD"/>
    <w:rsid w:val="00CB4D6B"/>
    <w:rsid w:val="00CB4FA5"/>
    <w:rsid w:val="00CB5200"/>
    <w:rsid w:val="00CB58AF"/>
    <w:rsid w:val="00CB5BC6"/>
    <w:rsid w:val="00CB6C57"/>
    <w:rsid w:val="00CB735E"/>
    <w:rsid w:val="00CB749D"/>
    <w:rsid w:val="00CB7C11"/>
    <w:rsid w:val="00CC0332"/>
    <w:rsid w:val="00CC0EC5"/>
    <w:rsid w:val="00CC118E"/>
    <w:rsid w:val="00CC16A8"/>
    <w:rsid w:val="00CC19E1"/>
    <w:rsid w:val="00CC22E7"/>
    <w:rsid w:val="00CC28DA"/>
    <w:rsid w:val="00CC2B94"/>
    <w:rsid w:val="00CC2FD6"/>
    <w:rsid w:val="00CC3528"/>
    <w:rsid w:val="00CC3569"/>
    <w:rsid w:val="00CC3824"/>
    <w:rsid w:val="00CC3B21"/>
    <w:rsid w:val="00CC3D3F"/>
    <w:rsid w:val="00CC45F5"/>
    <w:rsid w:val="00CC4C83"/>
    <w:rsid w:val="00CC4CBB"/>
    <w:rsid w:val="00CC4F39"/>
    <w:rsid w:val="00CC4FEA"/>
    <w:rsid w:val="00CC500E"/>
    <w:rsid w:val="00CC5875"/>
    <w:rsid w:val="00CC5AAA"/>
    <w:rsid w:val="00CC5E58"/>
    <w:rsid w:val="00CC6A72"/>
    <w:rsid w:val="00CC767B"/>
    <w:rsid w:val="00CC7834"/>
    <w:rsid w:val="00CC7EFB"/>
    <w:rsid w:val="00CD0016"/>
    <w:rsid w:val="00CD0434"/>
    <w:rsid w:val="00CD0846"/>
    <w:rsid w:val="00CD0C02"/>
    <w:rsid w:val="00CD19E3"/>
    <w:rsid w:val="00CD1DFD"/>
    <w:rsid w:val="00CD1EFC"/>
    <w:rsid w:val="00CD2068"/>
    <w:rsid w:val="00CD2E24"/>
    <w:rsid w:val="00CD4617"/>
    <w:rsid w:val="00CD4D89"/>
    <w:rsid w:val="00CD4EF9"/>
    <w:rsid w:val="00CD4F01"/>
    <w:rsid w:val="00CD5340"/>
    <w:rsid w:val="00CD5F3A"/>
    <w:rsid w:val="00CD634B"/>
    <w:rsid w:val="00CD6966"/>
    <w:rsid w:val="00CD6A2B"/>
    <w:rsid w:val="00CD6C71"/>
    <w:rsid w:val="00CD706E"/>
    <w:rsid w:val="00CD7453"/>
    <w:rsid w:val="00CD7E89"/>
    <w:rsid w:val="00CD7F2A"/>
    <w:rsid w:val="00CE07CC"/>
    <w:rsid w:val="00CE1537"/>
    <w:rsid w:val="00CE2595"/>
    <w:rsid w:val="00CE286B"/>
    <w:rsid w:val="00CE2D36"/>
    <w:rsid w:val="00CE33CB"/>
    <w:rsid w:val="00CE4959"/>
    <w:rsid w:val="00CE53AF"/>
    <w:rsid w:val="00CE5A41"/>
    <w:rsid w:val="00CE5B98"/>
    <w:rsid w:val="00CE5C64"/>
    <w:rsid w:val="00CE6037"/>
    <w:rsid w:val="00CE6419"/>
    <w:rsid w:val="00CE6478"/>
    <w:rsid w:val="00CE64A3"/>
    <w:rsid w:val="00CE7324"/>
    <w:rsid w:val="00CE79E4"/>
    <w:rsid w:val="00CE7D4B"/>
    <w:rsid w:val="00CF0902"/>
    <w:rsid w:val="00CF0DD6"/>
    <w:rsid w:val="00CF2281"/>
    <w:rsid w:val="00CF2DB2"/>
    <w:rsid w:val="00CF2FE5"/>
    <w:rsid w:val="00CF4AE3"/>
    <w:rsid w:val="00CF5987"/>
    <w:rsid w:val="00CF5D8C"/>
    <w:rsid w:val="00CF5E5E"/>
    <w:rsid w:val="00CF5E7A"/>
    <w:rsid w:val="00CF618B"/>
    <w:rsid w:val="00CF6CBB"/>
    <w:rsid w:val="00CF72D3"/>
    <w:rsid w:val="00CF7E0A"/>
    <w:rsid w:val="00CF7F46"/>
    <w:rsid w:val="00D0048E"/>
    <w:rsid w:val="00D00DD1"/>
    <w:rsid w:val="00D01DB6"/>
    <w:rsid w:val="00D028F9"/>
    <w:rsid w:val="00D02BD3"/>
    <w:rsid w:val="00D02BFB"/>
    <w:rsid w:val="00D03518"/>
    <w:rsid w:val="00D038EC"/>
    <w:rsid w:val="00D042BD"/>
    <w:rsid w:val="00D043E8"/>
    <w:rsid w:val="00D0459E"/>
    <w:rsid w:val="00D04843"/>
    <w:rsid w:val="00D04C7F"/>
    <w:rsid w:val="00D05417"/>
    <w:rsid w:val="00D05827"/>
    <w:rsid w:val="00D06701"/>
    <w:rsid w:val="00D06FD4"/>
    <w:rsid w:val="00D0702A"/>
    <w:rsid w:val="00D112F8"/>
    <w:rsid w:val="00D113C0"/>
    <w:rsid w:val="00D1201D"/>
    <w:rsid w:val="00D1238A"/>
    <w:rsid w:val="00D12794"/>
    <w:rsid w:val="00D13235"/>
    <w:rsid w:val="00D13C76"/>
    <w:rsid w:val="00D149B4"/>
    <w:rsid w:val="00D14AAD"/>
    <w:rsid w:val="00D15718"/>
    <w:rsid w:val="00D1571C"/>
    <w:rsid w:val="00D15770"/>
    <w:rsid w:val="00D15AC0"/>
    <w:rsid w:val="00D15C18"/>
    <w:rsid w:val="00D167A2"/>
    <w:rsid w:val="00D17AF8"/>
    <w:rsid w:val="00D2103E"/>
    <w:rsid w:val="00D21656"/>
    <w:rsid w:val="00D21825"/>
    <w:rsid w:val="00D21966"/>
    <w:rsid w:val="00D2225B"/>
    <w:rsid w:val="00D223AF"/>
    <w:rsid w:val="00D2259D"/>
    <w:rsid w:val="00D225AD"/>
    <w:rsid w:val="00D228D7"/>
    <w:rsid w:val="00D22D80"/>
    <w:rsid w:val="00D23CD3"/>
    <w:rsid w:val="00D23D69"/>
    <w:rsid w:val="00D242A7"/>
    <w:rsid w:val="00D2441E"/>
    <w:rsid w:val="00D24D73"/>
    <w:rsid w:val="00D2578C"/>
    <w:rsid w:val="00D257F0"/>
    <w:rsid w:val="00D2638D"/>
    <w:rsid w:val="00D3064C"/>
    <w:rsid w:val="00D3140A"/>
    <w:rsid w:val="00D325C8"/>
    <w:rsid w:val="00D328D2"/>
    <w:rsid w:val="00D32FFC"/>
    <w:rsid w:val="00D3392F"/>
    <w:rsid w:val="00D33DF1"/>
    <w:rsid w:val="00D3487D"/>
    <w:rsid w:val="00D34C51"/>
    <w:rsid w:val="00D35122"/>
    <w:rsid w:val="00D351C4"/>
    <w:rsid w:val="00D35571"/>
    <w:rsid w:val="00D3565F"/>
    <w:rsid w:val="00D359EC"/>
    <w:rsid w:val="00D36340"/>
    <w:rsid w:val="00D36675"/>
    <w:rsid w:val="00D36D2E"/>
    <w:rsid w:val="00D37339"/>
    <w:rsid w:val="00D37424"/>
    <w:rsid w:val="00D37D17"/>
    <w:rsid w:val="00D401EA"/>
    <w:rsid w:val="00D41030"/>
    <w:rsid w:val="00D41BFE"/>
    <w:rsid w:val="00D41FB3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01C"/>
    <w:rsid w:val="00D463C4"/>
    <w:rsid w:val="00D46B06"/>
    <w:rsid w:val="00D46F1E"/>
    <w:rsid w:val="00D47E86"/>
    <w:rsid w:val="00D47EE4"/>
    <w:rsid w:val="00D50A4A"/>
    <w:rsid w:val="00D50DEE"/>
    <w:rsid w:val="00D5111C"/>
    <w:rsid w:val="00D51B08"/>
    <w:rsid w:val="00D51DF7"/>
    <w:rsid w:val="00D52403"/>
    <w:rsid w:val="00D52670"/>
    <w:rsid w:val="00D52753"/>
    <w:rsid w:val="00D53CCA"/>
    <w:rsid w:val="00D54094"/>
    <w:rsid w:val="00D540BD"/>
    <w:rsid w:val="00D5478B"/>
    <w:rsid w:val="00D54CA6"/>
    <w:rsid w:val="00D55E2A"/>
    <w:rsid w:val="00D56477"/>
    <w:rsid w:val="00D569F0"/>
    <w:rsid w:val="00D57EB8"/>
    <w:rsid w:val="00D6019A"/>
    <w:rsid w:val="00D6045E"/>
    <w:rsid w:val="00D605B2"/>
    <w:rsid w:val="00D616F4"/>
    <w:rsid w:val="00D62EB4"/>
    <w:rsid w:val="00D63305"/>
    <w:rsid w:val="00D633DA"/>
    <w:rsid w:val="00D63948"/>
    <w:rsid w:val="00D642A2"/>
    <w:rsid w:val="00D64B43"/>
    <w:rsid w:val="00D65FE9"/>
    <w:rsid w:val="00D660E3"/>
    <w:rsid w:val="00D66803"/>
    <w:rsid w:val="00D668AD"/>
    <w:rsid w:val="00D67992"/>
    <w:rsid w:val="00D67F5C"/>
    <w:rsid w:val="00D7059B"/>
    <w:rsid w:val="00D71044"/>
    <w:rsid w:val="00D73041"/>
    <w:rsid w:val="00D730CC"/>
    <w:rsid w:val="00D73742"/>
    <w:rsid w:val="00D73C7E"/>
    <w:rsid w:val="00D74614"/>
    <w:rsid w:val="00D749FD"/>
    <w:rsid w:val="00D753D1"/>
    <w:rsid w:val="00D754CE"/>
    <w:rsid w:val="00D75E1A"/>
    <w:rsid w:val="00D75EF6"/>
    <w:rsid w:val="00D7611F"/>
    <w:rsid w:val="00D77090"/>
    <w:rsid w:val="00D77115"/>
    <w:rsid w:val="00D77763"/>
    <w:rsid w:val="00D81071"/>
    <w:rsid w:val="00D8111C"/>
    <w:rsid w:val="00D81CEA"/>
    <w:rsid w:val="00D820A7"/>
    <w:rsid w:val="00D821C8"/>
    <w:rsid w:val="00D82F2F"/>
    <w:rsid w:val="00D83207"/>
    <w:rsid w:val="00D832D6"/>
    <w:rsid w:val="00D83C5A"/>
    <w:rsid w:val="00D84917"/>
    <w:rsid w:val="00D84A71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1C34"/>
    <w:rsid w:val="00D92AE8"/>
    <w:rsid w:val="00D92E91"/>
    <w:rsid w:val="00D93683"/>
    <w:rsid w:val="00D9393A"/>
    <w:rsid w:val="00D94300"/>
    <w:rsid w:val="00D94B18"/>
    <w:rsid w:val="00D94D3C"/>
    <w:rsid w:val="00D954A4"/>
    <w:rsid w:val="00D956B9"/>
    <w:rsid w:val="00D95BEC"/>
    <w:rsid w:val="00D960C1"/>
    <w:rsid w:val="00D962AD"/>
    <w:rsid w:val="00D96744"/>
    <w:rsid w:val="00D968A4"/>
    <w:rsid w:val="00D97201"/>
    <w:rsid w:val="00D97E89"/>
    <w:rsid w:val="00DA06EB"/>
    <w:rsid w:val="00DA0BF2"/>
    <w:rsid w:val="00DA10C0"/>
    <w:rsid w:val="00DA1195"/>
    <w:rsid w:val="00DA1B2A"/>
    <w:rsid w:val="00DA1B7E"/>
    <w:rsid w:val="00DA1DC1"/>
    <w:rsid w:val="00DA36B8"/>
    <w:rsid w:val="00DA43EC"/>
    <w:rsid w:val="00DA499D"/>
    <w:rsid w:val="00DA4D1B"/>
    <w:rsid w:val="00DA53D2"/>
    <w:rsid w:val="00DA5638"/>
    <w:rsid w:val="00DA5734"/>
    <w:rsid w:val="00DA5A52"/>
    <w:rsid w:val="00DA6937"/>
    <w:rsid w:val="00DA69D1"/>
    <w:rsid w:val="00DA7253"/>
    <w:rsid w:val="00DA7DFA"/>
    <w:rsid w:val="00DB044B"/>
    <w:rsid w:val="00DB0743"/>
    <w:rsid w:val="00DB1AEA"/>
    <w:rsid w:val="00DB1F5F"/>
    <w:rsid w:val="00DB2299"/>
    <w:rsid w:val="00DB2BD5"/>
    <w:rsid w:val="00DB2E35"/>
    <w:rsid w:val="00DB38DF"/>
    <w:rsid w:val="00DB39C0"/>
    <w:rsid w:val="00DB3A8B"/>
    <w:rsid w:val="00DB4563"/>
    <w:rsid w:val="00DB4A01"/>
    <w:rsid w:val="00DB4AC1"/>
    <w:rsid w:val="00DB554C"/>
    <w:rsid w:val="00DB562E"/>
    <w:rsid w:val="00DB5C14"/>
    <w:rsid w:val="00DB5F00"/>
    <w:rsid w:val="00DB737B"/>
    <w:rsid w:val="00DB7578"/>
    <w:rsid w:val="00DC0360"/>
    <w:rsid w:val="00DC087D"/>
    <w:rsid w:val="00DC0A64"/>
    <w:rsid w:val="00DC0AE4"/>
    <w:rsid w:val="00DC1218"/>
    <w:rsid w:val="00DC12EF"/>
    <w:rsid w:val="00DC1408"/>
    <w:rsid w:val="00DC146A"/>
    <w:rsid w:val="00DC15BC"/>
    <w:rsid w:val="00DC18C6"/>
    <w:rsid w:val="00DC1DC5"/>
    <w:rsid w:val="00DC1FE0"/>
    <w:rsid w:val="00DC29F0"/>
    <w:rsid w:val="00DC2B5A"/>
    <w:rsid w:val="00DC2F3D"/>
    <w:rsid w:val="00DC3CC6"/>
    <w:rsid w:val="00DC4238"/>
    <w:rsid w:val="00DC4496"/>
    <w:rsid w:val="00DC4557"/>
    <w:rsid w:val="00DC4737"/>
    <w:rsid w:val="00DC5050"/>
    <w:rsid w:val="00DC5161"/>
    <w:rsid w:val="00DC5592"/>
    <w:rsid w:val="00DC5DD9"/>
    <w:rsid w:val="00DC5F91"/>
    <w:rsid w:val="00DC666B"/>
    <w:rsid w:val="00DC66BF"/>
    <w:rsid w:val="00DD0482"/>
    <w:rsid w:val="00DD15B7"/>
    <w:rsid w:val="00DD1604"/>
    <w:rsid w:val="00DD175A"/>
    <w:rsid w:val="00DD1C2F"/>
    <w:rsid w:val="00DD22FF"/>
    <w:rsid w:val="00DD2D2F"/>
    <w:rsid w:val="00DD2DA5"/>
    <w:rsid w:val="00DD353B"/>
    <w:rsid w:val="00DD3D8B"/>
    <w:rsid w:val="00DD4220"/>
    <w:rsid w:val="00DD47F8"/>
    <w:rsid w:val="00DD5D59"/>
    <w:rsid w:val="00DD6A42"/>
    <w:rsid w:val="00DD77F8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40D"/>
    <w:rsid w:val="00DE5C2E"/>
    <w:rsid w:val="00DE6A7F"/>
    <w:rsid w:val="00DE6D36"/>
    <w:rsid w:val="00DE6E82"/>
    <w:rsid w:val="00DE7119"/>
    <w:rsid w:val="00DE7501"/>
    <w:rsid w:val="00DF0BCE"/>
    <w:rsid w:val="00DF0C6C"/>
    <w:rsid w:val="00DF2BF0"/>
    <w:rsid w:val="00DF2C73"/>
    <w:rsid w:val="00DF2DC6"/>
    <w:rsid w:val="00DF30D3"/>
    <w:rsid w:val="00DF328C"/>
    <w:rsid w:val="00DF49D1"/>
    <w:rsid w:val="00DF5053"/>
    <w:rsid w:val="00DF548D"/>
    <w:rsid w:val="00DF5626"/>
    <w:rsid w:val="00DF56AD"/>
    <w:rsid w:val="00DF7020"/>
    <w:rsid w:val="00DF72FB"/>
    <w:rsid w:val="00DF78EA"/>
    <w:rsid w:val="00DF7FAD"/>
    <w:rsid w:val="00E0006F"/>
    <w:rsid w:val="00E001D8"/>
    <w:rsid w:val="00E01274"/>
    <w:rsid w:val="00E012C8"/>
    <w:rsid w:val="00E01F26"/>
    <w:rsid w:val="00E02697"/>
    <w:rsid w:val="00E03F68"/>
    <w:rsid w:val="00E04D59"/>
    <w:rsid w:val="00E0588D"/>
    <w:rsid w:val="00E058E1"/>
    <w:rsid w:val="00E063A7"/>
    <w:rsid w:val="00E06EF8"/>
    <w:rsid w:val="00E07C1F"/>
    <w:rsid w:val="00E1009F"/>
    <w:rsid w:val="00E107C3"/>
    <w:rsid w:val="00E10A7F"/>
    <w:rsid w:val="00E10ECF"/>
    <w:rsid w:val="00E1131B"/>
    <w:rsid w:val="00E1170A"/>
    <w:rsid w:val="00E119FA"/>
    <w:rsid w:val="00E122F8"/>
    <w:rsid w:val="00E12EE4"/>
    <w:rsid w:val="00E12F9E"/>
    <w:rsid w:val="00E13B85"/>
    <w:rsid w:val="00E15282"/>
    <w:rsid w:val="00E15AC8"/>
    <w:rsid w:val="00E15B95"/>
    <w:rsid w:val="00E16DBE"/>
    <w:rsid w:val="00E179BF"/>
    <w:rsid w:val="00E20300"/>
    <w:rsid w:val="00E2059F"/>
    <w:rsid w:val="00E206B5"/>
    <w:rsid w:val="00E20EE8"/>
    <w:rsid w:val="00E21ED2"/>
    <w:rsid w:val="00E222B4"/>
    <w:rsid w:val="00E22783"/>
    <w:rsid w:val="00E227E3"/>
    <w:rsid w:val="00E2299C"/>
    <w:rsid w:val="00E22BAE"/>
    <w:rsid w:val="00E23081"/>
    <w:rsid w:val="00E23363"/>
    <w:rsid w:val="00E23773"/>
    <w:rsid w:val="00E23787"/>
    <w:rsid w:val="00E23BF3"/>
    <w:rsid w:val="00E23D60"/>
    <w:rsid w:val="00E249CD"/>
    <w:rsid w:val="00E24C82"/>
    <w:rsid w:val="00E251D3"/>
    <w:rsid w:val="00E252B0"/>
    <w:rsid w:val="00E25333"/>
    <w:rsid w:val="00E26748"/>
    <w:rsid w:val="00E26AFB"/>
    <w:rsid w:val="00E275B1"/>
    <w:rsid w:val="00E27F36"/>
    <w:rsid w:val="00E31502"/>
    <w:rsid w:val="00E31BDE"/>
    <w:rsid w:val="00E3293D"/>
    <w:rsid w:val="00E33E8C"/>
    <w:rsid w:val="00E33EBF"/>
    <w:rsid w:val="00E3549F"/>
    <w:rsid w:val="00E363A5"/>
    <w:rsid w:val="00E36C0C"/>
    <w:rsid w:val="00E36F88"/>
    <w:rsid w:val="00E37A72"/>
    <w:rsid w:val="00E37A73"/>
    <w:rsid w:val="00E410EB"/>
    <w:rsid w:val="00E417EC"/>
    <w:rsid w:val="00E43335"/>
    <w:rsid w:val="00E43353"/>
    <w:rsid w:val="00E43753"/>
    <w:rsid w:val="00E43F36"/>
    <w:rsid w:val="00E44591"/>
    <w:rsid w:val="00E445B8"/>
    <w:rsid w:val="00E445CF"/>
    <w:rsid w:val="00E45099"/>
    <w:rsid w:val="00E4597B"/>
    <w:rsid w:val="00E45B0C"/>
    <w:rsid w:val="00E46100"/>
    <w:rsid w:val="00E464C9"/>
    <w:rsid w:val="00E4675E"/>
    <w:rsid w:val="00E47377"/>
    <w:rsid w:val="00E47B5A"/>
    <w:rsid w:val="00E47F10"/>
    <w:rsid w:val="00E5036C"/>
    <w:rsid w:val="00E506F0"/>
    <w:rsid w:val="00E5173B"/>
    <w:rsid w:val="00E51C39"/>
    <w:rsid w:val="00E527FC"/>
    <w:rsid w:val="00E5331D"/>
    <w:rsid w:val="00E53401"/>
    <w:rsid w:val="00E53A53"/>
    <w:rsid w:val="00E5402A"/>
    <w:rsid w:val="00E540D8"/>
    <w:rsid w:val="00E54966"/>
    <w:rsid w:val="00E553AA"/>
    <w:rsid w:val="00E55675"/>
    <w:rsid w:val="00E55685"/>
    <w:rsid w:val="00E557EF"/>
    <w:rsid w:val="00E558A7"/>
    <w:rsid w:val="00E559FB"/>
    <w:rsid w:val="00E57A4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6B8"/>
    <w:rsid w:val="00E63719"/>
    <w:rsid w:val="00E63D63"/>
    <w:rsid w:val="00E64795"/>
    <w:rsid w:val="00E64A01"/>
    <w:rsid w:val="00E64E70"/>
    <w:rsid w:val="00E668F0"/>
    <w:rsid w:val="00E67087"/>
    <w:rsid w:val="00E67566"/>
    <w:rsid w:val="00E677D0"/>
    <w:rsid w:val="00E70A04"/>
    <w:rsid w:val="00E71C29"/>
    <w:rsid w:val="00E71E25"/>
    <w:rsid w:val="00E7241F"/>
    <w:rsid w:val="00E72AF2"/>
    <w:rsid w:val="00E7312F"/>
    <w:rsid w:val="00E757CA"/>
    <w:rsid w:val="00E759BC"/>
    <w:rsid w:val="00E76AAE"/>
    <w:rsid w:val="00E77304"/>
    <w:rsid w:val="00E77A7D"/>
    <w:rsid w:val="00E8052D"/>
    <w:rsid w:val="00E82243"/>
    <w:rsid w:val="00E8229D"/>
    <w:rsid w:val="00E82B5B"/>
    <w:rsid w:val="00E82D15"/>
    <w:rsid w:val="00E83165"/>
    <w:rsid w:val="00E8397E"/>
    <w:rsid w:val="00E83CDD"/>
    <w:rsid w:val="00E840B6"/>
    <w:rsid w:val="00E840F0"/>
    <w:rsid w:val="00E8410B"/>
    <w:rsid w:val="00E84256"/>
    <w:rsid w:val="00E8487E"/>
    <w:rsid w:val="00E84EAD"/>
    <w:rsid w:val="00E85594"/>
    <w:rsid w:val="00E85825"/>
    <w:rsid w:val="00E86613"/>
    <w:rsid w:val="00E8664A"/>
    <w:rsid w:val="00E86928"/>
    <w:rsid w:val="00E86BC5"/>
    <w:rsid w:val="00E86D2F"/>
    <w:rsid w:val="00E86E80"/>
    <w:rsid w:val="00E86F89"/>
    <w:rsid w:val="00E86FAF"/>
    <w:rsid w:val="00E870F5"/>
    <w:rsid w:val="00E877BA"/>
    <w:rsid w:val="00E8785C"/>
    <w:rsid w:val="00E901BE"/>
    <w:rsid w:val="00E90894"/>
    <w:rsid w:val="00E92086"/>
    <w:rsid w:val="00E921C9"/>
    <w:rsid w:val="00E92290"/>
    <w:rsid w:val="00E92B82"/>
    <w:rsid w:val="00E946B7"/>
    <w:rsid w:val="00E94ACE"/>
    <w:rsid w:val="00E95745"/>
    <w:rsid w:val="00E96B55"/>
    <w:rsid w:val="00E974B0"/>
    <w:rsid w:val="00EA03CD"/>
    <w:rsid w:val="00EA1038"/>
    <w:rsid w:val="00EA1085"/>
    <w:rsid w:val="00EA19D3"/>
    <w:rsid w:val="00EA2A38"/>
    <w:rsid w:val="00EA3186"/>
    <w:rsid w:val="00EA3F18"/>
    <w:rsid w:val="00EA4553"/>
    <w:rsid w:val="00EA550A"/>
    <w:rsid w:val="00EA551E"/>
    <w:rsid w:val="00EA655A"/>
    <w:rsid w:val="00EA67A9"/>
    <w:rsid w:val="00EB0BFF"/>
    <w:rsid w:val="00EB11B2"/>
    <w:rsid w:val="00EB2B50"/>
    <w:rsid w:val="00EB3BCB"/>
    <w:rsid w:val="00EB3BFC"/>
    <w:rsid w:val="00EB43CC"/>
    <w:rsid w:val="00EB44CC"/>
    <w:rsid w:val="00EB5E1B"/>
    <w:rsid w:val="00EB6109"/>
    <w:rsid w:val="00EB61EF"/>
    <w:rsid w:val="00EB66AF"/>
    <w:rsid w:val="00EB6B9A"/>
    <w:rsid w:val="00EB784B"/>
    <w:rsid w:val="00EC09F4"/>
    <w:rsid w:val="00EC1797"/>
    <w:rsid w:val="00EC1BF1"/>
    <w:rsid w:val="00EC1E63"/>
    <w:rsid w:val="00EC2086"/>
    <w:rsid w:val="00EC24AA"/>
    <w:rsid w:val="00EC29CD"/>
    <w:rsid w:val="00EC2C3A"/>
    <w:rsid w:val="00EC2DF5"/>
    <w:rsid w:val="00EC31C4"/>
    <w:rsid w:val="00EC384B"/>
    <w:rsid w:val="00EC3934"/>
    <w:rsid w:val="00EC3E8D"/>
    <w:rsid w:val="00EC4122"/>
    <w:rsid w:val="00EC435C"/>
    <w:rsid w:val="00EC4893"/>
    <w:rsid w:val="00EC4CBC"/>
    <w:rsid w:val="00EC5116"/>
    <w:rsid w:val="00EC51BE"/>
    <w:rsid w:val="00EC53F4"/>
    <w:rsid w:val="00EC710A"/>
    <w:rsid w:val="00EC75CA"/>
    <w:rsid w:val="00EC7C77"/>
    <w:rsid w:val="00EC7D1E"/>
    <w:rsid w:val="00ED118F"/>
    <w:rsid w:val="00ED11B4"/>
    <w:rsid w:val="00ED14ED"/>
    <w:rsid w:val="00ED1560"/>
    <w:rsid w:val="00ED20F0"/>
    <w:rsid w:val="00ED21F3"/>
    <w:rsid w:val="00ED2350"/>
    <w:rsid w:val="00ED25A4"/>
    <w:rsid w:val="00ED2645"/>
    <w:rsid w:val="00ED2ABF"/>
    <w:rsid w:val="00ED2F1F"/>
    <w:rsid w:val="00ED4157"/>
    <w:rsid w:val="00ED4D40"/>
    <w:rsid w:val="00ED52C8"/>
    <w:rsid w:val="00ED5659"/>
    <w:rsid w:val="00ED58B9"/>
    <w:rsid w:val="00ED5B70"/>
    <w:rsid w:val="00ED5C23"/>
    <w:rsid w:val="00ED629D"/>
    <w:rsid w:val="00ED6E66"/>
    <w:rsid w:val="00ED6EE6"/>
    <w:rsid w:val="00ED7222"/>
    <w:rsid w:val="00ED7333"/>
    <w:rsid w:val="00EE018F"/>
    <w:rsid w:val="00EE1083"/>
    <w:rsid w:val="00EE127F"/>
    <w:rsid w:val="00EE19B7"/>
    <w:rsid w:val="00EE24DD"/>
    <w:rsid w:val="00EE2BD7"/>
    <w:rsid w:val="00EE3835"/>
    <w:rsid w:val="00EE42AA"/>
    <w:rsid w:val="00EE5103"/>
    <w:rsid w:val="00EE607F"/>
    <w:rsid w:val="00EE788C"/>
    <w:rsid w:val="00EE7932"/>
    <w:rsid w:val="00EF0C5E"/>
    <w:rsid w:val="00EF0F1F"/>
    <w:rsid w:val="00EF1A88"/>
    <w:rsid w:val="00EF1D25"/>
    <w:rsid w:val="00EF2136"/>
    <w:rsid w:val="00EF2BDA"/>
    <w:rsid w:val="00EF3591"/>
    <w:rsid w:val="00EF3ADE"/>
    <w:rsid w:val="00EF4055"/>
    <w:rsid w:val="00EF4602"/>
    <w:rsid w:val="00EF4877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5DA"/>
    <w:rsid w:val="00F00990"/>
    <w:rsid w:val="00F00A99"/>
    <w:rsid w:val="00F01748"/>
    <w:rsid w:val="00F017C3"/>
    <w:rsid w:val="00F03138"/>
    <w:rsid w:val="00F04237"/>
    <w:rsid w:val="00F0465B"/>
    <w:rsid w:val="00F04739"/>
    <w:rsid w:val="00F04D1A"/>
    <w:rsid w:val="00F050A8"/>
    <w:rsid w:val="00F0623A"/>
    <w:rsid w:val="00F06961"/>
    <w:rsid w:val="00F074F3"/>
    <w:rsid w:val="00F07656"/>
    <w:rsid w:val="00F07715"/>
    <w:rsid w:val="00F07DE7"/>
    <w:rsid w:val="00F07EE6"/>
    <w:rsid w:val="00F10C59"/>
    <w:rsid w:val="00F1122A"/>
    <w:rsid w:val="00F1141E"/>
    <w:rsid w:val="00F124E9"/>
    <w:rsid w:val="00F12E87"/>
    <w:rsid w:val="00F130C4"/>
    <w:rsid w:val="00F13883"/>
    <w:rsid w:val="00F13AB7"/>
    <w:rsid w:val="00F1415A"/>
    <w:rsid w:val="00F1423E"/>
    <w:rsid w:val="00F14440"/>
    <w:rsid w:val="00F15B27"/>
    <w:rsid w:val="00F16002"/>
    <w:rsid w:val="00F1616C"/>
    <w:rsid w:val="00F163A5"/>
    <w:rsid w:val="00F17216"/>
    <w:rsid w:val="00F17A04"/>
    <w:rsid w:val="00F17C4A"/>
    <w:rsid w:val="00F20934"/>
    <w:rsid w:val="00F2141F"/>
    <w:rsid w:val="00F23D81"/>
    <w:rsid w:val="00F23F0A"/>
    <w:rsid w:val="00F256A9"/>
    <w:rsid w:val="00F25B3D"/>
    <w:rsid w:val="00F26B46"/>
    <w:rsid w:val="00F26EAA"/>
    <w:rsid w:val="00F26ECE"/>
    <w:rsid w:val="00F276D5"/>
    <w:rsid w:val="00F276E7"/>
    <w:rsid w:val="00F27854"/>
    <w:rsid w:val="00F3040E"/>
    <w:rsid w:val="00F30CDD"/>
    <w:rsid w:val="00F30D68"/>
    <w:rsid w:val="00F313DE"/>
    <w:rsid w:val="00F319BA"/>
    <w:rsid w:val="00F329FF"/>
    <w:rsid w:val="00F32A4D"/>
    <w:rsid w:val="00F3329D"/>
    <w:rsid w:val="00F34710"/>
    <w:rsid w:val="00F3492E"/>
    <w:rsid w:val="00F34F8D"/>
    <w:rsid w:val="00F353B6"/>
    <w:rsid w:val="00F35474"/>
    <w:rsid w:val="00F3575F"/>
    <w:rsid w:val="00F3690C"/>
    <w:rsid w:val="00F37079"/>
    <w:rsid w:val="00F37E38"/>
    <w:rsid w:val="00F37F8F"/>
    <w:rsid w:val="00F41B54"/>
    <w:rsid w:val="00F42388"/>
    <w:rsid w:val="00F42A50"/>
    <w:rsid w:val="00F42D8B"/>
    <w:rsid w:val="00F42E57"/>
    <w:rsid w:val="00F452F2"/>
    <w:rsid w:val="00F455B6"/>
    <w:rsid w:val="00F45F54"/>
    <w:rsid w:val="00F46228"/>
    <w:rsid w:val="00F46532"/>
    <w:rsid w:val="00F46D7B"/>
    <w:rsid w:val="00F4710F"/>
    <w:rsid w:val="00F47906"/>
    <w:rsid w:val="00F4795D"/>
    <w:rsid w:val="00F47D22"/>
    <w:rsid w:val="00F47D46"/>
    <w:rsid w:val="00F5095D"/>
    <w:rsid w:val="00F5109D"/>
    <w:rsid w:val="00F52050"/>
    <w:rsid w:val="00F53954"/>
    <w:rsid w:val="00F54BB3"/>
    <w:rsid w:val="00F55E46"/>
    <w:rsid w:val="00F55FCB"/>
    <w:rsid w:val="00F56A7F"/>
    <w:rsid w:val="00F5702A"/>
    <w:rsid w:val="00F57118"/>
    <w:rsid w:val="00F605AB"/>
    <w:rsid w:val="00F6070A"/>
    <w:rsid w:val="00F61281"/>
    <w:rsid w:val="00F61305"/>
    <w:rsid w:val="00F61D32"/>
    <w:rsid w:val="00F625AF"/>
    <w:rsid w:val="00F629CF"/>
    <w:rsid w:val="00F63693"/>
    <w:rsid w:val="00F6417E"/>
    <w:rsid w:val="00F64DA4"/>
    <w:rsid w:val="00F64E81"/>
    <w:rsid w:val="00F651A4"/>
    <w:rsid w:val="00F66296"/>
    <w:rsid w:val="00F66C55"/>
    <w:rsid w:val="00F670C0"/>
    <w:rsid w:val="00F672C0"/>
    <w:rsid w:val="00F6794A"/>
    <w:rsid w:val="00F67EA5"/>
    <w:rsid w:val="00F67FAA"/>
    <w:rsid w:val="00F70309"/>
    <w:rsid w:val="00F707B4"/>
    <w:rsid w:val="00F712F2"/>
    <w:rsid w:val="00F717B1"/>
    <w:rsid w:val="00F71BC2"/>
    <w:rsid w:val="00F71C37"/>
    <w:rsid w:val="00F72463"/>
    <w:rsid w:val="00F72BDD"/>
    <w:rsid w:val="00F7304B"/>
    <w:rsid w:val="00F7306C"/>
    <w:rsid w:val="00F737EB"/>
    <w:rsid w:val="00F73EFF"/>
    <w:rsid w:val="00F741A7"/>
    <w:rsid w:val="00F752C8"/>
    <w:rsid w:val="00F75459"/>
    <w:rsid w:val="00F76431"/>
    <w:rsid w:val="00F76D5D"/>
    <w:rsid w:val="00F7749E"/>
    <w:rsid w:val="00F77920"/>
    <w:rsid w:val="00F810D7"/>
    <w:rsid w:val="00F823EB"/>
    <w:rsid w:val="00F82B5D"/>
    <w:rsid w:val="00F835F4"/>
    <w:rsid w:val="00F83695"/>
    <w:rsid w:val="00F83F2A"/>
    <w:rsid w:val="00F8439B"/>
    <w:rsid w:val="00F845BB"/>
    <w:rsid w:val="00F849FD"/>
    <w:rsid w:val="00F85297"/>
    <w:rsid w:val="00F85625"/>
    <w:rsid w:val="00F86A53"/>
    <w:rsid w:val="00F86BA6"/>
    <w:rsid w:val="00F875D9"/>
    <w:rsid w:val="00F87755"/>
    <w:rsid w:val="00F878BD"/>
    <w:rsid w:val="00F87974"/>
    <w:rsid w:val="00F902EE"/>
    <w:rsid w:val="00F906FD"/>
    <w:rsid w:val="00F9118F"/>
    <w:rsid w:val="00F91606"/>
    <w:rsid w:val="00F917D3"/>
    <w:rsid w:val="00F91B40"/>
    <w:rsid w:val="00F91E2D"/>
    <w:rsid w:val="00F92333"/>
    <w:rsid w:val="00F92CD8"/>
    <w:rsid w:val="00F92FAB"/>
    <w:rsid w:val="00F930A9"/>
    <w:rsid w:val="00F94978"/>
    <w:rsid w:val="00F95CC3"/>
    <w:rsid w:val="00F95E8F"/>
    <w:rsid w:val="00F965B6"/>
    <w:rsid w:val="00F96AD9"/>
    <w:rsid w:val="00F97194"/>
    <w:rsid w:val="00F97AA9"/>
    <w:rsid w:val="00F97DAC"/>
    <w:rsid w:val="00FA0BAC"/>
    <w:rsid w:val="00FA1BEE"/>
    <w:rsid w:val="00FA2716"/>
    <w:rsid w:val="00FA2747"/>
    <w:rsid w:val="00FA2857"/>
    <w:rsid w:val="00FA2CA6"/>
    <w:rsid w:val="00FA3B49"/>
    <w:rsid w:val="00FA4044"/>
    <w:rsid w:val="00FA408C"/>
    <w:rsid w:val="00FA457A"/>
    <w:rsid w:val="00FA5413"/>
    <w:rsid w:val="00FA6537"/>
    <w:rsid w:val="00FA6E6D"/>
    <w:rsid w:val="00FA713F"/>
    <w:rsid w:val="00FA7254"/>
    <w:rsid w:val="00FA74DF"/>
    <w:rsid w:val="00FA7966"/>
    <w:rsid w:val="00FA7F66"/>
    <w:rsid w:val="00FB114F"/>
    <w:rsid w:val="00FB17AB"/>
    <w:rsid w:val="00FB1A69"/>
    <w:rsid w:val="00FB2057"/>
    <w:rsid w:val="00FB242D"/>
    <w:rsid w:val="00FB26D4"/>
    <w:rsid w:val="00FB31A4"/>
    <w:rsid w:val="00FB35B2"/>
    <w:rsid w:val="00FB36C7"/>
    <w:rsid w:val="00FB3CE1"/>
    <w:rsid w:val="00FB3FF5"/>
    <w:rsid w:val="00FB45E4"/>
    <w:rsid w:val="00FB45E9"/>
    <w:rsid w:val="00FB4D2E"/>
    <w:rsid w:val="00FB4E21"/>
    <w:rsid w:val="00FB52DC"/>
    <w:rsid w:val="00FB6089"/>
    <w:rsid w:val="00FB6C32"/>
    <w:rsid w:val="00FB6D16"/>
    <w:rsid w:val="00FB6DD5"/>
    <w:rsid w:val="00FC19EB"/>
    <w:rsid w:val="00FC1A36"/>
    <w:rsid w:val="00FC1CA1"/>
    <w:rsid w:val="00FC1E5A"/>
    <w:rsid w:val="00FC2462"/>
    <w:rsid w:val="00FC2A95"/>
    <w:rsid w:val="00FC3A74"/>
    <w:rsid w:val="00FC3B9B"/>
    <w:rsid w:val="00FC4876"/>
    <w:rsid w:val="00FC4951"/>
    <w:rsid w:val="00FC52E9"/>
    <w:rsid w:val="00FC5A3D"/>
    <w:rsid w:val="00FC5C36"/>
    <w:rsid w:val="00FC5F5B"/>
    <w:rsid w:val="00FC73E3"/>
    <w:rsid w:val="00FC79B5"/>
    <w:rsid w:val="00FD01DB"/>
    <w:rsid w:val="00FD0456"/>
    <w:rsid w:val="00FD0634"/>
    <w:rsid w:val="00FD06D5"/>
    <w:rsid w:val="00FD0B0A"/>
    <w:rsid w:val="00FD0D1D"/>
    <w:rsid w:val="00FD1FA2"/>
    <w:rsid w:val="00FD282A"/>
    <w:rsid w:val="00FD3C6A"/>
    <w:rsid w:val="00FD3CE6"/>
    <w:rsid w:val="00FD3FBF"/>
    <w:rsid w:val="00FD4212"/>
    <w:rsid w:val="00FD45E6"/>
    <w:rsid w:val="00FD4B97"/>
    <w:rsid w:val="00FD5916"/>
    <w:rsid w:val="00FD687D"/>
    <w:rsid w:val="00FD6FA8"/>
    <w:rsid w:val="00FD7212"/>
    <w:rsid w:val="00FD7220"/>
    <w:rsid w:val="00FD7404"/>
    <w:rsid w:val="00FD76E8"/>
    <w:rsid w:val="00FD792E"/>
    <w:rsid w:val="00FD7E95"/>
    <w:rsid w:val="00FE049C"/>
    <w:rsid w:val="00FE13F4"/>
    <w:rsid w:val="00FE1CD2"/>
    <w:rsid w:val="00FE1D72"/>
    <w:rsid w:val="00FE24FD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1888"/>
    <w:rsid w:val="00FF243D"/>
    <w:rsid w:val="00FF29A3"/>
    <w:rsid w:val="00FF29F6"/>
    <w:rsid w:val="00FF32EB"/>
    <w:rsid w:val="00FF3898"/>
    <w:rsid w:val="00FF47C1"/>
    <w:rsid w:val="00FF4B18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CDAE0"/>
  <w15:docId w15:val="{E2E88DA5-8655-4A4D-90B6-8C6E30B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1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48D"/>
    <w:pPr>
      <w:ind w:left="720"/>
      <w:contextualSpacing/>
    </w:pPr>
  </w:style>
  <w:style w:type="table" w:styleId="TableGrid">
    <w:name w:val="Table Grid"/>
    <w:basedOn w:val="TableNormal"/>
    <w:uiPriority w:val="59"/>
    <w:rsid w:val="0081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A"/>
  </w:style>
  <w:style w:type="paragraph" w:styleId="Footer">
    <w:name w:val="footer"/>
    <w:basedOn w:val="Normal"/>
    <w:link w:val="Foot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A"/>
  </w:style>
  <w:style w:type="paragraph" w:styleId="FootnoteText">
    <w:name w:val="footnote text"/>
    <w:basedOn w:val="Normal"/>
    <w:link w:val="FootnoteTextChar"/>
    <w:uiPriority w:val="99"/>
    <w:unhideWhenUsed/>
    <w:rsid w:val="004E5F7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F75"/>
    <w:rPr>
      <w:sz w:val="20"/>
      <w:szCs w:val="25"/>
    </w:rPr>
  </w:style>
  <w:style w:type="paragraph" w:styleId="NormalWeb">
    <w:name w:val="Normal (Web)"/>
    <w:basedOn w:val="Normal"/>
    <w:uiPriority w:val="99"/>
    <w:unhideWhenUsed/>
    <w:rsid w:val="00AF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6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46"/>
    <w:rPr>
      <w:rFonts w:ascii="Segoe UI" w:hAnsi="Segoe UI" w:cs="Angsana New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E4786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3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29C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53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0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88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0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1B70-4161-4965-9916-C16845F7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21</Pages>
  <Words>4908</Words>
  <Characters>27980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hwanta Sabsinburana</cp:lastModifiedBy>
  <cp:revision>724</cp:revision>
  <cp:lastPrinted>2020-06-24T05:44:00Z</cp:lastPrinted>
  <dcterms:created xsi:type="dcterms:W3CDTF">2020-05-21T05:31:00Z</dcterms:created>
  <dcterms:modified xsi:type="dcterms:W3CDTF">2020-06-30T13:52:00Z</dcterms:modified>
</cp:coreProperties>
</file>